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53E3E875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0326B1C5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7E7E71E2" w14:textId="77777777" w:rsidR="002937ED" w:rsidRPr="00EA68B4" w:rsidRDefault="002139C6" w:rsidP="00A76E61">
            <w:pPr>
              <w:tabs>
                <w:tab w:val="left" w:pos="7771"/>
              </w:tabs>
              <w:spacing w:line="240" w:lineRule="auto"/>
              <w:ind w:left="-26" w:right="175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2139C6">
              <w:rPr>
                <w:rFonts w:ascii="Century Gothic" w:hAnsi="Century Gothic" w:cs="Arial"/>
                <w:b/>
                <w:sz w:val="24"/>
                <w:szCs w:val="24"/>
              </w:rPr>
              <w:t>AUTOPIA ANA YAPI YÖNETİMİ</w:t>
            </w:r>
          </w:p>
        </w:tc>
      </w:tr>
      <w:tr w:rsidR="002937ED" w:rsidRPr="002B5F0B" w14:paraId="58E26C0D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6959BCEC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32B1A392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63DCD8DA" w14:textId="77777777" w:rsidR="002937ED" w:rsidRPr="0046159E" w:rsidRDefault="002937ED" w:rsidP="00395A81">
            <w:pPr>
              <w:tabs>
                <w:tab w:val="left" w:pos="7771"/>
              </w:tabs>
              <w:spacing w:line="240" w:lineRule="auto"/>
              <w:ind w:left="-2152" w:right="175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A78019B" w14:textId="3BB52950" w:rsidR="002937ED" w:rsidRPr="00E7594D" w:rsidRDefault="00B03CFF" w:rsidP="00E7594D">
            <w:pPr>
              <w:tabs>
                <w:tab w:val="left" w:pos="7771"/>
              </w:tabs>
              <w:spacing w:line="240" w:lineRule="auto"/>
              <w:ind w:right="175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7594D"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817BAC">
              <w:rPr>
                <w:rFonts w:ascii="Century Gothic" w:hAnsi="Century Gothic" w:cs="Arial"/>
                <w:b/>
                <w:sz w:val="24"/>
                <w:szCs w:val="24"/>
              </w:rPr>
              <w:t xml:space="preserve"> YILI EYLÜL</w:t>
            </w:r>
            <w:r w:rsidR="00E7594D">
              <w:rPr>
                <w:rFonts w:ascii="Century Gothic" w:hAnsi="Century Gothic" w:cs="Arial"/>
                <w:b/>
                <w:sz w:val="24"/>
                <w:szCs w:val="24"/>
              </w:rPr>
              <w:t xml:space="preserve"> AYI</w:t>
            </w:r>
            <w:r w:rsidR="002139C6" w:rsidRPr="00E7594D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 RAPORU</w:t>
            </w:r>
          </w:p>
        </w:tc>
      </w:tr>
    </w:tbl>
    <w:p w14:paraId="01581946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14:paraId="250BD38F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2BCE5125" w14:textId="0CEE3243" w:rsidR="005D2AA7" w:rsidRPr="005D2AA7" w:rsidRDefault="00E7594D" w:rsidP="00E7594D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51BFCF21" w14:textId="77777777" w:rsidR="00114A75" w:rsidRDefault="00114A75" w:rsidP="002139C6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42CD1483" w14:textId="04793265" w:rsidR="00161393" w:rsidRDefault="00B03CFF" w:rsidP="00E7594D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İstanbul İ</w:t>
      </w:r>
      <w:r w:rsidR="002139C6" w:rsidRPr="002139C6">
        <w:rPr>
          <w:rFonts w:ascii="Century Gothic" w:hAnsi="Century Gothic" w:cs="Arial"/>
          <w:sz w:val="24"/>
          <w:szCs w:val="24"/>
        </w:rPr>
        <w:t>li, Esenyurt İlçesi, Gökevler M</w:t>
      </w:r>
      <w:r w:rsidR="006E2855">
        <w:rPr>
          <w:rFonts w:ascii="Century Gothic" w:hAnsi="Century Gothic" w:cs="Arial"/>
          <w:sz w:val="24"/>
          <w:szCs w:val="24"/>
        </w:rPr>
        <w:t>ahallesi Adnan Kahveci Bulvarı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 No:1 üzerinde inşa edilmiş </w:t>
      </w:r>
      <w:r w:rsidR="00E7594D">
        <w:rPr>
          <w:rFonts w:ascii="Century Gothic" w:hAnsi="Century Gothic" w:cs="Arial"/>
          <w:sz w:val="24"/>
          <w:szCs w:val="24"/>
        </w:rPr>
        <w:t>A</w:t>
      </w:r>
      <w:r w:rsidR="00E7594D" w:rsidRPr="002139C6">
        <w:rPr>
          <w:rFonts w:ascii="Century Gothic" w:hAnsi="Century Gothic" w:cs="Arial"/>
          <w:sz w:val="24"/>
          <w:szCs w:val="24"/>
        </w:rPr>
        <w:t>utop</w:t>
      </w:r>
      <w:r w:rsidR="00E7594D">
        <w:rPr>
          <w:rFonts w:ascii="Century Gothic" w:hAnsi="Century Gothic" w:cs="Arial"/>
          <w:sz w:val="24"/>
          <w:szCs w:val="24"/>
        </w:rPr>
        <w:t>i</w:t>
      </w:r>
      <w:r w:rsidR="00E7594D" w:rsidRPr="002139C6">
        <w:rPr>
          <w:rFonts w:ascii="Century Gothic" w:hAnsi="Century Gothic" w:cs="Arial"/>
          <w:sz w:val="24"/>
          <w:szCs w:val="24"/>
        </w:rPr>
        <w:t>a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 olarak adlandırılan toplam 542 adet bağımsız bölümden oluşan yapılanmanın, </w:t>
      </w:r>
    </w:p>
    <w:p w14:paraId="7DB4749F" w14:textId="77777777" w:rsidR="00E7594D" w:rsidRDefault="00E7594D" w:rsidP="00E7594D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5098BFE1" w14:textId="0EEAF199" w:rsidR="002139C6" w:rsidRDefault="002139C6" w:rsidP="00E7594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b/>
          <w:sz w:val="24"/>
          <w:szCs w:val="24"/>
        </w:rPr>
      </w:pPr>
      <w:r w:rsidRPr="002139C6"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14:paraId="0F05EFDC" w14:textId="77777777" w:rsidR="00EA68B4" w:rsidRDefault="002139C6" w:rsidP="002139C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3608AF">
        <w:rPr>
          <w:noProof/>
        </w:rPr>
        <w:drawing>
          <wp:anchor distT="0" distB="0" distL="114300" distR="114300" simplePos="0" relativeHeight="251659264" behindDoc="0" locked="0" layoutInCell="1" allowOverlap="1" wp14:anchorId="08C51B94" wp14:editId="6975A420">
            <wp:simplePos x="0" y="0"/>
            <wp:positionH relativeFrom="column">
              <wp:posOffset>-76200</wp:posOffset>
            </wp:positionH>
            <wp:positionV relativeFrom="paragraph">
              <wp:posOffset>290830</wp:posOffset>
            </wp:positionV>
            <wp:extent cx="6562090" cy="3028950"/>
            <wp:effectExtent l="76200" t="19050" r="67310" b="7620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69C6" w14:textId="44602EEB" w:rsidR="00D27C6F" w:rsidRDefault="00D27C6F" w:rsidP="00E7594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8F4BE25" w14:textId="77777777" w:rsidR="00E7594D" w:rsidRDefault="00E7594D" w:rsidP="00E7594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991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1417"/>
        <w:gridCol w:w="993"/>
        <w:gridCol w:w="1134"/>
        <w:gridCol w:w="992"/>
        <w:gridCol w:w="1701"/>
      </w:tblGrid>
      <w:tr w:rsidR="006302A9" w:rsidRPr="00985029" w14:paraId="0CF8B44B" w14:textId="77777777" w:rsidTr="007B51FD">
        <w:trPr>
          <w:trHeight w:val="56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ED6E6"/>
            <w:noWrap/>
            <w:vAlign w:val="center"/>
            <w:hideMark/>
          </w:tcPr>
          <w:p w14:paraId="58FF7203" w14:textId="77777777" w:rsidR="00E7594D" w:rsidRPr="001210F9" w:rsidRDefault="00E7594D" w:rsidP="00E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210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42 BAĞIMSIZ BÖLÜM</w:t>
            </w:r>
          </w:p>
          <w:p w14:paraId="5AC5CDA1" w14:textId="77777777" w:rsidR="00E7594D" w:rsidRPr="00985029" w:rsidRDefault="00E7594D" w:rsidP="00E7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E92F2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08389D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0ABA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751C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A47F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6302A9" w:rsidRPr="00985029" w14:paraId="240E8DA2" w14:textId="77777777" w:rsidTr="007B51FD">
        <w:trPr>
          <w:trHeight w:val="56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94CA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Bağımsız Bölü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D9CD9" w14:textId="39340D88" w:rsidR="00E7594D" w:rsidRPr="00985029" w:rsidRDefault="0057659C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302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541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26FAEF" w14:textId="1E9D1F4F" w:rsidR="00E7594D" w:rsidRPr="00985029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541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759550" w14:textId="57DE485F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541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EEE0CE1" w14:textId="18E82C4E" w:rsidR="00E7594D" w:rsidRPr="00985029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E7594D"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710660" w14:textId="77777777" w:rsidR="00E7594D" w:rsidRPr="00A943D4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%</w:t>
            </w:r>
          </w:p>
        </w:tc>
      </w:tr>
      <w:tr w:rsidR="006302A9" w:rsidRPr="00985029" w14:paraId="0A2AEDBE" w14:textId="77777777" w:rsidTr="007B51FD">
        <w:trPr>
          <w:trHeight w:val="56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C43F6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ağımsız Bölü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8127A" w14:textId="26EAAD9C" w:rsidR="00E7594D" w:rsidRPr="00985029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9</w:t>
            </w:r>
            <w:r w:rsidR="00541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5D9B18E" w14:textId="4984068A" w:rsidR="00E7594D" w:rsidRPr="00985029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9</w:t>
            </w:r>
            <w:r w:rsidR="00541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7D694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3BC632" w14:textId="1F1CF51A" w:rsidR="00E7594D" w:rsidRPr="00985029" w:rsidRDefault="0057659C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541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E7594D"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2F2F0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%</w:t>
            </w:r>
          </w:p>
        </w:tc>
      </w:tr>
      <w:tr w:rsidR="006302A9" w:rsidRPr="00985029" w14:paraId="3717BD79" w14:textId="77777777" w:rsidTr="007B51FD">
        <w:trPr>
          <w:trHeight w:val="56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EF443A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193EE0" w14:textId="77777777" w:rsidR="00E7594D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48DD263" w14:textId="431019A1" w:rsidR="00E7594D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6302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541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FCCC1DF" w14:textId="21394F8B" w:rsidR="00E7594D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541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7D36560C" w14:textId="4BC11A52" w:rsidR="00E7594D" w:rsidRPr="009E3BEC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541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E759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88FFE33" w14:textId="03D73CB5" w:rsidR="00E7594D" w:rsidRPr="009E3BEC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541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E759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14:paraId="747BB8DB" w14:textId="496F93E2" w:rsidR="00E7594D" w:rsidRDefault="00E7594D" w:rsidP="00E7594D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E7594D" w:rsidRPr="005D2AA7" w14:paraId="56157324" w14:textId="77777777" w:rsidTr="00E7594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77D589D4" w14:textId="77777777" w:rsidR="00E7594D" w:rsidRPr="005D2AA7" w:rsidRDefault="00E7594D" w:rsidP="00E7594D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5B297795" w14:textId="77777777" w:rsidR="00D27C6F" w:rsidRDefault="00D27C6F" w:rsidP="00E7594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92"/>
        <w:gridCol w:w="1075"/>
        <w:gridCol w:w="1540"/>
        <w:gridCol w:w="1615"/>
        <w:gridCol w:w="1610"/>
      </w:tblGrid>
      <w:tr w:rsidR="00B54AB2" w:rsidRPr="00B54AB2" w14:paraId="653E587C" w14:textId="77777777" w:rsidTr="00E7594D">
        <w:trPr>
          <w:trHeight w:val="285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7461C137" w14:textId="77777777" w:rsidR="00B54AB2" w:rsidRPr="00B54AB2" w:rsidRDefault="00B54AB2" w:rsidP="009D3C3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</w:t>
            </w:r>
            <w:r w:rsidR="008910C0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/E-MAİL</w:t>
            </w: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B54AB2" w14:paraId="7191982E" w14:textId="77777777" w:rsidTr="00E7594D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707B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D395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DE1C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AFFD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5241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65D2F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782227" w:rsidRPr="00B54AB2" w14:paraId="7F00555C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88212E" w14:textId="77777777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66DE74E" w14:textId="77777777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TAHAKKUKU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4F9671" w14:textId="6D3BAF8E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12637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54B57AD" w14:textId="70E2FDA0" w:rsidR="00782227" w:rsidRPr="00E7594D" w:rsidRDefault="00E660E3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12637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66F4D9C" w14:textId="6FE7FDDF" w:rsidR="00782227" w:rsidRPr="00E7594D" w:rsidRDefault="00A36093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11144" w14:textId="77777777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4C6573" w:rsidRPr="00B54AB2" w14:paraId="294349FC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6EFAB75" w14:textId="6FF2FB3B" w:rsidR="004C6573" w:rsidRPr="00E7594D" w:rsidRDefault="001E6E8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91737A" w14:textId="49C9BAF2" w:rsidR="004C6573" w:rsidRPr="00E7594D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081691" w14:textId="131B2554" w:rsidR="004C6573" w:rsidRPr="00E7594D" w:rsidRDefault="0012637A" w:rsidP="004C65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68D46" w14:textId="478EB919" w:rsidR="004C6573" w:rsidRPr="00E7594D" w:rsidRDefault="0012637A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E766CAE" w14:textId="411F3DA1" w:rsidR="004C6573" w:rsidRPr="00E7594D" w:rsidRDefault="00A36093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34162B" w14:textId="77777777" w:rsidR="004C6573" w:rsidRPr="00E7594D" w:rsidRDefault="004C6573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4C6573" w:rsidRPr="00B54AB2" w14:paraId="2E8E588C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7A24A3" w14:textId="3D9312DB" w:rsidR="004C6573" w:rsidRPr="00E7594D" w:rsidRDefault="001E6E8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C3DC3" w14:textId="680D476A" w:rsidR="004C6573" w:rsidRPr="00E7594D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3A0C53" w14:textId="1841E2D1" w:rsidR="004C6573" w:rsidRPr="00E7594D" w:rsidRDefault="00A36093" w:rsidP="004C65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12637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A59F" w14:textId="567E1106" w:rsidR="004C6573" w:rsidRPr="00E7594D" w:rsidRDefault="001339D5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12637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9997397" w14:textId="27E31EA6" w:rsidR="004C6573" w:rsidRPr="00E7594D" w:rsidRDefault="0012637A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455D9" w14:textId="77777777" w:rsidR="004C6573" w:rsidRPr="00E7594D" w:rsidRDefault="004C6573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D843B2" w:rsidRPr="00B54AB2" w14:paraId="032D8BA8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B6B460" w14:textId="1DE96F71" w:rsidR="00D843B2" w:rsidRPr="00E7594D" w:rsidRDefault="001E6E8D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328ECE" w14:textId="4B3CE0E2" w:rsidR="00D843B2" w:rsidRPr="00E7594D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B9D5D10" w14:textId="1FD6B91D" w:rsidR="00D843B2" w:rsidRPr="00E7594D" w:rsidRDefault="000C2098" w:rsidP="00D843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12637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="00D843B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12637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  <w:r w:rsidR="00D843B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7FBB0" w14:textId="392A12F0" w:rsidR="00D843B2" w:rsidRPr="00E7594D" w:rsidRDefault="00A36093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12637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04F76B7" w14:textId="01211D6B" w:rsidR="00D843B2" w:rsidRPr="00E7594D" w:rsidRDefault="006010EF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8A13FD" w14:textId="038213C1" w:rsidR="00D843B2" w:rsidRPr="00E7594D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1E6E8D" w:rsidRPr="00B54AB2" w14:paraId="68F32271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50E71D9" w14:textId="03ACB9DC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325916" w14:textId="20A5DD10" w:rsidR="001E6E8D" w:rsidRDefault="0012637A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AZİLER GÜNÜ KUTL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490973A" w14:textId="73EEA84F" w:rsidR="001E6E8D" w:rsidRDefault="0012637A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  <w:r w:rsidR="001E6E8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  <w:r w:rsidR="001E6E8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67E0A" w14:textId="0601CF23" w:rsidR="001E6E8D" w:rsidRPr="00E7594D" w:rsidRDefault="0012637A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061E03AD" w14:textId="0F2BF7C8" w:rsidR="001E6E8D" w:rsidRDefault="0012637A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7FC69C" w14:textId="7EFF6223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1E6E8D" w:rsidRPr="00B54AB2" w14:paraId="6CD9B500" w14:textId="77777777" w:rsidTr="00E7594D">
        <w:trPr>
          <w:trHeight w:val="270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5536F19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1E6E8D" w:rsidRPr="00B54AB2" w14:paraId="3BA7B3A6" w14:textId="77777777" w:rsidTr="00E7594D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A431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04EFC1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6DA4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2511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 TARİHİ</w:t>
            </w:r>
          </w:p>
        </w:tc>
      </w:tr>
      <w:tr w:rsidR="001E6E8D" w:rsidRPr="00B54AB2" w14:paraId="05D197F2" w14:textId="77777777" w:rsidTr="00E7594D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A3C32B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169F" w14:textId="56CC403B" w:rsidR="001E6E8D" w:rsidRPr="00E7594D" w:rsidRDefault="0012637A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9</w:t>
            </w:r>
            <w:r w:rsidR="007B51F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YLÜL GAZİLER GÜNÜ</w:t>
            </w:r>
            <w:r w:rsidR="007B51F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 DUYURUSU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7AEF8" w14:textId="2D8B8752" w:rsidR="001E6E8D" w:rsidRPr="00E7594D" w:rsidRDefault="0012637A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.09</w:t>
            </w:r>
            <w:r w:rsidR="001E6E8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05ECC" w14:textId="7D151B02" w:rsidR="001E6E8D" w:rsidRPr="00E7594D" w:rsidRDefault="0012637A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.09</w:t>
            </w:r>
            <w:r w:rsidR="001E6E8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1E6E8D" w:rsidRPr="00B54AB2" w14:paraId="091695C7" w14:textId="77777777" w:rsidTr="00E7594D">
        <w:trPr>
          <w:trHeight w:val="300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2AB728AB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4F9FF645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46B7A037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D8A2E15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E6E8D" w:rsidRPr="00B54AB2" w14:paraId="233D87AD" w14:textId="77777777" w:rsidTr="00E7594D">
        <w:trPr>
          <w:trHeight w:val="460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A4F8" w14:textId="5648BDB4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D1A858" w14:textId="136CF6E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4012E" w14:textId="77777777" w:rsidR="001E6E8D" w:rsidRPr="00B54AB2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DE094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E6E8D" w:rsidRPr="00B54AB2" w14:paraId="5F3E164E" w14:textId="77777777" w:rsidTr="00E7594D">
        <w:trPr>
          <w:trHeight w:val="435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CE05" w14:textId="77777777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0E44F3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7DB6B" w14:textId="77777777" w:rsidR="001E6E8D" w:rsidRPr="00B54AB2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97A19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E6E8D" w:rsidRPr="00B54AB2" w14:paraId="43B396D6" w14:textId="77777777" w:rsidTr="00E7594D">
        <w:trPr>
          <w:trHeight w:val="268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86AD" w14:textId="77777777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3D7A9C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56B8C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B882A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E6E8D" w:rsidRPr="00B54AB2" w14:paraId="6A1FEAFC" w14:textId="77777777" w:rsidTr="00E7594D">
        <w:trPr>
          <w:trHeight w:val="488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78F1" w14:textId="77777777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62904A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63F73" w14:textId="77777777" w:rsidR="001E6E8D" w:rsidRPr="00B54AB2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CED15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E6E8D" w:rsidRPr="00B54AB2" w14:paraId="1E24F7D6" w14:textId="77777777" w:rsidTr="00E7594D">
        <w:trPr>
          <w:trHeight w:val="255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B3C4" w14:textId="77777777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Â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4775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14ADD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1E7C4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0B4497FA" w14:textId="77777777" w:rsidR="00122F1F" w:rsidRPr="00122F1F" w:rsidRDefault="00122F1F" w:rsidP="00122F1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1870405" w14:textId="77777777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Maliklerden gerekli bilgi ve belgeler tanzim edilerek dosyalarına kaldırılmaktadır.</w:t>
      </w:r>
    </w:p>
    <w:p w14:paraId="13B2287C" w14:textId="4AAD00BC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Mail, SMS, telefon aranması ile sakinlerimizin borç bakiyeleri bildirimleri yapılmaktadır.</w:t>
      </w:r>
    </w:p>
    <w:p w14:paraId="34C7C968" w14:textId="5AD3CFCC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 xml:space="preserve">Bağımsız bölümlerin su tüketimleri </w:t>
      </w:r>
      <w:r w:rsidR="001E6E8D">
        <w:rPr>
          <w:rFonts w:ascii="Century Gothic" w:hAnsi="Century Gothic" w:cs="Arial"/>
          <w:sz w:val="22"/>
          <w:szCs w:val="22"/>
        </w:rPr>
        <w:t xml:space="preserve">makbuzu oluşturulmakta </w:t>
      </w:r>
      <w:r w:rsidRPr="00E7594D">
        <w:rPr>
          <w:rFonts w:ascii="Century Gothic" w:hAnsi="Century Gothic" w:cs="Arial"/>
          <w:sz w:val="22"/>
          <w:szCs w:val="22"/>
        </w:rPr>
        <w:t>ve tahakkuk edilmektedir.</w:t>
      </w:r>
    </w:p>
    <w:p w14:paraId="6F8662A3" w14:textId="77777777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Tadilata başlayan</w:t>
      </w:r>
      <w:r w:rsidR="003D35C6" w:rsidRPr="00E7594D">
        <w:rPr>
          <w:rFonts w:ascii="Century Gothic" w:hAnsi="Century Gothic" w:cs="Arial"/>
          <w:sz w:val="22"/>
          <w:szCs w:val="22"/>
        </w:rPr>
        <w:t xml:space="preserve"> bağımsız bölüm yetkililerine “</w:t>
      </w:r>
      <w:r w:rsidRPr="00E7594D">
        <w:rPr>
          <w:rFonts w:ascii="Century Gothic" w:hAnsi="Century Gothic" w:cs="Arial"/>
          <w:sz w:val="22"/>
          <w:szCs w:val="22"/>
        </w:rPr>
        <w:t>İ</w:t>
      </w:r>
      <w:r w:rsidR="003D35C6" w:rsidRPr="00E7594D">
        <w:rPr>
          <w:rFonts w:ascii="Century Gothic" w:hAnsi="Century Gothic" w:cs="Arial"/>
          <w:sz w:val="22"/>
          <w:szCs w:val="22"/>
        </w:rPr>
        <w:t>nşaat Dekorasyon Talimat Formu”</w:t>
      </w:r>
      <w:r w:rsidRPr="00E7594D">
        <w:rPr>
          <w:rFonts w:ascii="Century Gothic" w:hAnsi="Century Gothic" w:cs="Arial"/>
          <w:sz w:val="22"/>
          <w:szCs w:val="22"/>
        </w:rPr>
        <w:t xml:space="preserve"> doldurulmaktadır.</w:t>
      </w:r>
    </w:p>
    <w:p w14:paraId="1182E87A" w14:textId="1F05FA20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/>
          <w:sz w:val="22"/>
          <w:szCs w:val="22"/>
        </w:rPr>
        <w:t>Teknik, temizlik malzemeleri için piyasa araştırı</w:t>
      </w:r>
      <w:r w:rsidR="00BA079D" w:rsidRPr="00E7594D">
        <w:rPr>
          <w:rFonts w:ascii="Century Gothic" w:hAnsi="Century Gothic"/>
          <w:sz w:val="22"/>
          <w:szCs w:val="22"/>
        </w:rPr>
        <w:t>l</w:t>
      </w:r>
      <w:r w:rsidRPr="00E7594D">
        <w:rPr>
          <w:rFonts w:ascii="Century Gothic" w:hAnsi="Century Gothic"/>
          <w:sz w:val="22"/>
          <w:szCs w:val="22"/>
        </w:rPr>
        <w:t xml:space="preserve">ması yapılmakta ve </w:t>
      </w:r>
      <w:r w:rsidR="00E7594D">
        <w:rPr>
          <w:rFonts w:ascii="Century Gothic" w:hAnsi="Century Gothic"/>
          <w:sz w:val="22"/>
          <w:szCs w:val="22"/>
        </w:rPr>
        <w:t>Y</w:t>
      </w:r>
      <w:r w:rsidRPr="00E7594D">
        <w:rPr>
          <w:rFonts w:ascii="Century Gothic" w:hAnsi="Century Gothic"/>
          <w:sz w:val="22"/>
          <w:szCs w:val="22"/>
        </w:rPr>
        <w:t>önetim Kuruluna sunulmaktadır.</w:t>
      </w:r>
    </w:p>
    <w:p w14:paraId="48313A1D" w14:textId="6E6C56F1" w:rsidR="004851B2" w:rsidRPr="00F628C9" w:rsidRDefault="00122F1F" w:rsidP="004851B2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/>
          <w:sz w:val="22"/>
          <w:szCs w:val="22"/>
        </w:rPr>
        <w:t>Günlük personel kadrosu Y</w:t>
      </w:r>
      <w:r w:rsidR="00E7594D">
        <w:rPr>
          <w:rFonts w:ascii="Century Gothic" w:hAnsi="Century Gothic"/>
          <w:sz w:val="22"/>
          <w:szCs w:val="22"/>
        </w:rPr>
        <w:t xml:space="preserve">önetim </w:t>
      </w:r>
      <w:r w:rsidRPr="00E7594D">
        <w:rPr>
          <w:rFonts w:ascii="Century Gothic" w:hAnsi="Century Gothic"/>
          <w:sz w:val="22"/>
          <w:szCs w:val="22"/>
        </w:rPr>
        <w:t>K</w:t>
      </w:r>
      <w:r w:rsidR="00E7594D">
        <w:rPr>
          <w:rFonts w:ascii="Century Gothic" w:hAnsi="Century Gothic"/>
          <w:sz w:val="22"/>
          <w:szCs w:val="22"/>
        </w:rPr>
        <w:t>urulu</w:t>
      </w:r>
      <w:r w:rsidRPr="00E7594D">
        <w:rPr>
          <w:rFonts w:ascii="Century Gothic" w:hAnsi="Century Gothic"/>
          <w:sz w:val="22"/>
          <w:szCs w:val="22"/>
        </w:rPr>
        <w:t xml:space="preserve"> </w:t>
      </w:r>
      <w:r w:rsidR="00E7594D">
        <w:rPr>
          <w:rFonts w:ascii="Century Gothic" w:hAnsi="Century Gothic"/>
          <w:sz w:val="22"/>
          <w:szCs w:val="22"/>
        </w:rPr>
        <w:t xml:space="preserve">Üyemiz </w:t>
      </w:r>
      <w:r w:rsidRPr="00E7594D">
        <w:rPr>
          <w:rFonts w:ascii="Century Gothic" w:hAnsi="Century Gothic"/>
          <w:sz w:val="22"/>
          <w:szCs w:val="22"/>
        </w:rPr>
        <w:t>ile paylaşılmaktadır.</w:t>
      </w:r>
    </w:p>
    <w:p w14:paraId="4D505370" w14:textId="1C7E7CF3" w:rsidR="00F628C9" w:rsidRDefault="00F628C9" w:rsidP="00F628C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3B8C48ED" w14:textId="0FD66CFD" w:rsidR="00F628C9" w:rsidRDefault="00F628C9" w:rsidP="00F628C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301FE4ED" w14:textId="529E28B8" w:rsidR="00F628C9" w:rsidRDefault="00F628C9" w:rsidP="00F628C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188D05C5" w14:textId="752311C2" w:rsidR="00F628C9" w:rsidRDefault="00F628C9" w:rsidP="00F628C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5D6D2C59" w14:textId="6A32E931" w:rsidR="00F628C9" w:rsidRDefault="00F628C9" w:rsidP="00F628C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3E28F429" w14:textId="442BB04C" w:rsidR="009D3C31" w:rsidRDefault="009D3C31" w:rsidP="00F628C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5B17208F" w14:textId="77777777" w:rsidR="009D3C31" w:rsidRPr="00F628C9" w:rsidRDefault="009D3C31" w:rsidP="00F628C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73CCA4CD" w14:textId="77777777" w:rsidR="007A00FC" w:rsidRPr="007A00FC" w:rsidRDefault="007A00FC" w:rsidP="009D3C31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24469711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372868BB" w14:textId="2D3C1BE2" w:rsidR="005D2AA7" w:rsidRPr="005D2AA7" w:rsidRDefault="00C05079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1876E230" w14:textId="77777777" w:rsidR="00D01180" w:rsidRPr="00C05079" w:rsidRDefault="00D01180" w:rsidP="00C05079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12"/>
          <w:szCs w:val="12"/>
        </w:rPr>
      </w:pPr>
    </w:p>
    <w:tbl>
      <w:tblPr>
        <w:tblW w:w="10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78"/>
        <w:gridCol w:w="1054"/>
        <w:gridCol w:w="521"/>
        <w:gridCol w:w="366"/>
        <w:gridCol w:w="1489"/>
        <w:gridCol w:w="2168"/>
        <w:gridCol w:w="1436"/>
        <w:gridCol w:w="913"/>
      </w:tblGrid>
      <w:tr w:rsidR="006D0FDD" w:rsidRPr="006D0FDD" w14:paraId="7E7A1C29" w14:textId="77777777" w:rsidTr="00C05079">
        <w:trPr>
          <w:trHeight w:val="43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F59553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1285622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37D471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81E31E6" w14:textId="77777777" w:rsidR="006D0FDD" w:rsidRPr="004548C5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ASANSÖR</w:t>
            </w: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br/>
              <w:t>SAYISI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496D22E4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AE0529A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ACDCC9E" w14:textId="77777777" w:rsidR="006D0FDD" w:rsidRPr="006D0FDD" w:rsidRDefault="00BB24BF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 DOLABI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142F87D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</w:r>
            <w:r w:rsidR="00BB24BF"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DLP. SAY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tr w:rsidR="006D0FDD" w:rsidRPr="006D0FDD" w14:paraId="22FE9289" w14:textId="77777777" w:rsidTr="00C05079">
        <w:trPr>
          <w:trHeight w:val="3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2D975CC9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F69A8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151552" w14:textId="7FC3888F" w:rsidR="006D0FDD" w:rsidRPr="00C05079" w:rsidRDefault="008402BE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FA29C" w14:textId="77777777" w:rsidR="006D0FDD" w:rsidRPr="00C05079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E20E0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001EC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69EB0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2AB9E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0B05F7A2" w14:textId="77777777" w:rsidTr="00C05079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1B4845D9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C5286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E6BD76" w14:textId="0B5ACD2A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F4F73" w14:textId="77777777" w:rsidR="006D0FDD" w:rsidRPr="00C05079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7EB15" w14:textId="357D776F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26BA9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8DC82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01DD9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6D0FDD" w:rsidRPr="006D0FDD" w14:paraId="6F8B342B" w14:textId="77777777" w:rsidTr="00C05079">
        <w:trPr>
          <w:trHeight w:val="213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7EF9C79B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B89A2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8BDD4C" w14:textId="295BB97D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9774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03E3E" w14:textId="3EE7B3EC" w:rsidR="006D0FDD" w:rsidRPr="00C05079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0A929" w14:textId="59EE3176" w:rsidR="006212C1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  <w:r w:rsidR="00C740FC"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68586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D5AA6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4D2DD301" w14:textId="77777777" w:rsidTr="00C05079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A5D59B9" w14:textId="26FFF4DB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7E199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A6B128" w14:textId="21EC55B5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707B3" w14:textId="77777777" w:rsidR="006D0FDD" w:rsidRPr="00C05079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F3266" w14:textId="02A0D26E" w:rsidR="006D0FDD" w:rsidRPr="00C05079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D3AC3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41E29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5E422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6D0FDD" w:rsidRPr="006D0FDD" w14:paraId="0FA630BB" w14:textId="77777777" w:rsidTr="00C05079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7204A15B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F11A7" w14:textId="6EB578FC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44F53A" w14:textId="42EF5023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0AFCC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51D84" w14:textId="71E2318B" w:rsidR="006D0FDD" w:rsidRPr="00C05079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A4D43" w14:textId="77777777" w:rsidR="006D0FDD" w:rsidRPr="00C05079" w:rsidRDefault="00977791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2C401" w14:textId="0D9391BE" w:rsidR="006D0FDD" w:rsidRPr="00C05079" w:rsidRDefault="00977791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62AD7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</w:tr>
      <w:tr w:rsidR="00A07D69" w:rsidRPr="006D0FDD" w14:paraId="3010D2DA" w14:textId="77777777" w:rsidTr="00C05079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75A8395E" w14:textId="77777777" w:rsidR="00A07D69" w:rsidRPr="006D0FDD" w:rsidRDefault="00A07D6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1ADB745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5CB01B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42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EDCADB6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0F7E9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3627C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9561BC5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774348D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</w:tr>
      <w:tr w:rsidR="006D0FDD" w:rsidRPr="006D0FDD" w14:paraId="548D9D11" w14:textId="77777777" w:rsidTr="00C05079">
        <w:trPr>
          <w:trHeight w:val="330"/>
        </w:trPr>
        <w:tc>
          <w:tcPr>
            <w:tcW w:w="3252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075AF9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DDD144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55F05D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34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970B99D" w14:textId="77777777" w:rsidR="006D0FDD" w:rsidRPr="004548C5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ELEKTRİK/MEKANİK/İNŞAİ/TESİSAT</w:t>
            </w:r>
          </w:p>
        </w:tc>
      </w:tr>
      <w:tr w:rsidR="006D0FDD" w:rsidRPr="006D0FDD" w14:paraId="7C94B9F2" w14:textId="77777777" w:rsidTr="00C05079">
        <w:trPr>
          <w:trHeight w:val="195"/>
        </w:trPr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F77A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4F4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63C7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98DFF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194C67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0A290A50" w14:textId="77777777" w:rsidTr="00C05079">
        <w:trPr>
          <w:trHeight w:val="195"/>
        </w:trPr>
        <w:tc>
          <w:tcPr>
            <w:tcW w:w="21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E7166" w14:textId="4710255F" w:rsidR="006D0FDD" w:rsidRPr="006D0FDD" w:rsidRDefault="002E21DD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49F7" w14:textId="793900B3" w:rsidR="006D0FDD" w:rsidRPr="006D0FDD" w:rsidRDefault="00CE0C42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F88EF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50A92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9:00-18:00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A36366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7DFD7F7A" w14:textId="77777777" w:rsidTr="00C05079">
        <w:trPr>
          <w:trHeight w:val="195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D52C3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CE96A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37AE7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E98E8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:00-21:00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CBD78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KNİK ŞEF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257AA648" w14:textId="77777777" w:rsidTr="00C05079">
        <w:trPr>
          <w:trHeight w:val="195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07831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F8F7E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0CE9B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30306" w14:textId="08AD4782" w:rsidR="006D0FDD" w:rsidRPr="00CE0C42" w:rsidRDefault="00CE0C4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:00</w:t>
            </w:r>
            <w:r w:rsidR="006D0FDD"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22:00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7DA9E" w14:textId="5A121247" w:rsidR="006D0FDD" w:rsidRPr="006D0FDD" w:rsidRDefault="00CE0C4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6D0FDD" w14:paraId="2F8C7F1D" w14:textId="77777777" w:rsidTr="00C05079">
        <w:trPr>
          <w:trHeight w:val="330"/>
        </w:trPr>
        <w:tc>
          <w:tcPr>
            <w:tcW w:w="37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012D4CDE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41EAA0F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612CEB2E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34740C5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14:paraId="0421439D" w14:textId="77777777" w:rsidTr="00C0507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D22FFB" w14:textId="77777777" w:rsidR="006D0FDD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ürüyen merdiven</w:t>
            </w:r>
          </w:p>
          <w:p w14:paraId="3BF54231" w14:textId="64410E65" w:rsidR="006D569D" w:rsidRPr="002B1644" w:rsidRDefault="006D569D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36A7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ga Otis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913D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0-15 i arası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E7AB291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4D185C" w:rsidRPr="006D0FDD" w14:paraId="56ED8AEB" w14:textId="77777777" w:rsidTr="00C0507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2B96D6" w14:textId="57778D5A" w:rsidR="006D569D" w:rsidRPr="002B1644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715" w14:textId="77777777" w:rsidR="004D185C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ga Otis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E1F7" w14:textId="77777777" w:rsidR="004D185C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0-15 i arası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</w:tcPr>
          <w:p w14:paraId="14D8A98F" w14:textId="77777777" w:rsidR="004D185C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6D0FDD" w:rsidRPr="006D0FDD" w14:paraId="374D8C31" w14:textId="77777777" w:rsidTr="00C0507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4C7D1" w14:textId="77777777" w:rsidR="006D0FDD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 Grupları</w:t>
            </w:r>
          </w:p>
          <w:p w14:paraId="71F74D82" w14:textId="1500F7F2" w:rsidR="006D569D" w:rsidRPr="002B1644" w:rsidRDefault="006D569D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62E6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ğdaş Teknik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CFF8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1 yapılmaktadır.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32A42B2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6D0FDD" w:rsidRPr="006D0FDD" w14:paraId="381A4534" w14:textId="77777777" w:rsidTr="00C05079">
        <w:trPr>
          <w:trHeight w:val="312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2EBE1E" w14:textId="77777777" w:rsidR="006D0FDD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  <w:p w14:paraId="35081270" w14:textId="40E29303" w:rsidR="006D569D" w:rsidRPr="002B1644" w:rsidRDefault="006D569D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15FA" w14:textId="3C4CEAE3" w:rsidR="006D0FDD" w:rsidRPr="002B1644" w:rsidRDefault="001339D5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nsa</w:t>
            </w:r>
            <w:r w:rsidR="004D185C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F57644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FA4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Ayda 1 yapılmaktadır.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B3DACC7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1339D5" w:rsidRPr="006D0FDD" w14:paraId="21C4056D" w14:textId="77777777" w:rsidTr="00C0507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1AD4" w14:textId="207691C9" w:rsidR="006D569D" w:rsidRPr="002B1644" w:rsidRDefault="001339D5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ın Algılama Sistemleri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2504" w14:textId="7996CDAF" w:rsidR="001339D5" w:rsidRPr="002B1644" w:rsidRDefault="001339D5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mtekno Elektrik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B072" w14:textId="14C70754" w:rsidR="001339D5" w:rsidRDefault="00CE0C42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3 Ayda 1 </w:t>
            </w:r>
            <w:r w:rsidR="00EB64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ılmaktadır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</w:tcPr>
          <w:p w14:paraId="16B7BC6B" w14:textId="57837AED" w:rsidR="001339D5" w:rsidRDefault="00CE0C42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</w:tbl>
    <w:p w14:paraId="56126B97" w14:textId="77777777" w:rsidR="00F953BE" w:rsidRPr="00430681" w:rsidRDefault="00F953BE" w:rsidP="0043068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4B1C0CB" w14:textId="670AA8D7" w:rsidR="008D1B55" w:rsidRDefault="008D1B55" w:rsidP="008D1B5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. Kat A Blok dış cephe aydınlatmaları eski floresanlar sökülmüş, yerine led aydınlatma montajı yapılmıştır.</w:t>
      </w:r>
    </w:p>
    <w:p w14:paraId="2FCE2337" w14:textId="121058B7" w:rsidR="000F06F6" w:rsidRDefault="000F06F6" w:rsidP="000F06F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FB77146" wp14:editId="5F1A8559">
            <wp:extent cx="2988000" cy="2268000"/>
            <wp:effectExtent l="76200" t="76200" r="136525" b="132715"/>
            <wp:docPr id="515" name="Resim 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E4966">
        <w:rPr>
          <w:rFonts w:ascii="Century Gothic" w:hAnsi="Century Gothic"/>
          <w:sz w:val="22"/>
          <w:szCs w:val="22"/>
        </w:rPr>
        <w:t xml:space="preserve"> </w:t>
      </w:r>
      <w:r w:rsidR="00E44685">
        <w:rPr>
          <w:rFonts w:ascii="Century Gothic" w:hAnsi="Century Gothic"/>
          <w:sz w:val="22"/>
          <w:szCs w:val="22"/>
        </w:rPr>
        <w:t xml:space="preserve"> </w:t>
      </w:r>
      <w:r w:rsidR="00EE4966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C301B40" wp14:editId="532EBB62">
            <wp:extent cx="2988000" cy="2268000"/>
            <wp:effectExtent l="76200" t="76200" r="136525" b="132715"/>
            <wp:docPr id="516" name="Resim 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281E07" w14:textId="5614B933" w:rsidR="009D3C31" w:rsidRDefault="009D3C31" w:rsidP="000F06F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411BE61" w14:textId="67C17BCF" w:rsidR="009D3C31" w:rsidRDefault="009D3C31" w:rsidP="000F06F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4B795AF" w14:textId="5ED113F6" w:rsidR="009D3C31" w:rsidRDefault="009D3C31" w:rsidP="000F06F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5F7A7CD" w14:textId="77777777" w:rsidR="009D3C31" w:rsidRPr="000F06F6" w:rsidRDefault="009D3C31" w:rsidP="000F06F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20D7E72" w14:textId="542D831A" w:rsidR="008D1B55" w:rsidRDefault="008D1B55" w:rsidP="006C57A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Fast food katında bulunan temiz hava fanı kabin üstü saçla kaplanmıştır.</w:t>
      </w:r>
    </w:p>
    <w:p w14:paraId="5CC0D444" w14:textId="2B7D37CB" w:rsidR="008D1B55" w:rsidRPr="008D1B55" w:rsidRDefault="000F06F6" w:rsidP="000F06F6">
      <w:pPr>
        <w:tabs>
          <w:tab w:val="left" w:pos="6900"/>
        </w:tabs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9B7359F" wp14:editId="127A80E1">
            <wp:extent cx="2988000" cy="2268000"/>
            <wp:effectExtent l="76200" t="76200" r="136525" b="132715"/>
            <wp:docPr id="473" name="Resim 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7EFA3A2" wp14:editId="65985067">
            <wp:extent cx="2988000" cy="2268000"/>
            <wp:effectExtent l="76200" t="76200" r="136525" b="132715"/>
            <wp:docPr id="514" name="Resim 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E0B91" w14:textId="15AD6195" w:rsidR="000F06F6" w:rsidRDefault="000F06F6" w:rsidP="000F06F6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ağanak yağıştan etkilenen pist katındaki bina çatlaklarına müdahale edilmiştir.</w:t>
      </w:r>
    </w:p>
    <w:p w14:paraId="37855038" w14:textId="58ED185F" w:rsidR="000F06F6" w:rsidRDefault="000F06F6" w:rsidP="000F06F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35D979A" wp14:editId="02FD5CCA">
            <wp:extent cx="2988000" cy="2268000"/>
            <wp:effectExtent l="76200" t="76200" r="136525" b="132715"/>
            <wp:docPr id="460" name="Resim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236CCF1" wp14:editId="309014D4">
            <wp:extent cx="2988000" cy="2268000"/>
            <wp:effectExtent l="76200" t="76200" r="136525" b="132715"/>
            <wp:docPr id="468" name="Resim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CD77F" w14:textId="3F73D497" w:rsidR="009D3C31" w:rsidRDefault="009D3C31" w:rsidP="000F06F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9AF7A33" w14:textId="3BEFCC19" w:rsidR="009D3C31" w:rsidRDefault="009D3C31" w:rsidP="000F06F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9759F30" w14:textId="3068F8E9" w:rsidR="009D3C31" w:rsidRDefault="009D3C31" w:rsidP="000F06F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621E1E1" w14:textId="1CE34969" w:rsidR="009D3C31" w:rsidRDefault="009D3C31" w:rsidP="000F06F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683FE5C" w14:textId="20C1F8A0" w:rsidR="009D3C31" w:rsidRDefault="009D3C31" w:rsidP="000F06F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C6BC680" w14:textId="5DAAF510" w:rsidR="009D3C31" w:rsidRDefault="009D3C31" w:rsidP="000F06F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2885B7B" w14:textId="442A2A0B" w:rsidR="009D3C31" w:rsidRDefault="009D3C31" w:rsidP="000F06F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09BAFDB" w14:textId="77777777" w:rsidR="009D3C31" w:rsidRPr="000F06F6" w:rsidRDefault="009D3C31" w:rsidP="000F06F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B6D5C7C" w14:textId="37C85ADF" w:rsidR="009448A0" w:rsidRDefault="009448A0" w:rsidP="006C57A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Sağanak yağış sebebi ile fast food katında bulunan gider pimaşının yerinden çıktığı tespit edilmiş,</w:t>
      </w:r>
      <w:r w:rsidR="001D6A08">
        <w:rPr>
          <w:rFonts w:ascii="Century Gothic" w:hAnsi="Century Gothic"/>
          <w:sz w:val="22"/>
          <w:szCs w:val="22"/>
        </w:rPr>
        <w:t xml:space="preserve"> yerine tekrardan montajı sağlanmıştır.</w:t>
      </w:r>
    </w:p>
    <w:p w14:paraId="05480A86" w14:textId="4E7B92CF" w:rsidR="001D6A08" w:rsidRPr="001D6A08" w:rsidRDefault="000F06F6" w:rsidP="001D6A08">
      <w:pPr>
        <w:tabs>
          <w:tab w:val="left" w:pos="3675"/>
        </w:tabs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E5790A5" wp14:editId="135CE94D">
            <wp:extent cx="2988000" cy="2268000"/>
            <wp:effectExtent l="76200" t="76200" r="136525" b="132715"/>
            <wp:docPr id="50" name="Resim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D6A08">
        <w:rPr>
          <w:rFonts w:ascii="Century Gothic" w:hAnsi="Century Gothic"/>
          <w:sz w:val="22"/>
          <w:szCs w:val="22"/>
        </w:rPr>
        <w:t xml:space="preserve">  </w:t>
      </w:r>
      <w:r w:rsidR="001D6A08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32F87B1" wp14:editId="1DE57825">
            <wp:extent cx="2988000" cy="2268000"/>
            <wp:effectExtent l="76200" t="76200" r="136525" b="132715"/>
            <wp:docPr id="513" name="Resim 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81C4E" w14:textId="13C166E3" w:rsidR="006C57A2" w:rsidRDefault="006C57A2" w:rsidP="006C57A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rvis katı yangın sisteminde arızalanan bölgeye gidilip</w:t>
      </w:r>
      <w:r w:rsidR="009448A0">
        <w:rPr>
          <w:rFonts w:ascii="Century Gothic" w:hAnsi="Century Gothic"/>
          <w:sz w:val="22"/>
          <w:szCs w:val="22"/>
        </w:rPr>
        <w:t xml:space="preserve"> kontrolü yapılmış ve </w:t>
      </w:r>
      <w:r>
        <w:rPr>
          <w:rFonts w:ascii="Century Gothic" w:hAnsi="Century Gothic"/>
          <w:sz w:val="22"/>
          <w:szCs w:val="22"/>
        </w:rPr>
        <w:t>arıza giderilmiştir.</w:t>
      </w:r>
    </w:p>
    <w:p w14:paraId="7872D62B" w14:textId="0FB63675" w:rsidR="006C57A2" w:rsidRDefault="009448A0" w:rsidP="006C57A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ECA1881" wp14:editId="1781A1F5">
            <wp:extent cx="2988000" cy="2268000"/>
            <wp:effectExtent l="76200" t="76200" r="136525" b="132715"/>
            <wp:docPr id="510" name="Resim 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DA7C342" wp14:editId="48BC018A">
            <wp:extent cx="2988000" cy="2268000"/>
            <wp:effectExtent l="76200" t="76200" r="136525" b="132715"/>
            <wp:docPr id="511" name="Resim 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53EE6F" w14:textId="1AEF008D" w:rsidR="009D3C31" w:rsidRDefault="009D3C31" w:rsidP="006C57A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DF4EE19" w14:textId="185F1CDC" w:rsidR="009D3C31" w:rsidRDefault="009D3C31" w:rsidP="006C57A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3E2ED5B" w14:textId="03B86FD7" w:rsidR="009D3C31" w:rsidRDefault="009D3C31" w:rsidP="006C57A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5A72BEC" w14:textId="094CEC02" w:rsidR="009D3C31" w:rsidRDefault="009D3C31" w:rsidP="006C57A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706B216" w14:textId="06EADA06" w:rsidR="009D3C31" w:rsidRDefault="009D3C31" w:rsidP="006C57A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ABADE76" w14:textId="6DF53D3D" w:rsidR="009D3C31" w:rsidRDefault="009D3C31" w:rsidP="006C57A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43B4E69" w14:textId="77777777" w:rsidR="009D3C31" w:rsidRPr="006C57A2" w:rsidRDefault="009D3C31" w:rsidP="006C57A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54D2C0E" w14:textId="1B0F0F50" w:rsidR="006C57A2" w:rsidRPr="006C57A2" w:rsidRDefault="006C57A2" w:rsidP="006C57A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C57A2">
        <w:rPr>
          <w:rFonts w:ascii="Century Gothic" w:hAnsi="Century Gothic"/>
          <w:sz w:val="22"/>
          <w:szCs w:val="22"/>
        </w:rPr>
        <w:lastRenderedPageBreak/>
        <w:t xml:space="preserve">Avm içerisindeki tüm yangın alarm butonları kontrol edilmiş, camı kırık olan butonların camları değiştirilmiş ve </w:t>
      </w:r>
      <w:r>
        <w:rPr>
          <w:rFonts w:ascii="Century Gothic" w:hAnsi="Century Gothic"/>
          <w:sz w:val="22"/>
          <w:szCs w:val="22"/>
        </w:rPr>
        <w:t>yangın panelinden</w:t>
      </w:r>
      <w:r w:rsidRPr="006C57A2">
        <w:rPr>
          <w:rFonts w:ascii="Century Gothic" w:hAnsi="Century Gothic"/>
          <w:sz w:val="22"/>
          <w:szCs w:val="22"/>
        </w:rPr>
        <w:t xml:space="preserve"> işletmeye alınmıştır.</w:t>
      </w:r>
    </w:p>
    <w:p w14:paraId="272D73CE" w14:textId="407ECB40" w:rsidR="006C57A2" w:rsidRPr="006C57A2" w:rsidRDefault="006C57A2" w:rsidP="006C57A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F39820B" wp14:editId="02292887">
            <wp:extent cx="2988000" cy="2268000"/>
            <wp:effectExtent l="76200" t="76200" r="136525" b="132715"/>
            <wp:docPr id="508" name="Resim 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3530C3A" wp14:editId="5563B6BC">
            <wp:extent cx="2988000" cy="2268000"/>
            <wp:effectExtent l="76200" t="76200" r="136525" b="132715"/>
            <wp:docPr id="509" name="Resim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E40665" w14:textId="026B0DB1" w:rsidR="006D276D" w:rsidRPr="006D276D" w:rsidRDefault="006D276D" w:rsidP="006D276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D276D">
        <w:rPr>
          <w:rFonts w:ascii="Century Gothic" w:hAnsi="Century Gothic"/>
          <w:sz w:val="22"/>
          <w:szCs w:val="22"/>
        </w:rPr>
        <w:t xml:space="preserve">Zemin kat sarmal kapı sensörünün </w:t>
      </w:r>
      <w:r>
        <w:rPr>
          <w:rFonts w:ascii="Century Gothic" w:hAnsi="Century Gothic"/>
          <w:sz w:val="22"/>
          <w:szCs w:val="22"/>
        </w:rPr>
        <w:t>yerinden düştüğü</w:t>
      </w:r>
      <w:r w:rsidRPr="006D276D">
        <w:rPr>
          <w:rFonts w:ascii="Century Gothic" w:hAnsi="Century Gothic"/>
          <w:sz w:val="22"/>
          <w:szCs w:val="22"/>
        </w:rPr>
        <w:t xml:space="preserve"> tespit edilmiş, müdahale edilerek </w:t>
      </w:r>
      <w:r>
        <w:rPr>
          <w:rFonts w:ascii="Century Gothic" w:hAnsi="Century Gothic"/>
          <w:sz w:val="22"/>
          <w:szCs w:val="22"/>
        </w:rPr>
        <w:t>sensör yerine takılmışt</w:t>
      </w:r>
      <w:r w:rsidR="009D3C31">
        <w:rPr>
          <w:rFonts w:ascii="Century Gothic" w:hAnsi="Century Gothic"/>
          <w:sz w:val="22"/>
          <w:szCs w:val="22"/>
        </w:rPr>
        <w:t>ır.</w:t>
      </w:r>
    </w:p>
    <w:p w14:paraId="50CDB0DD" w14:textId="223BF8B9" w:rsidR="00560EE2" w:rsidRDefault="006C57A2" w:rsidP="006D276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C7A7DAA" wp14:editId="416E90CB">
            <wp:extent cx="2988000" cy="2268000"/>
            <wp:effectExtent l="76200" t="76200" r="136525" b="132715"/>
            <wp:docPr id="506" name="Resim 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CE22293" wp14:editId="21C6407C">
            <wp:extent cx="2988000" cy="2268000"/>
            <wp:effectExtent l="76200" t="76200" r="136525" b="132715"/>
            <wp:docPr id="507" name="Resim 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19E4E" w14:textId="2BE31305" w:rsidR="009D3C31" w:rsidRDefault="009D3C31" w:rsidP="006D276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15D63E2" w14:textId="36CDB05D" w:rsidR="009D3C31" w:rsidRDefault="009D3C31" w:rsidP="006D276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BF3C2C5" w14:textId="2183B105" w:rsidR="009D3C31" w:rsidRDefault="009D3C31" w:rsidP="006D276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42AE229" w14:textId="0C331477" w:rsidR="009D3C31" w:rsidRDefault="009D3C31" w:rsidP="006D276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EA4DD58" w14:textId="35CC30B7" w:rsidR="009D3C31" w:rsidRDefault="009D3C31" w:rsidP="006D276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575BBB6" w14:textId="77777777" w:rsidR="009D3C31" w:rsidRPr="006D276D" w:rsidRDefault="009D3C31" w:rsidP="006D276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D120349" w14:textId="2F3518EF" w:rsidR="00F953BE" w:rsidRDefault="00F953BE" w:rsidP="00FE68B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Asansör kabinleri içerisinde bulunan dezenfektan aparatları kontrol edilmiş, kırıldığı tespit edilen dezenfektan aparatları yenisi ile değiştirilmiştir.</w:t>
      </w:r>
    </w:p>
    <w:p w14:paraId="65880BAF" w14:textId="20902CC6" w:rsidR="00F953BE" w:rsidRPr="00F953BE" w:rsidRDefault="00F953BE" w:rsidP="00F953B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254AF42" wp14:editId="5E295BC5">
            <wp:extent cx="2988000" cy="2268000"/>
            <wp:effectExtent l="76200" t="76200" r="136525" b="132715"/>
            <wp:docPr id="465" name="Resim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3A2238B" wp14:editId="40755448">
            <wp:extent cx="2988000" cy="2268000"/>
            <wp:effectExtent l="76200" t="76200" r="136525" b="132715"/>
            <wp:docPr id="466" name="Resim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B2CCD" w14:textId="1041578C" w:rsidR="00FE68BB" w:rsidRPr="00FE68BB" w:rsidRDefault="00FE68BB" w:rsidP="00FE68B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FE68BB">
        <w:rPr>
          <w:rFonts w:ascii="Century Gothic" w:hAnsi="Century Gothic"/>
          <w:sz w:val="22"/>
          <w:szCs w:val="22"/>
        </w:rPr>
        <w:t xml:space="preserve">Çağdaş Teknik yetkilileri tarafından </w:t>
      </w:r>
      <w:r w:rsidR="00E90F74">
        <w:rPr>
          <w:rFonts w:ascii="Century Gothic" w:hAnsi="Century Gothic"/>
          <w:sz w:val="22"/>
          <w:szCs w:val="22"/>
        </w:rPr>
        <w:t>arızası giderilen</w:t>
      </w:r>
      <w:r w:rsidRPr="00FE68BB">
        <w:rPr>
          <w:rFonts w:ascii="Century Gothic" w:hAnsi="Century Gothic"/>
          <w:sz w:val="22"/>
          <w:szCs w:val="22"/>
        </w:rPr>
        <w:t xml:space="preserve"> taze hava fanı tekrar yerine </w:t>
      </w:r>
      <w:r>
        <w:rPr>
          <w:rFonts w:ascii="Century Gothic" w:hAnsi="Century Gothic"/>
          <w:sz w:val="22"/>
          <w:szCs w:val="22"/>
        </w:rPr>
        <w:t>monte edilmiştir.</w:t>
      </w:r>
    </w:p>
    <w:p w14:paraId="03DC20C9" w14:textId="40AF3026" w:rsidR="00FE68BB" w:rsidRDefault="00FE68BB" w:rsidP="00FE68B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1F136AE" wp14:editId="516F58CD">
            <wp:extent cx="2988000" cy="2268000"/>
            <wp:effectExtent l="76200" t="76200" r="136525" b="132715"/>
            <wp:docPr id="47" name="Resim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525F513" wp14:editId="32AB89C1">
            <wp:extent cx="2988000" cy="2268000"/>
            <wp:effectExtent l="76200" t="76200" r="136525" b="132715"/>
            <wp:docPr id="46" name="Resi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D70589" w14:textId="22FC298B" w:rsidR="009D3C31" w:rsidRDefault="009D3C31" w:rsidP="00FE68B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ED28BFE" w14:textId="2E516897" w:rsidR="009D3C31" w:rsidRDefault="009D3C31" w:rsidP="00FE68B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426301E" w14:textId="48109869" w:rsidR="009D3C31" w:rsidRDefault="009D3C31" w:rsidP="00FE68B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FB3BFBF" w14:textId="6DCFE6CA" w:rsidR="009D3C31" w:rsidRDefault="009D3C31" w:rsidP="00FE68B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BD5BC81" w14:textId="31AD9B13" w:rsidR="009D3C31" w:rsidRDefault="009D3C31" w:rsidP="00FE68B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C22E531" w14:textId="77777777" w:rsidR="009D3C31" w:rsidRPr="00FE68BB" w:rsidRDefault="009D3C31" w:rsidP="00FE68B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D30AFD0" w14:textId="27BFA76F" w:rsidR="003D6DF6" w:rsidRPr="003D6DF6" w:rsidRDefault="003D6DF6" w:rsidP="003D6DF6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3D6DF6">
        <w:rPr>
          <w:rFonts w:ascii="Century Gothic" w:hAnsi="Century Gothic"/>
          <w:sz w:val="22"/>
          <w:szCs w:val="22"/>
        </w:rPr>
        <w:lastRenderedPageBreak/>
        <w:t>Çağdaş Teknik yetk</w:t>
      </w:r>
      <w:r>
        <w:rPr>
          <w:rFonts w:ascii="Century Gothic" w:hAnsi="Century Gothic"/>
          <w:sz w:val="22"/>
          <w:szCs w:val="22"/>
        </w:rPr>
        <w:t>ilileri tarafından hidrofor gruplarının</w:t>
      </w:r>
      <w:r w:rsidRPr="003D6DF6">
        <w:rPr>
          <w:rFonts w:ascii="Century Gothic" w:hAnsi="Century Gothic"/>
          <w:sz w:val="22"/>
          <w:szCs w:val="22"/>
        </w:rPr>
        <w:t xml:space="preserve"> bakımları yapılmış, yetkili kişilere refakat edilmiştir.</w:t>
      </w:r>
    </w:p>
    <w:p w14:paraId="54F81C51" w14:textId="10B11B8D" w:rsidR="003D6DF6" w:rsidRPr="003D6DF6" w:rsidRDefault="003D6DF6" w:rsidP="003D6DF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D551EA2" wp14:editId="638B0633">
            <wp:extent cx="2988000" cy="2268000"/>
            <wp:effectExtent l="76200" t="76200" r="136525" b="132715"/>
            <wp:docPr id="48" name="Resi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4685">
        <w:rPr>
          <w:rFonts w:ascii="Century Gothic" w:hAnsi="Century Gothic"/>
          <w:sz w:val="22"/>
          <w:szCs w:val="22"/>
        </w:rPr>
        <w:t xml:space="preserve"> </w:t>
      </w:r>
      <w:r w:rsidR="0001254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9703012" wp14:editId="6779C70A">
            <wp:extent cx="2988000" cy="2268000"/>
            <wp:effectExtent l="76200" t="76200" r="136525" b="132715"/>
            <wp:docPr id="49" name="Resim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79AC5" w14:textId="4DDC0DEE" w:rsidR="00816CDB" w:rsidRPr="00816CDB" w:rsidRDefault="00816CDB" w:rsidP="00816CD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816CDB">
        <w:rPr>
          <w:rFonts w:ascii="Century Gothic" w:hAnsi="Century Gothic"/>
          <w:sz w:val="22"/>
          <w:szCs w:val="22"/>
        </w:rPr>
        <w:t>Fast food katı D Blok taze hava fanı esneme kanal parçası</w:t>
      </w:r>
      <w:r w:rsidR="00F5582E">
        <w:rPr>
          <w:rFonts w:ascii="Century Gothic" w:hAnsi="Century Gothic"/>
          <w:sz w:val="22"/>
          <w:szCs w:val="22"/>
        </w:rPr>
        <w:t>nın yırtılmış olduğu tespit edilmiş,</w:t>
      </w:r>
      <w:r w:rsidR="001A5152">
        <w:rPr>
          <w:rFonts w:ascii="Century Gothic" w:hAnsi="Century Gothic"/>
          <w:sz w:val="22"/>
          <w:szCs w:val="22"/>
        </w:rPr>
        <w:t xml:space="preserve"> </w:t>
      </w:r>
      <w:r w:rsidRPr="00816CDB">
        <w:rPr>
          <w:rFonts w:ascii="Century Gothic" w:hAnsi="Century Gothic"/>
          <w:sz w:val="22"/>
          <w:szCs w:val="22"/>
        </w:rPr>
        <w:t>ara parça çıkarılarak onarılmıştır.</w:t>
      </w:r>
    </w:p>
    <w:p w14:paraId="40FE2129" w14:textId="11BF78F9" w:rsidR="00816CDB" w:rsidRDefault="00816CDB" w:rsidP="00816CD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47AB3DF" wp14:editId="22A1E551">
            <wp:extent cx="2988000" cy="2268000"/>
            <wp:effectExtent l="76200" t="76200" r="136525" b="132715"/>
            <wp:docPr id="45" name="Resi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0206E8B" wp14:editId="15202C76">
            <wp:extent cx="2988000" cy="2268000"/>
            <wp:effectExtent l="76200" t="76200" r="136525" b="132715"/>
            <wp:docPr id="44" name="Resi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098C8" w14:textId="3B4236EE" w:rsidR="009D3C31" w:rsidRDefault="009D3C31" w:rsidP="00816CD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6420F1E" w14:textId="5F4AD6C0" w:rsidR="009D3C31" w:rsidRDefault="009D3C31" w:rsidP="00816CD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51D7078" w14:textId="65709AEF" w:rsidR="009D3C31" w:rsidRDefault="009D3C31" w:rsidP="00816CD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BF4BFE2" w14:textId="6771FAA5" w:rsidR="009D3C31" w:rsidRDefault="009D3C31" w:rsidP="00816CD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AA978F7" w14:textId="72925A38" w:rsidR="009D3C31" w:rsidRDefault="009D3C31" w:rsidP="00816CD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39C02E9" w14:textId="77777777" w:rsidR="009D3C31" w:rsidRPr="00816CDB" w:rsidRDefault="009D3C31" w:rsidP="00816CD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47050F4" w14:textId="3AE7B645" w:rsidR="00980F5E" w:rsidRPr="00980F5E" w:rsidRDefault="00980F5E" w:rsidP="00980F5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980F5E">
        <w:rPr>
          <w:rFonts w:ascii="Century Gothic" w:hAnsi="Century Gothic"/>
          <w:sz w:val="22"/>
          <w:szCs w:val="22"/>
        </w:rPr>
        <w:lastRenderedPageBreak/>
        <w:t>-2 otopark katında su kaçırdığı tespit edilen yangın springi yenisi ile değiştirilmiş, arıza giderilmiştir.</w:t>
      </w:r>
    </w:p>
    <w:p w14:paraId="18CB45B8" w14:textId="7BF7CC59" w:rsidR="00980F5E" w:rsidRPr="00980F5E" w:rsidRDefault="00980F5E" w:rsidP="00980F5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9707D1C" wp14:editId="78731859">
            <wp:extent cx="2988000" cy="2268000"/>
            <wp:effectExtent l="76200" t="76200" r="136525" b="132715"/>
            <wp:docPr id="36" name="Resi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D7A0FBD" wp14:editId="3759EA62">
            <wp:extent cx="2988000" cy="2268000"/>
            <wp:effectExtent l="76200" t="76200" r="136525" b="132715"/>
            <wp:docPr id="35" name="Resi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A12FB1" w14:textId="6F26F718" w:rsidR="006568F1" w:rsidRPr="006568F1" w:rsidRDefault="006568F1" w:rsidP="006568F1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568F1">
        <w:rPr>
          <w:rFonts w:ascii="Century Gothic" w:hAnsi="Century Gothic"/>
          <w:sz w:val="22"/>
          <w:szCs w:val="22"/>
        </w:rPr>
        <w:t>Asansör kuyusunda bulunan pompanın çalışmadığı te</w:t>
      </w:r>
      <w:r>
        <w:rPr>
          <w:rFonts w:ascii="Century Gothic" w:hAnsi="Century Gothic"/>
          <w:sz w:val="22"/>
          <w:szCs w:val="22"/>
        </w:rPr>
        <w:t>spit edilmiş, sorun giderilerek çalışır duruma getirilmiştir.</w:t>
      </w:r>
    </w:p>
    <w:p w14:paraId="4F997A9C" w14:textId="5FF8F685" w:rsidR="006568F1" w:rsidRDefault="006568F1" w:rsidP="006568F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1A5D459" wp14:editId="49E2305C">
            <wp:extent cx="2988000" cy="2268000"/>
            <wp:effectExtent l="76200" t="76200" r="136525" b="132715"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14FC5CB" wp14:editId="7B88DB00">
            <wp:extent cx="2988000" cy="2268000"/>
            <wp:effectExtent l="76200" t="76200" r="136525" b="132715"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64780" w14:textId="0AC1DBA9" w:rsidR="009D3C31" w:rsidRDefault="009D3C31" w:rsidP="006568F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A149412" w14:textId="128160CA" w:rsidR="009D3C31" w:rsidRDefault="009D3C31" w:rsidP="006568F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86AEE97" w14:textId="094FDC18" w:rsidR="009D3C31" w:rsidRDefault="009D3C31" w:rsidP="006568F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7BB31E6" w14:textId="437632B3" w:rsidR="009D3C31" w:rsidRDefault="009D3C31" w:rsidP="006568F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883D751" w14:textId="64E8138B" w:rsidR="009D3C31" w:rsidRDefault="009D3C31" w:rsidP="006568F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642A286" w14:textId="3561BF27" w:rsidR="009D3C31" w:rsidRDefault="009D3C31" w:rsidP="006568F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1EF1828" w14:textId="4C7E79F7" w:rsidR="009D3C31" w:rsidRDefault="009D3C31" w:rsidP="006568F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B19E4DB" w14:textId="1B6D7429" w:rsidR="009D3C31" w:rsidRDefault="009D3C31" w:rsidP="006568F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10E1120" w14:textId="77777777" w:rsidR="009D3C31" w:rsidRPr="006568F1" w:rsidRDefault="009D3C31" w:rsidP="006568F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ABAC474" w14:textId="5CC4093D" w:rsidR="00B11763" w:rsidRPr="00B11763" w:rsidRDefault="00B11763" w:rsidP="00B11763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B11763">
        <w:rPr>
          <w:rFonts w:ascii="Century Gothic" w:hAnsi="Century Gothic"/>
          <w:sz w:val="22"/>
          <w:szCs w:val="22"/>
        </w:rPr>
        <w:lastRenderedPageBreak/>
        <w:t>Zemin kat bahçede bulunan servis katı rooftop bacalarının yer değişimi için vinç kiralanmış ve bacalar gerekli yerlere çekilmiştir.</w:t>
      </w:r>
    </w:p>
    <w:p w14:paraId="34925B39" w14:textId="1A6DC980" w:rsidR="00B11763" w:rsidRPr="00B11763" w:rsidRDefault="00B11763" w:rsidP="00B1176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5636DD8" wp14:editId="6AEE3CE0">
            <wp:extent cx="2988000" cy="2268000"/>
            <wp:effectExtent l="76200" t="76200" r="136525" b="132715"/>
            <wp:docPr id="23" name="Resi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 w:rsidR="00A83B00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1D6EF1B" wp14:editId="52B8B379">
            <wp:extent cx="2988000" cy="2268000"/>
            <wp:effectExtent l="76200" t="76200" r="136525" b="132715"/>
            <wp:docPr id="26" name="Resi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AACD1" w14:textId="6AAF5323" w:rsidR="006D05ED" w:rsidRDefault="006D05ED" w:rsidP="006D05E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D05ED">
        <w:rPr>
          <w:rFonts w:ascii="Century Gothic" w:hAnsi="Century Gothic"/>
          <w:sz w:val="22"/>
          <w:szCs w:val="22"/>
        </w:rPr>
        <w:t>Yerleri değişen rooftopları korumaya almak amacıyla rooftopların çevresine delinatör montajı çalışmaları yapılmıştır.</w:t>
      </w:r>
    </w:p>
    <w:p w14:paraId="63155163" w14:textId="23B3D65D" w:rsidR="006D05ED" w:rsidRDefault="006D05ED" w:rsidP="006D05E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63A413B" wp14:editId="24F4CF24">
            <wp:extent cx="2988000" cy="2268000"/>
            <wp:effectExtent l="76200" t="76200" r="136525" b="132715"/>
            <wp:docPr id="38" name="Resi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11EC202" wp14:editId="3DCD2E58">
            <wp:extent cx="2988000" cy="2268000"/>
            <wp:effectExtent l="76200" t="76200" r="136525" b="132715"/>
            <wp:docPr id="39" name="Resi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36A2D" w14:textId="607D299F" w:rsidR="009D3C31" w:rsidRDefault="009D3C31" w:rsidP="006D05E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CB29A78" w14:textId="2ADCC20A" w:rsidR="009D3C31" w:rsidRDefault="009D3C31" w:rsidP="006D05E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20CC84E" w14:textId="6F6D4DE5" w:rsidR="009D3C31" w:rsidRDefault="009D3C31" w:rsidP="006D05E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F524A3E" w14:textId="22F716B3" w:rsidR="009D3C31" w:rsidRDefault="009D3C31" w:rsidP="006D05E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C2E9343" w14:textId="21D4610F" w:rsidR="009D3C31" w:rsidRDefault="009D3C31" w:rsidP="006D05E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B9C4FB1" w14:textId="66AA31EF" w:rsidR="009D3C31" w:rsidRDefault="009D3C31" w:rsidP="006D05E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A4A88C0" w14:textId="77777777" w:rsidR="009D3C31" w:rsidRPr="006D05ED" w:rsidRDefault="009D3C31" w:rsidP="006D05E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D5E821A" w14:textId="7FB8170F" w:rsidR="00816CDB" w:rsidRPr="00816CDB" w:rsidRDefault="00816CDB" w:rsidP="00816CD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816CDB">
        <w:rPr>
          <w:rFonts w:ascii="Century Gothic" w:hAnsi="Century Gothic"/>
          <w:sz w:val="22"/>
          <w:szCs w:val="22"/>
        </w:rPr>
        <w:lastRenderedPageBreak/>
        <w:t>Zemin kat dış çevrede bulunan dört adet rooftop kasasının çıkıntılı kısmına hareket ve devrilme önlemesi için üçer adet ayak kaynatılmıştır.</w:t>
      </w:r>
    </w:p>
    <w:p w14:paraId="18D49477" w14:textId="0CAD2C30" w:rsidR="00816CDB" w:rsidRPr="00816CDB" w:rsidRDefault="00816CDB" w:rsidP="00816CD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2985ABD" wp14:editId="341C75A4">
            <wp:extent cx="2988000" cy="2268000"/>
            <wp:effectExtent l="76200" t="76200" r="136525" b="132715"/>
            <wp:docPr id="40" name="Resi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B184375" wp14:editId="3D5CC015">
            <wp:extent cx="2988000" cy="2268000"/>
            <wp:effectExtent l="76200" t="76200" r="136525" b="132715"/>
            <wp:docPr id="41" name="Resi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8C528" w14:textId="718565DF" w:rsidR="00816CDB" w:rsidRPr="00816CDB" w:rsidRDefault="00816CDB" w:rsidP="00816CD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ooftoplara kaynak yapılan </w:t>
      </w:r>
      <w:r w:rsidRPr="00816CDB">
        <w:rPr>
          <w:rFonts w:ascii="Century Gothic" w:hAnsi="Century Gothic"/>
          <w:sz w:val="22"/>
          <w:szCs w:val="22"/>
        </w:rPr>
        <w:t>destek ayaklarına paslanmaması için antipas sürülmüştür.</w:t>
      </w:r>
    </w:p>
    <w:p w14:paraId="6A84DFDD" w14:textId="086CE8F2" w:rsidR="00816CDB" w:rsidRDefault="00816CDB" w:rsidP="00816CD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70427A1" wp14:editId="7DB11339">
            <wp:extent cx="2988000" cy="2268000"/>
            <wp:effectExtent l="76200" t="76200" r="136525" b="132715"/>
            <wp:docPr id="42" name="Resi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AFA8E99" wp14:editId="7FC9790C">
            <wp:extent cx="2988000" cy="2268000"/>
            <wp:effectExtent l="76200" t="76200" r="136525" b="132715"/>
            <wp:docPr id="43" name="Resi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1526C" w14:textId="6033D026" w:rsidR="009D3C31" w:rsidRDefault="009D3C31" w:rsidP="00816CD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EC5369E" w14:textId="2ECD2C0F" w:rsidR="009D3C31" w:rsidRDefault="009D3C31" w:rsidP="00816CD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01FFB11" w14:textId="35EF76D2" w:rsidR="009D3C31" w:rsidRDefault="009D3C31" w:rsidP="00816CD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EAE203E" w14:textId="3917CF14" w:rsidR="009D3C31" w:rsidRDefault="009D3C31" w:rsidP="00816CD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17002F6" w14:textId="212E8943" w:rsidR="009D3C31" w:rsidRDefault="009D3C31" w:rsidP="00816CD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154866A" w14:textId="72B55763" w:rsidR="009D3C31" w:rsidRDefault="009D3C31" w:rsidP="00816CD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1E66AB9" w14:textId="6F991B7D" w:rsidR="009D3C31" w:rsidRDefault="009D3C31" w:rsidP="00816CD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FC073E8" w14:textId="77777777" w:rsidR="009D3C31" w:rsidRPr="00816CDB" w:rsidRDefault="009D3C31" w:rsidP="00816CD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EC0EC42" w14:textId="79626CD9" w:rsidR="00B11763" w:rsidRDefault="00B11763" w:rsidP="00B11763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B11763">
        <w:rPr>
          <w:rFonts w:ascii="Century Gothic" w:hAnsi="Century Gothic"/>
          <w:sz w:val="22"/>
          <w:szCs w:val="22"/>
        </w:rPr>
        <w:lastRenderedPageBreak/>
        <w:t xml:space="preserve">1. Kat ortak alan eski floresan aydınlatmalar yeni </w:t>
      </w:r>
      <w:r w:rsidR="00A83B00" w:rsidRPr="00B11763">
        <w:rPr>
          <w:rFonts w:ascii="Century Gothic" w:hAnsi="Century Gothic"/>
          <w:sz w:val="22"/>
          <w:szCs w:val="22"/>
        </w:rPr>
        <w:t>LED</w:t>
      </w:r>
      <w:r w:rsidRPr="00B11763">
        <w:rPr>
          <w:rFonts w:ascii="Century Gothic" w:hAnsi="Century Gothic"/>
          <w:sz w:val="22"/>
          <w:szCs w:val="22"/>
        </w:rPr>
        <w:t xml:space="preserve"> aydınlatmalar ile değiştirilmeye başlanmıştır.</w:t>
      </w:r>
    </w:p>
    <w:p w14:paraId="4FA15687" w14:textId="67531B01" w:rsidR="00B11763" w:rsidRPr="00B11763" w:rsidRDefault="00A83B00" w:rsidP="00B1176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703522C" wp14:editId="122ABBAB">
            <wp:extent cx="2988000" cy="2268000"/>
            <wp:effectExtent l="76200" t="76200" r="136525" b="132715"/>
            <wp:docPr id="27" name="Resi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31BDF27" wp14:editId="3B7D9411">
            <wp:extent cx="2988000" cy="2268000"/>
            <wp:effectExtent l="76200" t="76200" r="136525" b="132715"/>
            <wp:docPr id="28" name="Resi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60D67F" w14:textId="225EFABA" w:rsidR="00A83B00" w:rsidRPr="00A83B00" w:rsidRDefault="00A83B00" w:rsidP="00A83B00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üven 2 noktasından geçen araç</w:t>
      </w:r>
      <w:r w:rsidRPr="00A83B00">
        <w:rPr>
          <w:rFonts w:ascii="Century Gothic" w:hAnsi="Century Gothic"/>
          <w:sz w:val="22"/>
          <w:szCs w:val="22"/>
        </w:rPr>
        <w:t xml:space="preserve"> yerdeki ray kızak demirine </w:t>
      </w:r>
      <w:r w:rsidR="00D1719D">
        <w:rPr>
          <w:rFonts w:ascii="Century Gothic" w:hAnsi="Century Gothic"/>
          <w:sz w:val="22"/>
          <w:szCs w:val="22"/>
        </w:rPr>
        <w:t>aracın arka tarafında</w:t>
      </w:r>
      <w:r w:rsidRPr="00A83B00">
        <w:rPr>
          <w:rFonts w:ascii="Century Gothic" w:hAnsi="Century Gothic"/>
          <w:sz w:val="22"/>
          <w:szCs w:val="22"/>
        </w:rPr>
        <w:t xml:space="preserve"> bulunan yük kaldırma ayağını sürtmüş ve demirin ucu havaya kalkmıştır. Havaya kalkan ray demiri kesilerek tehlike ortadan kaldırılmıştır.</w:t>
      </w:r>
    </w:p>
    <w:p w14:paraId="463DB926" w14:textId="27A1377C" w:rsidR="00A83B00" w:rsidRDefault="00D1719D" w:rsidP="00A83B0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4E2AF6A" wp14:editId="5245D219">
            <wp:extent cx="2988000" cy="2268000"/>
            <wp:effectExtent l="76200" t="76200" r="136525" b="132715"/>
            <wp:docPr id="29" name="Resi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060FB10" wp14:editId="6D6B26CD">
            <wp:extent cx="2988000" cy="2268000"/>
            <wp:effectExtent l="76200" t="76200" r="136525" b="132715"/>
            <wp:docPr id="30" name="Resi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A532E" w14:textId="48B60252" w:rsidR="004E4610" w:rsidRDefault="004E4610" w:rsidP="00A83B0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983F250" w14:textId="25F39778" w:rsidR="004E4610" w:rsidRDefault="004E4610" w:rsidP="00A83B0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D06971C" w14:textId="50DFCFB5" w:rsidR="004E4610" w:rsidRDefault="004E4610" w:rsidP="00A83B0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53037FC" w14:textId="15E0813C" w:rsidR="004E4610" w:rsidRDefault="004E4610" w:rsidP="00A83B0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0CAA799" w14:textId="598C7963" w:rsidR="004E4610" w:rsidRDefault="004E4610" w:rsidP="00A83B0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D19BEE0" w14:textId="5FBC9780" w:rsidR="004E4610" w:rsidRDefault="004E4610" w:rsidP="00A83B0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10CFAB7" w14:textId="49FB29ED" w:rsidR="004E4610" w:rsidRDefault="004E4610" w:rsidP="00A83B0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3845512" w14:textId="77777777" w:rsidR="004E4610" w:rsidRPr="00A83B00" w:rsidRDefault="004E4610" w:rsidP="00A83B0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958BA25" w14:textId="522D9548" w:rsidR="006568F1" w:rsidRDefault="006568F1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Havalandırmaların ve Jeneratörlerin rutin kontrolleri yapılmış, herhangi bir sorun görülmemiştir.</w:t>
      </w:r>
    </w:p>
    <w:p w14:paraId="05A2D0B6" w14:textId="75D6FAEE" w:rsidR="006568F1" w:rsidRPr="006568F1" w:rsidRDefault="00D1719D" w:rsidP="006568F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1FFE89C" wp14:editId="43C29024">
            <wp:extent cx="2988000" cy="2268000"/>
            <wp:effectExtent l="76200" t="76200" r="136525" b="132715"/>
            <wp:docPr id="31" name="Resi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5737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0132A79" wp14:editId="1E5BBA05">
            <wp:extent cx="2988000" cy="2268000"/>
            <wp:effectExtent l="76200" t="76200" r="136525" b="132715"/>
            <wp:docPr id="32" name="Resi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DF9BF" w14:textId="24BC7698" w:rsidR="00AA417D" w:rsidRPr="00AA417D" w:rsidRDefault="00AA417D" w:rsidP="00AA417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AA417D">
        <w:rPr>
          <w:rFonts w:ascii="Century Gothic" w:hAnsi="Century Gothic"/>
          <w:sz w:val="22"/>
          <w:szCs w:val="22"/>
        </w:rPr>
        <w:t>Temiz hava ve kirli hava fanlarının çalışma saatleri</w:t>
      </w:r>
      <w:r w:rsidR="004E4610">
        <w:rPr>
          <w:rFonts w:ascii="Century Gothic" w:hAnsi="Century Gothic"/>
          <w:sz w:val="22"/>
          <w:szCs w:val="22"/>
        </w:rPr>
        <w:t xml:space="preserve"> </w:t>
      </w:r>
      <w:r w:rsidRPr="00AA417D">
        <w:rPr>
          <w:rFonts w:ascii="Century Gothic" w:hAnsi="Century Gothic"/>
          <w:sz w:val="22"/>
          <w:szCs w:val="22"/>
        </w:rPr>
        <w:t xml:space="preserve">10:00 </w:t>
      </w:r>
      <w:r w:rsidR="004E4610">
        <w:rPr>
          <w:rFonts w:ascii="Century Gothic" w:hAnsi="Century Gothic"/>
          <w:sz w:val="22"/>
          <w:szCs w:val="22"/>
        </w:rPr>
        <w:t xml:space="preserve">- </w:t>
      </w:r>
      <w:r w:rsidRPr="00AA417D">
        <w:rPr>
          <w:rFonts w:ascii="Century Gothic" w:hAnsi="Century Gothic"/>
          <w:sz w:val="22"/>
          <w:szCs w:val="22"/>
        </w:rPr>
        <w:t>17:00 olarak ve 45 dk</w:t>
      </w:r>
      <w:r w:rsidR="004E4610">
        <w:rPr>
          <w:rFonts w:ascii="Century Gothic" w:hAnsi="Century Gothic"/>
          <w:sz w:val="22"/>
          <w:szCs w:val="22"/>
        </w:rPr>
        <w:t xml:space="preserve">’da </w:t>
      </w:r>
      <w:r w:rsidRPr="00AA417D">
        <w:rPr>
          <w:rFonts w:ascii="Century Gothic" w:hAnsi="Century Gothic"/>
          <w:sz w:val="22"/>
          <w:szCs w:val="22"/>
        </w:rPr>
        <w:t>bir 15 dk ara verecek şekilde ayarlanmıştır.</w:t>
      </w:r>
    </w:p>
    <w:p w14:paraId="4D5B419B" w14:textId="6D1E76D0" w:rsidR="00AA417D" w:rsidRDefault="00AA417D" w:rsidP="00AA417D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A79355F" wp14:editId="427E097D">
            <wp:extent cx="2988000" cy="2268000"/>
            <wp:effectExtent l="76200" t="76200" r="136525" b="132715"/>
            <wp:docPr id="489" name="Resim 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468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0F53D40" wp14:editId="3CEE2707">
            <wp:extent cx="2988000" cy="2268000"/>
            <wp:effectExtent l="76200" t="76200" r="136525" b="132715"/>
            <wp:docPr id="479" name="Resim 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10259" w14:textId="3B83E2AE" w:rsidR="004E4610" w:rsidRDefault="004E4610" w:rsidP="00AA417D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D9BF897" w14:textId="739C885A" w:rsidR="004E4610" w:rsidRDefault="004E4610" w:rsidP="00AA417D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727DA2F" w14:textId="2EEA0FB9" w:rsidR="004E4610" w:rsidRDefault="004E4610" w:rsidP="00AA417D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469ED18" w14:textId="4EB99719" w:rsidR="004E4610" w:rsidRDefault="004E4610" w:rsidP="00AA417D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0E66AB5" w14:textId="62986650" w:rsidR="004E4610" w:rsidRDefault="004E4610" w:rsidP="00AA417D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B99EC9F" w14:textId="2B175645" w:rsidR="004E4610" w:rsidRDefault="004E4610" w:rsidP="00AA417D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9556BFC" w14:textId="1D1C7100" w:rsidR="004E4610" w:rsidRDefault="004E4610" w:rsidP="00AA417D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727C74B" w14:textId="77777777" w:rsidR="004E4610" w:rsidRPr="00AA417D" w:rsidRDefault="004E4610" w:rsidP="00AA417D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9794C4D" w14:textId="12624B0D" w:rsidR="00AA417D" w:rsidRPr="00AA417D" w:rsidRDefault="00AA417D" w:rsidP="00AA417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AA417D">
        <w:rPr>
          <w:rFonts w:ascii="Century Gothic" w:hAnsi="Century Gothic"/>
          <w:sz w:val="22"/>
          <w:szCs w:val="22"/>
        </w:rPr>
        <w:lastRenderedPageBreak/>
        <w:t>-2 otopark katında tıkandığı tespit edilen gider pimaşı vidanjör çalışması yapılarak açılmıştır.</w:t>
      </w:r>
    </w:p>
    <w:p w14:paraId="181B8880" w14:textId="757AB84D" w:rsidR="00AA417D" w:rsidRPr="00AA417D" w:rsidRDefault="00AA417D" w:rsidP="00AA417D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213805B" wp14:editId="18D5E91D">
            <wp:extent cx="2988000" cy="2268000"/>
            <wp:effectExtent l="76200" t="76200" r="136525" b="132715"/>
            <wp:docPr id="490" name="Resim 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</w:t>
      </w:r>
      <w:r w:rsidR="00E4468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12C0862" wp14:editId="1B516C49">
            <wp:extent cx="2988000" cy="2268000"/>
            <wp:effectExtent l="76200" t="76200" r="136525" b="132715"/>
            <wp:docPr id="491" name="Resim 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58905" w14:textId="327D75B7" w:rsidR="007E4F2F" w:rsidRDefault="007E4F2F" w:rsidP="005A273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-65 No’lu bağımsız bölümde temiz su gider borusunun çatlamış olduğu tespit edilmiş, müdahale edilerek arıza giderilmiştir.</w:t>
      </w:r>
    </w:p>
    <w:p w14:paraId="7966E1E5" w14:textId="7C156E38" w:rsidR="007E4F2F" w:rsidRDefault="007E4F2F" w:rsidP="007E4F2F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A1569D4" wp14:editId="616C8398">
            <wp:extent cx="2988000" cy="2268000"/>
            <wp:effectExtent l="76200" t="76200" r="136525" b="132715"/>
            <wp:docPr id="494" name="Resim 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</w:t>
      </w:r>
      <w:r w:rsidR="00E4468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A2B53BA" wp14:editId="2BF41D8E">
            <wp:extent cx="2988000" cy="2268000"/>
            <wp:effectExtent l="76200" t="76200" r="136525" b="132715"/>
            <wp:docPr id="495" name="Resim 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262B6" w14:textId="7101D06F" w:rsidR="004E4610" w:rsidRDefault="004E4610" w:rsidP="007E4F2F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DA616E0" w14:textId="17C88697" w:rsidR="004E4610" w:rsidRDefault="004E4610" w:rsidP="007E4F2F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2E00209" w14:textId="66BAC911" w:rsidR="004E4610" w:rsidRDefault="004E4610" w:rsidP="007E4F2F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6C07B0E" w14:textId="413D8574" w:rsidR="004E4610" w:rsidRDefault="004E4610" w:rsidP="007E4F2F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03583E9" w14:textId="50127A81" w:rsidR="004E4610" w:rsidRDefault="004E4610" w:rsidP="007E4F2F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FF28040" w14:textId="452F0BD7" w:rsidR="004E4610" w:rsidRDefault="004E4610" w:rsidP="007E4F2F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8E602DC" w14:textId="6B087DE6" w:rsidR="004E4610" w:rsidRDefault="004E4610" w:rsidP="007E4F2F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E1E38C5" w14:textId="77777777" w:rsidR="004E4610" w:rsidRPr="007E4F2F" w:rsidRDefault="004E4610" w:rsidP="007E4F2F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3893965" w14:textId="16D1CC86" w:rsidR="007E4F2F" w:rsidRDefault="007E4F2F" w:rsidP="005A273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Pist katına çıkış rampasında bulunan zincirin yerinden çıktığı tespit edilmiş, tekrar kopmaması için kanca yapılarak sağlamlaştırılmıştır.</w:t>
      </w:r>
    </w:p>
    <w:p w14:paraId="702D8D9B" w14:textId="4CFC4DCD" w:rsidR="007E4F2F" w:rsidRPr="007E4F2F" w:rsidRDefault="007E4F2F" w:rsidP="007E4F2F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EA003A0" wp14:editId="3D67A7AC">
            <wp:extent cx="2988000" cy="2268000"/>
            <wp:effectExtent l="76200" t="76200" r="136525" b="132715"/>
            <wp:docPr id="497" name="Resim 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</w:t>
      </w:r>
      <w:r w:rsidR="00E4468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5B064FB" wp14:editId="77582864">
            <wp:extent cx="2988000" cy="2268000"/>
            <wp:effectExtent l="76200" t="76200" r="136525" b="132715"/>
            <wp:docPr id="496" name="Resim 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92B08" w14:textId="7635626B" w:rsidR="005A2732" w:rsidRPr="005A2732" w:rsidRDefault="005A2732" w:rsidP="005A273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5A2732">
        <w:rPr>
          <w:rFonts w:ascii="Century Gothic" w:hAnsi="Century Gothic"/>
          <w:sz w:val="22"/>
          <w:szCs w:val="22"/>
        </w:rPr>
        <w:t>C-5 No’lu bağımsız bölüm önü aydınlatma kablo kanalının yerinden çıktığı tespit edilmiş, matkap ile montajlanarak sağlamlaştırılmıştır.</w:t>
      </w:r>
    </w:p>
    <w:p w14:paraId="1299CFEA" w14:textId="3874A486" w:rsidR="005A2732" w:rsidRDefault="005A2732" w:rsidP="005A27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B85EF3F" wp14:editId="3BCD8E9B">
            <wp:extent cx="2988000" cy="2268000"/>
            <wp:effectExtent l="76200" t="76200" r="136525" b="132715"/>
            <wp:docPr id="9" name="Resi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4685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1B8D9A5" wp14:editId="558FA945">
            <wp:extent cx="2988000" cy="2268000"/>
            <wp:effectExtent l="76200" t="76200" r="136525" b="132715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8830A" w14:textId="26281916" w:rsidR="004E4610" w:rsidRDefault="004E4610" w:rsidP="005A27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B571D9B" w14:textId="0817C17E" w:rsidR="004E4610" w:rsidRDefault="004E4610" w:rsidP="005A27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266ADC2" w14:textId="08249AAF" w:rsidR="004E4610" w:rsidRDefault="004E4610" w:rsidP="005A27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F4EEFAE" w14:textId="124DEAB0" w:rsidR="004E4610" w:rsidRDefault="004E4610" w:rsidP="005A27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2311ACF" w14:textId="40DE4BDE" w:rsidR="004E4610" w:rsidRDefault="004E4610" w:rsidP="005A27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B11673B" w14:textId="55B20545" w:rsidR="004E4610" w:rsidRDefault="004E4610" w:rsidP="005A27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98102CE" w14:textId="55557166" w:rsidR="004E4610" w:rsidRDefault="004E4610" w:rsidP="005A27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9EC4AB8" w14:textId="08FB4791" w:rsidR="004E4610" w:rsidRDefault="004E4610" w:rsidP="005A27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D79B9C2" w14:textId="77777777" w:rsidR="004E4610" w:rsidRPr="005A2732" w:rsidRDefault="004E4610" w:rsidP="005A27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9C3BE7A" w14:textId="4F4EEDF5" w:rsidR="00EC22DD" w:rsidRDefault="00EC22DD" w:rsidP="007C43F5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Tadilat yapacak olan bağımsız bölümlerin çalışma yapabilmesi için yangın hattı suyu boşaltımı </w:t>
      </w:r>
      <w:r w:rsidR="008929DB">
        <w:rPr>
          <w:rFonts w:ascii="Century Gothic" w:hAnsi="Century Gothic"/>
          <w:sz w:val="22"/>
          <w:szCs w:val="22"/>
        </w:rPr>
        <w:t>yapılmıştır.</w:t>
      </w:r>
    </w:p>
    <w:p w14:paraId="021734BD" w14:textId="55206427" w:rsidR="008929DB" w:rsidRPr="008929DB" w:rsidRDefault="008929DB" w:rsidP="008929D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86BB90A" wp14:editId="3F364042">
            <wp:extent cx="2988000" cy="2268000"/>
            <wp:effectExtent l="76200" t="76200" r="136525" b="132715"/>
            <wp:docPr id="498" name="Resim 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</w:t>
      </w:r>
      <w:r w:rsidR="00E4468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28671DB" wp14:editId="34D53B58">
            <wp:extent cx="2988000" cy="2268000"/>
            <wp:effectExtent l="76200" t="76200" r="136525" b="132715"/>
            <wp:docPr id="499" name="Resim 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651A2" w14:textId="6B38359E" w:rsidR="008929DB" w:rsidRPr="008929DB" w:rsidRDefault="008B183B" w:rsidP="008929D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ervis katında </w:t>
      </w:r>
      <w:r w:rsidR="008929DB" w:rsidRPr="008929DB">
        <w:rPr>
          <w:rFonts w:ascii="Century Gothic" w:hAnsi="Century Gothic"/>
          <w:sz w:val="22"/>
          <w:szCs w:val="22"/>
        </w:rPr>
        <w:t>basınç düşü</w:t>
      </w:r>
      <w:r w:rsidR="008929DB">
        <w:rPr>
          <w:rFonts w:ascii="Century Gothic" w:hAnsi="Century Gothic"/>
          <w:sz w:val="22"/>
          <w:szCs w:val="22"/>
        </w:rPr>
        <w:t>rücü arızasına müdahale edilmiş,</w:t>
      </w:r>
      <w:r w:rsidR="008929DB" w:rsidRPr="008929DB">
        <w:rPr>
          <w:rFonts w:ascii="Century Gothic" w:hAnsi="Century Gothic"/>
          <w:sz w:val="22"/>
          <w:szCs w:val="22"/>
        </w:rPr>
        <w:t xml:space="preserve"> basınç düşürücü yenisi ile </w:t>
      </w:r>
      <w:r w:rsidR="008929DB">
        <w:rPr>
          <w:rFonts w:ascii="Century Gothic" w:hAnsi="Century Gothic"/>
          <w:sz w:val="22"/>
          <w:szCs w:val="22"/>
        </w:rPr>
        <w:t>değiştirilerek</w:t>
      </w:r>
      <w:r w:rsidR="008929DB" w:rsidRPr="008929DB">
        <w:rPr>
          <w:rFonts w:ascii="Century Gothic" w:hAnsi="Century Gothic"/>
          <w:sz w:val="22"/>
          <w:szCs w:val="22"/>
        </w:rPr>
        <w:t xml:space="preserve"> arıza giderilmiştir.</w:t>
      </w:r>
    </w:p>
    <w:p w14:paraId="4B7AF6D6" w14:textId="31D80884" w:rsidR="008929DB" w:rsidRDefault="008929DB" w:rsidP="008929D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699B305" wp14:editId="10912E80">
            <wp:extent cx="2988000" cy="2268000"/>
            <wp:effectExtent l="76200" t="76200" r="136525" b="132715"/>
            <wp:docPr id="500" name="Resim 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C9B2205" wp14:editId="70136ED6">
            <wp:extent cx="2988000" cy="2268000"/>
            <wp:effectExtent l="76200" t="76200" r="136525" b="132715"/>
            <wp:docPr id="501" name="Resim 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B7CE8" w14:textId="648398A9" w:rsidR="004E4610" w:rsidRDefault="004E4610" w:rsidP="008929D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7847711" w14:textId="1FD8A1B1" w:rsidR="004E4610" w:rsidRDefault="004E4610" w:rsidP="008929D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4BFC6F6" w14:textId="5C40A607" w:rsidR="004E4610" w:rsidRDefault="004E4610" w:rsidP="008929D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72E5281" w14:textId="071FF14A" w:rsidR="004E4610" w:rsidRDefault="004E4610" w:rsidP="008929D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F784FDD" w14:textId="759CC306" w:rsidR="004E4610" w:rsidRDefault="004E4610" w:rsidP="008929D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9F2B332" w14:textId="0ED13BF1" w:rsidR="004E4610" w:rsidRDefault="004E4610" w:rsidP="008929D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BF53790" w14:textId="59614CD4" w:rsidR="004E4610" w:rsidRDefault="004E4610" w:rsidP="008929D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4CD3FBB" w14:textId="51128CD3" w:rsidR="004E4610" w:rsidRDefault="004E4610" w:rsidP="008929D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E46277A" w14:textId="046542AC" w:rsidR="004E4610" w:rsidRDefault="004E4610" w:rsidP="008929D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BBB81AC" w14:textId="77777777" w:rsidR="004E4610" w:rsidRPr="008929DB" w:rsidRDefault="004E4610" w:rsidP="008929D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93BB3A5" w14:textId="4ED7D73D" w:rsidR="008929DB" w:rsidRPr="008929DB" w:rsidRDefault="008929DB" w:rsidP="008929D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8929DB">
        <w:rPr>
          <w:rFonts w:ascii="Century Gothic" w:hAnsi="Century Gothic"/>
          <w:sz w:val="22"/>
          <w:szCs w:val="22"/>
        </w:rPr>
        <w:lastRenderedPageBreak/>
        <w:t>-2 otopark katında arızalı olduğu tespit edilen aydınlatmaların arızaları giderilmiştir.</w:t>
      </w:r>
    </w:p>
    <w:p w14:paraId="7267850C" w14:textId="56AF01CF" w:rsidR="008929DB" w:rsidRPr="00430681" w:rsidRDefault="00430681" w:rsidP="0043068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A417C29" wp14:editId="4657FD60">
            <wp:extent cx="2988000" cy="2268000"/>
            <wp:effectExtent l="76200" t="76200" r="136525" b="132715"/>
            <wp:docPr id="502" name="Resim 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4685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B28D80A" wp14:editId="33D670EF">
            <wp:extent cx="2988000" cy="2268000"/>
            <wp:effectExtent l="76200" t="76200" r="136525" b="132715"/>
            <wp:docPr id="503" name="Resim 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2327F5" w14:textId="14134065" w:rsidR="00430681" w:rsidRPr="00430681" w:rsidRDefault="00430681" w:rsidP="00430681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430681">
        <w:rPr>
          <w:rFonts w:ascii="Century Gothic" w:hAnsi="Century Gothic"/>
          <w:sz w:val="22"/>
          <w:szCs w:val="22"/>
        </w:rPr>
        <w:t>C Blok havalandırma üstü branda çekimi için Çebi Reklam ve Berrak Mimarlık yetkilileri keşif yapmış, yetkili kişilere refakat edilmiştir.</w:t>
      </w:r>
    </w:p>
    <w:p w14:paraId="121224DA" w14:textId="236A7E60" w:rsidR="00430681" w:rsidRDefault="00430681" w:rsidP="0043068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9DF70DA" wp14:editId="445222A7">
            <wp:extent cx="2988000" cy="2268000"/>
            <wp:effectExtent l="76200" t="76200" r="136525" b="132715"/>
            <wp:docPr id="504" name="Resim 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</w:t>
      </w:r>
      <w:r w:rsidR="00E4468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636DA80" wp14:editId="05C17403">
            <wp:extent cx="2988000" cy="2268000"/>
            <wp:effectExtent l="76200" t="76200" r="136525" b="132715"/>
            <wp:docPr id="505" name="Resim 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7EE903" w14:textId="6ABE0482" w:rsidR="004E4610" w:rsidRDefault="004E4610" w:rsidP="0043068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6BFE910" w14:textId="5B5CCBA0" w:rsidR="004E4610" w:rsidRDefault="004E4610" w:rsidP="0043068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1FC978A" w14:textId="224E3784" w:rsidR="004E4610" w:rsidRDefault="004E4610" w:rsidP="0043068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DB48724" w14:textId="01B12ECC" w:rsidR="004E4610" w:rsidRDefault="004E4610" w:rsidP="0043068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55CFCDD" w14:textId="5B5D58F7" w:rsidR="004E4610" w:rsidRDefault="004E4610" w:rsidP="0043068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72AF2C9" w14:textId="35B0C543" w:rsidR="004E4610" w:rsidRDefault="004E4610" w:rsidP="0043068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98C76AD" w14:textId="7CB1B4CB" w:rsidR="004E4610" w:rsidRDefault="004E4610" w:rsidP="0043068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871C9CE" w14:textId="5057B9A1" w:rsidR="004E4610" w:rsidRDefault="004E4610" w:rsidP="0043068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0792E81" w14:textId="53F9DC9C" w:rsidR="004E4610" w:rsidRDefault="004E4610" w:rsidP="0043068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3912D08" w14:textId="77777777" w:rsidR="004E4610" w:rsidRPr="00430681" w:rsidRDefault="004E4610" w:rsidP="0043068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EC980BB" w14:textId="05835A21" w:rsidR="007C43F5" w:rsidRDefault="007C43F5" w:rsidP="007C43F5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Buga Otis yetkilileri tarafından asansörlerin ve yürüyen merdivenlerin eksikleri ve arızaları </w:t>
      </w:r>
      <w:r w:rsidR="00A348A5">
        <w:rPr>
          <w:rFonts w:ascii="Century Gothic" w:hAnsi="Century Gothic"/>
          <w:sz w:val="22"/>
          <w:szCs w:val="22"/>
        </w:rPr>
        <w:t>giderilmiş, bakımları yapılmıştır</w:t>
      </w:r>
      <w:r>
        <w:rPr>
          <w:rFonts w:ascii="Century Gothic" w:hAnsi="Century Gothic"/>
          <w:sz w:val="22"/>
          <w:szCs w:val="22"/>
        </w:rPr>
        <w:t>.</w:t>
      </w:r>
    </w:p>
    <w:p w14:paraId="1B255DC3" w14:textId="4EB3E7AB" w:rsidR="006568F1" w:rsidRPr="006568F1" w:rsidRDefault="006568F1" w:rsidP="006568F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D531161" wp14:editId="7C659A46">
            <wp:extent cx="2988000" cy="2268000"/>
            <wp:effectExtent l="76200" t="76200" r="136525" b="132715"/>
            <wp:docPr id="4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</w:t>
      </w:r>
      <w:r w:rsidR="00E44685">
        <w:rPr>
          <w:rFonts w:ascii="Century Gothic" w:hAnsi="Century Gothic"/>
          <w:sz w:val="22"/>
          <w:szCs w:val="22"/>
        </w:rPr>
        <w:t xml:space="preserve"> </w:t>
      </w:r>
      <w:r w:rsidR="00980F5E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8699405" wp14:editId="70A71EDB">
            <wp:extent cx="2988000" cy="2268000"/>
            <wp:effectExtent l="76200" t="76200" r="136525" b="132715"/>
            <wp:docPr id="20" name="Resi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46669" w14:textId="357BB5F9" w:rsidR="0008042A" w:rsidRDefault="0008042A" w:rsidP="00D051A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. Kat A Blokta ortak alanlara delinatör montajı çalışmaları yapılmıştır.</w:t>
      </w:r>
    </w:p>
    <w:p w14:paraId="56E6CBA5" w14:textId="63795602" w:rsidR="0008042A" w:rsidRDefault="0008042A" w:rsidP="0008042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D90B1FC" wp14:editId="45BE7A50">
            <wp:extent cx="2988000" cy="2268000"/>
            <wp:effectExtent l="76200" t="76200" r="136525" b="132715"/>
            <wp:docPr id="15" name="Resi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4685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944D68B" wp14:editId="5E5480C7">
            <wp:extent cx="2988000" cy="2268000"/>
            <wp:effectExtent l="76200" t="76200" r="136525" b="132715"/>
            <wp:docPr id="16" name="Resi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57D38" w14:textId="3F0195CD" w:rsidR="004E4610" w:rsidRDefault="004E4610" w:rsidP="0008042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ADCA5C0" w14:textId="3DCF8D25" w:rsidR="004E4610" w:rsidRDefault="004E4610" w:rsidP="0008042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E66887A" w14:textId="1E8E8777" w:rsidR="004E4610" w:rsidRDefault="004E4610" w:rsidP="0008042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CEF9D38" w14:textId="6F6F6800" w:rsidR="004E4610" w:rsidRDefault="004E4610" w:rsidP="0008042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FF5AF1B" w14:textId="2F4B4FE3" w:rsidR="004E4610" w:rsidRDefault="004E4610" w:rsidP="0008042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7449054" w14:textId="1C61D0B1" w:rsidR="004E4610" w:rsidRDefault="004E4610" w:rsidP="0008042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F8FD89C" w14:textId="7C75CF5B" w:rsidR="004E4610" w:rsidRDefault="004E4610" w:rsidP="0008042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3B08E17" w14:textId="77777777" w:rsidR="004E4610" w:rsidRPr="0008042A" w:rsidRDefault="004E4610" w:rsidP="0008042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6267426" w14:textId="67703BF6" w:rsidR="0008042A" w:rsidRDefault="00B11763" w:rsidP="0008042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Kullanım suyu deposunda tespit edilen arızalar müdahale edilerek giderilmiştir.</w:t>
      </w:r>
    </w:p>
    <w:p w14:paraId="74687C2A" w14:textId="5D8074BD" w:rsidR="00B11763" w:rsidRPr="00B11763" w:rsidRDefault="00B11763" w:rsidP="00B1176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773EF0F" wp14:editId="4780A8E1">
            <wp:extent cx="2988000" cy="2268000"/>
            <wp:effectExtent l="76200" t="76200" r="136525" b="132715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4685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77CC480" wp14:editId="42A6CD43">
            <wp:extent cx="2988000" cy="2268000"/>
            <wp:effectExtent l="76200" t="76200" r="136525" b="132715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8B7E78" w14:textId="3559DB92" w:rsidR="0008042A" w:rsidRPr="0008042A" w:rsidRDefault="0008042A" w:rsidP="0008042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08042A">
        <w:rPr>
          <w:rFonts w:ascii="Century Gothic" w:hAnsi="Century Gothic"/>
          <w:sz w:val="22"/>
          <w:szCs w:val="22"/>
        </w:rPr>
        <w:t>Rooftopların motor güçleri kontrolleri yapılmış, herhangi bir sorun görülmemiştir.</w:t>
      </w:r>
    </w:p>
    <w:p w14:paraId="6B261F8D" w14:textId="57480F9A" w:rsidR="0008042A" w:rsidRDefault="0008042A" w:rsidP="0008042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2EC24CF" wp14:editId="2EF48212">
            <wp:extent cx="2988000" cy="2268000"/>
            <wp:effectExtent l="76200" t="76200" r="136525" b="132715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468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F621833" wp14:editId="19BA7FBF">
            <wp:extent cx="2988000" cy="2268000"/>
            <wp:effectExtent l="76200" t="76200" r="136525" b="132715"/>
            <wp:docPr id="18" name="Resi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B5B8B" w14:textId="374399BF" w:rsidR="004E4610" w:rsidRDefault="004E4610" w:rsidP="0008042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76DFB59" w14:textId="11505057" w:rsidR="004E4610" w:rsidRDefault="004E4610" w:rsidP="0008042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126C643" w14:textId="5790DC11" w:rsidR="004E4610" w:rsidRDefault="004E4610" w:rsidP="0008042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B576F4F" w14:textId="14562290" w:rsidR="004E4610" w:rsidRDefault="004E4610" w:rsidP="0008042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778A157" w14:textId="79D254D4" w:rsidR="004E4610" w:rsidRDefault="004E4610" w:rsidP="0008042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50D3B22" w14:textId="37A25368" w:rsidR="004E4610" w:rsidRDefault="004E4610" w:rsidP="0008042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9667E44" w14:textId="1C06ED78" w:rsidR="004E4610" w:rsidRDefault="004E4610" w:rsidP="0008042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4DDD496" w14:textId="77777777" w:rsidR="004E4610" w:rsidRPr="0008042A" w:rsidRDefault="004E4610" w:rsidP="0008042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E32E7C7" w14:textId="6A98DE0C" w:rsidR="00F6529C" w:rsidRPr="00F6529C" w:rsidRDefault="004E4610" w:rsidP="00F6529C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Orkun Şirketler Grubu </w:t>
      </w:r>
      <w:r w:rsidR="00F6529C">
        <w:rPr>
          <w:rFonts w:ascii="Century Gothic" w:hAnsi="Century Gothic"/>
          <w:sz w:val="22"/>
          <w:szCs w:val="22"/>
        </w:rPr>
        <w:t xml:space="preserve">Teknik </w:t>
      </w:r>
      <w:r>
        <w:rPr>
          <w:rFonts w:ascii="Century Gothic" w:hAnsi="Century Gothic"/>
          <w:sz w:val="22"/>
          <w:szCs w:val="22"/>
        </w:rPr>
        <w:t>M</w:t>
      </w:r>
      <w:r w:rsidR="00F6529C">
        <w:rPr>
          <w:rFonts w:ascii="Century Gothic" w:hAnsi="Century Gothic"/>
          <w:sz w:val="22"/>
          <w:szCs w:val="22"/>
        </w:rPr>
        <w:t xml:space="preserve">üdürü </w:t>
      </w:r>
      <w:r w:rsidR="00F6529C" w:rsidRPr="00F6529C">
        <w:rPr>
          <w:rFonts w:ascii="Century Gothic" w:hAnsi="Century Gothic"/>
          <w:sz w:val="22"/>
          <w:szCs w:val="22"/>
        </w:rPr>
        <w:t>tarafından taze hava fan sürücülerinin ayarlamaları yapılmıştır.</w:t>
      </w:r>
    </w:p>
    <w:p w14:paraId="527F35D4" w14:textId="16AEB018" w:rsidR="00F6529C" w:rsidRPr="00F6529C" w:rsidRDefault="00F6529C" w:rsidP="00F6529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180F951" wp14:editId="6A3781F4">
            <wp:extent cx="2988000" cy="2268000"/>
            <wp:effectExtent l="76200" t="76200" r="136525" b="132715"/>
            <wp:docPr id="51" name="Resim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468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C4E7DBC" wp14:editId="55F3FE6D">
            <wp:extent cx="2988000" cy="2268000"/>
            <wp:effectExtent l="76200" t="76200" r="136525" b="132715"/>
            <wp:docPr id="53" name="Resim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E4D2C" w14:textId="30C7DB41" w:rsidR="00B11763" w:rsidRPr="00B11763" w:rsidRDefault="00B11763" w:rsidP="00B11763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B11763">
        <w:rPr>
          <w:rFonts w:ascii="Century Gothic" w:hAnsi="Century Gothic"/>
          <w:sz w:val="22"/>
          <w:szCs w:val="22"/>
        </w:rPr>
        <w:t>1. Kat C Blok asansörün gösterge panelinin yerinden düştüğü tespit edilmiş, müdahale edilerek panel yerine monte edilmiştir.</w:t>
      </w:r>
    </w:p>
    <w:p w14:paraId="2658B7A2" w14:textId="6456C628" w:rsidR="00B11763" w:rsidRDefault="00D1719D" w:rsidP="00B11763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AE8E981" wp14:editId="74242EBE">
            <wp:extent cx="2988000" cy="2268000"/>
            <wp:effectExtent l="76200" t="76200" r="136525" b="132715"/>
            <wp:docPr id="33" name="Resi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4685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AB9837B" wp14:editId="60AE39F7">
            <wp:extent cx="2988000" cy="2268000"/>
            <wp:effectExtent l="76200" t="76200" r="136525" b="132715"/>
            <wp:docPr id="34" name="Resi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CC7A4" w14:textId="4F83D9FC" w:rsidR="008E3996" w:rsidRDefault="008E3996" w:rsidP="00B11763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04E78AF" w14:textId="2D7886C6" w:rsidR="008E3996" w:rsidRDefault="008E3996" w:rsidP="00B11763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3D7326D" w14:textId="71B62090" w:rsidR="008E3996" w:rsidRDefault="008E3996" w:rsidP="00B11763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30C3184" w14:textId="35D482E0" w:rsidR="008E3996" w:rsidRDefault="008E3996" w:rsidP="00B11763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4AD90D6" w14:textId="019A23D5" w:rsidR="008E3996" w:rsidRDefault="008E3996" w:rsidP="00B11763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15D5DCD" w14:textId="77777777" w:rsidR="008E3996" w:rsidRPr="00B11763" w:rsidRDefault="008E3996" w:rsidP="00B11763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6A93124" w14:textId="5F0C88BC" w:rsidR="005A2732" w:rsidRPr="005A2732" w:rsidRDefault="005A2732" w:rsidP="005A273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5A2732">
        <w:rPr>
          <w:rFonts w:ascii="Century Gothic" w:hAnsi="Century Gothic"/>
          <w:sz w:val="22"/>
          <w:szCs w:val="22"/>
        </w:rPr>
        <w:lastRenderedPageBreak/>
        <w:t>Berrak Mimarlık yetkilileri tarafından D-159 ve D-116 No’lu bağımsız bölümlere cam kapı montajı yapılmış, kasa motoru vidalanarak sağlamlaştırılmıştır. Yetkili kişilere r</w:t>
      </w:r>
      <w:r w:rsidR="008E3996">
        <w:rPr>
          <w:rFonts w:ascii="Century Gothic" w:hAnsi="Century Gothic"/>
          <w:sz w:val="22"/>
          <w:szCs w:val="22"/>
        </w:rPr>
        <w:t>e</w:t>
      </w:r>
      <w:r w:rsidRPr="005A2732">
        <w:rPr>
          <w:rFonts w:ascii="Century Gothic" w:hAnsi="Century Gothic"/>
          <w:sz w:val="22"/>
          <w:szCs w:val="22"/>
        </w:rPr>
        <w:t>fakat edilmiştir.</w:t>
      </w:r>
    </w:p>
    <w:p w14:paraId="142355CC" w14:textId="72577C39" w:rsidR="005A2732" w:rsidRPr="005A2732" w:rsidRDefault="005A2732" w:rsidP="005A27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A52EA00" wp14:editId="7158E902">
            <wp:extent cx="2988000" cy="2268000"/>
            <wp:effectExtent l="76200" t="76200" r="136525" b="132715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468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="0008042A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B8D1F3B" wp14:editId="6E003D9D">
            <wp:extent cx="2988000" cy="2268000"/>
            <wp:effectExtent l="76200" t="76200" r="136525" b="132715"/>
            <wp:docPr id="12" name="Resi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A789CE" w14:textId="24FACD3B" w:rsidR="0008042A" w:rsidRPr="0008042A" w:rsidRDefault="0008042A" w:rsidP="0008042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042A">
        <w:rPr>
          <w:rFonts w:ascii="Century Gothic" w:hAnsi="Century Gothic"/>
          <w:sz w:val="22"/>
          <w:szCs w:val="22"/>
        </w:rPr>
        <w:t>Berrak Mimarlık yetkilileri tarafından yönetim ofisinin cam kapı ayarı yapılmış, yetkili kişilere refakat edilmiştir.</w:t>
      </w:r>
    </w:p>
    <w:p w14:paraId="72EBAE29" w14:textId="7CF20D1A" w:rsidR="0008042A" w:rsidRDefault="0008042A" w:rsidP="0008042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B4BE6B5" wp14:editId="288726B9">
            <wp:extent cx="2988000" cy="2268000"/>
            <wp:effectExtent l="76200" t="76200" r="136525" b="132715"/>
            <wp:docPr id="13" name="Resi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5A84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065BEC7" wp14:editId="34823182">
            <wp:extent cx="2988000" cy="2268000"/>
            <wp:effectExtent l="76200" t="76200" r="136525" b="132715"/>
            <wp:docPr id="14" name="Resi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ED956E" w14:textId="718A87E2" w:rsidR="006C3C14" w:rsidRDefault="006C3C14" w:rsidP="0008042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A8BCABB" w14:textId="0FED5BDA" w:rsidR="006C3C14" w:rsidRDefault="006C3C14" w:rsidP="0008042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FE96D99" w14:textId="591E5149" w:rsidR="006C3C14" w:rsidRDefault="006C3C14" w:rsidP="0008042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B213B07" w14:textId="44E26FC2" w:rsidR="006C3C14" w:rsidRDefault="006C3C14" w:rsidP="0008042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DE634D3" w14:textId="43856A34" w:rsidR="006C3C14" w:rsidRDefault="006C3C14" w:rsidP="0008042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04827C7" w14:textId="1B2AE3CC" w:rsidR="006C3C14" w:rsidRDefault="006C3C14" w:rsidP="0008042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771CF2B" w14:textId="44257817" w:rsidR="006C3C14" w:rsidRDefault="006C3C14" w:rsidP="0008042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C7CF188" w14:textId="77777777" w:rsidR="006C3C14" w:rsidRPr="0008042A" w:rsidRDefault="006C3C14" w:rsidP="0008042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C16EC10" w14:textId="64E0282F" w:rsidR="005A5DF8" w:rsidRDefault="00AA6A66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C654D">
        <w:rPr>
          <w:rFonts w:ascii="Century Gothic" w:hAnsi="Century Gothic"/>
          <w:sz w:val="22"/>
          <w:szCs w:val="22"/>
        </w:rPr>
        <w:lastRenderedPageBreak/>
        <w:t xml:space="preserve">Yeni abonelik yaptıran bağımsız bölümlerin su sayaçları takılmış, </w:t>
      </w:r>
      <w:r w:rsidR="00AC654D">
        <w:rPr>
          <w:rFonts w:ascii="Century Gothic" w:hAnsi="Century Gothic"/>
          <w:sz w:val="22"/>
          <w:szCs w:val="22"/>
        </w:rPr>
        <w:t>B</w:t>
      </w:r>
      <w:r w:rsidR="005A5DF8">
        <w:rPr>
          <w:rFonts w:ascii="Century Gothic" w:hAnsi="Century Gothic"/>
          <w:sz w:val="22"/>
          <w:szCs w:val="22"/>
        </w:rPr>
        <w:t>EDAŞ</w:t>
      </w:r>
      <w:r w:rsidRPr="00AC654D">
        <w:rPr>
          <w:rFonts w:ascii="Century Gothic" w:hAnsi="Century Gothic"/>
          <w:sz w:val="22"/>
          <w:szCs w:val="22"/>
        </w:rPr>
        <w:t xml:space="preserve"> yetkilileri tarafından elektrik abonelikleri</w:t>
      </w:r>
      <w:r w:rsidR="005A5DF8">
        <w:rPr>
          <w:rFonts w:ascii="Century Gothic" w:hAnsi="Century Gothic"/>
          <w:sz w:val="22"/>
          <w:szCs w:val="22"/>
        </w:rPr>
        <w:t xml:space="preserve"> aktif edilerek kullanıma açılmıştır.</w:t>
      </w:r>
    </w:p>
    <w:p w14:paraId="11162362" w14:textId="5999C32F" w:rsidR="00AA417D" w:rsidRPr="00AA417D" w:rsidRDefault="00980F5E" w:rsidP="00560EE2">
      <w:pPr>
        <w:tabs>
          <w:tab w:val="left" w:pos="7742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BE8E35C" wp14:editId="06A513C8">
            <wp:extent cx="2988000" cy="2268000"/>
            <wp:effectExtent l="76200" t="76200" r="136525" b="132715"/>
            <wp:docPr id="5" name="Res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16899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677A1D7" wp14:editId="6CA99A0B">
            <wp:extent cx="2988000" cy="2268000"/>
            <wp:effectExtent l="76200" t="76200" r="136525" b="132715"/>
            <wp:docPr id="8" name="Resi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60EE2">
        <w:rPr>
          <w:rFonts w:ascii="Century Gothic" w:hAnsi="Century Gothic"/>
          <w:sz w:val="22"/>
          <w:szCs w:val="22"/>
        </w:rPr>
        <w:tab/>
      </w:r>
    </w:p>
    <w:p w14:paraId="3E0B46DC" w14:textId="1E48CAC7" w:rsidR="00430681" w:rsidRPr="00430681" w:rsidRDefault="003D2ED3" w:rsidP="00430681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C</w:t>
      </w:r>
      <w:r w:rsidR="00702809">
        <w:rPr>
          <w:rFonts w:ascii="Century Gothic" w:hAnsi="Century Gothic"/>
          <w:sz w:val="22"/>
          <w:szCs w:val="22"/>
        </w:rPr>
        <w:t>’ler günlük olarak kontrol edilm</w:t>
      </w:r>
      <w:r w:rsidR="002C4FA1">
        <w:rPr>
          <w:rFonts w:ascii="Century Gothic" w:hAnsi="Century Gothic"/>
          <w:sz w:val="22"/>
          <w:szCs w:val="22"/>
        </w:rPr>
        <w:t>ekte</w:t>
      </w:r>
      <w:r w:rsidR="00702809">
        <w:rPr>
          <w:rFonts w:ascii="Century Gothic" w:hAnsi="Century Gothic"/>
          <w:sz w:val="22"/>
          <w:szCs w:val="22"/>
        </w:rPr>
        <w:t>, eksikler ve arızalar tespit edilerek giderilm</w:t>
      </w:r>
      <w:r w:rsidR="002C4FA1">
        <w:rPr>
          <w:rFonts w:ascii="Century Gothic" w:hAnsi="Century Gothic"/>
          <w:sz w:val="22"/>
          <w:szCs w:val="22"/>
        </w:rPr>
        <w:t>ektedir.</w:t>
      </w:r>
    </w:p>
    <w:p w14:paraId="77BABF46" w14:textId="53D2313C" w:rsidR="00DE5742" w:rsidRPr="00FF3BDA" w:rsidRDefault="005E7607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TV</w:t>
      </w:r>
      <w:r w:rsidR="00DE5742" w:rsidRPr="00FF3BDA">
        <w:rPr>
          <w:rFonts w:ascii="Century Gothic" w:hAnsi="Century Gothic"/>
          <w:sz w:val="22"/>
          <w:szCs w:val="22"/>
        </w:rPr>
        <w:t xml:space="preserve"> yayını ile </w:t>
      </w:r>
      <w:r w:rsidR="00A0012B">
        <w:rPr>
          <w:rFonts w:ascii="Century Gothic" w:hAnsi="Century Gothic"/>
          <w:sz w:val="22"/>
          <w:szCs w:val="22"/>
        </w:rPr>
        <w:t xml:space="preserve">ilgili </w:t>
      </w:r>
      <w:r w:rsidR="00FE2D8E">
        <w:rPr>
          <w:rFonts w:ascii="Century Gothic" w:hAnsi="Century Gothic"/>
          <w:sz w:val="22"/>
          <w:szCs w:val="22"/>
        </w:rPr>
        <w:t xml:space="preserve">teknik </w:t>
      </w:r>
      <w:r w:rsidR="00DE5742" w:rsidRPr="00FF3BDA">
        <w:rPr>
          <w:rFonts w:ascii="Century Gothic" w:hAnsi="Century Gothic"/>
          <w:sz w:val="22"/>
          <w:szCs w:val="22"/>
        </w:rPr>
        <w:t>destek isteyen bağımsız bölüm sahipleri bilgilendiril</w:t>
      </w:r>
      <w:r w:rsidR="002C4FA1">
        <w:rPr>
          <w:rFonts w:ascii="Century Gothic" w:hAnsi="Century Gothic"/>
          <w:sz w:val="22"/>
          <w:szCs w:val="22"/>
        </w:rPr>
        <w:t>mektedir.</w:t>
      </w:r>
    </w:p>
    <w:p w14:paraId="5248CE93" w14:textId="07B896CC" w:rsidR="00DE5742" w:rsidRPr="00FF3BDA" w:rsidRDefault="007A458B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Yangın dedektörleri ile ilgili</w:t>
      </w:r>
      <w:r w:rsidR="00DE5742" w:rsidRPr="00FF3BDA">
        <w:rPr>
          <w:rFonts w:ascii="Century Gothic" w:hAnsi="Century Gothic"/>
          <w:sz w:val="22"/>
          <w:szCs w:val="22"/>
        </w:rPr>
        <w:t xml:space="preserve"> </w:t>
      </w:r>
      <w:r w:rsidRPr="00FF3BDA">
        <w:rPr>
          <w:rFonts w:ascii="Century Gothic" w:hAnsi="Century Gothic"/>
          <w:sz w:val="22"/>
          <w:szCs w:val="22"/>
        </w:rPr>
        <w:t xml:space="preserve">teknik </w:t>
      </w:r>
      <w:r w:rsidR="00DE5742" w:rsidRPr="00FF3BDA">
        <w:rPr>
          <w:rFonts w:ascii="Century Gothic" w:hAnsi="Century Gothic"/>
          <w:sz w:val="22"/>
          <w:szCs w:val="22"/>
        </w:rPr>
        <w:t>destek isteyen bağımsız bölüm sahipleri bilgilendirilm</w:t>
      </w:r>
      <w:r w:rsidR="002C4FA1">
        <w:rPr>
          <w:rFonts w:ascii="Century Gothic" w:hAnsi="Century Gothic"/>
          <w:sz w:val="22"/>
          <w:szCs w:val="22"/>
        </w:rPr>
        <w:t>ektedir.</w:t>
      </w:r>
    </w:p>
    <w:p w14:paraId="4E29B7D7" w14:textId="77777777" w:rsidR="00DE5742" w:rsidRPr="00FF3BDA" w:rsidRDefault="00DE5742" w:rsidP="00FF3BDA">
      <w:pPr>
        <w:pStyle w:val="ListeParagraf"/>
        <w:numPr>
          <w:ilvl w:val="0"/>
          <w:numId w:val="7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Dış çevre aydınlatma direkleri kontrol edilmiş, atan sigortalar kaldırılmıştır.</w:t>
      </w:r>
    </w:p>
    <w:p w14:paraId="317E9629" w14:textId="71D81296" w:rsidR="00DE5742" w:rsidRPr="00FF3BDA" w:rsidRDefault="00A72B99" w:rsidP="00FF3BDA">
      <w:pPr>
        <w:pStyle w:val="ListeParagraf"/>
        <w:numPr>
          <w:ilvl w:val="0"/>
          <w:numId w:val="7"/>
        </w:numPr>
        <w:spacing w:after="0" w:line="360" w:lineRule="auto"/>
        <w:ind w:left="284" w:right="273" w:hanging="284"/>
        <w:jc w:val="both"/>
        <w:rPr>
          <w:sz w:val="20"/>
          <w:szCs w:val="20"/>
        </w:rPr>
      </w:pPr>
      <w:r w:rsidRPr="00FF3BDA">
        <w:rPr>
          <w:rFonts w:ascii="Century Gothic" w:hAnsi="Century Gothic"/>
          <w:sz w:val="22"/>
          <w:szCs w:val="22"/>
        </w:rPr>
        <w:t>AVM geneli k</w:t>
      </w:r>
      <w:r w:rsidR="00DE5742" w:rsidRPr="00FF3BDA">
        <w:rPr>
          <w:rFonts w:ascii="Century Gothic" w:hAnsi="Century Gothic"/>
          <w:sz w:val="22"/>
          <w:szCs w:val="22"/>
        </w:rPr>
        <w:t xml:space="preserve">ullanım suyu için tanker ile su tedariği günlük </w:t>
      </w:r>
      <w:r w:rsidR="00FF3BDA">
        <w:rPr>
          <w:rFonts w:ascii="Century Gothic" w:hAnsi="Century Gothic"/>
          <w:sz w:val="22"/>
          <w:szCs w:val="22"/>
        </w:rPr>
        <w:t>yapılmaktadır.</w:t>
      </w:r>
    </w:p>
    <w:p w14:paraId="2EA6CB24" w14:textId="4F7DBC51" w:rsidR="00D27693" w:rsidRDefault="00537169" w:rsidP="001D5D83">
      <w:pPr>
        <w:tabs>
          <w:tab w:val="left" w:pos="284"/>
        </w:tabs>
        <w:spacing w:after="0" w:line="360" w:lineRule="auto"/>
        <w:ind w:right="273"/>
        <w:jc w:val="center"/>
      </w:pPr>
      <w:r>
        <w:t xml:space="preserve"> </w:t>
      </w:r>
      <w:r w:rsidR="005A5DF8">
        <w:t xml:space="preserve">       </w:t>
      </w:r>
      <w:r w:rsidR="00156BEF">
        <w:rPr>
          <w:noProof/>
        </w:rPr>
        <w:drawing>
          <wp:inline distT="0" distB="0" distL="0" distR="0" wp14:anchorId="5340FD06" wp14:editId="3B0C0651">
            <wp:extent cx="2988000" cy="2268000"/>
            <wp:effectExtent l="76200" t="76200" r="136525" b="132715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E4FB6" w14:textId="2B34BC41" w:rsidR="002C4FA1" w:rsidRDefault="002C4FA1" w:rsidP="001D5D83">
      <w:pPr>
        <w:tabs>
          <w:tab w:val="left" w:pos="284"/>
        </w:tabs>
        <w:spacing w:after="0" w:line="360" w:lineRule="auto"/>
        <w:ind w:right="273"/>
        <w:jc w:val="center"/>
      </w:pPr>
    </w:p>
    <w:p w14:paraId="2126D9DD" w14:textId="6A80BB5D" w:rsidR="002C4FA1" w:rsidRDefault="002C4FA1" w:rsidP="001D5D83">
      <w:pPr>
        <w:tabs>
          <w:tab w:val="left" w:pos="284"/>
        </w:tabs>
        <w:spacing w:after="0" w:line="360" w:lineRule="auto"/>
        <w:ind w:right="273"/>
        <w:jc w:val="center"/>
      </w:pPr>
    </w:p>
    <w:p w14:paraId="67A0D4F2" w14:textId="201632EA" w:rsidR="002C4FA1" w:rsidRDefault="002C4FA1" w:rsidP="001D5D83">
      <w:pPr>
        <w:tabs>
          <w:tab w:val="left" w:pos="284"/>
        </w:tabs>
        <w:spacing w:after="0" w:line="360" w:lineRule="auto"/>
        <w:ind w:right="273"/>
        <w:jc w:val="center"/>
      </w:pPr>
    </w:p>
    <w:p w14:paraId="0EABFD2C" w14:textId="771C435E" w:rsidR="002C4FA1" w:rsidRDefault="002C4FA1" w:rsidP="001D5D83">
      <w:pPr>
        <w:tabs>
          <w:tab w:val="left" w:pos="284"/>
        </w:tabs>
        <w:spacing w:after="0" w:line="360" w:lineRule="auto"/>
        <w:ind w:right="273"/>
        <w:jc w:val="center"/>
      </w:pPr>
    </w:p>
    <w:p w14:paraId="12516ACE" w14:textId="587B2BD7" w:rsidR="002C4FA1" w:rsidRDefault="002C4FA1" w:rsidP="001D5D83">
      <w:pPr>
        <w:tabs>
          <w:tab w:val="left" w:pos="284"/>
        </w:tabs>
        <w:spacing w:after="0" w:line="360" w:lineRule="auto"/>
        <w:ind w:right="273"/>
        <w:jc w:val="center"/>
      </w:pPr>
    </w:p>
    <w:p w14:paraId="084DAA21" w14:textId="77777777" w:rsidR="002C4FA1" w:rsidRDefault="002C4FA1" w:rsidP="001D5D83">
      <w:pPr>
        <w:tabs>
          <w:tab w:val="left" w:pos="284"/>
        </w:tabs>
        <w:spacing w:after="0" w:line="360" w:lineRule="auto"/>
        <w:ind w:right="273"/>
        <w:jc w:val="center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44E39544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7EA2C16E" w14:textId="77777777"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69E238BA" w14:textId="77777777"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127"/>
        <w:gridCol w:w="1127"/>
        <w:gridCol w:w="2153"/>
        <w:gridCol w:w="1055"/>
        <w:gridCol w:w="1222"/>
        <w:gridCol w:w="1408"/>
      </w:tblGrid>
      <w:tr w:rsidR="0098506E" w:rsidRPr="003A1312" w14:paraId="78348745" w14:textId="77777777" w:rsidTr="006302A9">
        <w:trPr>
          <w:trHeight w:val="405"/>
        </w:trPr>
        <w:tc>
          <w:tcPr>
            <w:tcW w:w="2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26A72E69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76AC28C4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45A4D100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1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14:paraId="5EF2D91F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ED7D31"/>
          </w:tcPr>
          <w:p w14:paraId="25805839" w14:textId="77777777" w:rsidR="0098506E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  <w:p w14:paraId="47C55401" w14:textId="77777777" w:rsidR="0098506E" w:rsidRPr="003A1312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98506E" w:rsidRPr="003A1312" w14:paraId="00C6EE3A" w14:textId="77777777" w:rsidTr="006302A9">
        <w:trPr>
          <w:trHeight w:val="405"/>
        </w:trPr>
        <w:tc>
          <w:tcPr>
            <w:tcW w:w="2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366B4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4CBDB34B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249428CD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62EE112B" w14:textId="77777777" w:rsidR="0098506E" w:rsidRDefault="0098506E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2159083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14:paraId="7055CF06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ED7D31"/>
          </w:tcPr>
          <w:p w14:paraId="26F4066D" w14:textId="77777777" w:rsidR="0098506E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  <w:p w14:paraId="7AA75724" w14:textId="77777777" w:rsidR="0098506E" w:rsidRPr="003A1312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98506E" w:rsidRPr="003A1312" w14:paraId="104292D6" w14:textId="77777777" w:rsidTr="006302A9">
        <w:trPr>
          <w:trHeight w:val="503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DB25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FD80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DB63" w14:textId="77777777" w:rsidR="0098506E" w:rsidRPr="00FF3BDA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BCE2E2C" w14:textId="77777777" w:rsidR="0098506E" w:rsidRPr="002C4FA1" w:rsidRDefault="0098506E" w:rsidP="00853553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2C4FA1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1337" w14:textId="77777777" w:rsidR="0098506E" w:rsidRPr="00FF3BDA" w:rsidRDefault="0098506E" w:rsidP="008D6A8C">
            <w:pPr>
              <w:spacing w:after="0" w:line="240" w:lineRule="auto"/>
              <w:ind w:left="-4180" w:firstLine="418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1EE4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8AF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0DF07751" w14:textId="77777777" w:rsidTr="006302A9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C660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3846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C8BE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0FD7" w14:textId="77777777" w:rsidR="0098506E" w:rsidRPr="002C4FA1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C4FA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9DBE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7EC8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2C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53DC508F" w14:textId="77777777" w:rsidTr="006302A9">
        <w:trPr>
          <w:trHeight w:val="602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174B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9347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EE60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9BB6" w14:textId="77777777" w:rsidR="0098506E" w:rsidRPr="002C4FA1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C4FA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6FDA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D1F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31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4CC02ED1" w14:textId="77777777" w:rsidTr="006302A9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63ED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5D1B" w14:textId="77777777" w:rsidR="0098506E" w:rsidRPr="00FF3BDA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9EC3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8364" w14:textId="77777777" w:rsidR="0098506E" w:rsidRPr="002C4FA1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C4FA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8A8A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9AC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7A6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694F7E2" w14:textId="77777777" w:rsidTr="006302A9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0D4A8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AE481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20E5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F119" w14:textId="77777777" w:rsidR="0098506E" w:rsidRPr="002C4FA1" w:rsidRDefault="0098506E" w:rsidP="00BA079D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2C4FA1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01F5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E7B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3A8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D3371B1" w14:textId="77777777" w:rsidTr="006302A9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6741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ED65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3228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E2C1" w14:textId="77777777" w:rsidR="0098506E" w:rsidRPr="002C4FA1" w:rsidRDefault="0098506E" w:rsidP="00BA079D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2C4FA1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6BEC3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FE9A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49E4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74F061A9" w14:textId="77777777" w:rsidTr="006302A9">
        <w:trPr>
          <w:trHeight w:val="548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602E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8620" w14:textId="77777777" w:rsidR="0098506E" w:rsidRPr="00FF3BDA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9430E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4A3A" w14:textId="77777777" w:rsidR="0098506E" w:rsidRPr="002C4FA1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C4FA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5A41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884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60A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3A947456" w14:textId="77777777" w:rsidTr="006302A9">
        <w:trPr>
          <w:trHeight w:val="7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7D0A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CD128" w14:textId="3B7295E6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B737B1"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0D447" w14:textId="490DBC71" w:rsidR="0098506E" w:rsidRPr="00FF3BD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A573" w14:textId="6346DB5A" w:rsidR="0098506E" w:rsidRPr="002C4FA1" w:rsidRDefault="00B737B1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C4FA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Sadece Akşam </w:t>
            </w:r>
            <w:r w:rsidR="002C4FA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1:00’</w:t>
            </w:r>
            <w:r w:rsidRPr="002C4FA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n sonra Araçla veya Yaya olarak Kartlı- Kontrollü Geçiş Sistemi sağlanmaktadır.</w:t>
            </w:r>
            <w:r w:rsidR="0098506E" w:rsidRPr="002C4FA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F7B5" w14:textId="30EF11F6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B737B1"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A6CF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14B0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D69EEF5" w14:textId="77777777" w:rsidTr="006302A9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DD42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ÂHİLİ HAT SİSTEMİ (İNTERKOM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81AE5" w14:textId="77777777" w:rsidR="0098506E" w:rsidRPr="00FF3BD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CAF03" w14:textId="77777777" w:rsidR="0098506E" w:rsidRPr="00FF3BD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EE8A" w14:textId="77777777" w:rsidR="0098506E" w:rsidRPr="002C4FA1" w:rsidRDefault="0098506E" w:rsidP="00436916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2C4FA1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05E9" w14:textId="77777777" w:rsidR="0098506E" w:rsidRPr="00FF3BD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BD6B" w14:textId="77777777" w:rsidR="0098506E" w:rsidRPr="003A1312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2CA" w14:textId="77777777" w:rsidR="0098506E" w:rsidRPr="003A1312" w:rsidRDefault="0098506E" w:rsidP="0043691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4010318" w14:textId="77777777" w:rsidR="00155EA2" w:rsidRPr="00155EA2" w:rsidRDefault="00155EA2" w:rsidP="00155EA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5E0A49B" w14:textId="496C0185" w:rsidR="00155EA2" w:rsidRPr="00FF3BDA" w:rsidRDefault="00155EA2" w:rsidP="00FF3BD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 xml:space="preserve">Güvenlik/Danışma hizmetleri </w:t>
      </w:r>
      <w:r w:rsidR="00FF3BDA">
        <w:rPr>
          <w:rFonts w:ascii="Century Gothic" w:hAnsi="Century Gothic" w:cs="Arial"/>
          <w:sz w:val="22"/>
          <w:szCs w:val="22"/>
        </w:rPr>
        <w:t>O</w:t>
      </w:r>
      <w:r w:rsidR="00FF3BDA" w:rsidRPr="00FF3BDA">
        <w:rPr>
          <w:rFonts w:ascii="Century Gothic" w:hAnsi="Century Gothic" w:cs="Arial"/>
          <w:sz w:val="22"/>
          <w:szCs w:val="22"/>
        </w:rPr>
        <w:t xml:space="preserve">rkun </w:t>
      </w:r>
      <w:r w:rsidR="00FF3BDA">
        <w:rPr>
          <w:rFonts w:ascii="Century Gothic" w:hAnsi="Century Gothic" w:cs="Arial"/>
          <w:sz w:val="22"/>
          <w:szCs w:val="22"/>
        </w:rPr>
        <w:t>G</w:t>
      </w:r>
      <w:r w:rsidR="00FF3BDA" w:rsidRPr="00FF3BDA">
        <w:rPr>
          <w:rFonts w:ascii="Century Gothic" w:hAnsi="Century Gothic" w:cs="Arial"/>
          <w:sz w:val="22"/>
          <w:szCs w:val="22"/>
        </w:rPr>
        <w:t xml:space="preserve">üvenlik </w:t>
      </w:r>
      <w:r w:rsidR="00FF3BDA">
        <w:rPr>
          <w:rFonts w:ascii="Century Gothic" w:hAnsi="Century Gothic" w:cs="Arial"/>
          <w:sz w:val="22"/>
          <w:szCs w:val="22"/>
        </w:rPr>
        <w:t>F</w:t>
      </w:r>
      <w:r w:rsidRPr="00FF3BDA">
        <w:rPr>
          <w:rFonts w:ascii="Century Gothic" w:hAnsi="Century Gothic" w:cs="Arial"/>
          <w:sz w:val="22"/>
          <w:szCs w:val="22"/>
        </w:rPr>
        <w:t>irması tarafından 24 saat esasına göre sağlanmaktadır.</w:t>
      </w:r>
    </w:p>
    <w:p w14:paraId="5617B5EF" w14:textId="77777777" w:rsidR="00155EA2" w:rsidRPr="00FF3BDA" w:rsidRDefault="00155EA2" w:rsidP="00FF3BD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Bina içi ve çevresi 126 kameralı CCTV sistemi ile izlenmekte olup yaklaşık 29 günlük kayıt tutulmaktadır.</w:t>
      </w:r>
    </w:p>
    <w:p w14:paraId="66AB73AE" w14:textId="77777777" w:rsidR="00155EA2" w:rsidRPr="00FF3BDA" w:rsidRDefault="00155EA2" w:rsidP="00FF3BDA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Ayrıca Güvenlik Personellerine, Orkun Güvenlik firması tarafından;</w:t>
      </w:r>
    </w:p>
    <w:p w14:paraId="5A81BC97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3E2CD9A7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59A6AB9D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Telefon ile konuşma kuralları,</w:t>
      </w:r>
    </w:p>
    <w:p w14:paraId="6A129EF8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67697060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Kılık, kıyafet, teçhizat,</w:t>
      </w:r>
    </w:p>
    <w:p w14:paraId="5308FC60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Fiziki güvenlik tedbirleri, ilk yardım</w:t>
      </w:r>
    </w:p>
    <w:p w14:paraId="1AC6BF20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Etkili iletişim,</w:t>
      </w:r>
    </w:p>
    <w:p w14:paraId="559EF6B4" w14:textId="77777777" w:rsidR="00155EA2" w:rsidRPr="00FF3BDA" w:rsidRDefault="00155EA2" w:rsidP="00FF3BDA">
      <w:pPr>
        <w:pStyle w:val="ListeParagraf"/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 xml:space="preserve">Konularında belirli aralıklarla kurum içi eğitim hizmetleri verilmektedir.           </w:t>
      </w:r>
    </w:p>
    <w:p w14:paraId="4E6B4D8D" w14:textId="77777777" w:rsidR="00155EA2" w:rsidRPr="00FF3BDA" w:rsidRDefault="00155EA2" w:rsidP="00FF3BDA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Tur sistemi ile devriye atılmakta, gerekli güvenlik raporları tutulmaktadır.</w:t>
      </w:r>
    </w:p>
    <w:p w14:paraId="058B0539" w14:textId="38E220E1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lastRenderedPageBreak/>
        <w:t xml:space="preserve">Orkun </w:t>
      </w:r>
      <w:r w:rsidR="00FD5708">
        <w:rPr>
          <w:rFonts w:ascii="Century Gothic" w:hAnsi="Century Gothic" w:cs="Arial"/>
          <w:sz w:val="22"/>
          <w:szCs w:val="22"/>
        </w:rPr>
        <w:t>G</w:t>
      </w:r>
      <w:r w:rsidRPr="00FD5708">
        <w:rPr>
          <w:rFonts w:ascii="Century Gothic" w:hAnsi="Century Gothic" w:cs="Arial"/>
          <w:sz w:val="22"/>
          <w:szCs w:val="22"/>
        </w:rPr>
        <w:t xml:space="preserve">üvenlik </w:t>
      </w:r>
      <w:r w:rsidR="00FD5708">
        <w:rPr>
          <w:rFonts w:ascii="Century Gothic" w:hAnsi="Century Gothic" w:cs="Arial"/>
          <w:sz w:val="22"/>
          <w:szCs w:val="22"/>
        </w:rPr>
        <w:t>F</w:t>
      </w:r>
      <w:r w:rsidRPr="00FD5708">
        <w:rPr>
          <w:rFonts w:ascii="Century Gothic" w:hAnsi="Century Gothic" w:cs="Arial"/>
          <w:sz w:val="22"/>
          <w:szCs w:val="22"/>
        </w:rPr>
        <w:t>irması yetkilileri tarafından danışma personellerin</w:t>
      </w:r>
      <w:r w:rsidR="00FD5708">
        <w:rPr>
          <w:rFonts w:ascii="Century Gothic" w:hAnsi="Century Gothic" w:cs="Arial"/>
          <w:sz w:val="22"/>
          <w:szCs w:val="22"/>
        </w:rPr>
        <w:t>in</w:t>
      </w:r>
      <w:r w:rsidRPr="00FD5708">
        <w:rPr>
          <w:rFonts w:ascii="Century Gothic" w:hAnsi="Century Gothic" w:cs="Arial"/>
          <w:sz w:val="22"/>
          <w:szCs w:val="22"/>
        </w:rPr>
        <w:t xml:space="preserve"> periyodik olarak denetimleri yapılmaktadır.</w:t>
      </w:r>
    </w:p>
    <w:p w14:paraId="41541DDE" w14:textId="77777777" w:rsidR="00155EA2" w:rsidRPr="00FD5708" w:rsidRDefault="00B10545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</w:t>
      </w:r>
      <w:r w:rsidR="00155EA2" w:rsidRPr="00FD5708">
        <w:rPr>
          <w:rFonts w:ascii="Century Gothic" w:hAnsi="Century Gothic" w:cs="Arial"/>
          <w:sz w:val="22"/>
          <w:szCs w:val="22"/>
        </w:rPr>
        <w:t xml:space="preserve"> içinde hızlı motor kullananlar, hız yapan araçlar, bisiklet kullananlar uyarılmakta ve ilgili </w:t>
      </w:r>
      <w:r w:rsidRPr="00FD5708">
        <w:rPr>
          <w:rFonts w:ascii="Century Gothic" w:hAnsi="Century Gothic" w:cs="Arial"/>
          <w:sz w:val="22"/>
          <w:szCs w:val="22"/>
        </w:rPr>
        <w:t>dükkânların</w:t>
      </w:r>
      <w:r w:rsidR="00155EA2" w:rsidRPr="00FD5708">
        <w:rPr>
          <w:rFonts w:ascii="Century Gothic" w:hAnsi="Century Gothic" w:cs="Arial"/>
          <w:sz w:val="22"/>
          <w:szCs w:val="22"/>
        </w:rPr>
        <w:t xml:space="preserve"> yetkililerine bilgi verilmektedir.</w:t>
      </w:r>
    </w:p>
    <w:p w14:paraId="530AB666" w14:textId="5CFE8C1F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Bağımsız bölüm tadilatla</w:t>
      </w:r>
      <w:r w:rsidR="00044568" w:rsidRPr="00FD5708">
        <w:rPr>
          <w:rFonts w:ascii="Century Gothic" w:hAnsi="Century Gothic"/>
          <w:sz w:val="22"/>
          <w:szCs w:val="22"/>
        </w:rPr>
        <w:t xml:space="preserve">rı için projeye gelen kamyonet, </w:t>
      </w:r>
      <w:r w:rsidR="00A3191C" w:rsidRPr="00FD5708">
        <w:rPr>
          <w:rFonts w:ascii="Century Gothic" w:hAnsi="Century Gothic"/>
          <w:sz w:val="22"/>
          <w:szCs w:val="22"/>
        </w:rPr>
        <w:t xml:space="preserve">forklift araçlarına </w:t>
      </w:r>
      <w:r w:rsidR="00FD5708">
        <w:rPr>
          <w:rFonts w:ascii="Century Gothic" w:hAnsi="Century Gothic"/>
          <w:sz w:val="22"/>
          <w:szCs w:val="22"/>
        </w:rPr>
        <w:t>g</w:t>
      </w:r>
      <w:r w:rsidRPr="00FD5708">
        <w:rPr>
          <w:rFonts w:ascii="Century Gothic" w:hAnsi="Century Gothic"/>
          <w:sz w:val="22"/>
          <w:szCs w:val="22"/>
        </w:rPr>
        <w:t>üvenlik devriye personelleri eşlik ederek, koordinasyonlu olarak çalışmalar yürütülmektedir.</w:t>
      </w:r>
    </w:p>
    <w:p w14:paraId="5D043E58" w14:textId="77777777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 xml:space="preserve">Tadilat yapan </w:t>
      </w:r>
      <w:r w:rsidR="003517A4" w:rsidRPr="00FD5708">
        <w:rPr>
          <w:rFonts w:ascii="Century Gothic" w:hAnsi="Century Gothic" w:cs="Arial"/>
          <w:sz w:val="22"/>
          <w:szCs w:val="22"/>
        </w:rPr>
        <w:t>dükkânlar</w:t>
      </w:r>
      <w:r w:rsidRPr="00FD5708">
        <w:rPr>
          <w:rFonts w:ascii="Century Gothic" w:hAnsi="Century Gothic" w:cs="Arial"/>
          <w:sz w:val="22"/>
          <w:szCs w:val="22"/>
        </w:rPr>
        <w:t xml:space="preserve"> kontrol edilmekte, tadilatçıların telefon numaraları alınmaktadır.</w:t>
      </w:r>
    </w:p>
    <w:p w14:paraId="06D8A744" w14:textId="133BEE49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Güvenlik amirleri A</w:t>
      </w:r>
      <w:r w:rsidR="002C4FA1">
        <w:rPr>
          <w:rFonts w:ascii="Century Gothic" w:hAnsi="Century Gothic"/>
          <w:sz w:val="22"/>
          <w:szCs w:val="22"/>
        </w:rPr>
        <w:t>VM</w:t>
      </w:r>
      <w:r w:rsidRPr="00FD5708">
        <w:rPr>
          <w:rFonts w:ascii="Century Gothic" w:hAnsi="Century Gothic"/>
          <w:sz w:val="22"/>
          <w:szCs w:val="22"/>
        </w:rPr>
        <w:t xml:space="preserve"> genelini rutin olarak kontrol etmektedir.</w:t>
      </w:r>
    </w:p>
    <w:p w14:paraId="40958164" w14:textId="7DCBA519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 xml:space="preserve">Devriye danışman personelleri </w:t>
      </w:r>
      <w:r w:rsidR="000752D0" w:rsidRPr="00FD5708">
        <w:rPr>
          <w:rFonts w:ascii="Century Gothic" w:hAnsi="Century Gothic" w:cs="Arial"/>
          <w:sz w:val="22"/>
          <w:szCs w:val="22"/>
        </w:rPr>
        <w:t>A</w:t>
      </w:r>
      <w:r w:rsidR="002C4FA1">
        <w:rPr>
          <w:rFonts w:ascii="Century Gothic" w:hAnsi="Century Gothic" w:cs="Arial"/>
          <w:sz w:val="22"/>
          <w:szCs w:val="22"/>
        </w:rPr>
        <w:t>VM</w:t>
      </w:r>
      <w:r w:rsidRPr="00FD5708">
        <w:rPr>
          <w:rFonts w:ascii="Century Gothic" w:hAnsi="Century Gothic" w:cs="Arial"/>
          <w:sz w:val="22"/>
          <w:szCs w:val="22"/>
        </w:rPr>
        <w:t xml:space="preserve"> genelinde uygunsuz park eden araç sahiplerini uyarmaktadır.</w:t>
      </w:r>
    </w:p>
    <w:p w14:paraId="4291C12E" w14:textId="29540925" w:rsidR="00155EA2" w:rsidRPr="00FD5708" w:rsidRDefault="00A3191C" w:rsidP="00FD5708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 içerisinde bulunan tüm b</w:t>
      </w:r>
      <w:r w:rsidR="00155EA2" w:rsidRPr="00FD5708">
        <w:rPr>
          <w:rFonts w:ascii="Century Gothic" w:hAnsi="Century Gothic" w:cs="Arial"/>
          <w:sz w:val="22"/>
          <w:szCs w:val="22"/>
        </w:rPr>
        <w:t>ağımsız bölümle</w:t>
      </w:r>
      <w:r w:rsidR="00EA4C97" w:rsidRPr="00FD5708">
        <w:rPr>
          <w:rFonts w:ascii="Century Gothic" w:hAnsi="Century Gothic" w:cs="Arial"/>
          <w:sz w:val="22"/>
          <w:szCs w:val="22"/>
        </w:rPr>
        <w:t>rin e</w:t>
      </w:r>
      <w:r w:rsidR="00155EA2" w:rsidRPr="00FD5708">
        <w:rPr>
          <w:rFonts w:ascii="Century Gothic" w:hAnsi="Century Gothic" w:cs="Arial"/>
          <w:sz w:val="22"/>
          <w:szCs w:val="22"/>
        </w:rPr>
        <w:t>lektrik faturaları dağıtılm</w:t>
      </w:r>
      <w:r w:rsidR="00FD5708">
        <w:rPr>
          <w:rFonts w:ascii="Century Gothic" w:hAnsi="Century Gothic" w:cs="Arial"/>
          <w:sz w:val="22"/>
          <w:szCs w:val="22"/>
        </w:rPr>
        <w:t>aktadır.</w:t>
      </w:r>
    </w:p>
    <w:p w14:paraId="6CACD21B" w14:textId="467FDBAF" w:rsidR="004D05A6" w:rsidRPr="00FD5708" w:rsidRDefault="00A3191C" w:rsidP="00FD5708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 içerisinde bulunan aktif b</w:t>
      </w:r>
      <w:r w:rsidR="00EA4C97" w:rsidRPr="00FD5708">
        <w:rPr>
          <w:rFonts w:ascii="Century Gothic" w:hAnsi="Century Gothic" w:cs="Arial"/>
          <w:sz w:val="22"/>
          <w:szCs w:val="22"/>
        </w:rPr>
        <w:t>ağımsız bölümlerin s</w:t>
      </w:r>
      <w:r w:rsidR="00155EA2" w:rsidRPr="00FD5708">
        <w:rPr>
          <w:rFonts w:ascii="Century Gothic" w:hAnsi="Century Gothic" w:cs="Arial"/>
          <w:sz w:val="22"/>
          <w:szCs w:val="22"/>
        </w:rPr>
        <w:t>u tüketim makbuzları dağıtılm</w:t>
      </w:r>
      <w:r w:rsidR="00FD5708">
        <w:rPr>
          <w:rFonts w:ascii="Century Gothic" w:hAnsi="Century Gothic" w:cs="Arial"/>
          <w:sz w:val="22"/>
          <w:szCs w:val="22"/>
        </w:rPr>
        <w:t>aktadır.</w:t>
      </w:r>
    </w:p>
    <w:p w14:paraId="47EF8797" w14:textId="49B4E22D" w:rsidR="00BF34E3" w:rsidRPr="00BF34E3" w:rsidRDefault="00BF34E3" w:rsidP="00BF34E3">
      <w:pPr>
        <w:pStyle w:val="ListeParagraf"/>
        <w:numPr>
          <w:ilvl w:val="0"/>
          <w:numId w:val="4"/>
        </w:numPr>
        <w:spacing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VM içerisine giriş yapan</w:t>
      </w:r>
      <w:r w:rsidRPr="00BF34E3">
        <w:rPr>
          <w:rFonts w:ascii="Century Gothic" w:hAnsi="Century Gothic" w:cs="Arial"/>
          <w:sz w:val="22"/>
          <w:szCs w:val="22"/>
        </w:rPr>
        <w:t xml:space="preserve"> </w:t>
      </w:r>
      <w:r w:rsidR="004F49C3">
        <w:rPr>
          <w:rFonts w:ascii="Century Gothic" w:hAnsi="Century Gothic" w:cs="Arial"/>
          <w:sz w:val="22"/>
          <w:szCs w:val="22"/>
        </w:rPr>
        <w:t xml:space="preserve">esnaf ve </w:t>
      </w:r>
      <w:r w:rsidRPr="00BF34E3">
        <w:rPr>
          <w:rFonts w:ascii="Century Gothic" w:hAnsi="Century Gothic" w:cs="Arial"/>
          <w:sz w:val="22"/>
          <w:szCs w:val="22"/>
        </w:rPr>
        <w:t xml:space="preserve">müşterilere </w:t>
      </w:r>
      <w:r>
        <w:rPr>
          <w:rFonts w:ascii="Century Gothic" w:hAnsi="Century Gothic" w:cs="Arial"/>
          <w:sz w:val="22"/>
          <w:szCs w:val="22"/>
        </w:rPr>
        <w:t xml:space="preserve">mobolarda görevli </w:t>
      </w:r>
      <w:r w:rsidR="004F49C3">
        <w:rPr>
          <w:rFonts w:ascii="Century Gothic" w:hAnsi="Century Gothic" w:cs="Arial"/>
          <w:sz w:val="22"/>
          <w:szCs w:val="22"/>
        </w:rPr>
        <w:t xml:space="preserve">danışman personeller tarafından </w:t>
      </w:r>
      <w:r w:rsidRPr="00BF34E3">
        <w:rPr>
          <w:rFonts w:ascii="Century Gothic" w:hAnsi="Century Gothic" w:cs="Arial"/>
          <w:sz w:val="22"/>
          <w:szCs w:val="22"/>
        </w:rPr>
        <w:t>ateş ölçümü yapılmaktadır.</w:t>
      </w:r>
    </w:p>
    <w:p w14:paraId="29DE3BD6" w14:textId="17E775A3" w:rsidR="00BF34E3" w:rsidRDefault="004F49C3" w:rsidP="00BF34E3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E71D044" wp14:editId="538066E2">
            <wp:extent cx="2988000" cy="2268000"/>
            <wp:effectExtent l="76200" t="76200" r="136525" b="132715"/>
            <wp:docPr id="56" name="Resim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16899">
        <w:rPr>
          <w:rFonts w:ascii="Century Gothic" w:hAnsi="Century Gothic" w:cs="Arial"/>
          <w:sz w:val="22"/>
          <w:szCs w:val="22"/>
        </w:rPr>
        <w:t xml:space="preserve">  </w:t>
      </w:r>
      <w:r w:rsidR="0056385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E4752AD" wp14:editId="691FF3E1">
            <wp:extent cx="2988000" cy="2268000"/>
            <wp:effectExtent l="76200" t="76200" r="136525" b="132715"/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8A896" w14:textId="6C884912" w:rsidR="002C4FA1" w:rsidRDefault="002C4FA1" w:rsidP="00BF34E3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43683BCA" w14:textId="10CA7ECA" w:rsidR="002C4FA1" w:rsidRDefault="002C4FA1" w:rsidP="00BF34E3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436ECD05" w14:textId="0CBC1728" w:rsidR="002C4FA1" w:rsidRDefault="002C4FA1" w:rsidP="00BF34E3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26D100F2" w14:textId="3B1E0C38" w:rsidR="002C4FA1" w:rsidRDefault="002C4FA1" w:rsidP="00BF34E3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0AC7A50D" w14:textId="28139BFF" w:rsidR="002C4FA1" w:rsidRDefault="002C4FA1" w:rsidP="00BF34E3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135448ED" w14:textId="237E63EC" w:rsidR="002C4FA1" w:rsidRDefault="002C4FA1" w:rsidP="00BF34E3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42CC1493" w14:textId="77777777" w:rsidR="002C4FA1" w:rsidRPr="00BF34E3" w:rsidRDefault="002C4FA1" w:rsidP="00BF34E3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</w:p>
    <w:p w14:paraId="1F7690C8" w14:textId="100E83EB" w:rsidR="00213976" w:rsidRDefault="00F6529C" w:rsidP="00F6529C">
      <w:pPr>
        <w:pStyle w:val="ListeParagraf"/>
        <w:numPr>
          <w:ilvl w:val="0"/>
          <w:numId w:val="4"/>
        </w:numPr>
        <w:spacing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Servis Katı D-21 No’</w:t>
      </w:r>
      <w:r w:rsidRPr="00F6529C">
        <w:rPr>
          <w:rFonts w:ascii="Century Gothic" w:hAnsi="Century Gothic" w:cs="Arial"/>
          <w:sz w:val="22"/>
          <w:szCs w:val="22"/>
        </w:rPr>
        <w:t xml:space="preserve">lu Bağımsız bölümde Yangın algılama merkezine olumsuz bir durum olduğu </w:t>
      </w:r>
      <w:r w:rsidR="002C4FA1">
        <w:rPr>
          <w:rFonts w:ascii="Century Gothic" w:hAnsi="Century Gothic" w:cs="Arial"/>
          <w:sz w:val="22"/>
          <w:szCs w:val="22"/>
        </w:rPr>
        <w:t>görülmüş</w:t>
      </w:r>
      <w:r w:rsidRPr="00F6529C">
        <w:rPr>
          <w:rFonts w:ascii="Century Gothic" w:hAnsi="Century Gothic" w:cs="Arial"/>
          <w:sz w:val="22"/>
          <w:szCs w:val="22"/>
        </w:rPr>
        <w:t>, ilgili alana gidilmiştir. Dükkânın elektrik tesisatından kaynaklı kabloların alev aldığı görülmüş ve yangın tüpleri ile alevlere müdahale edilmiştir. Bağımsız bölüm sahibine haber verilmiş ve AVM</w:t>
      </w:r>
      <w:r w:rsidR="002C4FA1">
        <w:rPr>
          <w:rFonts w:ascii="Century Gothic" w:hAnsi="Century Gothic" w:cs="Arial"/>
          <w:sz w:val="22"/>
          <w:szCs w:val="22"/>
        </w:rPr>
        <w:t>’</w:t>
      </w:r>
      <w:r w:rsidRPr="00F6529C">
        <w:rPr>
          <w:rFonts w:ascii="Century Gothic" w:hAnsi="Century Gothic" w:cs="Arial"/>
          <w:sz w:val="22"/>
          <w:szCs w:val="22"/>
        </w:rPr>
        <w:t>ye çağ</w:t>
      </w:r>
      <w:r>
        <w:rPr>
          <w:rFonts w:ascii="Century Gothic" w:hAnsi="Century Gothic" w:cs="Arial"/>
          <w:sz w:val="22"/>
          <w:szCs w:val="22"/>
        </w:rPr>
        <w:t>ı</w:t>
      </w:r>
      <w:r w:rsidRPr="00F6529C">
        <w:rPr>
          <w:rFonts w:ascii="Century Gothic" w:hAnsi="Century Gothic" w:cs="Arial"/>
          <w:sz w:val="22"/>
          <w:szCs w:val="22"/>
        </w:rPr>
        <w:t>rılarak durum kendisine anlatılmış tesisatının</w:t>
      </w:r>
      <w:r>
        <w:rPr>
          <w:rFonts w:ascii="Century Gothic" w:hAnsi="Century Gothic" w:cs="Arial"/>
          <w:sz w:val="22"/>
          <w:szCs w:val="22"/>
        </w:rPr>
        <w:t xml:space="preserve"> düzeltilmesi gerektiği </w:t>
      </w:r>
      <w:r w:rsidRPr="00F6529C">
        <w:rPr>
          <w:rFonts w:ascii="Century Gothic" w:hAnsi="Century Gothic" w:cs="Arial"/>
          <w:sz w:val="22"/>
          <w:szCs w:val="22"/>
        </w:rPr>
        <w:t>söylenmiştir.</w:t>
      </w:r>
    </w:p>
    <w:p w14:paraId="6641E6D1" w14:textId="7C9B0679" w:rsidR="00F6529C" w:rsidRPr="00F6529C" w:rsidRDefault="00F6529C" w:rsidP="00F6529C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5AB72D5" wp14:editId="29740E98">
            <wp:extent cx="2988000" cy="2268000"/>
            <wp:effectExtent l="76200" t="76200" r="136525" b="132715"/>
            <wp:docPr id="54" name="Resi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2"/>
        </w:rPr>
        <w:t xml:space="preserve">  </w:t>
      </w: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07FEB20" wp14:editId="20554370">
            <wp:extent cx="2988000" cy="2268000"/>
            <wp:effectExtent l="76200" t="76200" r="136525" b="132715"/>
            <wp:docPr id="55" name="Resi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055231" w14:textId="2BC31D3C" w:rsidR="0072055B" w:rsidRPr="00FD5708" w:rsidRDefault="00D26807" w:rsidP="002C4FA1">
      <w:pPr>
        <w:pStyle w:val="ListeParagraf"/>
        <w:numPr>
          <w:ilvl w:val="0"/>
          <w:numId w:val="4"/>
        </w:numPr>
        <w:tabs>
          <w:tab w:val="left" w:pos="10206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</w:t>
      </w:r>
      <w:r w:rsidR="00F85451" w:rsidRPr="00FD5708">
        <w:rPr>
          <w:rFonts w:ascii="Century Gothic" w:hAnsi="Century Gothic" w:cs="Arial"/>
          <w:sz w:val="22"/>
          <w:szCs w:val="22"/>
        </w:rPr>
        <w:t>VM ortak alanlarda ve b</w:t>
      </w:r>
      <w:r w:rsidRPr="00FD5708">
        <w:rPr>
          <w:rFonts w:ascii="Century Gothic" w:hAnsi="Century Gothic" w:cs="Arial"/>
          <w:sz w:val="22"/>
          <w:szCs w:val="22"/>
        </w:rPr>
        <w:t>a</w:t>
      </w:r>
      <w:r w:rsidR="00747EA4" w:rsidRPr="00FD5708">
        <w:rPr>
          <w:rFonts w:ascii="Century Gothic" w:hAnsi="Century Gothic" w:cs="Arial"/>
          <w:sz w:val="22"/>
          <w:szCs w:val="22"/>
        </w:rPr>
        <w:t>ğımsız bölüm önlerinde bulunan Y</w:t>
      </w:r>
      <w:r w:rsidRPr="00FD5708">
        <w:rPr>
          <w:rFonts w:ascii="Century Gothic" w:hAnsi="Century Gothic" w:cs="Arial"/>
          <w:sz w:val="22"/>
          <w:szCs w:val="22"/>
        </w:rPr>
        <w:t xml:space="preserve">önetim </w:t>
      </w:r>
      <w:r w:rsidR="002C4FA1">
        <w:rPr>
          <w:rFonts w:ascii="Century Gothic" w:hAnsi="Century Gothic" w:cs="Arial"/>
          <w:sz w:val="22"/>
          <w:szCs w:val="22"/>
        </w:rPr>
        <w:t>P</w:t>
      </w:r>
      <w:r w:rsidRPr="00FD5708">
        <w:rPr>
          <w:rFonts w:ascii="Century Gothic" w:hAnsi="Century Gothic" w:cs="Arial"/>
          <w:sz w:val="22"/>
          <w:szCs w:val="22"/>
        </w:rPr>
        <w:t xml:space="preserve">lanına aykırı bir şekilde pasta-cila, göçük düzeltme </w:t>
      </w:r>
      <w:r w:rsidR="00ED7F69" w:rsidRPr="00FD5708">
        <w:rPr>
          <w:rFonts w:ascii="Century Gothic" w:hAnsi="Century Gothic" w:cs="Arial"/>
          <w:sz w:val="22"/>
          <w:szCs w:val="22"/>
        </w:rPr>
        <w:t>vb. gibi işlem</w:t>
      </w:r>
      <w:r w:rsidRPr="00FD5708">
        <w:rPr>
          <w:rFonts w:ascii="Century Gothic" w:hAnsi="Century Gothic" w:cs="Arial"/>
          <w:sz w:val="22"/>
          <w:szCs w:val="22"/>
        </w:rPr>
        <w:t xml:space="preserve"> yapanlar için sözlü ihtarlar yapılmakta, tutanaklar tutulmaktadır.</w:t>
      </w:r>
    </w:p>
    <w:p w14:paraId="7C1D6CFA" w14:textId="2D7C9A26" w:rsidR="00547385" w:rsidRDefault="001D235E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C9D9031" wp14:editId="6B2399B8">
            <wp:extent cx="2988000" cy="2268000"/>
            <wp:effectExtent l="76200" t="76200" r="136525" b="132715"/>
            <wp:docPr id="525" name="Resim 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47385">
        <w:rPr>
          <w:rFonts w:ascii="Century Gothic" w:hAnsi="Century Gothic" w:cs="Arial"/>
          <w:sz w:val="24"/>
          <w:szCs w:val="24"/>
        </w:rPr>
        <w:t xml:space="preserve"> </w:t>
      </w:r>
      <w:r w:rsidR="006B211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A7F90FE" wp14:editId="2BA74E08">
            <wp:extent cx="2988000" cy="2268000"/>
            <wp:effectExtent l="76200" t="76200" r="136525" b="132715"/>
            <wp:docPr id="448" name="Resim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B8EC1" w14:textId="77777777" w:rsidR="00301934" w:rsidRDefault="00301934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D6064F2" w14:textId="77777777" w:rsidR="00301934" w:rsidRDefault="00301934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60D61CB" w14:textId="77777777" w:rsidR="00301934" w:rsidRDefault="00301934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A6D8656" w14:textId="77777777" w:rsidR="00301934" w:rsidRDefault="00301934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D5708" w:rsidRPr="005D2AA7" w14:paraId="05251B8C" w14:textId="77777777" w:rsidTr="00F76D7A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5185629E" w14:textId="77777777" w:rsidR="00FD5708" w:rsidRPr="00EE3549" w:rsidRDefault="00FD5708" w:rsidP="00F76D7A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4F736D6F" w14:textId="1E537168" w:rsidR="00FA53ED" w:rsidRDefault="00FA53ED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160"/>
        <w:gridCol w:w="2144"/>
        <w:gridCol w:w="1344"/>
        <w:gridCol w:w="3118"/>
      </w:tblGrid>
      <w:tr w:rsidR="00FD5708" w:rsidRPr="006D0FDD" w14:paraId="0DA5A68D" w14:textId="77777777" w:rsidTr="00F76D7A">
        <w:trPr>
          <w:trHeight w:val="330"/>
        </w:trPr>
        <w:tc>
          <w:tcPr>
            <w:tcW w:w="359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9540A9B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1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827DCB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1C4BFF07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A836425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 PERS.</w:t>
            </w:r>
          </w:p>
        </w:tc>
      </w:tr>
      <w:tr w:rsidR="00FD5708" w:rsidRPr="006D0FDD" w14:paraId="17B3D989" w14:textId="77777777" w:rsidTr="00F76D7A">
        <w:trPr>
          <w:trHeight w:val="195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F33129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C5B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14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BC750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A383C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EC0620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AMCI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FD5708" w:rsidRPr="006D0FDD" w14:paraId="3A972B61" w14:textId="77777777" w:rsidTr="00F76D7A">
        <w:trPr>
          <w:trHeight w:val="195"/>
        </w:trPr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AD236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F174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FB559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CF8B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5F4998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KİNACI</w:t>
            </w:r>
          </w:p>
        </w:tc>
      </w:tr>
      <w:tr w:rsidR="00FD5708" w:rsidRPr="006D0FDD" w14:paraId="100E3AAE" w14:textId="77777777" w:rsidTr="00F76D7A">
        <w:trPr>
          <w:trHeight w:val="195"/>
        </w:trPr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F5F0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2DFE4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3F04B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62524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CBC33F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YDANCI</w:t>
            </w:r>
          </w:p>
        </w:tc>
      </w:tr>
      <w:tr w:rsidR="00FD5708" w:rsidRPr="006D0FDD" w14:paraId="103B66D9" w14:textId="77777777" w:rsidTr="00F76D7A">
        <w:trPr>
          <w:trHeight w:val="195"/>
        </w:trPr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DE32E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11782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87C0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7D36E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A6CE0B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.</w:t>
            </w:r>
          </w:p>
        </w:tc>
      </w:tr>
    </w:tbl>
    <w:p w14:paraId="4DBA2616" w14:textId="77777777" w:rsidR="00FD5708" w:rsidRPr="00FD5708" w:rsidRDefault="00FD5708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32"/>
      </w:tblGrid>
      <w:tr w:rsidR="00CE0E9D" w:rsidRPr="00CE0E9D" w14:paraId="08113E90" w14:textId="77777777" w:rsidTr="00FD5708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898F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7340C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AF5D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5821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BF8E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9510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14:paraId="09D72BF8" w14:textId="77777777" w:rsidTr="00FD5708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9D330" w14:textId="5D461593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FD5708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86B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90A9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CE89F2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E292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EA25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D37AAD3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E885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0A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9165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B5AEA4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AD4D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3887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5020320E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1602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A48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C4E8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B5E39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D8C9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6C85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2696F27F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D205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BBD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542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5D8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6D2FA2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3CE1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12083FD0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1C2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8382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FEA4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1D5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DF0E53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AC8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A5F590A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4CBB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79A9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3A49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3FF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5458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C19871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3A124715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7A18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BE00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D4FC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F8E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AE3A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81C205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D5DA5C2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DCC6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7EBE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1DE3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153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C2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93911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1EB8011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D01A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55F6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8BB7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C88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89AC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3B7169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0D2A80F8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CEFC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6A8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3DFC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AB0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78A3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E9ECCF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10B4C6E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25E0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DBA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949D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00A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D7D1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8055E9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ABE7DC2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FF5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300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17FD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7F157C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0775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BBA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F25C871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B6CF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2D4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3EBDD" w14:textId="64B6969F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</w:t>
            </w:r>
            <w:r w:rsidR="00436916">
              <w:rPr>
                <w:rFonts w:ascii="Century Gothic" w:eastAsia="Times New Roman" w:hAnsi="Century Gothic" w:cs="Arial TUR"/>
                <w:sz w:val="20"/>
                <w:szCs w:val="20"/>
              </w:rPr>
              <w:t>e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</w:t>
            </w:r>
            <w:r w:rsidR="00FD5708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="00436916">
              <w:rPr>
                <w:rFonts w:ascii="Century Gothic" w:eastAsia="Times New Roman" w:hAnsi="Century Gothic" w:cs="Arial TUR"/>
                <w:sz w:val="20"/>
                <w:szCs w:val="20"/>
              </w:rPr>
              <w:t>.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2BAC781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7FF66" w14:textId="77777777" w:rsidR="00CE0E9D" w:rsidRPr="007E7305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</w:pPr>
            <w:r w:rsidRPr="007E7305"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D94E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5891066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77A2E" w14:textId="345B17D1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FD5708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1C7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BCE7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28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35485A6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FF0E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14:paraId="56471463" w14:textId="77777777" w:rsidR="00052C5A" w:rsidRDefault="00052C5A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7FE5F30D" w14:textId="096069AF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 xml:space="preserve">Her </w:t>
      </w:r>
      <w:r w:rsidR="008E5BFB" w:rsidRPr="00FD5708">
        <w:rPr>
          <w:rFonts w:ascii="Century Gothic" w:hAnsi="Century Gothic"/>
          <w:sz w:val="22"/>
          <w:szCs w:val="22"/>
        </w:rPr>
        <w:t>gün saat 08:00 ve 17:00’d</w:t>
      </w:r>
      <w:r w:rsidR="00FD5708" w:rsidRPr="00FD5708">
        <w:rPr>
          <w:rFonts w:ascii="Century Gothic" w:hAnsi="Century Gothic"/>
          <w:sz w:val="22"/>
          <w:szCs w:val="22"/>
        </w:rPr>
        <w:t>e</w:t>
      </w:r>
      <w:r w:rsidR="008E5BFB" w:rsidRPr="00FD5708">
        <w:rPr>
          <w:rFonts w:ascii="Century Gothic" w:hAnsi="Century Gothic"/>
          <w:sz w:val="22"/>
          <w:szCs w:val="22"/>
        </w:rPr>
        <w:t xml:space="preserve"> AVM</w:t>
      </w:r>
      <w:r w:rsidRPr="00FD5708">
        <w:rPr>
          <w:rFonts w:ascii="Century Gothic" w:hAnsi="Century Gothic"/>
          <w:sz w:val="22"/>
          <w:szCs w:val="22"/>
        </w:rPr>
        <w:t xml:space="preserve"> genelinde çöpler toplanmaktadır.</w:t>
      </w:r>
    </w:p>
    <w:p w14:paraId="33AA38CD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Her gün saat 08:00’da ofis katı ve odaların temizliği yapılmaktadır.</w:t>
      </w:r>
    </w:p>
    <w:p w14:paraId="2451ECB6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3.</w:t>
      </w:r>
      <w:r w:rsidR="00FE5163" w:rsidRPr="00FD5708">
        <w:rPr>
          <w:rFonts w:ascii="Century Gothic" w:hAnsi="Century Gothic"/>
          <w:sz w:val="22"/>
          <w:szCs w:val="22"/>
        </w:rPr>
        <w:t xml:space="preserve"> </w:t>
      </w:r>
      <w:r w:rsidR="00B03739" w:rsidRPr="00FD5708">
        <w:rPr>
          <w:rFonts w:ascii="Century Gothic" w:hAnsi="Century Gothic"/>
          <w:sz w:val="22"/>
          <w:szCs w:val="22"/>
        </w:rPr>
        <w:t>K</w:t>
      </w:r>
      <w:r w:rsidRPr="00FD5708">
        <w:rPr>
          <w:rFonts w:ascii="Century Gothic" w:hAnsi="Century Gothic"/>
          <w:sz w:val="22"/>
          <w:szCs w:val="22"/>
        </w:rPr>
        <w:t xml:space="preserve">at, </w:t>
      </w:r>
      <w:r w:rsidR="00467982" w:rsidRPr="00FD5708">
        <w:rPr>
          <w:rFonts w:ascii="Century Gothic" w:hAnsi="Century Gothic"/>
          <w:sz w:val="22"/>
          <w:szCs w:val="22"/>
        </w:rPr>
        <w:t>f</w:t>
      </w:r>
      <w:r w:rsidR="00FE5163" w:rsidRPr="00FD5708">
        <w:rPr>
          <w:rFonts w:ascii="Century Gothic" w:hAnsi="Century Gothic"/>
          <w:sz w:val="22"/>
          <w:szCs w:val="22"/>
        </w:rPr>
        <w:t xml:space="preserve">ast </w:t>
      </w:r>
      <w:r w:rsidRPr="00FD5708">
        <w:rPr>
          <w:rFonts w:ascii="Century Gothic" w:hAnsi="Century Gothic"/>
          <w:sz w:val="22"/>
          <w:szCs w:val="22"/>
        </w:rPr>
        <w:t>food katı tuvaletlerin temizliği yapılmakta ve kontrol edilmektedir.</w:t>
      </w:r>
    </w:p>
    <w:p w14:paraId="75F2CC98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Haftada bir gün temizlik depoları temizlenip, düzenlenmektedir.</w:t>
      </w:r>
    </w:p>
    <w:p w14:paraId="544F55BA" w14:textId="1EB78604" w:rsidR="000752D0" w:rsidRPr="006C6F61" w:rsidRDefault="00467982" w:rsidP="006C6F6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C B</w:t>
      </w:r>
      <w:r w:rsidR="000752D0" w:rsidRPr="00FD5708">
        <w:rPr>
          <w:rFonts w:ascii="Century Gothic" w:hAnsi="Century Gothic"/>
          <w:sz w:val="22"/>
          <w:szCs w:val="22"/>
        </w:rPr>
        <w:t>lok otomat makinelerinin giremediği yerler paspas yapılarak temizlenmektedir.</w:t>
      </w:r>
    </w:p>
    <w:p w14:paraId="3A609C10" w14:textId="39B2376F" w:rsidR="00B43E25" w:rsidRDefault="000752D0" w:rsidP="00B43E2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 xml:space="preserve">Güvenlik merkezi ve </w:t>
      </w:r>
      <w:r w:rsidR="0076730F" w:rsidRPr="00FD5708">
        <w:rPr>
          <w:rFonts w:ascii="Century Gothic" w:hAnsi="Century Gothic"/>
          <w:sz w:val="22"/>
          <w:szCs w:val="22"/>
        </w:rPr>
        <w:t>Yönetim Ofisi</w:t>
      </w:r>
      <w:r w:rsidRPr="00FD5708">
        <w:rPr>
          <w:rFonts w:ascii="Century Gothic" w:hAnsi="Century Gothic"/>
          <w:sz w:val="22"/>
          <w:szCs w:val="22"/>
        </w:rPr>
        <w:t xml:space="preserve"> camlar</w:t>
      </w:r>
      <w:r w:rsidR="00FD5708">
        <w:rPr>
          <w:rFonts w:ascii="Century Gothic" w:hAnsi="Century Gothic"/>
          <w:sz w:val="22"/>
          <w:szCs w:val="22"/>
        </w:rPr>
        <w:t>ının</w:t>
      </w:r>
      <w:r w:rsidRPr="00FD5708">
        <w:rPr>
          <w:rFonts w:ascii="Century Gothic" w:hAnsi="Century Gothic"/>
          <w:sz w:val="22"/>
          <w:szCs w:val="22"/>
        </w:rPr>
        <w:t xml:space="preserve"> temizliği yapılm</w:t>
      </w:r>
      <w:r w:rsidR="002C4FA1">
        <w:rPr>
          <w:rFonts w:ascii="Century Gothic" w:hAnsi="Century Gothic"/>
          <w:sz w:val="22"/>
          <w:szCs w:val="22"/>
        </w:rPr>
        <w:t>aktadır.</w:t>
      </w:r>
    </w:p>
    <w:p w14:paraId="05056C01" w14:textId="57F1B426" w:rsidR="002C4FA1" w:rsidRDefault="002C4FA1" w:rsidP="002C4FA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E98F7F5" w14:textId="7D6D7041" w:rsidR="002C4FA1" w:rsidRDefault="002C4FA1" w:rsidP="002C4FA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A78705C" w14:textId="297B7847" w:rsidR="002C4FA1" w:rsidRDefault="002C4FA1" w:rsidP="002C4FA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0C20321" w14:textId="77777777" w:rsidR="002C4FA1" w:rsidRPr="002C4FA1" w:rsidRDefault="002C4FA1" w:rsidP="002C4FA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44C56F6" w14:textId="3F982412" w:rsidR="00F11BD5" w:rsidRDefault="004F3A7A" w:rsidP="00F11BD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lastRenderedPageBreak/>
        <w:t>D</w:t>
      </w:r>
      <w:r w:rsidR="008812D1" w:rsidRPr="00FD5708">
        <w:rPr>
          <w:rFonts w:ascii="Century Gothic" w:hAnsi="Century Gothic"/>
          <w:sz w:val="22"/>
          <w:szCs w:val="22"/>
        </w:rPr>
        <w:t>ezenfekte kimyasalları ile t</w:t>
      </w:r>
      <w:r w:rsidRPr="00FD5708">
        <w:rPr>
          <w:rFonts w:ascii="Century Gothic" w:hAnsi="Century Gothic"/>
          <w:sz w:val="22"/>
          <w:szCs w:val="22"/>
        </w:rPr>
        <w:t xml:space="preserve">üm katlar </w:t>
      </w:r>
      <w:r w:rsidR="008812D1" w:rsidRPr="00FD5708">
        <w:rPr>
          <w:rFonts w:ascii="Century Gothic" w:hAnsi="Century Gothic"/>
          <w:sz w:val="22"/>
          <w:szCs w:val="22"/>
        </w:rPr>
        <w:t>dezenfekte edilm</w:t>
      </w:r>
      <w:r w:rsidR="00FD5708">
        <w:rPr>
          <w:rFonts w:ascii="Century Gothic" w:hAnsi="Century Gothic"/>
          <w:sz w:val="22"/>
          <w:szCs w:val="22"/>
        </w:rPr>
        <w:t>ektedir.</w:t>
      </w:r>
    </w:p>
    <w:p w14:paraId="4AAC9C1B" w14:textId="6BEF0073" w:rsidR="00F11BD5" w:rsidRPr="00F11BD5" w:rsidRDefault="006935AD" w:rsidP="00F11BD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6755F1B" wp14:editId="72CE35B3">
            <wp:extent cx="2988000" cy="2268000"/>
            <wp:effectExtent l="76200" t="76200" r="136525" b="132715"/>
            <wp:docPr id="57" name="Resim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A94249E" wp14:editId="68C900DB">
            <wp:extent cx="2988000" cy="2268000"/>
            <wp:effectExtent l="76200" t="76200" r="136525" b="132715"/>
            <wp:docPr id="58" name="Resim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F3708" w14:textId="591976AB" w:rsidR="00B43E25" w:rsidRDefault="00985B10" w:rsidP="005A020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sansörler ve </w:t>
      </w:r>
      <w:r w:rsidR="00B43E25">
        <w:rPr>
          <w:rFonts w:ascii="Century Gothic" w:hAnsi="Century Gothic"/>
          <w:sz w:val="22"/>
          <w:szCs w:val="22"/>
        </w:rPr>
        <w:t>Yürüyen merdivenler günlük olarak dezenfekte edilmektedir.</w:t>
      </w:r>
    </w:p>
    <w:p w14:paraId="26841683" w14:textId="15C7852A" w:rsidR="00B43E25" w:rsidRPr="00B43E25" w:rsidRDefault="00536465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AD74CD0" wp14:editId="191552C4">
            <wp:extent cx="2988000" cy="2268000"/>
            <wp:effectExtent l="76200" t="76200" r="136525" b="132715"/>
            <wp:docPr id="59" name="Resim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 w:rsidR="005A3E7F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706C41B" wp14:editId="556B707E">
            <wp:extent cx="2988000" cy="2268000"/>
            <wp:effectExtent l="76200" t="76200" r="136525" b="132715"/>
            <wp:docPr id="7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C699A" w14:textId="744B4BA3" w:rsidR="005A0205" w:rsidRDefault="00FA39AD" w:rsidP="005A020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W</w:t>
      </w:r>
      <w:r w:rsidR="00FD5708">
        <w:rPr>
          <w:rFonts w:ascii="Century Gothic" w:hAnsi="Century Gothic"/>
          <w:sz w:val="22"/>
          <w:szCs w:val="22"/>
        </w:rPr>
        <w:t>C</w:t>
      </w:r>
      <w:r w:rsidR="00407F78" w:rsidRPr="00FD5708">
        <w:rPr>
          <w:rFonts w:ascii="Century Gothic" w:hAnsi="Century Gothic"/>
          <w:sz w:val="22"/>
          <w:szCs w:val="22"/>
        </w:rPr>
        <w:t>’lerin el ile temas edilen yüzeyleri dezenfekte edilm</w:t>
      </w:r>
      <w:r w:rsidR="00FD5708">
        <w:rPr>
          <w:rFonts w:ascii="Century Gothic" w:hAnsi="Century Gothic"/>
          <w:sz w:val="22"/>
          <w:szCs w:val="22"/>
        </w:rPr>
        <w:t>ektedir.</w:t>
      </w:r>
    </w:p>
    <w:p w14:paraId="07A1B0C4" w14:textId="78602A54" w:rsidR="00F11BD5" w:rsidRPr="00F11BD5" w:rsidRDefault="00536465" w:rsidP="00F11BD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579D6C5" wp14:editId="014173CB">
            <wp:extent cx="2988000" cy="2268000"/>
            <wp:effectExtent l="76200" t="76200" r="136525" b="132715"/>
            <wp:docPr id="60" name="Resim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184BD06" wp14:editId="78F2096A">
            <wp:extent cx="2988000" cy="2268000"/>
            <wp:effectExtent l="76200" t="76200" r="136525" b="132715"/>
            <wp:docPr id="61" name="Resim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2A23D" w14:textId="476ACE5B" w:rsidR="000E34E3" w:rsidRDefault="00B97811" w:rsidP="000E34E3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lastRenderedPageBreak/>
        <w:t xml:space="preserve">Ortak alan cam korkulukların </w:t>
      </w:r>
      <w:r w:rsidR="00296501" w:rsidRPr="00FD5708">
        <w:rPr>
          <w:rFonts w:ascii="Century Gothic" w:hAnsi="Century Gothic"/>
          <w:sz w:val="22"/>
          <w:szCs w:val="22"/>
        </w:rPr>
        <w:t>temizliği yapıl</w:t>
      </w:r>
      <w:r w:rsidR="000E34E3">
        <w:rPr>
          <w:rFonts w:ascii="Century Gothic" w:hAnsi="Century Gothic"/>
          <w:sz w:val="22"/>
          <w:szCs w:val="22"/>
        </w:rPr>
        <w:t>m</w:t>
      </w:r>
      <w:r w:rsidR="002C4FA1">
        <w:rPr>
          <w:rFonts w:ascii="Century Gothic" w:hAnsi="Century Gothic"/>
          <w:sz w:val="22"/>
          <w:szCs w:val="22"/>
        </w:rPr>
        <w:t>akta</w:t>
      </w:r>
      <w:r w:rsidR="00296501" w:rsidRPr="00FD5708">
        <w:rPr>
          <w:rFonts w:ascii="Century Gothic" w:hAnsi="Century Gothic"/>
          <w:sz w:val="22"/>
          <w:szCs w:val="22"/>
        </w:rPr>
        <w:t xml:space="preserve">, </w:t>
      </w:r>
      <w:r w:rsidRPr="00FD5708">
        <w:rPr>
          <w:rFonts w:ascii="Century Gothic" w:hAnsi="Century Gothic"/>
          <w:sz w:val="22"/>
          <w:szCs w:val="22"/>
        </w:rPr>
        <w:t>el ile temas edilen yüzeyleri dezenfekte edilm</w:t>
      </w:r>
      <w:r w:rsidR="002C4FA1">
        <w:rPr>
          <w:rFonts w:ascii="Century Gothic" w:hAnsi="Century Gothic"/>
          <w:sz w:val="22"/>
          <w:szCs w:val="22"/>
        </w:rPr>
        <w:t>ektedir.</w:t>
      </w:r>
    </w:p>
    <w:p w14:paraId="4EE4311C" w14:textId="2C0EE458" w:rsidR="00F11BD5" w:rsidRPr="00F11BD5" w:rsidRDefault="005A3E7F" w:rsidP="00F11BD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6E6B5E7" wp14:editId="4CC9852E">
            <wp:extent cx="2988000" cy="2268000"/>
            <wp:effectExtent l="76200" t="76200" r="136525" b="132715"/>
            <wp:docPr id="24" name="Resi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4ECA8E0" wp14:editId="1DA88BC8">
            <wp:extent cx="2988000" cy="2268000"/>
            <wp:effectExtent l="76200" t="76200" r="136525" b="132715"/>
            <wp:docPr id="25" name="Resi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2CF7D" w14:textId="5C0D7BD1" w:rsidR="006A15C8" w:rsidRDefault="001C6A81" w:rsidP="006A15C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 xml:space="preserve">Giriş-Çıkış kapılarında </w:t>
      </w:r>
      <w:r w:rsidR="00EC36C8" w:rsidRPr="00FD5708">
        <w:rPr>
          <w:rFonts w:ascii="Century Gothic" w:hAnsi="Century Gothic"/>
          <w:sz w:val="22"/>
          <w:szCs w:val="22"/>
        </w:rPr>
        <w:t>bulunan tüm m</w:t>
      </w:r>
      <w:r w:rsidR="00800B8F" w:rsidRPr="00FD5708">
        <w:rPr>
          <w:rFonts w:ascii="Century Gothic" w:hAnsi="Century Gothic"/>
          <w:sz w:val="22"/>
          <w:szCs w:val="22"/>
        </w:rPr>
        <w:t xml:space="preserve">oboların </w:t>
      </w:r>
      <w:r w:rsidRPr="00FD5708">
        <w:rPr>
          <w:rFonts w:ascii="Century Gothic" w:hAnsi="Century Gothic"/>
          <w:sz w:val="22"/>
          <w:szCs w:val="22"/>
        </w:rPr>
        <w:t>dezenfektesi yapılm</w:t>
      </w:r>
      <w:r w:rsidR="00FD5708">
        <w:rPr>
          <w:rFonts w:ascii="Century Gothic" w:hAnsi="Century Gothic"/>
          <w:sz w:val="22"/>
          <w:szCs w:val="22"/>
        </w:rPr>
        <w:t>aktadır.</w:t>
      </w:r>
    </w:p>
    <w:p w14:paraId="4EF5FE5E" w14:textId="1496A0E6" w:rsidR="002701CD" w:rsidRPr="00F60EE7" w:rsidRDefault="00516899" w:rsidP="00F60EE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F64B78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8E6E43D" wp14:editId="08535766">
            <wp:extent cx="2988000" cy="2268000"/>
            <wp:effectExtent l="76200" t="76200" r="136525" b="132715"/>
            <wp:docPr id="62" name="Resim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</w:t>
      </w:r>
      <w:r w:rsidR="00F64B78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53950C6" wp14:editId="18188EA8">
            <wp:extent cx="2988000" cy="2268000"/>
            <wp:effectExtent l="76200" t="76200" r="136525" b="132715"/>
            <wp:docPr id="63" name="Resim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7B99">
        <w:rPr>
          <w:rFonts w:ascii="Century Gothic" w:hAnsi="Century Gothic"/>
          <w:sz w:val="22"/>
          <w:szCs w:val="22"/>
        </w:rPr>
        <w:t xml:space="preserve">  </w:t>
      </w:r>
    </w:p>
    <w:p w14:paraId="5629D2AC" w14:textId="78DE4E23" w:rsidR="00F60EE7" w:rsidRPr="002C4FA1" w:rsidRDefault="00F60EE7" w:rsidP="00F60EE7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C4FA1">
        <w:rPr>
          <w:rFonts w:ascii="Century Gothic" w:hAnsi="Century Gothic"/>
          <w:sz w:val="22"/>
          <w:szCs w:val="22"/>
        </w:rPr>
        <w:t>Asansör kabinleri</w:t>
      </w:r>
      <w:r w:rsidR="002C4FA1">
        <w:rPr>
          <w:rFonts w:ascii="Century Gothic" w:hAnsi="Century Gothic"/>
          <w:sz w:val="22"/>
          <w:szCs w:val="22"/>
        </w:rPr>
        <w:t>nin</w:t>
      </w:r>
      <w:r w:rsidRPr="002C4FA1">
        <w:rPr>
          <w:rFonts w:ascii="Century Gothic" w:hAnsi="Century Gothic"/>
          <w:sz w:val="22"/>
          <w:szCs w:val="22"/>
        </w:rPr>
        <w:t xml:space="preserve"> ve dış yüzeyleri</w:t>
      </w:r>
      <w:r w:rsidR="002C4FA1">
        <w:rPr>
          <w:rFonts w:ascii="Century Gothic" w:hAnsi="Century Gothic"/>
          <w:sz w:val="22"/>
          <w:szCs w:val="22"/>
        </w:rPr>
        <w:t>n</w:t>
      </w:r>
      <w:r w:rsidRPr="002C4FA1">
        <w:rPr>
          <w:rFonts w:ascii="Century Gothic" w:hAnsi="Century Gothic"/>
          <w:sz w:val="22"/>
          <w:szCs w:val="22"/>
        </w:rPr>
        <w:t xml:space="preserve"> temizliği yapılm</w:t>
      </w:r>
      <w:r w:rsidR="002C4FA1">
        <w:rPr>
          <w:rFonts w:ascii="Century Gothic" w:hAnsi="Century Gothic"/>
          <w:sz w:val="22"/>
          <w:szCs w:val="22"/>
        </w:rPr>
        <w:t>aktadır.</w:t>
      </w:r>
    </w:p>
    <w:p w14:paraId="5204136F" w14:textId="0C1675AF" w:rsidR="00F60EE7" w:rsidRPr="00F60EE7" w:rsidRDefault="00B53607" w:rsidP="00F60EE7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8E5B5D2" wp14:editId="3C4B7C36">
            <wp:extent cx="2988000" cy="2268000"/>
            <wp:effectExtent l="76200" t="76200" r="136525" b="132715"/>
            <wp:docPr id="449" name="Resim 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9F00A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602D94D" wp14:editId="2510AF01">
            <wp:extent cx="2988000" cy="2268000"/>
            <wp:effectExtent l="76200" t="76200" r="136525" b="132715"/>
            <wp:docPr id="450" name="Resim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E24051" w14:textId="2D94C973" w:rsidR="00F11B31" w:rsidRPr="00970F54" w:rsidRDefault="004F4FDD" w:rsidP="00DD106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4"/>
          <w:szCs w:val="24"/>
        </w:rPr>
      </w:pPr>
      <w:r w:rsidRPr="00A65DB6">
        <w:rPr>
          <w:rFonts w:ascii="Century Gothic" w:hAnsi="Century Gothic"/>
          <w:sz w:val="22"/>
          <w:szCs w:val="22"/>
        </w:rPr>
        <w:lastRenderedPageBreak/>
        <w:t>Katlarda bulunan W</w:t>
      </w:r>
      <w:r w:rsidR="00A65DB6" w:rsidRPr="00A65DB6">
        <w:rPr>
          <w:rFonts w:ascii="Century Gothic" w:hAnsi="Century Gothic"/>
          <w:sz w:val="22"/>
          <w:szCs w:val="22"/>
        </w:rPr>
        <w:t>C</w:t>
      </w:r>
      <w:r w:rsidR="004027F1">
        <w:rPr>
          <w:rFonts w:ascii="Century Gothic" w:hAnsi="Century Gothic"/>
          <w:sz w:val="22"/>
          <w:szCs w:val="22"/>
        </w:rPr>
        <w:t xml:space="preserve">’lerin </w:t>
      </w:r>
      <w:r w:rsidRPr="00A65DB6">
        <w:rPr>
          <w:rFonts w:ascii="Century Gothic" w:hAnsi="Century Gothic"/>
          <w:sz w:val="22"/>
          <w:szCs w:val="22"/>
        </w:rPr>
        <w:t>temizliği yapılm</w:t>
      </w:r>
      <w:r w:rsidR="00A65DB6">
        <w:rPr>
          <w:rFonts w:ascii="Century Gothic" w:hAnsi="Century Gothic"/>
          <w:sz w:val="22"/>
          <w:szCs w:val="22"/>
        </w:rPr>
        <w:t>aktadır.</w:t>
      </w:r>
    </w:p>
    <w:p w14:paraId="3CC99A28" w14:textId="46693E8E" w:rsidR="000C3C00" w:rsidRPr="00571EB3" w:rsidRDefault="009F00A3" w:rsidP="000C3C0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80405F6" wp14:editId="7ACD9801">
            <wp:extent cx="2988000" cy="2268000"/>
            <wp:effectExtent l="76200" t="76200" r="136525" b="132715"/>
            <wp:docPr id="451" name="Resim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1689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4CB72C2" wp14:editId="1C1FCFB3">
            <wp:extent cx="2988000" cy="2268000"/>
            <wp:effectExtent l="76200" t="76200" r="136525" b="132715"/>
            <wp:docPr id="452" name="Resim 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A8A47" w14:textId="770D20F3" w:rsidR="00C96D03" w:rsidRDefault="009B6018" w:rsidP="00C96D03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escit ve Abdesthane</w:t>
      </w:r>
      <w:r w:rsidR="00C96D03">
        <w:rPr>
          <w:rFonts w:ascii="Century Gothic" w:hAnsi="Century Gothic"/>
          <w:sz w:val="22"/>
          <w:szCs w:val="22"/>
        </w:rPr>
        <w:t>lerin</w:t>
      </w:r>
      <w:r>
        <w:rPr>
          <w:rFonts w:ascii="Century Gothic" w:hAnsi="Century Gothic"/>
          <w:sz w:val="22"/>
          <w:szCs w:val="22"/>
        </w:rPr>
        <w:t xml:space="preserve"> temizliği yapılmaktadır.</w:t>
      </w:r>
    </w:p>
    <w:p w14:paraId="16AFC818" w14:textId="33F0A949" w:rsidR="002774E1" w:rsidRPr="002774E1" w:rsidRDefault="00381A9B" w:rsidP="002774E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9F00A3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E77F8B3" wp14:editId="2ECAC4E7">
            <wp:extent cx="2988000" cy="2268000"/>
            <wp:effectExtent l="76200" t="76200" r="136525" b="132715"/>
            <wp:docPr id="453" name="Resim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F00A3">
        <w:rPr>
          <w:rFonts w:ascii="Century Gothic" w:hAnsi="Century Gothic"/>
          <w:sz w:val="22"/>
          <w:szCs w:val="22"/>
        </w:rPr>
        <w:t xml:space="preserve"> </w:t>
      </w:r>
      <w:r w:rsidR="009F00A3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F5862BB" wp14:editId="7AB87A21">
            <wp:extent cx="2988000" cy="2268000"/>
            <wp:effectExtent l="76200" t="76200" r="136525" b="132715"/>
            <wp:docPr id="454" name="Resim 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5A458" w14:textId="4452D342" w:rsidR="004F3427" w:rsidRPr="004F3427" w:rsidRDefault="004F3427" w:rsidP="004F3427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F3427">
        <w:rPr>
          <w:rFonts w:ascii="Century Gothic" w:hAnsi="Century Gothic"/>
          <w:sz w:val="22"/>
          <w:szCs w:val="22"/>
        </w:rPr>
        <w:t>A</w:t>
      </w:r>
      <w:r w:rsidR="002C4FA1">
        <w:rPr>
          <w:rFonts w:ascii="Century Gothic" w:hAnsi="Century Gothic"/>
          <w:sz w:val="22"/>
          <w:szCs w:val="22"/>
        </w:rPr>
        <w:t>VM</w:t>
      </w:r>
      <w:r w:rsidRPr="004F3427">
        <w:rPr>
          <w:rFonts w:ascii="Century Gothic" w:hAnsi="Century Gothic"/>
          <w:sz w:val="22"/>
          <w:szCs w:val="22"/>
        </w:rPr>
        <w:t xml:space="preserve"> giriş ve çıkış kapılarının üst camlarında oluşan örümcek ağlarının temizliği yapıl</w:t>
      </w:r>
      <w:r w:rsidR="002C4FA1">
        <w:rPr>
          <w:rFonts w:ascii="Century Gothic" w:hAnsi="Century Gothic"/>
          <w:sz w:val="22"/>
          <w:szCs w:val="22"/>
        </w:rPr>
        <w:t>maktadır.</w:t>
      </w:r>
    </w:p>
    <w:p w14:paraId="236FF176" w14:textId="329B276B" w:rsidR="002774E1" w:rsidRPr="004F3427" w:rsidRDefault="007C4575" w:rsidP="004F342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C6217E7" wp14:editId="407C7FAB">
            <wp:extent cx="2988000" cy="2268000"/>
            <wp:effectExtent l="76200" t="76200" r="136525" b="132715"/>
            <wp:docPr id="469" name="Resim 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16899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ACA7908" wp14:editId="7EA879D5">
            <wp:extent cx="2988000" cy="2268000"/>
            <wp:effectExtent l="76200" t="76200" r="136525" b="132715"/>
            <wp:docPr id="470" name="Resim 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42A64" w14:textId="0A081730" w:rsidR="00F13BBB" w:rsidRDefault="008C5CA5" w:rsidP="00F13BB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A</w:t>
      </w:r>
      <w:r w:rsidR="002C4FA1">
        <w:rPr>
          <w:rFonts w:ascii="Century Gothic" w:hAnsi="Century Gothic"/>
          <w:sz w:val="22"/>
          <w:szCs w:val="22"/>
        </w:rPr>
        <w:t>VM</w:t>
      </w:r>
      <w:r>
        <w:rPr>
          <w:rFonts w:ascii="Century Gothic" w:hAnsi="Century Gothic"/>
          <w:sz w:val="22"/>
          <w:szCs w:val="22"/>
        </w:rPr>
        <w:t xml:space="preserve"> genelinde</w:t>
      </w:r>
      <w:r w:rsidR="002774E1">
        <w:rPr>
          <w:rFonts w:ascii="Century Gothic" w:hAnsi="Century Gothic"/>
          <w:sz w:val="22"/>
          <w:szCs w:val="22"/>
        </w:rPr>
        <w:t xml:space="preserve"> </w:t>
      </w:r>
      <w:r w:rsidR="00F13BBB">
        <w:rPr>
          <w:rFonts w:ascii="Century Gothic" w:hAnsi="Century Gothic"/>
          <w:sz w:val="22"/>
          <w:szCs w:val="22"/>
        </w:rPr>
        <w:t>mıntıka temizliği yapılmaktadır.</w:t>
      </w:r>
    </w:p>
    <w:p w14:paraId="28ADC3B1" w14:textId="5C068825" w:rsidR="008B28F3" w:rsidRPr="002774E1" w:rsidRDefault="007C4575" w:rsidP="002774E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9766EDD" wp14:editId="63E825FF">
            <wp:extent cx="2988000" cy="2268000"/>
            <wp:effectExtent l="76200" t="76200" r="136525" b="132715"/>
            <wp:docPr id="471" name="Resim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ECD7EED" wp14:editId="7639D895">
            <wp:extent cx="2988000" cy="2268000"/>
            <wp:effectExtent l="76200" t="76200" r="136525" b="132715"/>
            <wp:docPr id="472" name="Resim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946278" w14:textId="446AFCB0" w:rsidR="00DE0B05" w:rsidRPr="00F11BD5" w:rsidRDefault="00DE0B05" w:rsidP="00DE0B0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mpaların</w:t>
      </w:r>
      <w:r w:rsidR="00A5021B">
        <w:rPr>
          <w:rFonts w:ascii="Century Gothic" w:hAnsi="Century Gothic"/>
          <w:sz w:val="22"/>
          <w:szCs w:val="22"/>
        </w:rPr>
        <w:t xml:space="preserve"> mıntıka temizliği ve duvarlarda oluşan örümcek ağlarının temizliği yapılm</w:t>
      </w:r>
      <w:r w:rsidR="002C4FA1">
        <w:rPr>
          <w:rFonts w:ascii="Century Gothic" w:hAnsi="Century Gothic"/>
          <w:sz w:val="22"/>
          <w:szCs w:val="22"/>
        </w:rPr>
        <w:t>aktadır.</w:t>
      </w:r>
    </w:p>
    <w:p w14:paraId="096F332A" w14:textId="55BA1C55" w:rsidR="003B2FC1" w:rsidRPr="00885201" w:rsidRDefault="004F3427" w:rsidP="0088520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0670055" wp14:editId="429B2A7F">
            <wp:extent cx="2988000" cy="2268000"/>
            <wp:effectExtent l="76200" t="76200" r="136525" b="132715"/>
            <wp:docPr id="464" name="Resim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D2E03C7" wp14:editId="2AF15DA2">
            <wp:extent cx="2988000" cy="2268000"/>
            <wp:effectExtent l="76200" t="76200" r="136525" b="132715"/>
            <wp:docPr id="467" name="Resim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7D739" w14:textId="3F407BAC" w:rsidR="003B2FC1" w:rsidRDefault="00CA2077" w:rsidP="00B82199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2 ve -3 </w:t>
      </w:r>
      <w:r w:rsidR="003B2FC1">
        <w:rPr>
          <w:rFonts w:ascii="Century Gothic" w:hAnsi="Century Gothic"/>
          <w:sz w:val="22"/>
          <w:szCs w:val="22"/>
        </w:rPr>
        <w:t>Otopark katları temizliği yapılm</w:t>
      </w:r>
      <w:r w:rsidR="002C4FA1">
        <w:rPr>
          <w:rFonts w:ascii="Century Gothic" w:hAnsi="Century Gothic"/>
          <w:sz w:val="22"/>
          <w:szCs w:val="22"/>
        </w:rPr>
        <w:t>aktadır.</w:t>
      </w:r>
    </w:p>
    <w:p w14:paraId="62FEF81A" w14:textId="27D55BC3" w:rsidR="00CA2077" w:rsidRDefault="009F00A3" w:rsidP="0088520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BD37B80" wp14:editId="66BC0D99">
            <wp:extent cx="2988000" cy="2268000"/>
            <wp:effectExtent l="76200" t="76200" r="136525" b="132715"/>
            <wp:docPr id="455" name="Resim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61EC8FB" wp14:editId="4651373C">
            <wp:extent cx="2988000" cy="2268000"/>
            <wp:effectExtent l="76200" t="76200" r="136525" b="132715"/>
            <wp:docPr id="456" name="Resim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E1F5B" w14:textId="77777777" w:rsidR="002C4FA1" w:rsidRPr="00885201" w:rsidRDefault="002C4FA1" w:rsidP="0088520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191B3CD" w14:textId="463554E8" w:rsidR="008B28F3" w:rsidRPr="008B28F3" w:rsidRDefault="008B28F3" w:rsidP="008B28F3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B28F3">
        <w:rPr>
          <w:rFonts w:ascii="Century Gothic" w:hAnsi="Century Gothic"/>
          <w:sz w:val="22"/>
          <w:szCs w:val="22"/>
        </w:rPr>
        <w:lastRenderedPageBreak/>
        <w:t>-2 ve -3 otopark katlarında değişen borulardaki çamurların temizliği yapılm</w:t>
      </w:r>
      <w:r w:rsidR="002C4FA1">
        <w:rPr>
          <w:rFonts w:ascii="Century Gothic" w:hAnsi="Century Gothic"/>
          <w:sz w:val="22"/>
          <w:szCs w:val="22"/>
        </w:rPr>
        <w:t>aktadır.</w:t>
      </w:r>
    </w:p>
    <w:p w14:paraId="34AED04E" w14:textId="5CE4741F" w:rsidR="008B28F3" w:rsidRPr="008B28F3" w:rsidRDefault="008B28F3" w:rsidP="008B28F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DF30FBF" wp14:editId="47A59486">
            <wp:extent cx="2988000" cy="2268000"/>
            <wp:effectExtent l="76200" t="76200" r="136525" b="132715"/>
            <wp:docPr id="474" name="Resim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BF7ADEB" wp14:editId="645F6C04">
            <wp:extent cx="2988000" cy="2268000"/>
            <wp:effectExtent l="76200" t="76200" r="136525" b="132715"/>
            <wp:docPr id="475" name="Resim 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31B8C" w14:textId="20B074E0" w:rsidR="00B82199" w:rsidRDefault="00A16F76" w:rsidP="00B82199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>3. Kat yol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</w:t>
      </w:r>
      <w:r w:rsidR="00AF60C2" w:rsidRPr="00087B4B">
        <w:rPr>
          <w:rFonts w:ascii="Century Gothic" w:hAnsi="Century Gothic"/>
          <w:sz w:val="22"/>
          <w:szCs w:val="22"/>
        </w:rPr>
        <w:t>ri alan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="00AF60C2"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 w:rsidRPr="00087B4B">
        <w:rPr>
          <w:rFonts w:ascii="Century Gothic" w:hAnsi="Century Gothic"/>
          <w:sz w:val="22"/>
          <w:szCs w:val="22"/>
        </w:rPr>
        <w:t>yapılmaktadır.</w:t>
      </w:r>
    </w:p>
    <w:p w14:paraId="0E663AE6" w14:textId="797261D9" w:rsidR="001E42D1" w:rsidRPr="001E42D1" w:rsidRDefault="004F3427" w:rsidP="001E42D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C56C0A0" wp14:editId="21C40EA4">
            <wp:extent cx="2988000" cy="2268000"/>
            <wp:effectExtent l="76200" t="76200" r="136525" b="132715"/>
            <wp:docPr id="459" name="Resim 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 w:rsidR="005A3E7F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1DE0284" wp14:editId="4FCC1D50">
            <wp:extent cx="2988000" cy="2268000"/>
            <wp:effectExtent l="76200" t="76200" r="136525" b="132715"/>
            <wp:docPr id="52" name="Resi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B14605" w14:textId="20CF4110" w:rsidR="00B82199" w:rsidRDefault="00A16F76" w:rsidP="00B82199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>2. Kat yol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</w:t>
      </w:r>
      <w:r w:rsidR="00087B4B">
        <w:rPr>
          <w:rFonts w:ascii="Century Gothic" w:hAnsi="Century Gothic"/>
          <w:sz w:val="22"/>
          <w:szCs w:val="22"/>
        </w:rPr>
        <w:t>ı yapılmaktadır.</w:t>
      </w:r>
    </w:p>
    <w:p w14:paraId="2E3607E3" w14:textId="0707105E" w:rsidR="00B43E25" w:rsidRDefault="004F3427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CC8EDC7" wp14:editId="09A27874">
            <wp:extent cx="2988000" cy="2268000"/>
            <wp:effectExtent l="76200" t="76200" r="136525" b="132715"/>
            <wp:docPr id="461" name="Resim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8DB102A" wp14:editId="79386278">
            <wp:extent cx="2988000" cy="2268000"/>
            <wp:effectExtent l="76200" t="76200" r="136525" b="132715"/>
            <wp:docPr id="463" name="Resim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B8F96" w14:textId="77777777" w:rsidR="002C4FA1" w:rsidRPr="00B43E25" w:rsidRDefault="002C4FA1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3505717" w14:textId="4A329261" w:rsidR="005C3B9D" w:rsidRDefault="00A16F76" w:rsidP="005C3B9D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lastRenderedPageBreak/>
        <w:t>1. Kat yol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>
        <w:rPr>
          <w:rFonts w:ascii="Century Gothic" w:hAnsi="Century Gothic"/>
          <w:sz w:val="22"/>
          <w:szCs w:val="22"/>
        </w:rPr>
        <w:t>yapılmaktadır.</w:t>
      </w:r>
    </w:p>
    <w:p w14:paraId="6F8277F9" w14:textId="56D7490A" w:rsidR="00B43E25" w:rsidRPr="00B43E25" w:rsidRDefault="00157AC5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4104F7F" wp14:editId="4767A70B">
            <wp:extent cx="2988000" cy="2268000"/>
            <wp:effectExtent l="76200" t="76200" r="136525" b="132715"/>
            <wp:docPr id="492" name="Resim 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</w:t>
      </w:r>
      <w:r w:rsidR="004F342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A788D62" wp14:editId="5E421868">
            <wp:extent cx="2988000" cy="2268000"/>
            <wp:effectExtent l="76200" t="76200" r="136525" b="132715"/>
            <wp:docPr id="493" name="Resim 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12931" w14:textId="560382A1" w:rsidR="005C3B9D" w:rsidRDefault="006A5A9A" w:rsidP="005C3B9D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 xml:space="preserve">AVM girişleri, </w:t>
      </w:r>
      <w:r w:rsidR="00BB6591">
        <w:rPr>
          <w:rFonts w:ascii="Century Gothic" w:hAnsi="Century Gothic"/>
          <w:sz w:val="22"/>
          <w:szCs w:val="22"/>
        </w:rPr>
        <w:t>Z</w:t>
      </w:r>
      <w:r w:rsidRPr="00087B4B">
        <w:rPr>
          <w:rFonts w:ascii="Century Gothic" w:hAnsi="Century Gothic"/>
          <w:sz w:val="22"/>
          <w:szCs w:val="22"/>
        </w:rPr>
        <w:t>emin kat yol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 w:rsidRPr="00087B4B">
        <w:rPr>
          <w:rFonts w:ascii="Century Gothic" w:hAnsi="Century Gothic"/>
          <w:sz w:val="22"/>
          <w:szCs w:val="22"/>
        </w:rPr>
        <w:t>yapılmaktadır.</w:t>
      </w:r>
    </w:p>
    <w:p w14:paraId="656ABE8B" w14:textId="30A5CB33" w:rsidR="00B43E25" w:rsidRPr="00B43E25" w:rsidRDefault="005A3E7F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CFE2513" wp14:editId="2753B39B">
            <wp:extent cx="2988000" cy="2268000"/>
            <wp:effectExtent l="76200" t="76200" r="136525" b="132715"/>
            <wp:docPr id="37" name="Resi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 w:rsidR="00157AC5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E73115B" wp14:editId="07C877BA">
            <wp:extent cx="2988000" cy="2268000"/>
            <wp:effectExtent l="76200" t="76200" r="136525" b="132715"/>
            <wp:docPr id="462" name="Resim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8F0E8" w14:textId="77777777" w:rsidR="00663A4E" w:rsidRPr="002C4FA1" w:rsidRDefault="006A5A9A" w:rsidP="002C4FA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C4FA1">
        <w:rPr>
          <w:rFonts w:ascii="Century Gothic" w:hAnsi="Century Gothic"/>
          <w:sz w:val="22"/>
          <w:szCs w:val="22"/>
        </w:rPr>
        <w:t>Servis katı yollar</w:t>
      </w:r>
      <w:r w:rsidR="00087B4B" w:rsidRPr="002C4FA1">
        <w:rPr>
          <w:rFonts w:ascii="Century Gothic" w:hAnsi="Century Gothic"/>
          <w:sz w:val="22"/>
          <w:szCs w:val="22"/>
        </w:rPr>
        <w:t>ın</w:t>
      </w:r>
      <w:r w:rsidRPr="002C4FA1">
        <w:rPr>
          <w:rFonts w:ascii="Century Gothic" w:hAnsi="Century Gothic"/>
          <w:sz w:val="22"/>
          <w:szCs w:val="22"/>
        </w:rPr>
        <w:t xml:space="preserve"> ve gri alanlar</w:t>
      </w:r>
      <w:r w:rsidR="00087B4B" w:rsidRPr="002C4FA1">
        <w:rPr>
          <w:rFonts w:ascii="Century Gothic" w:hAnsi="Century Gothic"/>
          <w:sz w:val="22"/>
          <w:szCs w:val="22"/>
        </w:rPr>
        <w:t>ın</w:t>
      </w:r>
      <w:r w:rsidRPr="002C4FA1">
        <w:rPr>
          <w:rFonts w:ascii="Century Gothic" w:hAnsi="Century Gothic"/>
          <w:sz w:val="22"/>
          <w:szCs w:val="22"/>
        </w:rPr>
        <w:t xml:space="preserve"> yıkaması yapıl</w:t>
      </w:r>
      <w:r w:rsidR="00087B4B" w:rsidRPr="002C4FA1">
        <w:rPr>
          <w:rFonts w:ascii="Century Gothic" w:hAnsi="Century Gothic"/>
          <w:sz w:val="22"/>
          <w:szCs w:val="22"/>
        </w:rPr>
        <w:t>maktadır.</w:t>
      </w:r>
    </w:p>
    <w:p w14:paraId="4E720696" w14:textId="1FBE1DDA" w:rsidR="00547385" w:rsidRDefault="009F00A3" w:rsidP="00663A4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0F9E685" wp14:editId="3BD28A41">
            <wp:extent cx="2988000" cy="2268000"/>
            <wp:effectExtent l="76200" t="76200" r="136525" b="132715"/>
            <wp:docPr id="457" name="Resim 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5FAFA95" wp14:editId="2C4C1909">
            <wp:extent cx="2988000" cy="2268000"/>
            <wp:effectExtent l="76200" t="76200" r="136525" b="132715"/>
            <wp:docPr id="458" name="Resim 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57A64" w14:textId="77777777" w:rsidR="00BD2B4F" w:rsidRPr="00663A4E" w:rsidRDefault="00BD2B4F" w:rsidP="00663A4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3"/>
      </w:tblGrid>
      <w:tr w:rsidR="00087B4B" w:rsidRPr="009E17E7" w14:paraId="78319C86" w14:textId="77777777" w:rsidTr="00F76D7A">
        <w:trPr>
          <w:trHeight w:val="438"/>
        </w:trPr>
        <w:tc>
          <w:tcPr>
            <w:tcW w:w="10363" w:type="dxa"/>
            <w:shd w:val="clear" w:color="auto" w:fill="BFBFBF" w:themeFill="background1" w:themeFillShade="BF"/>
            <w:vAlign w:val="center"/>
          </w:tcPr>
          <w:p w14:paraId="26286EDB" w14:textId="77777777" w:rsidR="00087B4B" w:rsidRPr="00087B4B" w:rsidRDefault="00087B4B" w:rsidP="00087B4B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087B4B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BAHÇE VE PEYZAJ HİZMETLERİ</w:t>
            </w:r>
          </w:p>
        </w:tc>
      </w:tr>
    </w:tbl>
    <w:p w14:paraId="40C379E7" w14:textId="77777777" w:rsidR="00087B4B" w:rsidRDefault="00087B4B" w:rsidP="006A5A9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102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980"/>
        <w:gridCol w:w="1693"/>
        <w:gridCol w:w="1529"/>
        <w:gridCol w:w="1204"/>
        <w:gridCol w:w="1045"/>
        <w:gridCol w:w="1134"/>
        <w:gridCol w:w="850"/>
      </w:tblGrid>
      <w:tr w:rsidR="009E17E7" w:rsidRPr="006F7A2C" w14:paraId="06AA27A5" w14:textId="77777777" w:rsidTr="002C4FA1">
        <w:trPr>
          <w:trHeight w:val="255"/>
        </w:trPr>
        <w:tc>
          <w:tcPr>
            <w:tcW w:w="4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5CDC957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</w:p>
        </w:tc>
        <w:tc>
          <w:tcPr>
            <w:tcW w:w="37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55F7C5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B318A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9E17E7" w:rsidRPr="006F7A2C" w14:paraId="5DB59B0B" w14:textId="77777777" w:rsidTr="002C4FA1">
        <w:trPr>
          <w:trHeight w:val="255"/>
        </w:trPr>
        <w:tc>
          <w:tcPr>
            <w:tcW w:w="44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F9E1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188B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A79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79D2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9E17E7" w:rsidRPr="006F7A2C" w14:paraId="0EC0001E" w14:textId="77777777" w:rsidTr="002C4FA1">
        <w:trPr>
          <w:trHeight w:val="255"/>
        </w:trPr>
        <w:tc>
          <w:tcPr>
            <w:tcW w:w="44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9CAB7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77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2A086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C530E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23AA0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</w:tr>
      <w:tr w:rsidR="009E17E7" w:rsidRPr="006F7A2C" w14:paraId="4C30C9DF" w14:textId="77777777" w:rsidTr="002C4FA1">
        <w:trPr>
          <w:trHeight w:val="540"/>
        </w:trPr>
        <w:tc>
          <w:tcPr>
            <w:tcW w:w="2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6D1394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471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38ED2A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934085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9E17E7" w:rsidRPr="006F7A2C" w14:paraId="3369C323" w14:textId="77777777" w:rsidTr="002C4FA1">
        <w:trPr>
          <w:trHeight w:val="255"/>
        </w:trPr>
        <w:tc>
          <w:tcPr>
            <w:tcW w:w="27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BD48C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2400 Metrekare</w:t>
            </w:r>
          </w:p>
        </w:tc>
        <w:tc>
          <w:tcPr>
            <w:tcW w:w="3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269EC3A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VAR OLAN </w:t>
            </w:r>
          </w:p>
        </w:tc>
        <w:tc>
          <w:tcPr>
            <w:tcW w:w="2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3C5B09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ENİ DİKİL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2139A0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VAR OLAN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0508888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ENİ DİKİLEN</w:t>
            </w:r>
          </w:p>
        </w:tc>
      </w:tr>
      <w:tr w:rsidR="009E17E7" w:rsidRPr="006F7A2C" w14:paraId="0D5326BA" w14:textId="77777777" w:rsidTr="002C4FA1">
        <w:trPr>
          <w:trHeight w:val="255"/>
        </w:trPr>
        <w:tc>
          <w:tcPr>
            <w:tcW w:w="27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6FDC5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0D5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57 Zemin Kat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B9582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80 Adet Fast foo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36536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78F2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BBD3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62B2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</w:tr>
      <w:tr w:rsidR="009E17E7" w:rsidRPr="006F7A2C" w14:paraId="110579D1" w14:textId="77777777" w:rsidTr="002C4FA1">
        <w:trPr>
          <w:trHeight w:val="270"/>
        </w:trPr>
        <w:tc>
          <w:tcPr>
            <w:tcW w:w="2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015BCD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OPLAM</w:t>
            </w:r>
          </w:p>
        </w:tc>
        <w:tc>
          <w:tcPr>
            <w:tcW w:w="3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BA41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42A6F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B92A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9E17E7" w:rsidRPr="006F7A2C" w14:paraId="7A24A251" w14:textId="77777777" w:rsidTr="00087B4B">
        <w:trPr>
          <w:trHeight w:val="540"/>
        </w:trPr>
        <w:tc>
          <w:tcPr>
            <w:tcW w:w="17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A1F116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34EBA26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42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EC1A77A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029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642C24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9E17E7" w:rsidRPr="006F7A2C" w14:paraId="15768490" w14:textId="77777777" w:rsidTr="002C4FA1">
        <w:trPr>
          <w:trHeight w:val="240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ECF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57B7F1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OK 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C38996D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LİTRE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262D49F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BİRİM FİYAT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483B26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TUTAR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B60D13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D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C463D9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MAD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DB575D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GEREKÇE</w:t>
            </w:r>
          </w:p>
        </w:tc>
      </w:tr>
      <w:tr w:rsidR="009E17E7" w:rsidRPr="006F7A2C" w14:paraId="0E680997" w14:textId="77777777" w:rsidTr="002C4FA1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386A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292BDF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50378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9E2FD4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BF2E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346C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E20F64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486B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9E17E7" w:rsidRPr="006F7A2C" w14:paraId="1DE7A8C0" w14:textId="77777777" w:rsidTr="00087B4B">
        <w:trPr>
          <w:trHeight w:val="240"/>
        </w:trPr>
        <w:tc>
          <w:tcPr>
            <w:tcW w:w="4439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8449BB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73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B171F6A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11CEE1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9E17E7" w:rsidRPr="006F7A2C" w14:paraId="5C9DFD28" w14:textId="77777777" w:rsidTr="002C4FA1">
        <w:trPr>
          <w:trHeight w:val="52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B419BE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F06B1B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EDC167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1C5799FF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7BB8448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1FCEA44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55814E1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YR. OTOM. FISKIYE</w:t>
            </w:r>
          </w:p>
        </w:tc>
      </w:tr>
      <w:tr w:rsidR="009E17E7" w:rsidRPr="006F7A2C" w14:paraId="51FEB79B" w14:textId="77777777" w:rsidTr="002C4FA1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CCD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FF76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12CCB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297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51DC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49A8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85C0C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004A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9E17E7" w:rsidRPr="006F7A2C" w14:paraId="2F1D698C" w14:textId="77777777" w:rsidTr="00087B4B">
        <w:trPr>
          <w:trHeight w:val="240"/>
        </w:trPr>
        <w:tc>
          <w:tcPr>
            <w:tcW w:w="443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3D69FB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62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BB9B9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9E17E7" w:rsidRPr="006F7A2C" w14:paraId="50C52F2B" w14:textId="77777777" w:rsidTr="00087B4B">
        <w:trPr>
          <w:trHeight w:val="480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1666F42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6B1634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E3A2582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7BDC51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63EED8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772B3CB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9E17E7" w:rsidRPr="006F7A2C" w14:paraId="7857EB65" w14:textId="77777777" w:rsidTr="00087B4B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53AC" w14:textId="14C5B47D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6C6F61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351F1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6C6F61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B929" w14:textId="49A43A9A" w:rsidR="009E17E7" w:rsidRPr="00087B4B" w:rsidRDefault="00351F1D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1,80</w:t>
            </w:r>
            <w:r w:rsidR="009E17E7"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 TL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4544" w14:textId="0FE0545D" w:rsidR="009E17E7" w:rsidRPr="00087B4B" w:rsidRDefault="00EC58A1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.</w:t>
            </w:r>
            <w:r w:rsidR="00351F1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652</w:t>
            </w: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,00</w:t>
            </w:r>
            <w:r w:rsidR="009E17E7"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 TL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26B4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C1E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36DCC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9E17E7" w:rsidRPr="006F7A2C" w14:paraId="3AACD6AD" w14:textId="77777777" w:rsidTr="002C4FA1">
        <w:trPr>
          <w:trHeight w:val="240"/>
        </w:trPr>
        <w:tc>
          <w:tcPr>
            <w:tcW w:w="443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5FEE7C0C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5B19CA0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0768371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4415A72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DBA2F1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9E17E7" w:rsidRPr="006F7A2C" w14:paraId="13645AB6" w14:textId="77777777" w:rsidTr="002C4FA1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B47E78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4905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562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F523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F19EC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3CA9F375" w14:textId="77777777" w:rsidTr="002C4FA1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F8B09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C4F3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835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8532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7AEB8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521B7093" w14:textId="77777777" w:rsidTr="002C4FA1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ED9470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46AB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F137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AE1B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33F9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473E5C07" w14:textId="77777777" w:rsidTr="002C4FA1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BAA6C0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BC41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E132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2831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9B9F6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02956F69" w14:textId="77777777" w:rsidTr="002C4FA1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5D41D3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307D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12BF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412AB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10122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38509CA6" w14:textId="77777777" w:rsidTr="002C4FA1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DFD1A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BE571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DF9B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2B1C2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6A411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1335200E" w14:textId="77777777" w:rsidTr="002C4FA1">
        <w:trPr>
          <w:trHeight w:val="285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65F1B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374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42F3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AF4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7813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2F9EDA96" w14:textId="7C347372" w:rsidR="00FA53ED" w:rsidRPr="009E0FB0" w:rsidRDefault="00FA53ED" w:rsidP="009E17E7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46F7E51A" w14:textId="447D7EC8" w:rsidR="00E73524" w:rsidRDefault="00E73524" w:rsidP="00E73524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Çim </w:t>
      </w:r>
      <w:r w:rsidR="00432349">
        <w:rPr>
          <w:rFonts w:ascii="Century Gothic" w:hAnsi="Century Gothic"/>
          <w:sz w:val="22"/>
          <w:szCs w:val="22"/>
        </w:rPr>
        <w:t>biçme makinesinin</w:t>
      </w:r>
      <w:r>
        <w:rPr>
          <w:rFonts w:ascii="Century Gothic" w:hAnsi="Century Gothic"/>
          <w:sz w:val="22"/>
          <w:szCs w:val="22"/>
        </w:rPr>
        <w:t xml:space="preserve"> ulaşamadığı yerler kenar kesme </w:t>
      </w:r>
      <w:r w:rsidR="00432349">
        <w:rPr>
          <w:rFonts w:ascii="Century Gothic" w:hAnsi="Century Gothic"/>
          <w:sz w:val="22"/>
          <w:szCs w:val="22"/>
        </w:rPr>
        <w:t>makinesi</w:t>
      </w:r>
      <w:r w:rsidR="00F42CD6">
        <w:rPr>
          <w:rFonts w:ascii="Century Gothic" w:hAnsi="Century Gothic"/>
          <w:sz w:val="22"/>
          <w:szCs w:val="22"/>
        </w:rPr>
        <w:t xml:space="preserve"> ile biçilmiş, temizliği yapılmıştır.</w:t>
      </w:r>
    </w:p>
    <w:p w14:paraId="017DF4E2" w14:textId="2DAF6868" w:rsidR="00663A4E" w:rsidRPr="00663A4E" w:rsidRDefault="00F42CD6" w:rsidP="00663A4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263A7D6" wp14:editId="12C6D15D">
            <wp:extent cx="2988000" cy="2268000"/>
            <wp:effectExtent l="76200" t="76200" r="136525" b="132715"/>
            <wp:docPr id="485" name="Resim 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8F4805B" wp14:editId="61343FC8">
            <wp:extent cx="2988000" cy="2268000"/>
            <wp:effectExtent l="76200" t="76200" r="136525" b="132715"/>
            <wp:docPr id="486" name="Resim 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E20F7" w14:textId="49E20FFD" w:rsidR="00451B2C" w:rsidRDefault="00241B26" w:rsidP="00451B2C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Çimlerin ve </w:t>
      </w:r>
      <w:r w:rsidR="00954EBC">
        <w:rPr>
          <w:rFonts w:ascii="Century Gothic" w:hAnsi="Century Gothic"/>
          <w:sz w:val="22"/>
          <w:szCs w:val="22"/>
        </w:rPr>
        <w:t xml:space="preserve">saksı </w:t>
      </w:r>
      <w:r>
        <w:rPr>
          <w:rFonts w:ascii="Century Gothic" w:hAnsi="Century Gothic"/>
          <w:sz w:val="22"/>
          <w:szCs w:val="22"/>
        </w:rPr>
        <w:t>b</w:t>
      </w:r>
      <w:r w:rsidR="009E17E7" w:rsidRPr="009E0FB0">
        <w:rPr>
          <w:rFonts w:ascii="Century Gothic" w:hAnsi="Century Gothic"/>
          <w:sz w:val="22"/>
          <w:szCs w:val="22"/>
        </w:rPr>
        <w:t xml:space="preserve">itkilerin sulaması </w:t>
      </w:r>
      <w:r w:rsidR="00663A4E">
        <w:rPr>
          <w:rFonts w:ascii="Century Gothic" w:hAnsi="Century Gothic"/>
          <w:sz w:val="22"/>
          <w:szCs w:val="22"/>
        </w:rPr>
        <w:t>yapılmaktadır.</w:t>
      </w:r>
    </w:p>
    <w:p w14:paraId="129A70B2" w14:textId="7A165999" w:rsidR="00663A4E" w:rsidRPr="00663A4E" w:rsidRDefault="00124D40" w:rsidP="00663A4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E579B91" wp14:editId="30C8656B">
            <wp:extent cx="2988000" cy="2268000"/>
            <wp:effectExtent l="76200" t="76200" r="136525" b="132715"/>
            <wp:docPr id="476" name="Resim 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071E633" wp14:editId="57825127">
            <wp:extent cx="2988000" cy="2268000"/>
            <wp:effectExtent l="76200" t="76200" r="136525" b="132715"/>
            <wp:docPr id="477" name="Resim 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FF47D" w14:textId="08E5AA9B" w:rsidR="00451B2C" w:rsidRDefault="009E17E7" w:rsidP="00795AB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E0FB0">
        <w:rPr>
          <w:rFonts w:ascii="Century Gothic" w:hAnsi="Century Gothic"/>
          <w:sz w:val="22"/>
          <w:szCs w:val="22"/>
        </w:rPr>
        <w:t>Çimler biçilm</w:t>
      </w:r>
      <w:r w:rsidR="009E0FB0">
        <w:rPr>
          <w:rFonts w:ascii="Century Gothic" w:hAnsi="Century Gothic"/>
          <w:sz w:val="22"/>
          <w:szCs w:val="22"/>
        </w:rPr>
        <w:t>ekte</w:t>
      </w:r>
      <w:r w:rsidRPr="009E0FB0">
        <w:rPr>
          <w:rFonts w:ascii="Century Gothic" w:hAnsi="Century Gothic"/>
          <w:sz w:val="22"/>
          <w:szCs w:val="22"/>
        </w:rPr>
        <w:t xml:space="preserve"> ve temizliği yapılm</w:t>
      </w:r>
      <w:r w:rsidR="009E0FB0">
        <w:rPr>
          <w:rFonts w:ascii="Century Gothic" w:hAnsi="Century Gothic"/>
          <w:sz w:val="22"/>
          <w:szCs w:val="22"/>
        </w:rPr>
        <w:t>aktadır.</w:t>
      </w:r>
    </w:p>
    <w:p w14:paraId="6DCE9F4C" w14:textId="612A806B" w:rsidR="00663A4E" w:rsidRPr="006F60FE" w:rsidRDefault="00124D40" w:rsidP="00663A4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 w:rsidRPr="006F60FE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2BC4AA1" wp14:editId="665F3D9C">
            <wp:extent cx="2988000" cy="2268000"/>
            <wp:effectExtent l="76200" t="76200" r="136525" b="132715"/>
            <wp:docPr id="478" name="Resim 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F60FE">
        <w:rPr>
          <w:rFonts w:ascii="Century Gothic" w:hAnsi="Century Gothic"/>
          <w:sz w:val="22"/>
          <w:szCs w:val="22"/>
        </w:rPr>
        <w:t xml:space="preserve">  </w:t>
      </w:r>
      <w:r w:rsidRPr="006F60FE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655C0B5" wp14:editId="110DACB5">
            <wp:extent cx="2988000" cy="2268000"/>
            <wp:effectExtent l="76200" t="76200" r="136525" b="132715"/>
            <wp:docPr id="480" name="Resim 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AB892" w14:textId="447790C6" w:rsidR="00F128C6" w:rsidRPr="006F60FE" w:rsidRDefault="00795AB8" w:rsidP="00F128C6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F60FE">
        <w:rPr>
          <w:rFonts w:ascii="Century Gothic" w:hAnsi="Century Gothic"/>
          <w:sz w:val="22"/>
          <w:szCs w:val="22"/>
        </w:rPr>
        <w:t>Peyzaj bitkilerin arasında biriken çöpler ve kurumuş bitki yaprakları toplanarak temizliği yapılm</w:t>
      </w:r>
      <w:r w:rsidR="002C4FA1">
        <w:rPr>
          <w:rFonts w:ascii="Century Gothic" w:hAnsi="Century Gothic"/>
          <w:sz w:val="22"/>
          <w:szCs w:val="22"/>
        </w:rPr>
        <w:t>aktadır.</w:t>
      </w:r>
    </w:p>
    <w:p w14:paraId="2DB4B30D" w14:textId="4FB85D58" w:rsidR="00663A4E" w:rsidRPr="006F60FE" w:rsidRDefault="00665106" w:rsidP="00663A4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A5D4FA4" wp14:editId="4F40AFF9">
            <wp:extent cx="2988000" cy="2268000"/>
            <wp:effectExtent l="76200" t="76200" r="136525" b="132715"/>
            <wp:docPr id="483" name="Resim 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2B4A41F" wp14:editId="60F4874A">
            <wp:extent cx="2988000" cy="2268000"/>
            <wp:effectExtent l="76200" t="76200" r="136525" b="132715"/>
            <wp:docPr id="484" name="Resim 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B9403" w14:textId="0317F85C" w:rsidR="00F42CD6" w:rsidRPr="00F42CD6" w:rsidRDefault="00F42CD6" w:rsidP="00F42CD6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b/>
          <w:sz w:val="22"/>
          <w:szCs w:val="22"/>
          <w:u w:val="single"/>
        </w:rPr>
      </w:pPr>
      <w:r w:rsidRPr="00F42CD6">
        <w:rPr>
          <w:rFonts w:ascii="Century Gothic" w:hAnsi="Century Gothic"/>
          <w:sz w:val="22"/>
          <w:szCs w:val="22"/>
        </w:rPr>
        <w:lastRenderedPageBreak/>
        <w:t xml:space="preserve">Çimlerin otomatik sulama timerları kontrol edilmiş, arızalar </w:t>
      </w:r>
      <w:r w:rsidR="000C07BD">
        <w:rPr>
          <w:rFonts w:ascii="Century Gothic" w:hAnsi="Century Gothic"/>
          <w:sz w:val="22"/>
          <w:szCs w:val="22"/>
        </w:rPr>
        <w:t xml:space="preserve">tespit edilip </w:t>
      </w:r>
      <w:r w:rsidRPr="00F42CD6">
        <w:rPr>
          <w:rFonts w:ascii="Century Gothic" w:hAnsi="Century Gothic"/>
          <w:sz w:val="22"/>
          <w:szCs w:val="22"/>
        </w:rPr>
        <w:t>giderilmiştir.</w:t>
      </w:r>
    </w:p>
    <w:p w14:paraId="3D45329A" w14:textId="4EF9521F" w:rsidR="00F42CD6" w:rsidRPr="00F42CD6" w:rsidRDefault="000C07BD" w:rsidP="00F42CD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2A1719F" wp14:editId="6612E787">
            <wp:extent cx="2988000" cy="2268000"/>
            <wp:effectExtent l="76200" t="76200" r="136525" b="132715"/>
            <wp:docPr id="487" name="Resim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D8DEEEA" wp14:editId="3055A287">
            <wp:extent cx="2988000" cy="2268000"/>
            <wp:effectExtent l="76200" t="76200" r="136525" b="132715"/>
            <wp:docPr id="488" name="Resim 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6E4594" w14:textId="435B3E0E" w:rsidR="00F128C6" w:rsidRPr="006F60FE" w:rsidRDefault="00795AB8" w:rsidP="00F128C6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F60FE">
        <w:rPr>
          <w:rFonts w:ascii="Century Gothic" w:hAnsi="Century Gothic"/>
          <w:sz w:val="22"/>
          <w:szCs w:val="22"/>
        </w:rPr>
        <w:t>Fast food katında bulunan yağmur suyu giderlerinin temizliği yapılm</w:t>
      </w:r>
      <w:r w:rsidR="002C4FA1">
        <w:rPr>
          <w:rFonts w:ascii="Century Gothic" w:hAnsi="Century Gothic"/>
          <w:sz w:val="22"/>
          <w:szCs w:val="22"/>
        </w:rPr>
        <w:t>aktadır.</w:t>
      </w:r>
      <w:bookmarkStart w:id="3" w:name="_GoBack"/>
      <w:bookmarkEnd w:id="3"/>
    </w:p>
    <w:p w14:paraId="6D5E2E0B" w14:textId="393A331A" w:rsidR="005279F5" w:rsidRPr="006F60FE" w:rsidRDefault="00124D40" w:rsidP="00BA0DC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 w:rsidRPr="006F60FE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DB16B19" wp14:editId="3B2D3CD7">
            <wp:extent cx="2988000" cy="2268000"/>
            <wp:effectExtent l="76200" t="76200" r="136525" b="132715"/>
            <wp:docPr id="481" name="Resim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F60FE">
        <w:rPr>
          <w:rFonts w:ascii="Century Gothic" w:hAnsi="Century Gothic"/>
          <w:sz w:val="22"/>
          <w:szCs w:val="22"/>
        </w:rPr>
        <w:t xml:space="preserve">  </w:t>
      </w:r>
      <w:r w:rsidR="00980951" w:rsidRPr="006F60FE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81F6186" wp14:editId="31B69CFA">
            <wp:extent cx="2988000" cy="2268000"/>
            <wp:effectExtent l="76200" t="76200" r="136525" b="132715"/>
            <wp:docPr id="482" name="Resim 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279F5" w:rsidRPr="006F60FE" w:rsidSect="008910C0">
      <w:headerReference w:type="default" r:id="rId144"/>
      <w:footerReference w:type="default" r:id="rId145"/>
      <w:pgSz w:w="11906" w:h="16838" w:code="9"/>
      <w:pgMar w:top="851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5AFDC" w14:textId="77777777" w:rsidR="007E09F0" w:rsidRDefault="007E09F0">
      <w:r>
        <w:separator/>
      </w:r>
    </w:p>
  </w:endnote>
  <w:endnote w:type="continuationSeparator" w:id="0">
    <w:p w14:paraId="4B08AF53" w14:textId="77777777" w:rsidR="007E09F0" w:rsidRDefault="007E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64215"/>
      <w:docPartObj>
        <w:docPartGallery w:val="Page Numbers (Bottom of Page)"/>
        <w:docPartUnique/>
      </w:docPartObj>
    </w:sdtPr>
    <w:sdtContent>
      <w:p w14:paraId="2FFFC925" w14:textId="77777777" w:rsidR="009D3C31" w:rsidRDefault="009D3C3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505D">
          <w:rPr>
            <w:noProof/>
            <w:lang w:val="tr-TR"/>
          </w:rPr>
          <w:t>32</w:t>
        </w:r>
        <w:r>
          <w:rPr>
            <w:noProof/>
            <w:lang w:val="tr-TR"/>
          </w:rPr>
          <w:fldChar w:fldCharType="end"/>
        </w:r>
      </w:p>
    </w:sdtContent>
  </w:sdt>
  <w:p w14:paraId="02D45455" w14:textId="77777777" w:rsidR="009D3C31" w:rsidRDefault="009D3C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0FDBD" w14:textId="77777777" w:rsidR="007E09F0" w:rsidRDefault="007E09F0">
      <w:r>
        <w:separator/>
      </w:r>
    </w:p>
  </w:footnote>
  <w:footnote w:type="continuationSeparator" w:id="0">
    <w:p w14:paraId="3DCAA9A8" w14:textId="77777777" w:rsidR="007E09F0" w:rsidRDefault="007E0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9D3C31" w:rsidRPr="005C78F8" w14:paraId="4735B9FC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FB10628" w14:textId="77777777" w:rsidR="009D3C31" w:rsidRPr="005F04E6" w:rsidRDefault="009D3C31" w:rsidP="00DB14C9">
          <w:pPr>
            <w:rPr>
              <w:sz w:val="2"/>
            </w:rPr>
          </w:pPr>
        </w:p>
        <w:p w14:paraId="3545EE52" w14:textId="77777777" w:rsidR="009D3C31" w:rsidRPr="00BF4AB8" w:rsidRDefault="009D3C31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0A5BDA9A" wp14:editId="0D6CFEC4">
                <wp:extent cx="1295400" cy="619125"/>
                <wp:effectExtent l="0" t="0" r="0" b="9525"/>
                <wp:docPr id="522" name="Resim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56D485B2" w14:textId="4DFADE05" w:rsidR="009D3C31" w:rsidRPr="00265404" w:rsidRDefault="009D3C31" w:rsidP="0063089C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28"/>
              <w:szCs w:val="28"/>
            </w:rPr>
          </w:pPr>
          <w:r>
            <w:rPr>
              <w:rFonts w:ascii="Century Gothic" w:hAnsi="Century Gothic" w:cs="Arial"/>
              <w:b/>
              <w:sz w:val="28"/>
              <w:szCs w:val="28"/>
            </w:rPr>
            <w:t>2020 YILI EYLÜL AYI</w:t>
          </w:r>
        </w:p>
        <w:p w14:paraId="3219E990" w14:textId="77777777" w:rsidR="009D3C31" w:rsidRPr="00265404" w:rsidRDefault="009D3C31" w:rsidP="0063089C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28"/>
              <w:szCs w:val="28"/>
            </w:rPr>
          </w:pPr>
          <w:r w:rsidRPr="00265404">
            <w:rPr>
              <w:rFonts w:ascii="Century Gothic" w:hAnsi="Century Gothic" w:cs="Tahoma"/>
              <w:b/>
              <w:sz w:val="28"/>
              <w:szCs w:val="28"/>
            </w:rPr>
            <w:t>FAALİYET RAPORU</w:t>
          </w:r>
        </w:p>
        <w:p w14:paraId="2722025F" w14:textId="77777777" w:rsidR="009D3C31" w:rsidRPr="002937ED" w:rsidRDefault="009D3C31" w:rsidP="00265404">
          <w:pPr>
            <w:pStyle w:val="stBilgi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C1ADCF" w14:textId="77777777" w:rsidR="009D3C31" w:rsidRPr="002937ED" w:rsidRDefault="009D3C31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065A281" wp14:editId="36182A46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540" name="Resim 540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2CE5F0" w14:textId="372B9510" w:rsidR="009D3C31" w:rsidRPr="00ED03AA" w:rsidRDefault="009D3C31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61A"/>
    <w:multiLevelType w:val="hybridMultilevel"/>
    <w:tmpl w:val="A078B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15FE"/>
    <w:multiLevelType w:val="hybridMultilevel"/>
    <w:tmpl w:val="1D20DE76"/>
    <w:lvl w:ilvl="0" w:tplc="AEC65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0490D"/>
    <w:multiLevelType w:val="hybridMultilevel"/>
    <w:tmpl w:val="2020E8A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1A364890"/>
    <w:multiLevelType w:val="hybridMultilevel"/>
    <w:tmpl w:val="7B5A87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48CB"/>
    <w:multiLevelType w:val="hybridMultilevel"/>
    <w:tmpl w:val="31388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6A23"/>
    <w:multiLevelType w:val="hybridMultilevel"/>
    <w:tmpl w:val="1E8A1D8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14258B"/>
    <w:multiLevelType w:val="hybridMultilevel"/>
    <w:tmpl w:val="62C6C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C4567"/>
    <w:multiLevelType w:val="hybridMultilevel"/>
    <w:tmpl w:val="A08ED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61025"/>
    <w:multiLevelType w:val="hybridMultilevel"/>
    <w:tmpl w:val="84FA0762"/>
    <w:lvl w:ilvl="0" w:tplc="A1F01A8A">
      <w:start w:val="1"/>
      <w:numFmt w:val="decimalZero"/>
      <w:lvlText w:val="%1"/>
      <w:lvlJc w:val="left"/>
      <w:pPr>
        <w:ind w:left="3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4" w:hanging="360"/>
      </w:pPr>
    </w:lvl>
    <w:lvl w:ilvl="2" w:tplc="041F001B" w:tentative="1">
      <w:start w:val="1"/>
      <w:numFmt w:val="lowerRoman"/>
      <w:lvlText w:val="%3."/>
      <w:lvlJc w:val="right"/>
      <w:pPr>
        <w:ind w:left="1774" w:hanging="180"/>
      </w:pPr>
    </w:lvl>
    <w:lvl w:ilvl="3" w:tplc="041F000F" w:tentative="1">
      <w:start w:val="1"/>
      <w:numFmt w:val="decimal"/>
      <w:lvlText w:val="%4."/>
      <w:lvlJc w:val="left"/>
      <w:pPr>
        <w:ind w:left="2494" w:hanging="360"/>
      </w:pPr>
    </w:lvl>
    <w:lvl w:ilvl="4" w:tplc="041F0019" w:tentative="1">
      <w:start w:val="1"/>
      <w:numFmt w:val="lowerLetter"/>
      <w:lvlText w:val="%5."/>
      <w:lvlJc w:val="left"/>
      <w:pPr>
        <w:ind w:left="3214" w:hanging="360"/>
      </w:pPr>
    </w:lvl>
    <w:lvl w:ilvl="5" w:tplc="041F001B" w:tentative="1">
      <w:start w:val="1"/>
      <w:numFmt w:val="lowerRoman"/>
      <w:lvlText w:val="%6."/>
      <w:lvlJc w:val="right"/>
      <w:pPr>
        <w:ind w:left="3934" w:hanging="180"/>
      </w:pPr>
    </w:lvl>
    <w:lvl w:ilvl="6" w:tplc="041F000F" w:tentative="1">
      <w:start w:val="1"/>
      <w:numFmt w:val="decimal"/>
      <w:lvlText w:val="%7."/>
      <w:lvlJc w:val="left"/>
      <w:pPr>
        <w:ind w:left="4654" w:hanging="360"/>
      </w:pPr>
    </w:lvl>
    <w:lvl w:ilvl="7" w:tplc="041F0019" w:tentative="1">
      <w:start w:val="1"/>
      <w:numFmt w:val="lowerLetter"/>
      <w:lvlText w:val="%8."/>
      <w:lvlJc w:val="left"/>
      <w:pPr>
        <w:ind w:left="5374" w:hanging="360"/>
      </w:pPr>
    </w:lvl>
    <w:lvl w:ilvl="8" w:tplc="041F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2" w15:restartNumberingAfterBreak="0">
    <w:nsid w:val="62F63BD1"/>
    <w:multiLevelType w:val="hybridMultilevel"/>
    <w:tmpl w:val="F634D7F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62A256D"/>
    <w:multiLevelType w:val="hybridMultilevel"/>
    <w:tmpl w:val="81BED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00419"/>
    <w:multiLevelType w:val="hybridMultilevel"/>
    <w:tmpl w:val="EFE005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0EDD"/>
    <w:multiLevelType w:val="hybridMultilevel"/>
    <w:tmpl w:val="0E181044"/>
    <w:lvl w:ilvl="0" w:tplc="815C1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  <w:num w:numId="18">
    <w:abstractNumId w:val="8"/>
  </w:num>
  <w:num w:numId="19">
    <w:abstractNumId w:val="13"/>
  </w:num>
  <w:num w:numId="20">
    <w:abstractNumId w:val="4"/>
  </w:num>
  <w:num w:numId="21">
    <w:abstractNumId w:val="8"/>
  </w:num>
  <w:num w:numId="22">
    <w:abstractNumId w:val="10"/>
  </w:num>
  <w:num w:numId="23">
    <w:abstractNumId w:val="11"/>
  </w:num>
  <w:num w:numId="24">
    <w:abstractNumId w:val="4"/>
  </w:num>
  <w:num w:numId="25">
    <w:abstractNumId w:val="4"/>
  </w:num>
  <w:num w:numId="26">
    <w:abstractNumId w:val="3"/>
  </w:num>
  <w:num w:numId="2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0DEA"/>
    <w:rsid w:val="00000FC5"/>
    <w:rsid w:val="00003A05"/>
    <w:rsid w:val="00003F2E"/>
    <w:rsid w:val="00004AFF"/>
    <w:rsid w:val="00005496"/>
    <w:rsid w:val="00005734"/>
    <w:rsid w:val="00005A40"/>
    <w:rsid w:val="000064FE"/>
    <w:rsid w:val="000068EC"/>
    <w:rsid w:val="0001077E"/>
    <w:rsid w:val="00011A3D"/>
    <w:rsid w:val="00012544"/>
    <w:rsid w:val="00013DE4"/>
    <w:rsid w:val="00014444"/>
    <w:rsid w:val="000152A7"/>
    <w:rsid w:val="00015803"/>
    <w:rsid w:val="000159AE"/>
    <w:rsid w:val="00016C56"/>
    <w:rsid w:val="00017828"/>
    <w:rsid w:val="000178D4"/>
    <w:rsid w:val="00020C19"/>
    <w:rsid w:val="00021360"/>
    <w:rsid w:val="0002216C"/>
    <w:rsid w:val="00023658"/>
    <w:rsid w:val="000243B0"/>
    <w:rsid w:val="00024F7C"/>
    <w:rsid w:val="000257BD"/>
    <w:rsid w:val="00025DC2"/>
    <w:rsid w:val="000271FA"/>
    <w:rsid w:val="0002724D"/>
    <w:rsid w:val="0002750F"/>
    <w:rsid w:val="00027ACE"/>
    <w:rsid w:val="000301DE"/>
    <w:rsid w:val="0003126C"/>
    <w:rsid w:val="00031ABD"/>
    <w:rsid w:val="00031E6C"/>
    <w:rsid w:val="0003217B"/>
    <w:rsid w:val="00032321"/>
    <w:rsid w:val="00032A0B"/>
    <w:rsid w:val="000336B6"/>
    <w:rsid w:val="00033DDE"/>
    <w:rsid w:val="00034A4A"/>
    <w:rsid w:val="00036209"/>
    <w:rsid w:val="0004009E"/>
    <w:rsid w:val="000407CF"/>
    <w:rsid w:val="00040B52"/>
    <w:rsid w:val="00040EF0"/>
    <w:rsid w:val="00041B14"/>
    <w:rsid w:val="00042C40"/>
    <w:rsid w:val="00044568"/>
    <w:rsid w:val="00044F79"/>
    <w:rsid w:val="0004521E"/>
    <w:rsid w:val="000464F6"/>
    <w:rsid w:val="00046714"/>
    <w:rsid w:val="0004680C"/>
    <w:rsid w:val="00046C40"/>
    <w:rsid w:val="00047F8B"/>
    <w:rsid w:val="00050644"/>
    <w:rsid w:val="0005107C"/>
    <w:rsid w:val="000511A9"/>
    <w:rsid w:val="00051ACE"/>
    <w:rsid w:val="00052AD0"/>
    <w:rsid w:val="00052C5A"/>
    <w:rsid w:val="00052EC7"/>
    <w:rsid w:val="000537D4"/>
    <w:rsid w:val="00054299"/>
    <w:rsid w:val="00054B2D"/>
    <w:rsid w:val="0005525D"/>
    <w:rsid w:val="000562CA"/>
    <w:rsid w:val="00056694"/>
    <w:rsid w:val="000569C3"/>
    <w:rsid w:val="00056BDE"/>
    <w:rsid w:val="000570DD"/>
    <w:rsid w:val="00060996"/>
    <w:rsid w:val="00060E92"/>
    <w:rsid w:val="00061329"/>
    <w:rsid w:val="000620C7"/>
    <w:rsid w:val="00063FAC"/>
    <w:rsid w:val="000641BD"/>
    <w:rsid w:val="0006452E"/>
    <w:rsid w:val="00064CEE"/>
    <w:rsid w:val="000650EC"/>
    <w:rsid w:val="0006538D"/>
    <w:rsid w:val="000653B4"/>
    <w:rsid w:val="000659B5"/>
    <w:rsid w:val="000673AD"/>
    <w:rsid w:val="00070094"/>
    <w:rsid w:val="00070488"/>
    <w:rsid w:val="00072145"/>
    <w:rsid w:val="00072F4D"/>
    <w:rsid w:val="00074D8A"/>
    <w:rsid w:val="0007527A"/>
    <w:rsid w:val="000752D0"/>
    <w:rsid w:val="00075355"/>
    <w:rsid w:val="00075F0C"/>
    <w:rsid w:val="0007732D"/>
    <w:rsid w:val="00077F7C"/>
    <w:rsid w:val="0008042A"/>
    <w:rsid w:val="000824DD"/>
    <w:rsid w:val="0008466F"/>
    <w:rsid w:val="00084ABE"/>
    <w:rsid w:val="00084AD1"/>
    <w:rsid w:val="00085F9B"/>
    <w:rsid w:val="00086023"/>
    <w:rsid w:val="00086658"/>
    <w:rsid w:val="000871F0"/>
    <w:rsid w:val="00087A79"/>
    <w:rsid w:val="00087B4B"/>
    <w:rsid w:val="00087F53"/>
    <w:rsid w:val="00090246"/>
    <w:rsid w:val="00090633"/>
    <w:rsid w:val="000935F2"/>
    <w:rsid w:val="00093602"/>
    <w:rsid w:val="0009377A"/>
    <w:rsid w:val="00094292"/>
    <w:rsid w:val="000A1667"/>
    <w:rsid w:val="000A1C1C"/>
    <w:rsid w:val="000A1E69"/>
    <w:rsid w:val="000A257A"/>
    <w:rsid w:val="000A262E"/>
    <w:rsid w:val="000A2DE8"/>
    <w:rsid w:val="000A6033"/>
    <w:rsid w:val="000A6484"/>
    <w:rsid w:val="000A776B"/>
    <w:rsid w:val="000B086B"/>
    <w:rsid w:val="000B2086"/>
    <w:rsid w:val="000B27D2"/>
    <w:rsid w:val="000B369C"/>
    <w:rsid w:val="000B4199"/>
    <w:rsid w:val="000B4BA2"/>
    <w:rsid w:val="000B50CD"/>
    <w:rsid w:val="000B550D"/>
    <w:rsid w:val="000B59FF"/>
    <w:rsid w:val="000B7342"/>
    <w:rsid w:val="000B7A42"/>
    <w:rsid w:val="000C00A8"/>
    <w:rsid w:val="000C058D"/>
    <w:rsid w:val="000C07BD"/>
    <w:rsid w:val="000C0C7A"/>
    <w:rsid w:val="000C15C3"/>
    <w:rsid w:val="000C1FF9"/>
    <w:rsid w:val="000C2098"/>
    <w:rsid w:val="000C3C00"/>
    <w:rsid w:val="000C45EB"/>
    <w:rsid w:val="000C5276"/>
    <w:rsid w:val="000C5450"/>
    <w:rsid w:val="000C5AE0"/>
    <w:rsid w:val="000C7213"/>
    <w:rsid w:val="000C7FBA"/>
    <w:rsid w:val="000D16D4"/>
    <w:rsid w:val="000D21FF"/>
    <w:rsid w:val="000D22A2"/>
    <w:rsid w:val="000D4AD8"/>
    <w:rsid w:val="000D551E"/>
    <w:rsid w:val="000D5BE1"/>
    <w:rsid w:val="000D5F51"/>
    <w:rsid w:val="000D747F"/>
    <w:rsid w:val="000E0D10"/>
    <w:rsid w:val="000E15BE"/>
    <w:rsid w:val="000E18C7"/>
    <w:rsid w:val="000E1E44"/>
    <w:rsid w:val="000E2699"/>
    <w:rsid w:val="000E2DD4"/>
    <w:rsid w:val="000E3060"/>
    <w:rsid w:val="000E3210"/>
    <w:rsid w:val="000E32C8"/>
    <w:rsid w:val="000E34E3"/>
    <w:rsid w:val="000E34E6"/>
    <w:rsid w:val="000E36C8"/>
    <w:rsid w:val="000E45B0"/>
    <w:rsid w:val="000E484F"/>
    <w:rsid w:val="000E48EF"/>
    <w:rsid w:val="000E620D"/>
    <w:rsid w:val="000E6987"/>
    <w:rsid w:val="000F06F6"/>
    <w:rsid w:val="000F08DC"/>
    <w:rsid w:val="000F0AB9"/>
    <w:rsid w:val="000F1077"/>
    <w:rsid w:val="000F129A"/>
    <w:rsid w:val="000F1CFA"/>
    <w:rsid w:val="000F1EFA"/>
    <w:rsid w:val="000F2A88"/>
    <w:rsid w:val="000F2D23"/>
    <w:rsid w:val="000F3C94"/>
    <w:rsid w:val="000F3EBD"/>
    <w:rsid w:val="000F6E55"/>
    <w:rsid w:val="000F7D9C"/>
    <w:rsid w:val="0010087D"/>
    <w:rsid w:val="00100BD5"/>
    <w:rsid w:val="00100C99"/>
    <w:rsid w:val="00101C20"/>
    <w:rsid w:val="00101F17"/>
    <w:rsid w:val="001025C1"/>
    <w:rsid w:val="00102A4B"/>
    <w:rsid w:val="00105BC6"/>
    <w:rsid w:val="00106BBF"/>
    <w:rsid w:val="00107371"/>
    <w:rsid w:val="00107A6B"/>
    <w:rsid w:val="00107C4F"/>
    <w:rsid w:val="001102F5"/>
    <w:rsid w:val="00110525"/>
    <w:rsid w:val="001106CA"/>
    <w:rsid w:val="001108AC"/>
    <w:rsid w:val="00111596"/>
    <w:rsid w:val="00112F05"/>
    <w:rsid w:val="00113490"/>
    <w:rsid w:val="00113D6E"/>
    <w:rsid w:val="00114A75"/>
    <w:rsid w:val="00114DC3"/>
    <w:rsid w:val="00116330"/>
    <w:rsid w:val="00116807"/>
    <w:rsid w:val="001172EF"/>
    <w:rsid w:val="00117D5E"/>
    <w:rsid w:val="001210F9"/>
    <w:rsid w:val="00121224"/>
    <w:rsid w:val="001215BF"/>
    <w:rsid w:val="00121B4E"/>
    <w:rsid w:val="00121F8F"/>
    <w:rsid w:val="001223A7"/>
    <w:rsid w:val="00122770"/>
    <w:rsid w:val="00122C56"/>
    <w:rsid w:val="00122EE4"/>
    <w:rsid w:val="00122F1F"/>
    <w:rsid w:val="00123717"/>
    <w:rsid w:val="00123D70"/>
    <w:rsid w:val="001244F5"/>
    <w:rsid w:val="00124D40"/>
    <w:rsid w:val="00125538"/>
    <w:rsid w:val="00125CBD"/>
    <w:rsid w:val="00125D6E"/>
    <w:rsid w:val="0012637A"/>
    <w:rsid w:val="00126420"/>
    <w:rsid w:val="00126E49"/>
    <w:rsid w:val="001307B9"/>
    <w:rsid w:val="001321E6"/>
    <w:rsid w:val="001327BD"/>
    <w:rsid w:val="00132BB1"/>
    <w:rsid w:val="00133077"/>
    <w:rsid w:val="001339D5"/>
    <w:rsid w:val="00134A0C"/>
    <w:rsid w:val="00134BAD"/>
    <w:rsid w:val="00135AB2"/>
    <w:rsid w:val="00135C8E"/>
    <w:rsid w:val="001375D6"/>
    <w:rsid w:val="00137B1C"/>
    <w:rsid w:val="00140EE0"/>
    <w:rsid w:val="00141127"/>
    <w:rsid w:val="0014304A"/>
    <w:rsid w:val="00143590"/>
    <w:rsid w:val="0014428F"/>
    <w:rsid w:val="00144BE2"/>
    <w:rsid w:val="00144E18"/>
    <w:rsid w:val="00146074"/>
    <w:rsid w:val="0014679B"/>
    <w:rsid w:val="00147B1D"/>
    <w:rsid w:val="0015097B"/>
    <w:rsid w:val="0015120E"/>
    <w:rsid w:val="001514BA"/>
    <w:rsid w:val="00151927"/>
    <w:rsid w:val="00151B54"/>
    <w:rsid w:val="00151F9E"/>
    <w:rsid w:val="001520E2"/>
    <w:rsid w:val="00152211"/>
    <w:rsid w:val="001552BF"/>
    <w:rsid w:val="00155EA2"/>
    <w:rsid w:val="001560B6"/>
    <w:rsid w:val="00156444"/>
    <w:rsid w:val="00156723"/>
    <w:rsid w:val="00156BEF"/>
    <w:rsid w:val="001576FA"/>
    <w:rsid w:val="00157AC5"/>
    <w:rsid w:val="00160898"/>
    <w:rsid w:val="00160D31"/>
    <w:rsid w:val="001612E0"/>
    <w:rsid w:val="00161393"/>
    <w:rsid w:val="00161D28"/>
    <w:rsid w:val="00161EC6"/>
    <w:rsid w:val="0016232D"/>
    <w:rsid w:val="00162427"/>
    <w:rsid w:val="0016297F"/>
    <w:rsid w:val="00163D45"/>
    <w:rsid w:val="00163E8C"/>
    <w:rsid w:val="00163F15"/>
    <w:rsid w:val="001648BF"/>
    <w:rsid w:val="00164CBC"/>
    <w:rsid w:val="00164F85"/>
    <w:rsid w:val="00165628"/>
    <w:rsid w:val="00165B83"/>
    <w:rsid w:val="00165E0A"/>
    <w:rsid w:val="00166132"/>
    <w:rsid w:val="001673E1"/>
    <w:rsid w:val="001675DD"/>
    <w:rsid w:val="00167D50"/>
    <w:rsid w:val="0017147B"/>
    <w:rsid w:val="0017156B"/>
    <w:rsid w:val="00171DAB"/>
    <w:rsid w:val="00172A54"/>
    <w:rsid w:val="001730DD"/>
    <w:rsid w:val="001734D2"/>
    <w:rsid w:val="0017405D"/>
    <w:rsid w:val="00174C71"/>
    <w:rsid w:val="00175449"/>
    <w:rsid w:val="00175E84"/>
    <w:rsid w:val="00176656"/>
    <w:rsid w:val="001775C7"/>
    <w:rsid w:val="00177F5F"/>
    <w:rsid w:val="00180A1E"/>
    <w:rsid w:val="00181055"/>
    <w:rsid w:val="00181EEE"/>
    <w:rsid w:val="001823E6"/>
    <w:rsid w:val="0018262A"/>
    <w:rsid w:val="001832B6"/>
    <w:rsid w:val="001836E5"/>
    <w:rsid w:val="00183B9E"/>
    <w:rsid w:val="00183F1A"/>
    <w:rsid w:val="0018429A"/>
    <w:rsid w:val="0018486C"/>
    <w:rsid w:val="0018513A"/>
    <w:rsid w:val="001856CE"/>
    <w:rsid w:val="0018604D"/>
    <w:rsid w:val="001866CE"/>
    <w:rsid w:val="00186B1D"/>
    <w:rsid w:val="00186C2B"/>
    <w:rsid w:val="00186F4F"/>
    <w:rsid w:val="001872EB"/>
    <w:rsid w:val="00187D08"/>
    <w:rsid w:val="00187DFC"/>
    <w:rsid w:val="00190BC7"/>
    <w:rsid w:val="00191234"/>
    <w:rsid w:val="00191EC2"/>
    <w:rsid w:val="001924D6"/>
    <w:rsid w:val="0019288D"/>
    <w:rsid w:val="00192BCD"/>
    <w:rsid w:val="00193544"/>
    <w:rsid w:val="00193A30"/>
    <w:rsid w:val="0019469E"/>
    <w:rsid w:val="00196277"/>
    <w:rsid w:val="0019720E"/>
    <w:rsid w:val="001973BD"/>
    <w:rsid w:val="001976BA"/>
    <w:rsid w:val="00197D8F"/>
    <w:rsid w:val="001A082F"/>
    <w:rsid w:val="001A101E"/>
    <w:rsid w:val="001A303F"/>
    <w:rsid w:val="001A35F0"/>
    <w:rsid w:val="001A3B92"/>
    <w:rsid w:val="001A4032"/>
    <w:rsid w:val="001A46F6"/>
    <w:rsid w:val="001A5152"/>
    <w:rsid w:val="001A61D7"/>
    <w:rsid w:val="001A7E5C"/>
    <w:rsid w:val="001A7F8E"/>
    <w:rsid w:val="001B0552"/>
    <w:rsid w:val="001B1B68"/>
    <w:rsid w:val="001B2201"/>
    <w:rsid w:val="001B27C3"/>
    <w:rsid w:val="001B2B0F"/>
    <w:rsid w:val="001B3271"/>
    <w:rsid w:val="001B46EB"/>
    <w:rsid w:val="001B530A"/>
    <w:rsid w:val="001B6132"/>
    <w:rsid w:val="001B695C"/>
    <w:rsid w:val="001B6CD7"/>
    <w:rsid w:val="001B6DE9"/>
    <w:rsid w:val="001B6F90"/>
    <w:rsid w:val="001B796B"/>
    <w:rsid w:val="001B7DE9"/>
    <w:rsid w:val="001C19E2"/>
    <w:rsid w:val="001C1CB2"/>
    <w:rsid w:val="001C21DE"/>
    <w:rsid w:val="001C26C9"/>
    <w:rsid w:val="001C2DC3"/>
    <w:rsid w:val="001C303D"/>
    <w:rsid w:val="001C3073"/>
    <w:rsid w:val="001C447E"/>
    <w:rsid w:val="001C49EB"/>
    <w:rsid w:val="001C4E7F"/>
    <w:rsid w:val="001C540D"/>
    <w:rsid w:val="001C6195"/>
    <w:rsid w:val="001C623C"/>
    <w:rsid w:val="001C6A81"/>
    <w:rsid w:val="001C6B8C"/>
    <w:rsid w:val="001C71F1"/>
    <w:rsid w:val="001D05BB"/>
    <w:rsid w:val="001D0FE3"/>
    <w:rsid w:val="001D235E"/>
    <w:rsid w:val="001D2D06"/>
    <w:rsid w:val="001D3721"/>
    <w:rsid w:val="001D3E15"/>
    <w:rsid w:val="001D4F9C"/>
    <w:rsid w:val="001D5D83"/>
    <w:rsid w:val="001D6359"/>
    <w:rsid w:val="001D6A08"/>
    <w:rsid w:val="001D6DC3"/>
    <w:rsid w:val="001D738A"/>
    <w:rsid w:val="001D76B1"/>
    <w:rsid w:val="001E0298"/>
    <w:rsid w:val="001E03B5"/>
    <w:rsid w:val="001E043D"/>
    <w:rsid w:val="001E0644"/>
    <w:rsid w:val="001E0800"/>
    <w:rsid w:val="001E0E23"/>
    <w:rsid w:val="001E271E"/>
    <w:rsid w:val="001E2CC4"/>
    <w:rsid w:val="001E2F6E"/>
    <w:rsid w:val="001E39C3"/>
    <w:rsid w:val="001E42D1"/>
    <w:rsid w:val="001E4704"/>
    <w:rsid w:val="001E6A0B"/>
    <w:rsid w:val="001E6E8D"/>
    <w:rsid w:val="001E7B43"/>
    <w:rsid w:val="001F04AA"/>
    <w:rsid w:val="001F0611"/>
    <w:rsid w:val="001F068C"/>
    <w:rsid w:val="001F0FD3"/>
    <w:rsid w:val="001F1020"/>
    <w:rsid w:val="001F1567"/>
    <w:rsid w:val="001F1A9E"/>
    <w:rsid w:val="001F1ADD"/>
    <w:rsid w:val="001F2688"/>
    <w:rsid w:val="001F28CE"/>
    <w:rsid w:val="001F2E9F"/>
    <w:rsid w:val="001F3BEA"/>
    <w:rsid w:val="001F4094"/>
    <w:rsid w:val="001F41B7"/>
    <w:rsid w:val="001F4760"/>
    <w:rsid w:val="001F521B"/>
    <w:rsid w:val="001F57B0"/>
    <w:rsid w:val="001F67F0"/>
    <w:rsid w:val="001F7D5A"/>
    <w:rsid w:val="00201FEA"/>
    <w:rsid w:val="002028C7"/>
    <w:rsid w:val="00203090"/>
    <w:rsid w:val="00203A2A"/>
    <w:rsid w:val="0020588F"/>
    <w:rsid w:val="002058FC"/>
    <w:rsid w:val="00206364"/>
    <w:rsid w:val="00206986"/>
    <w:rsid w:val="002069F1"/>
    <w:rsid w:val="0020767E"/>
    <w:rsid w:val="00207AAC"/>
    <w:rsid w:val="00212939"/>
    <w:rsid w:val="00212CC3"/>
    <w:rsid w:val="00213057"/>
    <w:rsid w:val="002130E1"/>
    <w:rsid w:val="0021362D"/>
    <w:rsid w:val="00213976"/>
    <w:rsid w:val="002139C6"/>
    <w:rsid w:val="00214181"/>
    <w:rsid w:val="002144EB"/>
    <w:rsid w:val="002146CD"/>
    <w:rsid w:val="00214BD9"/>
    <w:rsid w:val="00214F29"/>
    <w:rsid w:val="002150E4"/>
    <w:rsid w:val="00215FBB"/>
    <w:rsid w:val="00216457"/>
    <w:rsid w:val="0021735F"/>
    <w:rsid w:val="002178E7"/>
    <w:rsid w:val="00217986"/>
    <w:rsid w:val="0022090A"/>
    <w:rsid w:val="00221449"/>
    <w:rsid w:val="002217D9"/>
    <w:rsid w:val="00221AD8"/>
    <w:rsid w:val="00221F46"/>
    <w:rsid w:val="002224A0"/>
    <w:rsid w:val="00223AFC"/>
    <w:rsid w:val="00223B95"/>
    <w:rsid w:val="00223E96"/>
    <w:rsid w:val="00224329"/>
    <w:rsid w:val="00225325"/>
    <w:rsid w:val="0022584D"/>
    <w:rsid w:val="00225FD5"/>
    <w:rsid w:val="00226EC7"/>
    <w:rsid w:val="00230203"/>
    <w:rsid w:val="0023055E"/>
    <w:rsid w:val="002306E9"/>
    <w:rsid w:val="0023133E"/>
    <w:rsid w:val="00231541"/>
    <w:rsid w:val="00231A7D"/>
    <w:rsid w:val="00232271"/>
    <w:rsid w:val="00233122"/>
    <w:rsid w:val="00235570"/>
    <w:rsid w:val="00235A9A"/>
    <w:rsid w:val="00236013"/>
    <w:rsid w:val="00236088"/>
    <w:rsid w:val="00237149"/>
    <w:rsid w:val="00237706"/>
    <w:rsid w:val="002379D4"/>
    <w:rsid w:val="00240143"/>
    <w:rsid w:val="00240B85"/>
    <w:rsid w:val="00240D9F"/>
    <w:rsid w:val="00241B26"/>
    <w:rsid w:val="002425D5"/>
    <w:rsid w:val="00242A8D"/>
    <w:rsid w:val="00243786"/>
    <w:rsid w:val="00243831"/>
    <w:rsid w:val="002449F7"/>
    <w:rsid w:val="00244F38"/>
    <w:rsid w:val="00245CE2"/>
    <w:rsid w:val="00250F9E"/>
    <w:rsid w:val="00252920"/>
    <w:rsid w:val="00252DC1"/>
    <w:rsid w:val="00253B89"/>
    <w:rsid w:val="0025424E"/>
    <w:rsid w:val="00254713"/>
    <w:rsid w:val="0025723E"/>
    <w:rsid w:val="002575EF"/>
    <w:rsid w:val="0026067E"/>
    <w:rsid w:val="00261E4C"/>
    <w:rsid w:val="00262932"/>
    <w:rsid w:val="00262A52"/>
    <w:rsid w:val="00262D02"/>
    <w:rsid w:val="00265404"/>
    <w:rsid w:val="00266E46"/>
    <w:rsid w:val="0026706B"/>
    <w:rsid w:val="002675FE"/>
    <w:rsid w:val="002678BD"/>
    <w:rsid w:val="00267B99"/>
    <w:rsid w:val="00270148"/>
    <w:rsid w:val="002701CD"/>
    <w:rsid w:val="00270620"/>
    <w:rsid w:val="00271871"/>
    <w:rsid w:val="00271CAD"/>
    <w:rsid w:val="002727EC"/>
    <w:rsid w:val="00273336"/>
    <w:rsid w:val="00273CDE"/>
    <w:rsid w:val="002741F7"/>
    <w:rsid w:val="002742D4"/>
    <w:rsid w:val="0027675E"/>
    <w:rsid w:val="00276C80"/>
    <w:rsid w:val="002774E1"/>
    <w:rsid w:val="002778E2"/>
    <w:rsid w:val="00277BDC"/>
    <w:rsid w:val="00280744"/>
    <w:rsid w:val="00280ECF"/>
    <w:rsid w:val="00280F1A"/>
    <w:rsid w:val="002818DB"/>
    <w:rsid w:val="00282BC0"/>
    <w:rsid w:val="00282E16"/>
    <w:rsid w:val="00282F97"/>
    <w:rsid w:val="0028400F"/>
    <w:rsid w:val="00284396"/>
    <w:rsid w:val="00284632"/>
    <w:rsid w:val="002848CD"/>
    <w:rsid w:val="00286EDA"/>
    <w:rsid w:val="0028747F"/>
    <w:rsid w:val="002904DC"/>
    <w:rsid w:val="00290980"/>
    <w:rsid w:val="00291299"/>
    <w:rsid w:val="00292FB3"/>
    <w:rsid w:val="00293735"/>
    <w:rsid w:val="002937ED"/>
    <w:rsid w:val="002949BD"/>
    <w:rsid w:val="0029644F"/>
    <w:rsid w:val="00296501"/>
    <w:rsid w:val="00296E53"/>
    <w:rsid w:val="002970BF"/>
    <w:rsid w:val="0029733B"/>
    <w:rsid w:val="002973C9"/>
    <w:rsid w:val="00297E71"/>
    <w:rsid w:val="002A07F7"/>
    <w:rsid w:val="002A1A83"/>
    <w:rsid w:val="002A1ACC"/>
    <w:rsid w:val="002A1B72"/>
    <w:rsid w:val="002A1D8B"/>
    <w:rsid w:val="002A1FEF"/>
    <w:rsid w:val="002A311A"/>
    <w:rsid w:val="002A4278"/>
    <w:rsid w:val="002A477F"/>
    <w:rsid w:val="002A4B1C"/>
    <w:rsid w:val="002A4FE4"/>
    <w:rsid w:val="002A72E9"/>
    <w:rsid w:val="002A7730"/>
    <w:rsid w:val="002A7C3D"/>
    <w:rsid w:val="002B043C"/>
    <w:rsid w:val="002B081F"/>
    <w:rsid w:val="002B1644"/>
    <w:rsid w:val="002B3584"/>
    <w:rsid w:val="002B3681"/>
    <w:rsid w:val="002B4540"/>
    <w:rsid w:val="002B45EC"/>
    <w:rsid w:val="002B54E5"/>
    <w:rsid w:val="002B5AAE"/>
    <w:rsid w:val="002B5F0B"/>
    <w:rsid w:val="002B6778"/>
    <w:rsid w:val="002B6BF1"/>
    <w:rsid w:val="002B705F"/>
    <w:rsid w:val="002C0BD1"/>
    <w:rsid w:val="002C1ECA"/>
    <w:rsid w:val="002C29BD"/>
    <w:rsid w:val="002C2A42"/>
    <w:rsid w:val="002C3E6C"/>
    <w:rsid w:val="002C4808"/>
    <w:rsid w:val="002C4FA1"/>
    <w:rsid w:val="002C6EDF"/>
    <w:rsid w:val="002D11CC"/>
    <w:rsid w:val="002D2CA2"/>
    <w:rsid w:val="002D37C1"/>
    <w:rsid w:val="002D4635"/>
    <w:rsid w:val="002D5D24"/>
    <w:rsid w:val="002D61CD"/>
    <w:rsid w:val="002D77E1"/>
    <w:rsid w:val="002D78A9"/>
    <w:rsid w:val="002D7E13"/>
    <w:rsid w:val="002E15DC"/>
    <w:rsid w:val="002E21DD"/>
    <w:rsid w:val="002E2641"/>
    <w:rsid w:val="002E417C"/>
    <w:rsid w:val="002E46C0"/>
    <w:rsid w:val="002E4CFB"/>
    <w:rsid w:val="002E76ED"/>
    <w:rsid w:val="002E7B06"/>
    <w:rsid w:val="002F11AA"/>
    <w:rsid w:val="002F12C9"/>
    <w:rsid w:val="002F1A43"/>
    <w:rsid w:val="002F24EE"/>
    <w:rsid w:val="002F2512"/>
    <w:rsid w:val="002F328D"/>
    <w:rsid w:val="002F348B"/>
    <w:rsid w:val="002F34EE"/>
    <w:rsid w:val="002F3E59"/>
    <w:rsid w:val="002F5753"/>
    <w:rsid w:val="002F5C06"/>
    <w:rsid w:val="002F6145"/>
    <w:rsid w:val="002F6731"/>
    <w:rsid w:val="002F6B0D"/>
    <w:rsid w:val="002F728F"/>
    <w:rsid w:val="002F735A"/>
    <w:rsid w:val="002F76B4"/>
    <w:rsid w:val="002F7760"/>
    <w:rsid w:val="00300D55"/>
    <w:rsid w:val="00301934"/>
    <w:rsid w:val="00302507"/>
    <w:rsid w:val="00303AAE"/>
    <w:rsid w:val="00304D7D"/>
    <w:rsid w:val="003055F7"/>
    <w:rsid w:val="00306561"/>
    <w:rsid w:val="00306857"/>
    <w:rsid w:val="00307110"/>
    <w:rsid w:val="003103F3"/>
    <w:rsid w:val="00310D91"/>
    <w:rsid w:val="00311230"/>
    <w:rsid w:val="00314249"/>
    <w:rsid w:val="003149AF"/>
    <w:rsid w:val="003158DF"/>
    <w:rsid w:val="00315AB7"/>
    <w:rsid w:val="003163EE"/>
    <w:rsid w:val="00316713"/>
    <w:rsid w:val="003167AA"/>
    <w:rsid w:val="00316D0A"/>
    <w:rsid w:val="003202FD"/>
    <w:rsid w:val="003207E4"/>
    <w:rsid w:val="00320FF6"/>
    <w:rsid w:val="003218D8"/>
    <w:rsid w:val="00323350"/>
    <w:rsid w:val="003241D2"/>
    <w:rsid w:val="003248AF"/>
    <w:rsid w:val="0032571E"/>
    <w:rsid w:val="00326368"/>
    <w:rsid w:val="0032666C"/>
    <w:rsid w:val="003270C5"/>
    <w:rsid w:val="003278D7"/>
    <w:rsid w:val="00327EB9"/>
    <w:rsid w:val="00330B34"/>
    <w:rsid w:val="00331204"/>
    <w:rsid w:val="0033159A"/>
    <w:rsid w:val="00331A91"/>
    <w:rsid w:val="00331F8D"/>
    <w:rsid w:val="0033581D"/>
    <w:rsid w:val="003358A6"/>
    <w:rsid w:val="003360E2"/>
    <w:rsid w:val="0033672D"/>
    <w:rsid w:val="003368BF"/>
    <w:rsid w:val="00337EE8"/>
    <w:rsid w:val="0034010C"/>
    <w:rsid w:val="00340C4A"/>
    <w:rsid w:val="0034138F"/>
    <w:rsid w:val="0034159D"/>
    <w:rsid w:val="00341CF3"/>
    <w:rsid w:val="00342C1B"/>
    <w:rsid w:val="0034329E"/>
    <w:rsid w:val="003440D3"/>
    <w:rsid w:val="003443DC"/>
    <w:rsid w:val="003458EA"/>
    <w:rsid w:val="00345F51"/>
    <w:rsid w:val="00346E8E"/>
    <w:rsid w:val="00347C25"/>
    <w:rsid w:val="003504D7"/>
    <w:rsid w:val="0035103B"/>
    <w:rsid w:val="003510FC"/>
    <w:rsid w:val="003517A4"/>
    <w:rsid w:val="00351F1D"/>
    <w:rsid w:val="00351F82"/>
    <w:rsid w:val="003528CB"/>
    <w:rsid w:val="00353C74"/>
    <w:rsid w:val="00354486"/>
    <w:rsid w:val="003551B7"/>
    <w:rsid w:val="0035584E"/>
    <w:rsid w:val="00356329"/>
    <w:rsid w:val="003563F0"/>
    <w:rsid w:val="00356F11"/>
    <w:rsid w:val="003573F5"/>
    <w:rsid w:val="00357C83"/>
    <w:rsid w:val="00357ECF"/>
    <w:rsid w:val="00360791"/>
    <w:rsid w:val="00361839"/>
    <w:rsid w:val="00361F51"/>
    <w:rsid w:val="003622DD"/>
    <w:rsid w:val="00363482"/>
    <w:rsid w:val="003637C9"/>
    <w:rsid w:val="003660E7"/>
    <w:rsid w:val="00366A2E"/>
    <w:rsid w:val="00366AFB"/>
    <w:rsid w:val="00370194"/>
    <w:rsid w:val="00370425"/>
    <w:rsid w:val="003716CE"/>
    <w:rsid w:val="00371E5B"/>
    <w:rsid w:val="00372464"/>
    <w:rsid w:val="003731C9"/>
    <w:rsid w:val="0037351A"/>
    <w:rsid w:val="0037426B"/>
    <w:rsid w:val="0037454A"/>
    <w:rsid w:val="00375859"/>
    <w:rsid w:val="0037609F"/>
    <w:rsid w:val="003801F8"/>
    <w:rsid w:val="00380AC2"/>
    <w:rsid w:val="003813F0"/>
    <w:rsid w:val="00381A9B"/>
    <w:rsid w:val="00382560"/>
    <w:rsid w:val="003840A0"/>
    <w:rsid w:val="003840B5"/>
    <w:rsid w:val="003846FC"/>
    <w:rsid w:val="00384D31"/>
    <w:rsid w:val="00385AF3"/>
    <w:rsid w:val="00386C18"/>
    <w:rsid w:val="00386C8F"/>
    <w:rsid w:val="00387010"/>
    <w:rsid w:val="003875B2"/>
    <w:rsid w:val="003878A0"/>
    <w:rsid w:val="00387A3B"/>
    <w:rsid w:val="00387B74"/>
    <w:rsid w:val="00387E44"/>
    <w:rsid w:val="00390835"/>
    <w:rsid w:val="0039088D"/>
    <w:rsid w:val="00390DB3"/>
    <w:rsid w:val="0039164F"/>
    <w:rsid w:val="00392336"/>
    <w:rsid w:val="003923DB"/>
    <w:rsid w:val="00392921"/>
    <w:rsid w:val="00392BAC"/>
    <w:rsid w:val="00393354"/>
    <w:rsid w:val="00393524"/>
    <w:rsid w:val="003938EB"/>
    <w:rsid w:val="0039471C"/>
    <w:rsid w:val="00394841"/>
    <w:rsid w:val="00395A81"/>
    <w:rsid w:val="0039684C"/>
    <w:rsid w:val="00396D15"/>
    <w:rsid w:val="00397D9C"/>
    <w:rsid w:val="003A0E38"/>
    <w:rsid w:val="003A0F88"/>
    <w:rsid w:val="003A1312"/>
    <w:rsid w:val="003A3140"/>
    <w:rsid w:val="003A3254"/>
    <w:rsid w:val="003A3B7C"/>
    <w:rsid w:val="003A445C"/>
    <w:rsid w:val="003A4D43"/>
    <w:rsid w:val="003A4F40"/>
    <w:rsid w:val="003A61D0"/>
    <w:rsid w:val="003A669D"/>
    <w:rsid w:val="003A6DF7"/>
    <w:rsid w:val="003A7786"/>
    <w:rsid w:val="003A7A27"/>
    <w:rsid w:val="003B033E"/>
    <w:rsid w:val="003B11E3"/>
    <w:rsid w:val="003B2F44"/>
    <w:rsid w:val="003B2FC1"/>
    <w:rsid w:val="003B3319"/>
    <w:rsid w:val="003B33DB"/>
    <w:rsid w:val="003B4353"/>
    <w:rsid w:val="003B685D"/>
    <w:rsid w:val="003B688A"/>
    <w:rsid w:val="003B7330"/>
    <w:rsid w:val="003C002A"/>
    <w:rsid w:val="003C1326"/>
    <w:rsid w:val="003C1422"/>
    <w:rsid w:val="003C176A"/>
    <w:rsid w:val="003C1BC8"/>
    <w:rsid w:val="003C1E2E"/>
    <w:rsid w:val="003C2C92"/>
    <w:rsid w:val="003C2D01"/>
    <w:rsid w:val="003C2EB0"/>
    <w:rsid w:val="003C54B9"/>
    <w:rsid w:val="003C552B"/>
    <w:rsid w:val="003C5AE7"/>
    <w:rsid w:val="003C66C1"/>
    <w:rsid w:val="003C6745"/>
    <w:rsid w:val="003C690E"/>
    <w:rsid w:val="003C6BF6"/>
    <w:rsid w:val="003D0663"/>
    <w:rsid w:val="003D074B"/>
    <w:rsid w:val="003D07D0"/>
    <w:rsid w:val="003D1C9E"/>
    <w:rsid w:val="003D2ED3"/>
    <w:rsid w:val="003D3461"/>
    <w:rsid w:val="003D35C6"/>
    <w:rsid w:val="003D404D"/>
    <w:rsid w:val="003D43B6"/>
    <w:rsid w:val="003D589F"/>
    <w:rsid w:val="003D636E"/>
    <w:rsid w:val="003D6DF6"/>
    <w:rsid w:val="003D7F25"/>
    <w:rsid w:val="003E1B82"/>
    <w:rsid w:val="003E2995"/>
    <w:rsid w:val="003E2EA9"/>
    <w:rsid w:val="003E3795"/>
    <w:rsid w:val="003E687B"/>
    <w:rsid w:val="003E688A"/>
    <w:rsid w:val="003E6F1E"/>
    <w:rsid w:val="003E720A"/>
    <w:rsid w:val="003F035C"/>
    <w:rsid w:val="003F0737"/>
    <w:rsid w:val="003F076F"/>
    <w:rsid w:val="003F0C79"/>
    <w:rsid w:val="003F1141"/>
    <w:rsid w:val="003F1D0B"/>
    <w:rsid w:val="003F1DD0"/>
    <w:rsid w:val="003F2AB8"/>
    <w:rsid w:val="003F31F3"/>
    <w:rsid w:val="003F3AF4"/>
    <w:rsid w:val="003F4913"/>
    <w:rsid w:val="003F5047"/>
    <w:rsid w:val="003F5106"/>
    <w:rsid w:val="003F514C"/>
    <w:rsid w:val="003F7685"/>
    <w:rsid w:val="003F79AB"/>
    <w:rsid w:val="003F7BE5"/>
    <w:rsid w:val="003F7D00"/>
    <w:rsid w:val="004009A7"/>
    <w:rsid w:val="00401019"/>
    <w:rsid w:val="004012EA"/>
    <w:rsid w:val="0040193D"/>
    <w:rsid w:val="00402361"/>
    <w:rsid w:val="004026E3"/>
    <w:rsid w:val="004027F1"/>
    <w:rsid w:val="00402AB1"/>
    <w:rsid w:val="00403042"/>
    <w:rsid w:val="00403CE9"/>
    <w:rsid w:val="00404849"/>
    <w:rsid w:val="00404DA5"/>
    <w:rsid w:val="004053E3"/>
    <w:rsid w:val="00405E77"/>
    <w:rsid w:val="00405F5F"/>
    <w:rsid w:val="00406F5F"/>
    <w:rsid w:val="0040718D"/>
    <w:rsid w:val="00407C6F"/>
    <w:rsid w:val="00407F78"/>
    <w:rsid w:val="00410393"/>
    <w:rsid w:val="00410BEC"/>
    <w:rsid w:val="00410D52"/>
    <w:rsid w:val="00411CEE"/>
    <w:rsid w:val="00411E09"/>
    <w:rsid w:val="004122EE"/>
    <w:rsid w:val="00413AC7"/>
    <w:rsid w:val="00414910"/>
    <w:rsid w:val="00414AC4"/>
    <w:rsid w:val="0041583D"/>
    <w:rsid w:val="00416D05"/>
    <w:rsid w:val="004174BF"/>
    <w:rsid w:val="00420FE2"/>
    <w:rsid w:val="00424A2E"/>
    <w:rsid w:val="00424D53"/>
    <w:rsid w:val="00426002"/>
    <w:rsid w:val="004277A2"/>
    <w:rsid w:val="00430681"/>
    <w:rsid w:val="00430C3E"/>
    <w:rsid w:val="00431D7B"/>
    <w:rsid w:val="00432349"/>
    <w:rsid w:val="00432B23"/>
    <w:rsid w:val="00433677"/>
    <w:rsid w:val="00433BED"/>
    <w:rsid w:val="00433E4B"/>
    <w:rsid w:val="00435B0C"/>
    <w:rsid w:val="00435FA7"/>
    <w:rsid w:val="00436537"/>
    <w:rsid w:val="00436916"/>
    <w:rsid w:val="004372F2"/>
    <w:rsid w:val="0043795C"/>
    <w:rsid w:val="00437BC8"/>
    <w:rsid w:val="0044013C"/>
    <w:rsid w:val="00440887"/>
    <w:rsid w:val="00443946"/>
    <w:rsid w:val="00443EEC"/>
    <w:rsid w:val="004443BF"/>
    <w:rsid w:val="004445C5"/>
    <w:rsid w:val="0044480F"/>
    <w:rsid w:val="0044519F"/>
    <w:rsid w:val="00445D3A"/>
    <w:rsid w:val="00445E86"/>
    <w:rsid w:val="00447844"/>
    <w:rsid w:val="004501F9"/>
    <w:rsid w:val="0045164B"/>
    <w:rsid w:val="00451B2C"/>
    <w:rsid w:val="00451DB4"/>
    <w:rsid w:val="0045354D"/>
    <w:rsid w:val="004548C5"/>
    <w:rsid w:val="00454B75"/>
    <w:rsid w:val="0046043C"/>
    <w:rsid w:val="00460EBC"/>
    <w:rsid w:val="004620C9"/>
    <w:rsid w:val="00462542"/>
    <w:rsid w:val="00462A39"/>
    <w:rsid w:val="00462FEA"/>
    <w:rsid w:val="00464327"/>
    <w:rsid w:val="00465541"/>
    <w:rsid w:val="00465D07"/>
    <w:rsid w:val="0046614E"/>
    <w:rsid w:val="00466CF3"/>
    <w:rsid w:val="00467982"/>
    <w:rsid w:val="00467E17"/>
    <w:rsid w:val="00470865"/>
    <w:rsid w:val="004715A9"/>
    <w:rsid w:val="004717AF"/>
    <w:rsid w:val="00471DD3"/>
    <w:rsid w:val="004723D3"/>
    <w:rsid w:val="00472D05"/>
    <w:rsid w:val="00473E08"/>
    <w:rsid w:val="00474354"/>
    <w:rsid w:val="004748BF"/>
    <w:rsid w:val="00474B4D"/>
    <w:rsid w:val="00475BA7"/>
    <w:rsid w:val="004767F5"/>
    <w:rsid w:val="004773C9"/>
    <w:rsid w:val="004773DB"/>
    <w:rsid w:val="004802C0"/>
    <w:rsid w:val="00481372"/>
    <w:rsid w:val="0048366C"/>
    <w:rsid w:val="00484AB7"/>
    <w:rsid w:val="004851B2"/>
    <w:rsid w:val="00486165"/>
    <w:rsid w:val="0048729C"/>
    <w:rsid w:val="00487FA0"/>
    <w:rsid w:val="00490361"/>
    <w:rsid w:val="00490AE2"/>
    <w:rsid w:val="0049224C"/>
    <w:rsid w:val="00492601"/>
    <w:rsid w:val="004930B1"/>
    <w:rsid w:val="00496583"/>
    <w:rsid w:val="00496AD9"/>
    <w:rsid w:val="00496D1D"/>
    <w:rsid w:val="00497034"/>
    <w:rsid w:val="004970B7"/>
    <w:rsid w:val="004974FC"/>
    <w:rsid w:val="00497C09"/>
    <w:rsid w:val="00497EB7"/>
    <w:rsid w:val="004A13F3"/>
    <w:rsid w:val="004A4F09"/>
    <w:rsid w:val="004A4FF9"/>
    <w:rsid w:val="004A5999"/>
    <w:rsid w:val="004A5AE3"/>
    <w:rsid w:val="004A5C84"/>
    <w:rsid w:val="004A7271"/>
    <w:rsid w:val="004A7AC3"/>
    <w:rsid w:val="004B01D7"/>
    <w:rsid w:val="004B07FD"/>
    <w:rsid w:val="004B0EE3"/>
    <w:rsid w:val="004B11E9"/>
    <w:rsid w:val="004B1E7F"/>
    <w:rsid w:val="004B1F1C"/>
    <w:rsid w:val="004B336E"/>
    <w:rsid w:val="004B35CE"/>
    <w:rsid w:val="004B381B"/>
    <w:rsid w:val="004B4CD0"/>
    <w:rsid w:val="004B5495"/>
    <w:rsid w:val="004B6673"/>
    <w:rsid w:val="004B6BE2"/>
    <w:rsid w:val="004B7D62"/>
    <w:rsid w:val="004C033E"/>
    <w:rsid w:val="004C05CB"/>
    <w:rsid w:val="004C0CCA"/>
    <w:rsid w:val="004C13C3"/>
    <w:rsid w:val="004C1506"/>
    <w:rsid w:val="004C19D7"/>
    <w:rsid w:val="004C23FF"/>
    <w:rsid w:val="004C2A69"/>
    <w:rsid w:val="004C2C30"/>
    <w:rsid w:val="004C328C"/>
    <w:rsid w:val="004C3348"/>
    <w:rsid w:val="004C3A06"/>
    <w:rsid w:val="004C4CCC"/>
    <w:rsid w:val="004C4D64"/>
    <w:rsid w:val="004C5076"/>
    <w:rsid w:val="004C568D"/>
    <w:rsid w:val="004C6573"/>
    <w:rsid w:val="004C6BFE"/>
    <w:rsid w:val="004D05A6"/>
    <w:rsid w:val="004D0A63"/>
    <w:rsid w:val="004D185C"/>
    <w:rsid w:val="004D33F3"/>
    <w:rsid w:val="004D3522"/>
    <w:rsid w:val="004D35D9"/>
    <w:rsid w:val="004D4A3E"/>
    <w:rsid w:val="004D53BA"/>
    <w:rsid w:val="004D67D4"/>
    <w:rsid w:val="004D72D9"/>
    <w:rsid w:val="004E029A"/>
    <w:rsid w:val="004E1EA0"/>
    <w:rsid w:val="004E1F21"/>
    <w:rsid w:val="004E22F1"/>
    <w:rsid w:val="004E272A"/>
    <w:rsid w:val="004E4398"/>
    <w:rsid w:val="004E4610"/>
    <w:rsid w:val="004E5540"/>
    <w:rsid w:val="004E571C"/>
    <w:rsid w:val="004E58F0"/>
    <w:rsid w:val="004E5A94"/>
    <w:rsid w:val="004E6452"/>
    <w:rsid w:val="004E6E6D"/>
    <w:rsid w:val="004E7646"/>
    <w:rsid w:val="004E7C9E"/>
    <w:rsid w:val="004F0085"/>
    <w:rsid w:val="004F1AF3"/>
    <w:rsid w:val="004F3427"/>
    <w:rsid w:val="004F37EA"/>
    <w:rsid w:val="004F3A7A"/>
    <w:rsid w:val="004F3C33"/>
    <w:rsid w:val="004F42DC"/>
    <w:rsid w:val="004F4437"/>
    <w:rsid w:val="004F49C3"/>
    <w:rsid w:val="004F4FDD"/>
    <w:rsid w:val="004F58DB"/>
    <w:rsid w:val="004F59FD"/>
    <w:rsid w:val="004F6585"/>
    <w:rsid w:val="004F6DD1"/>
    <w:rsid w:val="004F70C5"/>
    <w:rsid w:val="004F7850"/>
    <w:rsid w:val="005003FE"/>
    <w:rsid w:val="00500647"/>
    <w:rsid w:val="005006D9"/>
    <w:rsid w:val="005021DB"/>
    <w:rsid w:val="005022D2"/>
    <w:rsid w:val="00502ABC"/>
    <w:rsid w:val="00502C90"/>
    <w:rsid w:val="00502F40"/>
    <w:rsid w:val="005041C8"/>
    <w:rsid w:val="005047E8"/>
    <w:rsid w:val="00505599"/>
    <w:rsid w:val="00506B35"/>
    <w:rsid w:val="0050753C"/>
    <w:rsid w:val="00507E9F"/>
    <w:rsid w:val="00510FB3"/>
    <w:rsid w:val="00511B00"/>
    <w:rsid w:val="00511ED1"/>
    <w:rsid w:val="00513263"/>
    <w:rsid w:val="005142EB"/>
    <w:rsid w:val="00515E74"/>
    <w:rsid w:val="00516223"/>
    <w:rsid w:val="005166C2"/>
    <w:rsid w:val="00516899"/>
    <w:rsid w:val="00520584"/>
    <w:rsid w:val="005205ED"/>
    <w:rsid w:val="00520FBF"/>
    <w:rsid w:val="005218C8"/>
    <w:rsid w:val="00524BD3"/>
    <w:rsid w:val="00524F56"/>
    <w:rsid w:val="005256DE"/>
    <w:rsid w:val="00525F25"/>
    <w:rsid w:val="005279F5"/>
    <w:rsid w:val="00530EF5"/>
    <w:rsid w:val="00531743"/>
    <w:rsid w:val="00531E49"/>
    <w:rsid w:val="00532379"/>
    <w:rsid w:val="00532531"/>
    <w:rsid w:val="00532797"/>
    <w:rsid w:val="0053320A"/>
    <w:rsid w:val="005338FC"/>
    <w:rsid w:val="00534881"/>
    <w:rsid w:val="00535653"/>
    <w:rsid w:val="0053567B"/>
    <w:rsid w:val="0053593D"/>
    <w:rsid w:val="00535E38"/>
    <w:rsid w:val="00536465"/>
    <w:rsid w:val="00537169"/>
    <w:rsid w:val="0054002D"/>
    <w:rsid w:val="0054012F"/>
    <w:rsid w:val="005409D8"/>
    <w:rsid w:val="00540E20"/>
    <w:rsid w:val="00541690"/>
    <w:rsid w:val="005419CE"/>
    <w:rsid w:val="00541CCA"/>
    <w:rsid w:val="005429C4"/>
    <w:rsid w:val="00543EE2"/>
    <w:rsid w:val="005440E7"/>
    <w:rsid w:val="00544B3A"/>
    <w:rsid w:val="00546329"/>
    <w:rsid w:val="00546330"/>
    <w:rsid w:val="0054650B"/>
    <w:rsid w:val="0054656B"/>
    <w:rsid w:val="0054663A"/>
    <w:rsid w:val="0054665F"/>
    <w:rsid w:val="00547385"/>
    <w:rsid w:val="00547AA0"/>
    <w:rsid w:val="00553025"/>
    <w:rsid w:val="005541C2"/>
    <w:rsid w:val="0055421C"/>
    <w:rsid w:val="00554886"/>
    <w:rsid w:val="00554A1A"/>
    <w:rsid w:val="00554B86"/>
    <w:rsid w:val="00555C9A"/>
    <w:rsid w:val="00555D4A"/>
    <w:rsid w:val="0055766E"/>
    <w:rsid w:val="00560EE2"/>
    <w:rsid w:val="00561960"/>
    <w:rsid w:val="005621CE"/>
    <w:rsid w:val="00562808"/>
    <w:rsid w:val="00563858"/>
    <w:rsid w:val="0056427C"/>
    <w:rsid w:val="00564879"/>
    <w:rsid w:val="005651AA"/>
    <w:rsid w:val="00565937"/>
    <w:rsid w:val="00565CD2"/>
    <w:rsid w:val="0056618F"/>
    <w:rsid w:val="0056768A"/>
    <w:rsid w:val="005710DF"/>
    <w:rsid w:val="005714A0"/>
    <w:rsid w:val="00571B57"/>
    <w:rsid w:val="00571EB3"/>
    <w:rsid w:val="005722AF"/>
    <w:rsid w:val="005724AB"/>
    <w:rsid w:val="00573DB9"/>
    <w:rsid w:val="00574821"/>
    <w:rsid w:val="00576295"/>
    <w:rsid w:val="0057659C"/>
    <w:rsid w:val="00576662"/>
    <w:rsid w:val="0057720C"/>
    <w:rsid w:val="0057735B"/>
    <w:rsid w:val="00581AE6"/>
    <w:rsid w:val="00582EE2"/>
    <w:rsid w:val="00584B22"/>
    <w:rsid w:val="00585E92"/>
    <w:rsid w:val="0058754D"/>
    <w:rsid w:val="005878B1"/>
    <w:rsid w:val="005905E1"/>
    <w:rsid w:val="00590E5C"/>
    <w:rsid w:val="00590F5C"/>
    <w:rsid w:val="005917AB"/>
    <w:rsid w:val="00591BD3"/>
    <w:rsid w:val="005926E6"/>
    <w:rsid w:val="005947C7"/>
    <w:rsid w:val="00594B39"/>
    <w:rsid w:val="005954E2"/>
    <w:rsid w:val="00596635"/>
    <w:rsid w:val="00596A44"/>
    <w:rsid w:val="00596F4F"/>
    <w:rsid w:val="00597FDE"/>
    <w:rsid w:val="005A0205"/>
    <w:rsid w:val="005A03E8"/>
    <w:rsid w:val="005A04DD"/>
    <w:rsid w:val="005A0636"/>
    <w:rsid w:val="005A0712"/>
    <w:rsid w:val="005A0C7F"/>
    <w:rsid w:val="005A111D"/>
    <w:rsid w:val="005A2732"/>
    <w:rsid w:val="005A3900"/>
    <w:rsid w:val="005A3E7F"/>
    <w:rsid w:val="005A4451"/>
    <w:rsid w:val="005A502D"/>
    <w:rsid w:val="005A55AE"/>
    <w:rsid w:val="005A5893"/>
    <w:rsid w:val="005A5DF8"/>
    <w:rsid w:val="005A5F69"/>
    <w:rsid w:val="005A6717"/>
    <w:rsid w:val="005A6E60"/>
    <w:rsid w:val="005A7265"/>
    <w:rsid w:val="005A7268"/>
    <w:rsid w:val="005B1EE6"/>
    <w:rsid w:val="005B2A80"/>
    <w:rsid w:val="005B3A13"/>
    <w:rsid w:val="005B4F26"/>
    <w:rsid w:val="005B59CE"/>
    <w:rsid w:val="005B5A95"/>
    <w:rsid w:val="005B5B8F"/>
    <w:rsid w:val="005B70C9"/>
    <w:rsid w:val="005B74EA"/>
    <w:rsid w:val="005C011E"/>
    <w:rsid w:val="005C1081"/>
    <w:rsid w:val="005C1314"/>
    <w:rsid w:val="005C17BC"/>
    <w:rsid w:val="005C2FD4"/>
    <w:rsid w:val="005C3415"/>
    <w:rsid w:val="005C35DF"/>
    <w:rsid w:val="005C3B9D"/>
    <w:rsid w:val="005C3F2E"/>
    <w:rsid w:val="005C40CD"/>
    <w:rsid w:val="005C41CF"/>
    <w:rsid w:val="005C4933"/>
    <w:rsid w:val="005C5963"/>
    <w:rsid w:val="005C5A84"/>
    <w:rsid w:val="005C5CF5"/>
    <w:rsid w:val="005C6254"/>
    <w:rsid w:val="005C66DF"/>
    <w:rsid w:val="005C6735"/>
    <w:rsid w:val="005C7E47"/>
    <w:rsid w:val="005D0898"/>
    <w:rsid w:val="005D14D1"/>
    <w:rsid w:val="005D1603"/>
    <w:rsid w:val="005D21AA"/>
    <w:rsid w:val="005D26D2"/>
    <w:rsid w:val="005D2AA7"/>
    <w:rsid w:val="005D31A8"/>
    <w:rsid w:val="005D4AC6"/>
    <w:rsid w:val="005D518B"/>
    <w:rsid w:val="005D5AA5"/>
    <w:rsid w:val="005D6AA9"/>
    <w:rsid w:val="005D6F5E"/>
    <w:rsid w:val="005D7BAC"/>
    <w:rsid w:val="005E0383"/>
    <w:rsid w:val="005E0647"/>
    <w:rsid w:val="005E0A08"/>
    <w:rsid w:val="005E1DE1"/>
    <w:rsid w:val="005E1F3B"/>
    <w:rsid w:val="005E35A6"/>
    <w:rsid w:val="005E365B"/>
    <w:rsid w:val="005E4A06"/>
    <w:rsid w:val="005E4B91"/>
    <w:rsid w:val="005E4C5F"/>
    <w:rsid w:val="005E4D48"/>
    <w:rsid w:val="005E6781"/>
    <w:rsid w:val="005E6FC9"/>
    <w:rsid w:val="005E74A5"/>
    <w:rsid w:val="005E7607"/>
    <w:rsid w:val="005E77D2"/>
    <w:rsid w:val="005E78F4"/>
    <w:rsid w:val="005E7973"/>
    <w:rsid w:val="005F04E6"/>
    <w:rsid w:val="005F09BB"/>
    <w:rsid w:val="005F0F21"/>
    <w:rsid w:val="005F1F0C"/>
    <w:rsid w:val="005F20A4"/>
    <w:rsid w:val="005F2318"/>
    <w:rsid w:val="005F2F66"/>
    <w:rsid w:val="005F3BC2"/>
    <w:rsid w:val="005F3C0B"/>
    <w:rsid w:val="005F449F"/>
    <w:rsid w:val="005F468E"/>
    <w:rsid w:val="005F52D5"/>
    <w:rsid w:val="005F6637"/>
    <w:rsid w:val="005F6E12"/>
    <w:rsid w:val="005F7A0A"/>
    <w:rsid w:val="00600460"/>
    <w:rsid w:val="00600A45"/>
    <w:rsid w:val="006010EF"/>
    <w:rsid w:val="0060193B"/>
    <w:rsid w:val="00602993"/>
    <w:rsid w:val="006054F4"/>
    <w:rsid w:val="0060585A"/>
    <w:rsid w:val="00605AB7"/>
    <w:rsid w:val="00605BB0"/>
    <w:rsid w:val="00606020"/>
    <w:rsid w:val="00606596"/>
    <w:rsid w:val="006067E7"/>
    <w:rsid w:val="006067F4"/>
    <w:rsid w:val="0060715A"/>
    <w:rsid w:val="00610953"/>
    <w:rsid w:val="00610BE5"/>
    <w:rsid w:val="00611767"/>
    <w:rsid w:val="00612511"/>
    <w:rsid w:val="00612EA8"/>
    <w:rsid w:val="006130E9"/>
    <w:rsid w:val="006135C2"/>
    <w:rsid w:val="00613E51"/>
    <w:rsid w:val="0061615A"/>
    <w:rsid w:val="0061644A"/>
    <w:rsid w:val="00616779"/>
    <w:rsid w:val="0062026A"/>
    <w:rsid w:val="00620CEE"/>
    <w:rsid w:val="00620D99"/>
    <w:rsid w:val="006212C1"/>
    <w:rsid w:val="0062151D"/>
    <w:rsid w:val="00621643"/>
    <w:rsid w:val="00621FFE"/>
    <w:rsid w:val="00622137"/>
    <w:rsid w:val="00622699"/>
    <w:rsid w:val="00623F7B"/>
    <w:rsid w:val="0062524E"/>
    <w:rsid w:val="00626AB9"/>
    <w:rsid w:val="00630273"/>
    <w:rsid w:val="006302A9"/>
    <w:rsid w:val="0063089C"/>
    <w:rsid w:val="00630A68"/>
    <w:rsid w:val="0063124C"/>
    <w:rsid w:val="00631339"/>
    <w:rsid w:val="0063258C"/>
    <w:rsid w:val="006331CB"/>
    <w:rsid w:val="00633778"/>
    <w:rsid w:val="006344BF"/>
    <w:rsid w:val="00634BC5"/>
    <w:rsid w:val="00635606"/>
    <w:rsid w:val="00635807"/>
    <w:rsid w:val="00635861"/>
    <w:rsid w:val="00636CBC"/>
    <w:rsid w:val="00637B14"/>
    <w:rsid w:val="00640836"/>
    <w:rsid w:val="00640BC2"/>
    <w:rsid w:val="00641352"/>
    <w:rsid w:val="00641CB8"/>
    <w:rsid w:val="00641D29"/>
    <w:rsid w:val="00641D7F"/>
    <w:rsid w:val="006438AD"/>
    <w:rsid w:val="00645220"/>
    <w:rsid w:val="00645A5A"/>
    <w:rsid w:val="00646183"/>
    <w:rsid w:val="0064644C"/>
    <w:rsid w:val="00647242"/>
    <w:rsid w:val="00647E0F"/>
    <w:rsid w:val="00651E39"/>
    <w:rsid w:val="00651E47"/>
    <w:rsid w:val="00652E29"/>
    <w:rsid w:val="00652FFA"/>
    <w:rsid w:val="006536B9"/>
    <w:rsid w:val="00653D2A"/>
    <w:rsid w:val="006540BF"/>
    <w:rsid w:val="00655803"/>
    <w:rsid w:val="006568F1"/>
    <w:rsid w:val="006604AE"/>
    <w:rsid w:val="006604C2"/>
    <w:rsid w:val="00662BF9"/>
    <w:rsid w:val="00663A4E"/>
    <w:rsid w:val="00663FCF"/>
    <w:rsid w:val="006649E2"/>
    <w:rsid w:val="00664E0C"/>
    <w:rsid w:val="00665106"/>
    <w:rsid w:val="00665558"/>
    <w:rsid w:val="00665A00"/>
    <w:rsid w:val="00665F35"/>
    <w:rsid w:val="006668A0"/>
    <w:rsid w:val="006670A7"/>
    <w:rsid w:val="00667593"/>
    <w:rsid w:val="00671543"/>
    <w:rsid w:val="00671DD8"/>
    <w:rsid w:val="006724D9"/>
    <w:rsid w:val="00672D9F"/>
    <w:rsid w:val="0067313F"/>
    <w:rsid w:val="00673A66"/>
    <w:rsid w:val="00673CA3"/>
    <w:rsid w:val="0067480D"/>
    <w:rsid w:val="00675172"/>
    <w:rsid w:val="0067521F"/>
    <w:rsid w:val="0067574F"/>
    <w:rsid w:val="00675C90"/>
    <w:rsid w:val="00676058"/>
    <w:rsid w:val="00676465"/>
    <w:rsid w:val="00680285"/>
    <w:rsid w:val="006807AB"/>
    <w:rsid w:val="00680F3C"/>
    <w:rsid w:val="00681134"/>
    <w:rsid w:val="006814AE"/>
    <w:rsid w:val="00681B1A"/>
    <w:rsid w:val="00681BC3"/>
    <w:rsid w:val="006838E6"/>
    <w:rsid w:val="006839FF"/>
    <w:rsid w:val="00683B52"/>
    <w:rsid w:val="00683E54"/>
    <w:rsid w:val="006845BE"/>
    <w:rsid w:val="006851D0"/>
    <w:rsid w:val="0068535B"/>
    <w:rsid w:val="006858D2"/>
    <w:rsid w:val="006860C1"/>
    <w:rsid w:val="0068652C"/>
    <w:rsid w:val="00686EA5"/>
    <w:rsid w:val="00687B22"/>
    <w:rsid w:val="00691946"/>
    <w:rsid w:val="00691AF5"/>
    <w:rsid w:val="006921BF"/>
    <w:rsid w:val="006925C2"/>
    <w:rsid w:val="00693242"/>
    <w:rsid w:val="006935AD"/>
    <w:rsid w:val="0069376E"/>
    <w:rsid w:val="00693E26"/>
    <w:rsid w:val="00693EC2"/>
    <w:rsid w:val="00694DA6"/>
    <w:rsid w:val="00695133"/>
    <w:rsid w:val="006960C4"/>
    <w:rsid w:val="0069611F"/>
    <w:rsid w:val="00696C0B"/>
    <w:rsid w:val="0069708D"/>
    <w:rsid w:val="006A001B"/>
    <w:rsid w:val="006A0716"/>
    <w:rsid w:val="006A09E4"/>
    <w:rsid w:val="006A100D"/>
    <w:rsid w:val="006A14EA"/>
    <w:rsid w:val="006A15C8"/>
    <w:rsid w:val="006A56BD"/>
    <w:rsid w:val="006A5A9A"/>
    <w:rsid w:val="006A5F6F"/>
    <w:rsid w:val="006A6A99"/>
    <w:rsid w:val="006A76E5"/>
    <w:rsid w:val="006A7EE5"/>
    <w:rsid w:val="006B02C7"/>
    <w:rsid w:val="006B089E"/>
    <w:rsid w:val="006B15CE"/>
    <w:rsid w:val="006B1C77"/>
    <w:rsid w:val="006B1DB7"/>
    <w:rsid w:val="006B1DFC"/>
    <w:rsid w:val="006B2112"/>
    <w:rsid w:val="006B2414"/>
    <w:rsid w:val="006B250D"/>
    <w:rsid w:val="006B28E5"/>
    <w:rsid w:val="006B3949"/>
    <w:rsid w:val="006B3A04"/>
    <w:rsid w:val="006B3D81"/>
    <w:rsid w:val="006B4B15"/>
    <w:rsid w:val="006B7318"/>
    <w:rsid w:val="006C08AB"/>
    <w:rsid w:val="006C0A13"/>
    <w:rsid w:val="006C0F75"/>
    <w:rsid w:val="006C1E76"/>
    <w:rsid w:val="006C2327"/>
    <w:rsid w:val="006C272F"/>
    <w:rsid w:val="006C3C14"/>
    <w:rsid w:val="006C43B9"/>
    <w:rsid w:val="006C4465"/>
    <w:rsid w:val="006C57A2"/>
    <w:rsid w:val="006C6B0F"/>
    <w:rsid w:val="006C6F61"/>
    <w:rsid w:val="006C7948"/>
    <w:rsid w:val="006C7C1F"/>
    <w:rsid w:val="006C7D0D"/>
    <w:rsid w:val="006D05ED"/>
    <w:rsid w:val="006D0FDD"/>
    <w:rsid w:val="006D177C"/>
    <w:rsid w:val="006D1971"/>
    <w:rsid w:val="006D22C4"/>
    <w:rsid w:val="006D276D"/>
    <w:rsid w:val="006D3930"/>
    <w:rsid w:val="006D3B37"/>
    <w:rsid w:val="006D5239"/>
    <w:rsid w:val="006D52DD"/>
    <w:rsid w:val="006D569D"/>
    <w:rsid w:val="006D57DA"/>
    <w:rsid w:val="006D5D16"/>
    <w:rsid w:val="006D5E22"/>
    <w:rsid w:val="006D5FB9"/>
    <w:rsid w:val="006D61CF"/>
    <w:rsid w:val="006D6989"/>
    <w:rsid w:val="006D70D7"/>
    <w:rsid w:val="006D7483"/>
    <w:rsid w:val="006D7D87"/>
    <w:rsid w:val="006E20C5"/>
    <w:rsid w:val="006E2855"/>
    <w:rsid w:val="006E4055"/>
    <w:rsid w:val="006E4333"/>
    <w:rsid w:val="006E4646"/>
    <w:rsid w:val="006E4C70"/>
    <w:rsid w:val="006E5DEC"/>
    <w:rsid w:val="006E5E09"/>
    <w:rsid w:val="006E616D"/>
    <w:rsid w:val="006E6939"/>
    <w:rsid w:val="006E696B"/>
    <w:rsid w:val="006E6F0B"/>
    <w:rsid w:val="006E6F6C"/>
    <w:rsid w:val="006E71E5"/>
    <w:rsid w:val="006E7988"/>
    <w:rsid w:val="006E7BBE"/>
    <w:rsid w:val="006F1729"/>
    <w:rsid w:val="006F391B"/>
    <w:rsid w:val="006F3B92"/>
    <w:rsid w:val="006F461C"/>
    <w:rsid w:val="006F4708"/>
    <w:rsid w:val="006F48FF"/>
    <w:rsid w:val="006F582F"/>
    <w:rsid w:val="006F5F95"/>
    <w:rsid w:val="006F60FE"/>
    <w:rsid w:val="006F6544"/>
    <w:rsid w:val="006F6945"/>
    <w:rsid w:val="006F6F56"/>
    <w:rsid w:val="006F72F0"/>
    <w:rsid w:val="006F7715"/>
    <w:rsid w:val="006F7A2C"/>
    <w:rsid w:val="007000F2"/>
    <w:rsid w:val="00700AE0"/>
    <w:rsid w:val="0070172F"/>
    <w:rsid w:val="007025CE"/>
    <w:rsid w:val="00702809"/>
    <w:rsid w:val="007028D6"/>
    <w:rsid w:val="00702BB7"/>
    <w:rsid w:val="00702E81"/>
    <w:rsid w:val="0070325F"/>
    <w:rsid w:val="0070385A"/>
    <w:rsid w:val="007041B2"/>
    <w:rsid w:val="00704BB4"/>
    <w:rsid w:val="00705038"/>
    <w:rsid w:val="00706127"/>
    <w:rsid w:val="00706969"/>
    <w:rsid w:val="007111B4"/>
    <w:rsid w:val="00712EFE"/>
    <w:rsid w:val="007135AF"/>
    <w:rsid w:val="0071405D"/>
    <w:rsid w:val="0071533E"/>
    <w:rsid w:val="007153AC"/>
    <w:rsid w:val="00716710"/>
    <w:rsid w:val="00717FD5"/>
    <w:rsid w:val="0072055B"/>
    <w:rsid w:val="00720A76"/>
    <w:rsid w:val="00720F4E"/>
    <w:rsid w:val="00720FBB"/>
    <w:rsid w:val="007212CC"/>
    <w:rsid w:val="007214E6"/>
    <w:rsid w:val="00721FF2"/>
    <w:rsid w:val="007232DA"/>
    <w:rsid w:val="0072337B"/>
    <w:rsid w:val="00723885"/>
    <w:rsid w:val="0072575A"/>
    <w:rsid w:val="0072593C"/>
    <w:rsid w:val="00725A7E"/>
    <w:rsid w:val="0072682B"/>
    <w:rsid w:val="00726ECD"/>
    <w:rsid w:val="0073236A"/>
    <w:rsid w:val="00732A92"/>
    <w:rsid w:val="007336A1"/>
    <w:rsid w:val="007344D0"/>
    <w:rsid w:val="00734B73"/>
    <w:rsid w:val="00734FAA"/>
    <w:rsid w:val="00734FAB"/>
    <w:rsid w:val="00735B97"/>
    <w:rsid w:val="0074070B"/>
    <w:rsid w:val="0074115F"/>
    <w:rsid w:val="007414EE"/>
    <w:rsid w:val="0074253C"/>
    <w:rsid w:val="007445E5"/>
    <w:rsid w:val="00744921"/>
    <w:rsid w:val="0074581C"/>
    <w:rsid w:val="007460EB"/>
    <w:rsid w:val="007465FA"/>
    <w:rsid w:val="00747EA4"/>
    <w:rsid w:val="00750445"/>
    <w:rsid w:val="00751154"/>
    <w:rsid w:val="00751F88"/>
    <w:rsid w:val="00752B63"/>
    <w:rsid w:val="00752EC8"/>
    <w:rsid w:val="0075377C"/>
    <w:rsid w:val="00753DF2"/>
    <w:rsid w:val="00753F52"/>
    <w:rsid w:val="00755D5C"/>
    <w:rsid w:val="007560BA"/>
    <w:rsid w:val="0075662F"/>
    <w:rsid w:val="007566A2"/>
    <w:rsid w:val="007604AD"/>
    <w:rsid w:val="00760D7D"/>
    <w:rsid w:val="00761FDB"/>
    <w:rsid w:val="00762D09"/>
    <w:rsid w:val="00764D1F"/>
    <w:rsid w:val="00765D34"/>
    <w:rsid w:val="00765FB4"/>
    <w:rsid w:val="00766098"/>
    <w:rsid w:val="00766478"/>
    <w:rsid w:val="0076730F"/>
    <w:rsid w:val="0076771A"/>
    <w:rsid w:val="0076796F"/>
    <w:rsid w:val="00767CB5"/>
    <w:rsid w:val="0077140B"/>
    <w:rsid w:val="0077231F"/>
    <w:rsid w:val="007735DB"/>
    <w:rsid w:val="007738F8"/>
    <w:rsid w:val="00773954"/>
    <w:rsid w:val="00774383"/>
    <w:rsid w:val="007743B5"/>
    <w:rsid w:val="00774EF7"/>
    <w:rsid w:val="00776072"/>
    <w:rsid w:val="00776CB5"/>
    <w:rsid w:val="00776E48"/>
    <w:rsid w:val="00776F9C"/>
    <w:rsid w:val="00777D27"/>
    <w:rsid w:val="0078042E"/>
    <w:rsid w:val="00781F6F"/>
    <w:rsid w:val="00782227"/>
    <w:rsid w:val="0078231E"/>
    <w:rsid w:val="007857A5"/>
    <w:rsid w:val="00785881"/>
    <w:rsid w:val="00785C19"/>
    <w:rsid w:val="00786353"/>
    <w:rsid w:val="00787633"/>
    <w:rsid w:val="00787779"/>
    <w:rsid w:val="007928B0"/>
    <w:rsid w:val="007936E8"/>
    <w:rsid w:val="007937E5"/>
    <w:rsid w:val="0079386A"/>
    <w:rsid w:val="00795AB8"/>
    <w:rsid w:val="007A00FC"/>
    <w:rsid w:val="007A046D"/>
    <w:rsid w:val="007A23F7"/>
    <w:rsid w:val="007A422C"/>
    <w:rsid w:val="007A458B"/>
    <w:rsid w:val="007A54C4"/>
    <w:rsid w:val="007A59B5"/>
    <w:rsid w:val="007A5CF7"/>
    <w:rsid w:val="007A64BE"/>
    <w:rsid w:val="007A70E7"/>
    <w:rsid w:val="007A712E"/>
    <w:rsid w:val="007A753F"/>
    <w:rsid w:val="007A7586"/>
    <w:rsid w:val="007A7620"/>
    <w:rsid w:val="007A79CB"/>
    <w:rsid w:val="007B002A"/>
    <w:rsid w:val="007B1262"/>
    <w:rsid w:val="007B1EB7"/>
    <w:rsid w:val="007B28F5"/>
    <w:rsid w:val="007B3D6D"/>
    <w:rsid w:val="007B3FAE"/>
    <w:rsid w:val="007B4165"/>
    <w:rsid w:val="007B4280"/>
    <w:rsid w:val="007B51FD"/>
    <w:rsid w:val="007B5B61"/>
    <w:rsid w:val="007B629C"/>
    <w:rsid w:val="007B73F3"/>
    <w:rsid w:val="007C0479"/>
    <w:rsid w:val="007C073B"/>
    <w:rsid w:val="007C12A2"/>
    <w:rsid w:val="007C338E"/>
    <w:rsid w:val="007C3409"/>
    <w:rsid w:val="007C43F5"/>
    <w:rsid w:val="007C4575"/>
    <w:rsid w:val="007C4818"/>
    <w:rsid w:val="007C54DA"/>
    <w:rsid w:val="007C6455"/>
    <w:rsid w:val="007C70BC"/>
    <w:rsid w:val="007C714C"/>
    <w:rsid w:val="007C7CFB"/>
    <w:rsid w:val="007C7EFA"/>
    <w:rsid w:val="007D16E1"/>
    <w:rsid w:val="007D1BE4"/>
    <w:rsid w:val="007D1F24"/>
    <w:rsid w:val="007D2135"/>
    <w:rsid w:val="007D334F"/>
    <w:rsid w:val="007D489C"/>
    <w:rsid w:val="007D512D"/>
    <w:rsid w:val="007D61F0"/>
    <w:rsid w:val="007D7064"/>
    <w:rsid w:val="007D7C5E"/>
    <w:rsid w:val="007E01D5"/>
    <w:rsid w:val="007E077D"/>
    <w:rsid w:val="007E09F0"/>
    <w:rsid w:val="007E0AE2"/>
    <w:rsid w:val="007E14BA"/>
    <w:rsid w:val="007E180D"/>
    <w:rsid w:val="007E1BBD"/>
    <w:rsid w:val="007E297C"/>
    <w:rsid w:val="007E4B4D"/>
    <w:rsid w:val="007E4F2F"/>
    <w:rsid w:val="007E5D24"/>
    <w:rsid w:val="007E5EE6"/>
    <w:rsid w:val="007E70AF"/>
    <w:rsid w:val="007E718F"/>
    <w:rsid w:val="007E7305"/>
    <w:rsid w:val="007E7F80"/>
    <w:rsid w:val="007F051D"/>
    <w:rsid w:val="007F16EC"/>
    <w:rsid w:val="007F2423"/>
    <w:rsid w:val="007F24FA"/>
    <w:rsid w:val="007F2CD0"/>
    <w:rsid w:val="007F3743"/>
    <w:rsid w:val="007F4C3A"/>
    <w:rsid w:val="007F5697"/>
    <w:rsid w:val="007F6C55"/>
    <w:rsid w:val="007F6DE4"/>
    <w:rsid w:val="007F74B3"/>
    <w:rsid w:val="007F74BC"/>
    <w:rsid w:val="007F7CFD"/>
    <w:rsid w:val="00800913"/>
    <w:rsid w:val="00800935"/>
    <w:rsid w:val="00800B8F"/>
    <w:rsid w:val="00800E87"/>
    <w:rsid w:val="00800FD0"/>
    <w:rsid w:val="008015CB"/>
    <w:rsid w:val="00801991"/>
    <w:rsid w:val="00801EB8"/>
    <w:rsid w:val="008020EB"/>
    <w:rsid w:val="0080297C"/>
    <w:rsid w:val="00802B0E"/>
    <w:rsid w:val="00803401"/>
    <w:rsid w:val="0080394F"/>
    <w:rsid w:val="00803DEE"/>
    <w:rsid w:val="008048AF"/>
    <w:rsid w:val="008058AC"/>
    <w:rsid w:val="00805AB1"/>
    <w:rsid w:val="00805C98"/>
    <w:rsid w:val="00806D0B"/>
    <w:rsid w:val="00810F4D"/>
    <w:rsid w:val="00810FD5"/>
    <w:rsid w:val="008113F0"/>
    <w:rsid w:val="00811468"/>
    <w:rsid w:val="00811BF4"/>
    <w:rsid w:val="00813EDE"/>
    <w:rsid w:val="008146A7"/>
    <w:rsid w:val="00814B98"/>
    <w:rsid w:val="00816326"/>
    <w:rsid w:val="00816CDB"/>
    <w:rsid w:val="00817ACA"/>
    <w:rsid w:val="00817BAC"/>
    <w:rsid w:val="008204A3"/>
    <w:rsid w:val="00820F2C"/>
    <w:rsid w:val="00822269"/>
    <w:rsid w:val="0082261C"/>
    <w:rsid w:val="008239BC"/>
    <w:rsid w:val="00823B95"/>
    <w:rsid w:val="00824F2C"/>
    <w:rsid w:val="00825FDD"/>
    <w:rsid w:val="00826410"/>
    <w:rsid w:val="008270EB"/>
    <w:rsid w:val="00830888"/>
    <w:rsid w:val="00830D9D"/>
    <w:rsid w:val="00831945"/>
    <w:rsid w:val="00831A64"/>
    <w:rsid w:val="0083305F"/>
    <w:rsid w:val="00833BB1"/>
    <w:rsid w:val="00833DC2"/>
    <w:rsid w:val="00834188"/>
    <w:rsid w:val="0083476D"/>
    <w:rsid w:val="00834882"/>
    <w:rsid w:val="008351D9"/>
    <w:rsid w:val="00836357"/>
    <w:rsid w:val="00836B9B"/>
    <w:rsid w:val="0083768F"/>
    <w:rsid w:val="0083789B"/>
    <w:rsid w:val="008402BE"/>
    <w:rsid w:val="008406F2"/>
    <w:rsid w:val="00840D38"/>
    <w:rsid w:val="0084110B"/>
    <w:rsid w:val="008424F7"/>
    <w:rsid w:val="00842562"/>
    <w:rsid w:val="00842882"/>
    <w:rsid w:val="00842AA0"/>
    <w:rsid w:val="00842D6F"/>
    <w:rsid w:val="008454C2"/>
    <w:rsid w:val="00845A75"/>
    <w:rsid w:val="00846138"/>
    <w:rsid w:val="008468E1"/>
    <w:rsid w:val="00846AFA"/>
    <w:rsid w:val="00850017"/>
    <w:rsid w:val="0085078F"/>
    <w:rsid w:val="00850877"/>
    <w:rsid w:val="00851723"/>
    <w:rsid w:val="00852FDF"/>
    <w:rsid w:val="00853553"/>
    <w:rsid w:val="00853F75"/>
    <w:rsid w:val="00854060"/>
    <w:rsid w:val="00854793"/>
    <w:rsid w:val="0085556E"/>
    <w:rsid w:val="00855E19"/>
    <w:rsid w:val="00856943"/>
    <w:rsid w:val="0085768C"/>
    <w:rsid w:val="008606ED"/>
    <w:rsid w:val="00860AA6"/>
    <w:rsid w:val="0086212D"/>
    <w:rsid w:val="0086295C"/>
    <w:rsid w:val="00862A10"/>
    <w:rsid w:val="00864058"/>
    <w:rsid w:val="00864075"/>
    <w:rsid w:val="008640A2"/>
    <w:rsid w:val="0086441A"/>
    <w:rsid w:val="00864BB6"/>
    <w:rsid w:val="00865126"/>
    <w:rsid w:val="00865FFF"/>
    <w:rsid w:val="00866764"/>
    <w:rsid w:val="0086728C"/>
    <w:rsid w:val="00867599"/>
    <w:rsid w:val="008712E3"/>
    <w:rsid w:val="00871552"/>
    <w:rsid w:val="008720E3"/>
    <w:rsid w:val="008724FB"/>
    <w:rsid w:val="008736C2"/>
    <w:rsid w:val="00873E0C"/>
    <w:rsid w:val="00873FAD"/>
    <w:rsid w:val="00874032"/>
    <w:rsid w:val="0087462A"/>
    <w:rsid w:val="00874667"/>
    <w:rsid w:val="008747A6"/>
    <w:rsid w:val="008752FD"/>
    <w:rsid w:val="0087540E"/>
    <w:rsid w:val="00876C98"/>
    <w:rsid w:val="00877128"/>
    <w:rsid w:val="00877D8F"/>
    <w:rsid w:val="00877ED1"/>
    <w:rsid w:val="0088063C"/>
    <w:rsid w:val="008812D1"/>
    <w:rsid w:val="00881897"/>
    <w:rsid w:val="00881CA8"/>
    <w:rsid w:val="00881DC7"/>
    <w:rsid w:val="00882C94"/>
    <w:rsid w:val="00882E09"/>
    <w:rsid w:val="00882E4A"/>
    <w:rsid w:val="00883D9D"/>
    <w:rsid w:val="00884AC7"/>
    <w:rsid w:val="00885201"/>
    <w:rsid w:val="0088537A"/>
    <w:rsid w:val="00885D55"/>
    <w:rsid w:val="008869B2"/>
    <w:rsid w:val="00886BF6"/>
    <w:rsid w:val="00890AA9"/>
    <w:rsid w:val="008910C0"/>
    <w:rsid w:val="00891389"/>
    <w:rsid w:val="00891443"/>
    <w:rsid w:val="008915F5"/>
    <w:rsid w:val="00891842"/>
    <w:rsid w:val="00892383"/>
    <w:rsid w:val="0089249C"/>
    <w:rsid w:val="008929C7"/>
    <w:rsid w:val="008929DB"/>
    <w:rsid w:val="00893BA1"/>
    <w:rsid w:val="00893C45"/>
    <w:rsid w:val="0089491E"/>
    <w:rsid w:val="00894B5F"/>
    <w:rsid w:val="00894B79"/>
    <w:rsid w:val="00894CFA"/>
    <w:rsid w:val="0089666D"/>
    <w:rsid w:val="00896F6D"/>
    <w:rsid w:val="008976CF"/>
    <w:rsid w:val="008A00B3"/>
    <w:rsid w:val="008A07F2"/>
    <w:rsid w:val="008A0BE4"/>
    <w:rsid w:val="008A1EDB"/>
    <w:rsid w:val="008A2B98"/>
    <w:rsid w:val="008A4769"/>
    <w:rsid w:val="008A4876"/>
    <w:rsid w:val="008A4C81"/>
    <w:rsid w:val="008A5598"/>
    <w:rsid w:val="008A5B02"/>
    <w:rsid w:val="008A78E5"/>
    <w:rsid w:val="008B01BD"/>
    <w:rsid w:val="008B057C"/>
    <w:rsid w:val="008B12A0"/>
    <w:rsid w:val="008B1396"/>
    <w:rsid w:val="008B1606"/>
    <w:rsid w:val="008B183B"/>
    <w:rsid w:val="008B1FD5"/>
    <w:rsid w:val="008B28F3"/>
    <w:rsid w:val="008B353D"/>
    <w:rsid w:val="008B3635"/>
    <w:rsid w:val="008B42D6"/>
    <w:rsid w:val="008B465E"/>
    <w:rsid w:val="008B641A"/>
    <w:rsid w:val="008B702A"/>
    <w:rsid w:val="008B7666"/>
    <w:rsid w:val="008B7717"/>
    <w:rsid w:val="008B7F96"/>
    <w:rsid w:val="008C03EA"/>
    <w:rsid w:val="008C12C8"/>
    <w:rsid w:val="008C1946"/>
    <w:rsid w:val="008C2446"/>
    <w:rsid w:val="008C29AE"/>
    <w:rsid w:val="008C3456"/>
    <w:rsid w:val="008C41C8"/>
    <w:rsid w:val="008C42CB"/>
    <w:rsid w:val="008C4C83"/>
    <w:rsid w:val="008C4E4A"/>
    <w:rsid w:val="008C5CA2"/>
    <w:rsid w:val="008C5CA5"/>
    <w:rsid w:val="008C5EC3"/>
    <w:rsid w:val="008C68A7"/>
    <w:rsid w:val="008C6941"/>
    <w:rsid w:val="008C6C79"/>
    <w:rsid w:val="008C7808"/>
    <w:rsid w:val="008C7A73"/>
    <w:rsid w:val="008D0A74"/>
    <w:rsid w:val="008D1A73"/>
    <w:rsid w:val="008D1B55"/>
    <w:rsid w:val="008D26E2"/>
    <w:rsid w:val="008D4A4C"/>
    <w:rsid w:val="008D4DE1"/>
    <w:rsid w:val="008D5765"/>
    <w:rsid w:val="008D5B1C"/>
    <w:rsid w:val="008D6A8C"/>
    <w:rsid w:val="008D6C56"/>
    <w:rsid w:val="008D7115"/>
    <w:rsid w:val="008D7949"/>
    <w:rsid w:val="008D7B3C"/>
    <w:rsid w:val="008E0A72"/>
    <w:rsid w:val="008E2374"/>
    <w:rsid w:val="008E2468"/>
    <w:rsid w:val="008E3418"/>
    <w:rsid w:val="008E3996"/>
    <w:rsid w:val="008E3F81"/>
    <w:rsid w:val="008E4B9B"/>
    <w:rsid w:val="008E5BFB"/>
    <w:rsid w:val="008E6D24"/>
    <w:rsid w:val="008E6F14"/>
    <w:rsid w:val="008E7415"/>
    <w:rsid w:val="008E77B0"/>
    <w:rsid w:val="008F0656"/>
    <w:rsid w:val="008F0E05"/>
    <w:rsid w:val="008F1A55"/>
    <w:rsid w:val="008F21A1"/>
    <w:rsid w:val="008F2E64"/>
    <w:rsid w:val="008F3C73"/>
    <w:rsid w:val="008F3E1B"/>
    <w:rsid w:val="008F4DD2"/>
    <w:rsid w:val="008F5CB5"/>
    <w:rsid w:val="008F6107"/>
    <w:rsid w:val="008F6C75"/>
    <w:rsid w:val="008F755A"/>
    <w:rsid w:val="008F7F4A"/>
    <w:rsid w:val="0090029E"/>
    <w:rsid w:val="00901C55"/>
    <w:rsid w:val="0090335A"/>
    <w:rsid w:val="0090424C"/>
    <w:rsid w:val="009051CA"/>
    <w:rsid w:val="00907030"/>
    <w:rsid w:val="00911531"/>
    <w:rsid w:val="00912CB4"/>
    <w:rsid w:val="0091329D"/>
    <w:rsid w:val="009139D8"/>
    <w:rsid w:val="0091416C"/>
    <w:rsid w:val="00916481"/>
    <w:rsid w:val="0091655E"/>
    <w:rsid w:val="009177FF"/>
    <w:rsid w:val="009178B3"/>
    <w:rsid w:val="00917FAD"/>
    <w:rsid w:val="009204E3"/>
    <w:rsid w:val="00922DBD"/>
    <w:rsid w:val="00923201"/>
    <w:rsid w:val="00923EE3"/>
    <w:rsid w:val="009242D8"/>
    <w:rsid w:val="0092463B"/>
    <w:rsid w:val="00924811"/>
    <w:rsid w:val="00925225"/>
    <w:rsid w:val="009252C4"/>
    <w:rsid w:val="00926CF3"/>
    <w:rsid w:val="00930A7F"/>
    <w:rsid w:val="00931450"/>
    <w:rsid w:val="009317B4"/>
    <w:rsid w:val="0093188B"/>
    <w:rsid w:val="00931C35"/>
    <w:rsid w:val="00931F37"/>
    <w:rsid w:val="00932502"/>
    <w:rsid w:val="00932E90"/>
    <w:rsid w:val="0093623C"/>
    <w:rsid w:val="009375D0"/>
    <w:rsid w:val="00940E77"/>
    <w:rsid w:val="00942344"/>
    <w:rsid w:val="00942927"/>
    <w:rsid w:val="00943BAC"/>
    <w:rsid w:val="00943CBA"/>
    <w:rsid w:val="00943DB9"/>
    <w:rsid w:val="009448A0"/>
    <w:rsid w:val="00946D66"/>
    <w:rsid w:val="00947363"/>
    <w:rsid w:val="009476E7"/>
    <w:rsid w:val="009502B4"/>
    <w:rsid w:val="00950DC2"/>
    <w:rsid w:val="009513AE"/>
    <w:rsid w:val="009522C0"/>
    <w:rsid w:val="00952C9C"/>
    <w:rsid w:val="00953B56"/>
    <w:rsid w:val="00954897"/>
    <w:rsid w:val="009549F3"/>
    <w:rsid w:val="00954EBC"/>
    <w:rsid w:val="00956A9E"/>
    <w:rsid w:val="00957520"/>
    <w:rsid w:val="00960F3C"/>
    <w:rsid w:val="00960F67"/>
    <w:rsid w:val="00961628"/>
    <w:rsid w:val="009620C7"/>
    <w:rsid w:val="009637D6"/>
    <w:rsid w:val="00964251"/>
    <w:rsid w:val="00964B5D"/>
    <w:rsid w:val="00964CB0"/>
    <w:rsid w:val="00965640"/>
    <w:rsid w:val="009659DE"/>
    <w:rsid w:val="00965E91"/>
    <w:rsid w:val="00966A14"/>
    <w:rsid w:val="00966D57"/>
    <w:rsid w:val="00967191"/>
    <w:rsid w:val="00970DA2"/>
    <w:rsid w:val="00970EAF"/>
    <w:rsid w:val="00970F4A"/>
    <w:rsid w:val="00970F54"/>
    <w:rsid w:val="00971C02"/>
    <w:rsid w:val="00972F72"/>
    <w:rsid w:val="00973E6C"/>
    <w:rsid w:val="00975865"/>
    <w:rsid w:val="0097610F"/>
    <w:rsid w:val="00976111"/>
    <w:rsid w:val="00976244"/>
    <w:rsid w:val="00976A8B"/>
    <w:rsid w:val="00976ED0"/>
    <w:rsid w:val="00977164"/>
    <w:rsid w:val="00977791"/>
    <w:rsid w:val="00980951"/>
    <w:rsid w:val="00980F5E"/>
    <w:rsid w:val="009826F2"/>
    <w:rsid w:val="0098356E"/>
    <w:rsid w:val="0098484D"/>
    <w:rsid w:val="00984D29"/>
    <w:rsid w:val="00985029"/>
    <w:rsid w:val="0098506E"/>
    <w:rsid w:val="0098517D"/>
    <w:rsid w:val="0098517E"/>
    <w:rsid w:val="00985B10"/>
    <w:rsid w:val="00987419"/>
    <w:rsid w:val="0098748B"/>
    <w:rsid w:val="0098772D"/>
    <w:rsid w:val="00987ACC"/>
    <w:rsid w:val="00990070"/>
    <w:rsid w:val="00994813"/>
    <w:rsid w:val="009948CA"/>
    <w:rsid w:val="00994C26"/>
    <w:rsid w:val="00996105"/>
    <w:rsid w:val="00996D17"/>
    <w:rsid w:val="009A0E76"/>
    <w:rsid w:val="009A13D1"/>
    <w:rsid w:val="009A1A0E"/>
    <w:rsid w:val="009A1B13"/>
    <w:rsid w:val="009A1C5D"/>
    <w:rsid w:val="009A1FA3"/>
    <w:rsid w:val="009A2211"/>
    <w:rsid w:val="009A4375"/>
    <w:rsid w:val="009A524E"/>
    <w:rsid w:val="009A5690"/>
    <w:rsid w:val="009A5DCD"/>
    <w:rsid w:val="009A68B5"/>
    <w:rsid w:val="009A6E57"/>
    <w:rsid w:val="009A7084"/>
    <w:rsid w:val="009A71ED"/>
    <w:rsid w:val="009A7BE1"/>
    <w:rsid w:val="009B0318"/>
    <w:rsid w:val="009B0F22"/>
    <w:rsid w:val="009B0F37"/>
    <w:rsid w:val="009B10A8"/>
    <w:rsid w:val="009B1A5C"/>
    <w:rsid w:val="009B1BC1"/>
    <w:rsid w:val="009B2971"/>
    <w:rsid w:val="009B3B01"/>
    <w:rsid w:val="009B4900"/>
    <w:rsid w:val="009B5569"/>
    <w:rsid w:val="009B5ADC"/>
    <w:rsid w:val="009B6018"/>
    <w:rsid w:val="009B60FB"/>
    <w:rsid w:val="009B655F"/>
    <w:rsid w:val="009B68CD"/>
    <w:rsid w:val="009B7D30"/>
    <w:rsid w:val="009C1CF5"/>
    <w:rsid w:val="009C1D7E"/>
    <w:rsid w:val="009C1F20"/>
    <w:rsid w:val="009C5016"/>
    <w:rsid w:val="009C5D7D"/>
    <w:rsid w:val="009C73AA"/>
    <w:rsid w:val="009C757E"/>
    <w:rsid w:val="009D1C8F"/>
    <w:rsid w:val="009D20B2"/>
    <w:rsid w:val="009D2DD7"/>
    <w:rsid w:val="009D314B"/>
    <w:rsid w:val="009D3C31"/>
    <w:rsid w:val="009D4898"/>
    <w:rsid w:val="009D4A69"/>
    <w:rsid w:val="009D505C"/>
    <w:rsid w:val="009D51B6"/>
    <w:rsid w:val="009E0276"/>
    <w:rsid w:val="009E0DDE"/>
    <w:rsid w:val="009E0FB0"/>
    <w:rsid w:val="009E1194"/>
    <w:rsid w:val="009E11C6"/>
    <w:rsid w:val="009E1594"/>
    <w:rsid w:val="009E1691"/>
    <w:rsid w:val="009E17E7"/>
    <w:rsid w:val="009E21D9"/>
    <w:rsid w:val="009E280B"/>
    <w:rsid w:val="009E3BEC"/>
    <w:rsid w:val="009E3D07"/>
    <w:rsid w:val="009E5B87"/>
    <w:rsid w:val="009E6903"/>
    <w:rsid w:val="009E6E33"/>
    <w:rsid w:val="009E70C1"/>
    <w:rsid w:val="009F00A3"/>
    <w:rsid w:val="009F0AC0"/>
    <w:rsid w:val="009F0B05"/>
    <w:rsid w:val="009F11C4"/>
    <w:rsid w:val="009F15BF"/>
    <w:rsid w:val="009F2710"/>
    <w:rsid w:val="009F3109"/>
    <w:rsid w:val="009F489B"/>
    <w:rsid w:val="009F5DFB"/>
    <w:rsid w:val="009F6152"/>
    <w:rsid w:val="009F716B"/>
    <w:rsid w:val="009F79D8"/>
    <w:rsid w:val="00A00097"/>
    <w:rsid w:val="00A0012B"/>
    <w:rsid w:val="00A00187"/>
    <w:rsid w:val="00A00BB8"/>
    <w:rsid w:val="00A01CDF"/>
    <w:rsid w:val="00A0221A"/>
    <w:rsid w:val="00A0236B"/>
    <w:rsid w:val="00A03374"/>
    <w:rsid w:val="00A037B7"/>
    <w:rsid w:val="00A04587"/>
    <w:rsid w:val="00A04626"/>
    <w:rsid w:val="00A056E9"/>
    <w:rsid w:val="00A05F32"/>
    <w:rsid w:val="00A076AE"/>
    <w:rsid w:val="00A0798E"/>
    <w:rsid w:val="00A07D69"/>
    <w:rsid w:val="00A10494"/>
    <w:rsid w:val="00A104F2"/>
    <w:rsid w:val="00A109E9"/>
    <w:rsid w:val="00A10F6E"/>
    <w:rsid w:val="00A11176"/>
    <w:rsid w:val="00A11472"/>
    <w:rsid w:val="00A11D2A"/>
    <w:rsid w:val="00A136EB"/>
    <w:rsid w:val="00A137E7"/>
    <w:rsid w:val="00A144EB"/>
    <w:rsid w:val="00A14C55"/>
    <w:rsid w:val="00A158AB"/>
    <w:rsid w:val="00A15EFC"/>
    <w:rsid w:val="00A15FEE"/>
    <w:rsid w:val="00A16260"/>
    <w:rsid w:val="00A16F76"/>
    <w:rsid w:val="00A176D8"/>
    <w:rsid w:val="00A176F2"/>
    <w:rsid w:val="00A17E2D"/>
    <w:rsid w:val="00A2007A"/>
    <w:rsid w:val="00A20F57"/>
    <w:rsid w:val="00A20FE6"/>
    <w:rsid w:val="00A2138A"/>
    <w:rsid w:val="00A21CFC"/>
    <w:rsid w:val="00A2414E"/>
    <w:rsid w:val="00A24346"/>
    <w:rsid w:val="00A25535"/>
    <w:rsid w:val="00A258AE"/>
    <w:rsid w:val="00A266EE"/>
    <w:rsid w:val="00A26929"/>
    <w:rsid w:val="00A30402"/>
    <w:rsid w:val="00A30A88"/>
    <w:rsid w:val="00A31007"/>
    <w:rsid w:val="00A314FA"/>
    <w:rsid w:val="00A3191C"/>
    <w:rsid w:val="00A31AB2"/>
    <w:rsid w:val="00A32861"/>
    <w:rsid w:val="00A33A43"/>
    <w:rsid w:val="00A348A5"/>
    <w:rsid w:val="00A34E27"/>
    <w:rsid w:val="00A351D6"/>
    <w:rsid w:val="00A359BE"/>
    <w:rsid w:val="00A36093"/>
    <w:rsid w:val="00A36DBB"/>
    <w:rsid w:val="00A379CC"/>
    <w:rsid w:val="00A412A0"/>
    <w:rsid w:val="00A420D3"/>
    <w:rsid w:val="00A423DF"/>
    <w:rsid w:val="00A435B3"/>
    <w:rsid w:val="00A43A42"/>
    <w:rsid w:val="00A43D19"/>
    <w:rsid w:val="00A44FA3"/>
    <w:rsid w:val="00A45D0C"/>
    <w:rsid w:val="00A45E3F"/>
    <w:rsid w:val="00A466F5"/>
    <w:rsid w:val="00A47BF4"/>
    <w:rsid w:val="00A47F47"/>
    <w:rsid w:val="00A5021B"/>
    <w:rsid w:val="00A518EC"/>
    <w:rsid w:val="00A5294F"/>
    <w:rsid w:val="00A538A2"/>
    <w:rsid w:val="00A53DBD"/>
    <w:rsid w:val="00A543D0"/>
    <w:rsid w:val="00A5450A"/>
    <w:rsid w:val="00A55DBA"/>
    <w:rsid w:val="00A57FD8"/>
    <w:rsid w:val="00A600DE"/>
    <w:rsid w:val="00A6020D"/>
    <w:rsid w:val="00A60B38"/>
    <w:rsid w:val="00A60C12"/>
    <w:rsid w:val="00A62502"/>
    <w:rsid w:val="00A637B9"/>
    <w:rsid w:val="00A63989"/>
    <w:rsid w:val="00A63B01"/>
    <w:rsid w:val="00A64680"/>
    <w:rsid w:val="00A64C86"/>
    <w:rsid w:val="00A64F3B"/>
    <w:rsid w:val="00A65759"/>
    <w:rsid w:val="00A65802"/>
    <w:rsid w:val="00A65900"/>
    <w:rsid w:val="00A65C46"/>
    <w:rsid w:val="00A65DB6"/>
    <w:rsid w:val="00A65E62"/>
    <w:rsid w:val="00A6685B"/>
    <w:rsid w:val="00A678C9"/>
    <w:rsid w:val="00A727BC"/>
    <w:rsid w:val="00A72B99"/>
    <w:rsid w:val="00A72C77"/>
    <w:rsid w:val="00A73F31"/>
    <w:rsid w:val="00A74ADF"/>
    <w:rsid w:val="00A75AD9"/>
    <w:rsid w:val="00A76E61"/>
    <w:rsid w:val="00A7776B"/>
    <w:rsid w:val="00A778AF"/>
    <w:rsid w:val="00A80715"/>
    <w:rsid w:val="00A80805"/>
    <w:rsid w:val="00A812C7"/>
    <w:rsid w:val="00A8136D"/>
    <w:rsid w:val="00A8141D"/>
    <w:rsid w:val="00A81663"/>
    <w:rsid w:val="00A82B89"/>
    <w:rsid w:val="00A83B00"/>
    <w:rsid w:val="00A847AB"/>
    <w:rsid w:val="00A848C9"/>
    <w:rsid w:val="00A84E76"/>
    <w:rsid w:val="00A860CE"/>
    <w:rsid w:val="00A871E6"/>
    <w:rsid w:val="00A874C5"/>
    <w:rsid w:val="00A904FF"/>
    <w:rsid w:val="00A90920"/>
    <w:rsid w:val="00A92FBA"/>
    <w:rsid w:val="00A943D4"/>
    <w:rsid w:val="00A94956"/>
    <w:rsid w:val="00A94992"/>
    <w:rsid w:val="00A95DDF"/>
    <w:rsid w:val="00A967B4"/>
    <w:rsid w:val="00A96D0D"/>
    <w:rsid w:val="00A97FDA"/>
    <w:rsid w:val="00AA2B24"/>
    <w:rsid w:val="00AA2F43"/>
    <w:rsid w:val="00AA3D55"/>
    <w:rsid w:val="00AA417D"/>
    <w:rsid w:val="00AA41A4"/>
    <w:rsid w:val="00AA4D30"/>
    <w:rsid w:val="00AA511C"/>
    <w:rsid w:val="00AA5BB8"/>
    <w:rsid w:val="00AA5E56"/>
    <w:rsid w:val="00AA5F5E"/>
    <w:rsid w:val="00AA6243"/>
    <w:rsid w:val="00AA68C9"/>
    <w:rsid w:val="00AA6A66"/>
    <w:rsid w:val="00AA6BBE"/>
    <w:rsid w:val="00AA702B"/>
    <w:rsid w:val="00AA7366"/>
    <w:rsid w:val="00AA7A5B"/>
    <w:rsid w:val="00AA7F55"/>
    <w:rsid w:val="00AA7FC2"/>
    <w:rsid w:val="00AB04AF"/>
    <w:rsid w:val="00AB490D"/>
    <w:rsid w:val="00AB64F6"/>
    <w:rsid w:val="00AB6652"/>
    <w:rsid w:val="00AB77A0"/>
    <w:rsid w:val="00AB7BAB"/>
    <w:rsid w:val="00AC0C6F"/>
    <w:rsid w:val="00AC1819"/>
    <w:rsid w:val="00AC18E4"/>
    <w:rsid w:val="00AC27E9"/>
    <w:rsid w:val="00AC2FA6"/>
    <w:rsid w:val="00AC3B17"/>
    <w:rsid w:val="00AC3E17"/>
    <w:rsid w:val="00AC4066"/>
    <w:rsid w:val="00AC4263"/>
    <w:rsid w:val="00AC523F"/>
    <w:rsid w:val="00AC60C3"/>
    <w:rsid w:val="00AC654D"/>
    <w:rsid w:val="00AC6A32"/>
    <w:rsid w:val="00AC777A"/>
    <w:rsid w:val="00AC7C04"/>
    <w:rsid w:val="00AC7EAF"/>
    <w:rsid w:val="00AD08C5"/>
    <w:rsid w:val="00AD15CD"/>
    <w:rsid w:val="00AD2872"/>
    <w:rsid w:val="00AD2E74"/>
    <w:rsid w:val="00AD5A72"/>
    <w:rsid w:val="00AD5D5E"/>
    <w:rsid w:val="00AD689A"/>
    <w:rsid w:val="00AD776D"/>
    <w:rsid w:val="00AE03FC"/>
    <w:rsid w:val="00AE05F9"/>
    <w:rsid w:val="00AE1188"/>
    <w:rsid w:val="00AE190B"/>
    <w:rsid w:val="00AE4B38"/>
    <w:rsid w:val="00AE4EF3"/>
    <w:rsid w:val="00AE5A1E"/>
    <w:rsid w:val="00AE6462"/>
    <w:rsid w:val="00AE69BA"/>
    <w:rsid w:val="00AE71B4"/>
    <w:rsid w:val="00AE75EB"/>
    <w:rsid w:val="00AE7AB8"/>
    <w:rsid w:val="00AE7AC9"/>
    <w:rsid w:val="00AE7D24"/>
    <w:rsid w:val="00AF067E"/>
    <w:rsid w:val="00AF0B1D"/>
    <w:rsid w:val="00AF2918"/>
    <w:rsid w:val="00AF2BBB"/>
    <w:rsid w:val="00AF361C"/>
    <w:rsid w:val="00AF3734"/>
    <w:rsid w:val="00AF407F"/>
    <w:rsid w:val="00AF49A4"/>
    <w:rsid w:val="00AF5E48"/>
    <w:rsid w:val="00AF60C2"/>
    <w:rsid w:val="00AF64FC"/>
    <w:rsid w:val="00AF6921"/>
    <w:rsid w:val="00B00826"/>
    <w:rsid w:val="00B02E59"/>
    <w:rsid w:val="00B03739"/>
    <w:rsid w:val="00B03CFF"/>
    <w:rsid w:val="00B07146"/>
    <w:rsid w:val="00B10545"/>
    <w:rsid w:val="00B10864"/>
    <w:rsid w:val="00B112B2"/>
    <w:rsid w:val="00B11652"/>
    <w:rsid w:val="00B11763"/>
    <w:rsid w:val="00B11B20"/>
    <w:rsid w:val="00B13957"/>
    <w:rsid w:val="00B13C88"/>
    <w:rsid w:val="00B13D5C"/>
    <w:rsid w:val="00B1463B"/>
    <w:rsid w:val="00B15142"/>
    <w:rsid w:val="00B16D9D"/>
    <w:rsid w:val="00B20CFE"/>
    <w:rsid w:val="00B2180B"/>
    <w:rsid w:val="00B22171"/>
    <w:rsid w:val="00B229C3"/>
    <w:rsid w:val="00B23075"/>
    <w:rsid w:val="00B23ADF"/>
    <w:rsid w:val="00B24157"/>
    <w:rsid w:val="00B24AEB"/>
    <w:rsid w:val="00B25AA3"/>
    <w:rsid w:val="00B25D8A"/>
    <w:rsid w:val="00B263C7"/>
    <w:rsid w:val="00B27523"/>
    <w:rsid w:val="00B2769D"/>
    <w:rsid w:val="00B2776C"/>
    <w:rsid w:val="00B27BFC"/>
    <w:rsid w:val="00B30A3E"/>
    <w:rsid w:val="00B315E6"/>
    <w:rsid w:val="00B32529"/>
    <w:rsid w:val="00B32E4E"/>
    <w:rsid w:val="00B33458"/>
    <w:rsid w:val="00B33687"/>
    <w:rsid w:val="00B33AEA"/>
    <w:rsid w:val="00B348F7"/>
    <w:rsid w:val="00B358F4"/>
    <w:rsid w:val="00B36C5D"/>
    <w:rsid w:val="00B37B5C"/>
    <w:rsid w:val="00B4147D"/>
    <w:rsid w:val="00B41DE0"/>
    <w:rsid w:val="00B429C4"/>
    <w:rsid w:val="00B43E25"/>
    <w:rsid w:val="00B43E6B"/>
    <w:rsid w:val="00B45C17"/>
    <w:rsid w:val="00B45D64"/>
    <w:rsid w:val="00B46065"/>
    <w:rsid w:val="00B46508"/>
    <w:rsid w:val="00B47DE0"/>
    <w:rsid w:val="00B500B5"/>
    <w:rsid w:val="00B50EC8"/>
    <w:rsid w:val="00B511F0"/>
    <w:rsid w:val="00B52320"/>
    <w:rsid w:val="00B53607"/>
    <w:rsid w:val="00B53BCE"/>
    <w:rsid w:val="00B53BDA"/>
    <w:rsid w:val="00B53D5B"/>
    <w:rsid w:val="00B53DF6"/>
    <w:rsid w:val="00B549CD"/>
    <w:rsid w:val="00B54AB2"/>
    <w:rsid w:val="00B5546E"/>
    <w:rsid w:val="00B56621"/>
    <w:rsid w:val="00B56A64"/>
    <w:rsid w:val="00B601CE"/>
    <w:rsid w:val="00B61BD8"/>
    <w:rsid w:val="00B626DC"/>
    <w:rsid w:val="00B6356C"/>
    <w:rsid w:val="00B64091"/>
    <w:rsid w:val="00B64762"/>
    <w:rsid w:val="00B65748"/>
    <w:rsid w:val="00B661C5"/>
    <w:rsid w:val="00B67581"/>
    <w:rsid w:val="00B67B5F"/>
    <w:rsid w:val="00B71494"/>
    <w:rsid w:val="00B719E5"/>
    <w:rsid w:val="00B71C6B"/>
    <w:rsid w:val="00B72106"/>
    <w:rsid w:val="00B72F84"/>
    <w:rsid w:val="00B73458"/>
    <w:rsid w:val="00B737B1"/>
    <w:rsid w:val="00B75AF1"/>
    <w:rsid w:val="00B77E83"/>
    <w:rsid w:val="00B815CC"/>
    <w:rsid w:val="00B82199"/>
    <w:rsid w:val="00B8222C"/>
    <w:rsid w:val="00B825CD"/>
    <w:rsid w:val="00B82703"/>
    <w:rsid w:val="00B8366C"/>
    <w:rsid w:val="00B8424C"/>
    <w:rsid w:val="00B86EEA"/>
    <w:rsid w:val="00B879A9"/>
    <w:rsid w:val="00B87F0F"/>
    <w:rsid w:val="00B9130E"/>
    <w:rsid w:val="00B9172D"/>
    <w:rsid w:val="00B935FA"/>
    <w:rsid w:val="00B93C70"/>
    <w:rsid w:val="00B948D1"/>
    <w:rsid w:val="00B9748E"/>
    <w:rsid w:val="00B9768E"/>
    <w:rsid w:val="00B97811"/>
    <w:rsid w:val="00BA00BC"/>
    <w:rsid w:val="00BA079D"/>
    <w:rsid w:val="00BA0DCF"/>
    <w:rsid w:val="00BA1407"/>
    <w:rsid w:val="00BA2BC9"/>
    <w:rsid w:val="00BA3D2E"/>
    <w:rsid w:val="00BA422F"/>
    <w:rsid w:val="00BA431E"/>
    <w:rsid w:val="00BA45DE"/>
    <w:rsid w:val="00BA51E2"/>
    <w:rsid w:val="00BA577B"/>
    <w:rsid w:val="00BA5940"/>
    <w:rsid w:val="00BA6483"/>
    <w:rsid w:val="00BB0BDA"/>
    <w:rsid w:val="00BB126D"/>
    <w:rsid w:val="00BB24BF"/>
    <w:rsid w:val="00BB2799"/>
    <w:rsid w:val="00BB37D9"/>
    <w:rsid w:val="00BB3FC6"/>
    <w:rsid w:val="00BB5134"/>
    <w:rsid w:val="00BB5385"/>
    <w:rsid w:val="00BB5D69"/>
    <w:rsid w:val="00BB604C"/>
    <w:rsid w:val="00BB6591"/>
    <w:rsid w:val="00BB761C"/>
    <w:rsid w:val="00BC070D"/>
    <w:rsid w:val="00BC1313"/>
    <w:rsid w:val="00BC1942"/>
    <w:rsid w:val="00BC1ADF"/>
    <w:rsid w:val="00BC2277"/>
    <w:rsid w:val="00BC23D6"/>
    <w:rsid w:val="00BC3CE0"/>
    <w:rsid w:val="00BC5292"/>
    <w:rsid w:val="00BC68FA"/>
    <w:rsid w:val="00BC78D8"/>
    <w:rsid w:val="00BD0187"/>
    <w:rsid w:val="00BD0990"/>
    <w:rsid w:val="00BD1821"/>
    <w:rsid w:val="00BD235E"/>
    <w:rsid w:val="00BD2404"/>
    <w:rsid w:val="00BD2B4F"/>
    <w:rsid w:val="00BD2E1C"/>
    <w:rsid w:val="00BD4F63"/>
    <w:rsid w:val="00BD729D"/>
    <w:rsid w:val="00BD7E3C"/>
    <w:rsid w:val="00BE05F8"/>
    <w:rsid w:val="00BE0B8A"/>
    <w:rsid w:val="00BE107E"/>
    <w:rsid w:val="00BE1818"/>
    <w:rsid w:val="00BE247E"/>
    <w:rsid w:val="00BE2DBC"/>
    <w:rsid w:val="00BE3245"/>
    <w:rsid w:val="00BE3747"/>
    <w:rsid w:val="00BE3D99"/>
    <w:rsid w:val="00BE43C6"/>
    <w:rsid w:val="00BE45FF"/>
    <w:rsid w:val="00BE53D5"/>
    <w:rsid w:val="00BE6804"/>
    <w:rsid w:val="00BE6830"/>
    <w:rsid w:val="00BE6EF7"/>
    <w:rsid w:val="00BE76A6"/>
    <w:rsid w:val="00BE7F98"/>
    <w:rsid w:val="00BF0844"/>
    <w:rsid w:val="00BF25A1"/>
    <w:rsid w:val="00BF32AC"/>
    <w:rsid w:val="00BF34E3"/>
    <w:rsid w:val="00BF45C7"/>
    <w:rsid w:val="00BF4AB8"/>
    <w:rsid w:val="00BF5C45"/>
    <w:rsid w:val="00BF6211"/>
    <w:rsid w:val="00BF6B82"/>
    <w:rsid w:val="00BF6BB4"/>
    <w:rsid w:val="00BF6CBC"/>
    <w:rsid w:val="00BF6E69"/>
    <w:rsid w:val="00C00C85"/>
    <w:rsid w:val="00C00EA7"/>
    <w:rsid w:val="00C00F00"/>
    <w:rsid w:val="00C01178"/>
    <w:rsid w:val="00C01E75"/>
    <w:rsid w:val="00C029D0"/>
    <w:rsid w:val="00C02DEC"/>
    <w:rsid w:val="00C02DFE"/>
    <w:rsid w:val="00C02F4F"/>
    <w:rsid w:val="00C03655"/>
    <w:rsid w:val="00C03735"/>
    <w:rsid w:val="00C04610"/>
    <w:rsid w:val="00C05079"/>
    <w:rsid w:val="00C05BBA"/>
    <w:rsid w:val="00C0610C"/>
    <w:rsid w:val="00C0683B"/>
    <w:rsid w:val="00C06A7B"/>
    <w:rsid w:val="00C06F3B"/>
    <w:rsid w:val="00C103F3"/>
    <w:rsid w:val="00C10C63"/>
    <w:rsid w:val="00C1127A"/>
    <w:rsid w:val="00C116CA"/>
    <w:rsid w:val="00C11B06"/>
    <w:rsid w:val="00C1243C"/>
    <w:rsid w:val="00C1265F"/>
    <w:rsid w:val="00C12BF3"/>
    <w:rsid w:val="00C1387D"/>
    <w:rsid w:val="00C139E9"/>
    <w:rsid w:val="00C13BF9"/>
    <w:rsid w:val="00C13E8F"/>
    <w:rsid w:val="00C1446F"/>
    <w:rsid w:val="00C14834"/>
    <w:rsid w:val="00C149C8"/>
    <w:rsid w:val="00C1513D"/>
    <w:rsid w:val="00C155F3"/>
    <w:rsid w:val="00C162EE"/>
    <w:rsid w:val="00C1630D"/>
    <w:rsid w:val="00C16DB7"/>
    <w:rsid w:val="00C176CC"/>
    <w:rsid w:val="00C17A9C"/>
    <w:rsid w:val="00C202B0"/>
    <w:rsid w:val="00C2034A"/>
    <w:rsid w:val="00C203D7"/>
    <w:rsid w:val="00C21972"/>
    <w:rsid w:val="00C21B89"/>
    <w:rsid w:val="00C21DBA"/>
    <w:rsid w:val="00C22861"/>
    <w:rsid w:val="00C22A77"/>
    <w:rsid w:val="00C235BA"/>
    <w:rsid w:val="00C23F71"/>
    <w:rsid w:val="00C24597"/>
    <w:rsid w:val="00C2498D"/>
    <w:rsid w:val="00C25278"/>
    <w:rsid w:val="00C257C6"/>
    <w:rsid w:val="00C25A44"/>
    <w:rsid w:val="00C25D09"/>
    <w:rsid w:val="00C25E3F"/>
    <w:rsid w:val="00C25EAA"/>
    <w:rsid w:val="00C307D4"/>
    <w:rsid w:val="00C309F6"/>
    <w:rsid w:val="00C3124E"/>
    <w:rsid w:val="00C319E8"/>
    <w:rsid w:val="00C31F65"/>
    <w:rsid w:val="00C32366"/>
    <w:rsid w:val="00C32A09"/>
    <w:rsid w:val="00C33EFE"/>
    <w:rsid w:val="00C340F7"/>
    <w:rsid w:val="00C3660D"/>
    <w:rsid w:val="00C371BA"/>
    <w:rsid w:val="00C37A96"/>
    <w:rsid w:val="00C403EA"/>
    <w:rsid w:val="00C405EA"/>
    <w:rsid w:val="00C43233"/>
    <w:rsid w:val="00C4382C"/>
    <w:rsid w:val="00C43C6C"/>
    <w:rsid w:val="00C46763"/>
    <w:rsid w:val="00C46AD8"/>
    <w:rsid w:val="00C470BC"/>
    <w:rsid w:val="00C47928"/>
    <w:rsid w:val="00C47E29"/>
    <w:rsid w:val="00C47E8B"/>
    <w:rsid w:val="00C50708"/>
    <w:rsid w:val="00C50F74"/>
    <w:rsid w:val="00C54FE4"/>
    <w:rsid w:val="00C56178"/>
    <w:rsid w:val="00C56634"/>
    <w:rsid w:val="00C56A87"/>
    <w:rsid w:val="00C5727A"/>
    <w:rsid w:val="00C575E9"/>
    <w:rsid w:val="00C57F98"/>
    <w:rsid w:val="00C60734"/>
    <w:rsid w:val="00C6131D"/>
    <w:rsid w:val="00C630DF"/>
    <w:rsid w:val="00C634CB"/>
    <w:rsid w:val="00C63E25"/>
    <w:rsid w:val="00C65737"/>
    <w:rsid w:val="00C66164"/>
    <w:rsid w:val="00C665A4"/>
    <w:rsid w:val="00C66609"/>
    <w:rsid w:val="00C70636"/>
    <w:rsid w:val="00C706A9"/>
    <w:rsid w:val="00C7192D"/>
    <w:rsid w:val="00C71DF2"/>
    <w:rsid w:val="00C72355"/>
    <w:rsid w:val="00C72870"/>
    <w:rsid w:val="00C72916"/>
    <w:rsid w:val="00C740FC"/>
    <w:rsid w:val="00C7496E"/>
    <w:rsid w:val="00C74B3F"/>
    <w:rsid w:val="00C74C0B"/>
    <w:rsid w:val="00C74E34"/>
    <w:rsid w:val="00C7536E"/>
    <w:rsid w:val="00C762B7"/>
    <w:rsid w:val="00C7747F"/>
    <w:rsid w:val="00C775A0"/>
    <w:rsid w:val="00C77BDA"/>
    <w:rsid w:val="00C804A7"/>
    <w:rsid w:val="00C81E39"/>
    <w:rsid w:val="00C82072"/>
    <w:rsid w:val="00C826A0"/>
    <w:rsid w:val="00C82D6F"/>
    <w:rsid w:val="00C83162"/>
    <w:rsid w:val="00C83E15"/>
    <w:rsid w:val="00C8460B"/>
    <w:rsid w:val="00C853FD"/>
    <w:rsid w:val="00C858BA"/>
    <w:rsid w:val="00C85CC4"/>
    <w:rsid w:val="00C862DC"/>
    <w:rsid w:val="00C909F7"/>
    <w:rsid w:val="00C91B97"/>
    <w:rsid w:val="00C92005"/>
    <w:rsid w:val="00C925C2"/>
    <w:rsid w:val="00C92943"/>
    <w:rsid w:val="00C941FA"/>
    <w:rsid w:val="00C946F8"/>
    <w:rsid w:val="00C95372"/>
    <w:rsid w:val="00C96D03"/>
    <w:rsid w:val="00C96D99"/>
    <w:rsid w:val="00C9765C"/>
    <w:rsid w:val="00C97A2D"/>
    <w:rsid w:val="00C97B66"/>
    <w:rsid w:val="00CA1542"/>
    <w:rsid w:val="00CA2077"/>
    <w:rsid w:val="00CA21AC"/>
    <w:rsid w:val="00CA3EDE"/>
    <w:rsid w:val="00CA5474"/>
    <w:rsid w:val="00CA5814"/>
    <w:rsid w:val="00CA5A24"/>
    <w:rsid w:val="00CA5B44"/>
    <w:rsid w:val="00CA6585"/>
    <w:rsid w:val="00CA69C2"/>
    <w:rsid w:val="00CA7A69"/>
    <w:rsid w:val="00CA7AC1"/>
    <w:rsid w:val="00CA7FBB"/>
    <w:rsid w:val="00CB12BB"/>
    <w:rsid w:val="00CB1BC1"/>
    <w:rsid w:val="00CB2109"/>
    <w:rsid w:val="00CB2777"/>
    <w:rsid w:val="00CB306C"/>
    <w:rsid w:val="00CB3756"/>
    <w:rsid w:val="00CB3850"/>
    <w:rsid w:val="00CB38E4"/>
    <w:rsid w:val="00CB3ACE"/>
    <w:rsid w:val="00CB5ABC"/>
    <w:rsid w:val="00CB5F96"/>
    <w:rsid w:val="00CB6BAE"/>
    <w:rsid w:val="00CB7407"/>
    <w:rsid w:val="00CB7B4E"/>
    <w:rsid w:val="00CC01E7"/>
    <w:rsid w:val="00CC024C"/>
    <w:rsid w:val="00CC0E84"/>
    <w:rsid w:val="00CC1301"/>
    <w:rsid w:val="00CC2B43"/>
    <w:rsid w:val="00CC2E6D"/>
    <w:rsid w:val="00CC52A6"/>
    <w:rsid w:val="00CC5DBE"/>
    <w:rsid w:val="00CC64D6"/>
    <w:rsid w:val="00CC6977"/>
    <w:rsid w:val="00CC7A6F"/>
    <w:rsid w:val="00CC7B7F"/>
    <w:rsid w:val="00CD0176"/>
    <w:rsid w:val="00CD1198"/>
    <w:rsid w:val="00CD142B"/>
    <w:rsid w:val="00CD318E"/>
    <w:rsid w:val="00CD3C34"/>
    <w:rsid w:val="00CD3E07"/>
    <w:rsid w:val="00CD52FE"/>
    <w:rsid w:val="00CD5CB0"/>
    <w:rsid w:val="00CD730E"/>
    <w:rsid w:val="00CD7684"/>
    <w:rsid w:val="00CE0C42"/>
    <w:rsid w:val="00CE0D08"/>
    <w:rsid w:val="00CE0E9D"/>
    <w:rsid w:val="00CE26A7"/>
    <w:rsid w:val="00CE30CE"/>
    <w:rsid w:val="00CE4C2E"/>
    <w:rsid w:val="00CE53FF"/>
    <w:rsid w:val="00CE577A"/>
    <w:rsid w:val="00CE5785"/>
    <w:rsid w:val="00CE5A1C"/>
    <w:rsid w:val="00CE5E69"/>
    <w:rsid w:val="00CE60F3"/>
    <w:rsid w:val="00CE63E4"/>
    <w:rsid w:val="00CE6646"/>
    <w:rsid w:val="00CE73F6"/>
    <w:rsid w:val="00CE77B3"/>
    <w:rsid w:val="00CF0379"/>
    <w:rsid w:val="00CF06DD"/>
    <w:rsid w:val="00CF0D48"/>
    <w:rsid w:val="00CF10B7"/>
    <w:rsid w:val="00CF1709"/>
    <w:rsid w:val="00CF271A"/>
    <w:rsid w:val="00CF2EC6"/>
    <w:rsid w:val="00CF363E"/>
    <w:rsid w:val="00CF3B01"/>
    <w:rsid w:val="00CF4041"/>
    <w:rsid w:val="00CF440C"/>
    <w:rsid w:val="00CF4865"/>
    <w:rsid w:val="00CF5DA3"/>
    <w:rsid w:val="00CF6D8F"/>
    <w:rsid w:val="00CF71D3"/>
    <w:rsid w:val="00CF730A"/>
    <w:rsid w:val="00CF764D"/>
    <w:rsid w:val="00CF7A62"/>
    <w:rsid w:val="00CF7BF2"/>
    <w:rsid w:val="00CF7CC7"/>
    <w:rsid w:val="00CF7F88"/>
    <w:rsid w:val="00D01180"/>
    <w:rsid w:val="00D021A6"/>
    <w:rsid w:val="00D02588"/>
    <w:rsid w:val="00D03DFE"/>
    <w:rsid w:val="00D051A7"/>
    <w:rsid w:val="00D06A9D"/>
    <w:rsid w:val="00D07A67"/>
    <w:rsid w:val="00D07D89"/>
    <w:rsid w:val="00D108A2"/>
    <w:rsid w:val="00D11127"/>
    <w:rsid w:val="00D1163B"/>
    <w:rsid w:val="00D11B2F"/>
    <w:rsid w:val="00D127B2"/>
    <w:rsid w:val="00D13A71"/>
    <w:rsid w:val="00D13DC8"/>
    <w:rsid w:val="00D13E52"/>
    <w:rsid w:val="00D13F52"/>
    <w:rsid w:val="00D14331"/>
    <w:rsid w:val="00D156A1"/>
    <w:rsid w:val="00D1719D"/>
    <w:rsid w:val="00D17789"/>
    <w:rsid w:val="00D17B0E"/>
    <w:rsid w:val="00D20396"/>
    <w:rsid w:val="00D205D0"/>
    <w:rsid w:val="00D20A2F"/>
    <w:rsid w:val="00D21234"/>
    <w:rsid w:val="00D21A0A"/>
    <w:rsid w:val="00D21C3D"/>
    <w:rsid w:val="00D22732"/>
    <w:rsid w:val="00D22867"/>
    <w:rsid w:val="00D2388F"/>
    <w:rsid w:val="00D23BE7"/>
    <w:rsid w:val="00D23E38"/>
    <w:rsid w:val="00D24C30"/>
    <w:rsid w:val="00D25304"/>
    <w:rsid w:val="00D255EA"/>
    <w:rsid w:val="00D25652"/>
    <w:rsid w:val="00D25D28"/>
    <w:rsid w:val="00D2605E"/>
    <w:rsid w:val="00D26807"/>
    <w:rsid w:val="00D270A7"/>
    <w:rsid w:val="00D27693"/>
    <w:rsid w:val="00D2791F"/>
    <w:rsid w:val="00D27C6F"/>
    <w:rsid w:val="00D27E82"/>
    <w:rsid w:val="00D3019A"/>
    <w:rsid w:val="00D3192D"/>
    <w:rsid w:val="00D31C8E"/>
    <w:rsid w:val="00D3287B"/>
    <w:rsid w:val="00D33152"/>
    <w:rsid w:val="00D3336F"/>
    <w:rsid w:val="00D33874"/>
    <w:rsid w:val="00D33FFF"/>
    <w:rsid w:val="00D341D2"/>
    <w:rsid w:val="00D342D6"/>
    <w:rsid w:val="00D34DCD"/>
    <w:rsid w:val="00D36502"/>
    <w:rsid w:val="00D365E0"/>
    <w:rsid w:val="00D36E9B"/>
    <w:rsid w:val="00D37360"/>
    <w:rsid w:val="00D37702"/>
    <w:rsid w:val="00D412D5"/>
    <w:rsid w:val="00D4412C"/>
    <w:rsid w:val="00D44450"/>
    <w:rsid w:val="00D44AC2"/>
    <w:rsid w:val="00D46FD9"/>
    <w:rsid w:val="00D47271"/>
    <w:rsid w:val="00D504E7"/>
    <w:rsid w:val="00D50DC1"/>
    <w:rsid w:val="00D50F6E"/>
    <w:rsid w:val="00D5104F"/>
    <w:rsid w:val="00D514F7"/>
    <w:rsid w:val="00D5227F"/>
    <w:rsid w:val="00D52943"/>
    <w:rsid w:val="00D52A64"/>
    <w:rsid w:val="00D52A88"/>
    <w:rsid w:val="00D53932"/>
    <w:rsid w:val="00D540DA"/>
    <w:rsid w:val="00D5445E"/>
    <w:rsid w:val="00D544CD"/>
    <w:rsid w:val="00D54CDF"/>
    <w:rsid w:val="00D55E0C"/>
    <w:rsid w:val="00D5623F"/>
    <w:rsid w:val="00D56398"/>
    <w:rsid w:val="00D56D0B"/>
    <w:rsid w:val="00D574A2"/>
    <w:rsid w:val="00D57818"/>
    <w:rsid w:val="00D622C4"/>
    <w:rsid w:val="00D62CE4"/>
    <w:rsid w:val="00D62E33"/>
    <w:rsid w:val="00D62F15"/>
    <w:rsid w:val="00D630EC"/>
    <w:rsid w:val="00D63861"/>
    <w:rsid w:val="00D64751"/>
    <w:rsid w:val="00D647E1"/>
    <w:rsid w:val="00D64A82"/>
    <w:rsid w:val="00D6526A"/>
    <w:rsid w:val="00D65307"/>
    <w:rsid w:val="00D65BAF"/>
    <w:rsid w:val="00D65DFC"/>
    <w:rsid w:val="00D66A9F"/>
    <w:rsid w:val="00D67768"/>
    <w:rsid w:val="00D67832"/>
    <w:rsid w:val="00D67D16"/>
    <w:rsid w:val="00D726F2"/>
    <w:rsid w:val="00D7332D"/>
    <w:rsid w:val="00D74CC0"/>
    <w:rsid w:val="00D7505D"/>
    <w:rsid w:val="00D75675"/>
    <w:rsid w:val="00D75E9F"/>
    <w:rsid w:val="00D76992"/>
    <w:rsid w:val="00D76BFE"/>
    <w:rsid w:val="00D77D29"/>
    <w:rsid w:val="00D80F60"/>
    <w:rsid w:val="00D81BEB"/>
    <w:rsid w:val="00D82F67"/>
    <w:rsid w:val="00D82FBF"/>
    <w:rsid w:val="00D83D31"/>
    <w:rsid w:val="00D8438A"/>
    <w:rsid w:val="00D843B2"/>
    <w:rsid w:val="00D8531C"/>
    <w:rsid w:val="00D85D4C"/>
    <w:rsid w:val="00D85F0C"/>
    <w:rsid w:val="00D863E0"/>
    <w:rsid w:val="00D870AF"/>
    <w:rsid w:val="00D91A48"/>
    <w:rsid w:val="00D91DA8"/>
    <w:rsid w:val="00D92C00"/>
    <w:rsid w:val="00D94614"/>
    <w:rsid w:val="00D94A93"/>
    <w:rsid w:val="00D94C3D"/>
    <w:rsid w:val="00D959A5"/>
    <w:rsid w:val="00D95ADC"/>
    <w:rsid w:val="00D97B37"/>
    <w:rsid w:val="00DA082B"/>
    <w:rsid w:val="00DA10A2"/>
    <w:rsid w:val="00DA11EC"/>
    <w:rsid w:val="00DA1583"/>
    <w:rsid w:val="00DA1DD3"/>
    <w:rsid w:val="00DA1F93"/>
    <w:rsid w:val="00DA2911"/>
    <w:rsid w:val="00DA2A1D"/>
    <w:rsid w:val="00DA398B"/>
    <w:rsid w:val="00DA4CB4"/>
    <w:rsid w:val="00DA524C"/>
    <w:rsid w:val="00DA5F0F"/>
    <w:rsid w:val="00DA64AD"/>
    <w:rsid w:val="00DA69F2"/>
    <w:rsid w:val="00DA6A8C"/>
    <w:rsid w:val="00DA6E47"/>
    <w:rsid w:val="00DB070F"/>
    <w:rsid w:val="00DB0BEA"/>
    <w:rsid w:val="00DB1235"/>
    <w:rsid w:val="00DB14C9"/>
    <w:rsid w:val="00DB23CC"/>
    <w:rsid w:val="00DB36D8"/>
    <w:rsid w:val="00DB44E9"/>
    <w:rsid w:val="00DB46FA"/>
    <w:rsid w:val="00DB705B"/>
    <w:rsid w:val="00DB79E8"/>
    <w:rsid w:val="00DC0B2D"/>
    <w:rsid w:val="00DC0DB5"/>
    <w:rsid w:val="00DC1030"/>
    <w:rsid w:val="00DC197C"/>
    <w:rsid w:val="00DC1DCC"/>
    <w:rsid w:val="00DC2B57"/>
    <w:rsid w:val="00DC519C"/>
    <w:rsid w:val="00DC6437"/>
    <w:rsid w:val="00DC657C"/>
    <w:rsid w:val="00DD0205"/>
    <w:rsid w:val="00DD0660"/>
    <w:rsid w:val="00DD0684"/>
    <w:rsid w:val="00DD1060"/>
    <w:rsid w:val="00DD12DD"/>
    <w:rsid w:val="00DD22AA"/>
    <w:rsid w:val="00DD2538"/>
    <w:rsid w:val="00DD33B6"/>
    <w:rsid w:val="00DD3963"/>
    <w:rsid w:val="00DD4231"/>
    <w:rsid w:val="00DD46EC"/>
    <w:rsid w:val="00DD4BC5"/>
    <w:rsid w:val="00DD67AA"/>
    <w:rsid w:val="00DD6EE2"/>
    <w:rsid w:val="00DD7147"/>
    <w:rsid w:val="00DD77CD"/>
    <w:rsid w:val="00DD7FE0"/>
    <w:rsid w:val="00DE0B05"/>
    <w:rsid w:val="00DE1BAC"/>
    <w:rsid w:val="00DE30A8"/>
    <w:rsid w:val="00DE3149"/>
    <w:rsid w:val="00DE394A"/>
    <w:rsid w:val="00DE39DA"/>
    <w:rsid w:val="00DE4432"/>
    <w:rsid w:val="00DE4912"/>
    <w:rsid w:val="00DE5742"/>
    <w:rsid w:val="00DE59C6"/>
    <w:rsid w:val="00DE6D6B"/>
    <w:rsid w:val="00DE73A1"/>
    <w:rsid w:val="00DF1D24"/>
    <w:rsid w:val="00DF30B7"/>
    <w:rsid w:val="00DF441E"/>
    <w:rsid w:val="00DF4576"/>
    <w:rsid w:val="00DF58DB"/>
    <w:rsid w:val="00DF58E7"/>
    <w:rsid w:val="00DF5E75"/>
    <w:rsid w:val="00DF7CF4"/>
    <w:rsid w:val="00E00CD3"/>
    <w:rsid w:val="00E0303B"/>
    <w:rsid w:val="00E03700"/>
    <w:rsid w:val="00E0374B"/>
    <w:rsid w:val="00E0410B"/>
    <w:rsid w:val="00E04513"/>
    <w:rsid w:val="00E05071"/>
    <w:rsid w:val="00E05D46"/>
    <w:rsid w:val="00E0632D"/>
    <w:rsid w:val="00E06C27"/>
    <w:rsid w:val="00E07E69"/>
    <w:rsid w:val="00E1060F"/>
    <w:rsid w:val="00E10A3A"/>
    <w:rsid w:val="00E11A46"/>
    <w:rsid w:val="00E12492"/>
    <w:rsid w:val="00E13626"/>
    <w:rsid w:val="00E13E3D"/>
    <w:rsid w:val="00E1405F"/>
    <w:rsid w:val="00E140D3"/>
    <w:rsid w:val="00E14FCD"/>
    <w:rsid w:val="00E15A4B"/>
    <w:rsid w:val="00E16015"/>
    <w:rsid w:val="00E162AB"/>
    <w:rsid w:val="00E16C9C"/>
    <w:rsid w:val="00E16E85"/>
    <w:rsid w:val="00E17F1B"/>
    <w:rsid w:val="00E20E4A"/>
    <w:rsid w:val="00E21120"/>
    <w:rsid w:val="00E21808"/>
    <w:rsid w:val="00E22689"/>
    <w:rsid w:val="00E22FA6"/>
    <w:rsid w:val="00E2335F"/>
    <w:rsid w:val="00E24893"/>
    <w:rsid w:val="00E24F91"/>
    <w:rsid w:val="00E258C0"/>
    <w:rsid w:val="00E25F63"/>
    <w:rsid w:val="00E260A6"/>
    <w:rsid w:val="00E264C0"/>
    <w:rsid w:val="00E269AB"/>
    <w:rsid w:val="00E26C33"/>
    <w:rsid w:val="00E301D7"/>
    <w:rsid w:val="00E315A9"/>
    <w:rsid w:val="00E31CE4"/>
    <w:rsid w:val="00E32480"/>
    <w:rsid w:val="00E326A2"/>
    <w:rsid w:val="00E33973"/>
    <w:rsid w:val="00E339DE"/>
    <w:rsid w:val="00E33B33"/>
    <w:rsid w:val="00E34960"/>
    <w:rsid w:val="00E35588"/>
    <w:rsid w:val="00E3559C"/>
    <w:rsid w:val="00E35E19"/>
    <w:rsid w:val="00E3646E"/>
    <w:rsid w:val="00E4029F"/>
    <w:rsid w:val="00E40CDD"/>
    <w:rsid w:val="00E41285"/>
    <w:rsid w:val="00E41444"/>
    <w:rsid w:val="00E4288E"/>
    <w:rsid w:val="00E43252"/>
    <w:rsid w:val="00E44579"/>
    <w:rsid w:val="00E44685"/>
    <w:rsid w:val="00E44D72"/>
    <w:rsid w:val="00E46527"/>
    <w:rsid w:val="00E47212"/>
    <w:rsid w:val="00E4734D"/>
    <w:rsid w:val="00E50AB9"/>
    <w:rsid w:val="00E511CF"/>
    <w:rsid w:val="00E5130B"/>
    <w:rsid w:val="00E5180B"/>
    <w:rsid w:val="00E51FF0"/>
    <w:rsid w:val="00E52270"/>
    <w:rsid w:val="00E52BBA"/>
    <w:rsid w:val="00E53CA3"/>
    <w:rsid w:val="00E55355"/>
    <w:rsid w:val="00E55C3E"/>
    <w:rsid w:val="00E56A04"/>
    <w:rsid w:val="00E60EA1"/>
    <w:rsid w:val="00E61AC5"/>
    <w:rsid w:val="00E6221B"/>
    <w:rsid w:val="00E62B88"/>
    <w:rsid w:val="00E62EC8"/>
    <w:rsid w:val="00E630B2"/>
    <w:rsid w:val="00E63AB9"/>
    <w:rsid w:val="00E6430A"/>
    <w:rsid w:val="00E6473D"/>
    <w:rsid w:val="00E65B4E"/>
    <w:rsid w:val="00E660E3"/>
    <w:rsid w:val="00E672BC"/>
    <w:rsid w:val="00E67FE6"/>
    <w:rsid w:val="00E7012B"/>
    <w:rsid w:val="00E7119D"/>
    <w:rsid w:val="00E714A1"/>
    <w:rsid w:val="00E71E63"/>
    <w:rsid w:val="00E71FDA"/>
    <w:rsid w:val="00E730F0"/>
    <w:rsid w:val="00E73524"/>
    <w:rsid w:val="00E7594D"/>
    <w:rsid w:val="00E75CF2"/>
    <w:rsid w:val="00E75D6F"/>
    <w:rsid w:val="00E77880"/>
    <w:rsid w:val="00E77ADE"/>
    <w:rsid w:val="00E77FCD"/>
    <w:rsid w:val="00E801D6"/>
    <w:rsid w:val="00E807BD"/>
    <w:rsid w:val="00E817D8"/>
    <w:rsid w:val="00E8199D"/>
    <w:rsid w:val="00E81FA9"/>
    <w:rsid w:val="00E820F6"/>
    <w:rsid w:val="00E82C34"/>
    <w:rsid w:val="00E83078"/>
    <w:rsid w:val="00E83087"/>
    <w:rsid w:val="00E8326C"/>
    <w:rsid w:val="00E840E5"/>
    <w:rsid w:val="00E863AC"/>
    <w:rsid w:val="00E86996"/>
    <w:rsid w:val="00E86E58"/>
    <w:rsid w:val="00E878BE"/>
    <w:rsid w:val="00E90F41"/>
    <w:rsid w:val="00E90F74"/>
    <w:rsid w:val="00E91E89"/>
    <w:rsid w:val="00E91F04"/>
    <w:rsid w:val="00E92A96"/>
    <w:rsid w:val="00E93484"/>
    <w:rsid w:val="00E9489F"/>
    <w:rsid w:val="00E9522B"/>
    <w:rsid w:val="00E95368"/>
    <w:rsid w:val="00E95527"/>
    <w:rsid w:val="00E95ABB"/>
    <w:rsid w:val="00E9633F"/>
    <w:rsid w:val="00E964CA"/>
    <w:rsid w:val="00EA0695"/>
    <w:rsid w:val="00EA08C9"/>
    <w:rsid w:val="00EA1863"/>
    <w:rsid w:val="00EA2639"/>
    <w:rsid w:val="00EA2F04"/>
    <w:rsid w:val="00EA3155"/>
    <w:rsid w:val="00EA32A1"/>
    <w:rsid w:val="00EA32EE"/>
    <w:rsid w:val="00EA4C97"/>
    <w:rsid w:val="00EA58AA"/>
    <w:rsid w:val="00EA657E"/>
    <w:rsid w:val="00EA68B4"/>
    <w:rsid w:val="00EA722A"/>
    <w:rsid w:val="00EA75D4"/>
    <w:rsid w:val="00EB059A"/>
    <w:rsid w:val="00EB13F2"/>
    <w:rsid w:val="00EB1A5C"/>
    <w:rsid w:val="00EB20FE"/>
    <w:rsid w:val="00EB2B6E"/>
    <w:rsid w:val="00EB5922"/>
    <w:rsid w:val="00EB649B"/>
    <w:rsid w:val="00EB7814"/>
    <w:rsid w:val="00EC004F"/>
    <w:rsid w:val="00EC0937"/>
    <w:rsid w:val="00EC0F03"/>
    <w:rsid w:val="00EC12ED"/>
    <w:rsid w:val="00EC1F65"/>
    <w:rsid w:val="00EC22DD"/>
    <w:rsid w:val="00EC27FD"/>
    <w:rsid w:val="00EC2BD0"/>
    <w:rsid w:val="00EC2D90"/>
    <w:rsid w:val="00EC31B0"/>
    <w:rsid w:val="00EC3278"/>
    <w:rsid w:val="00EC33FD"/>
    <w:rsid w:val="00EC36C8"/>
    <w:rsid w:val="00EC58A1"/>
    <w:rsid w:val="00EC6D5D"/>
    <w:rsid w:val="00EC71E8"/>
    <w:rsid w:val="00ED00B6"/>
    <w:rsid w:val="00ED03AA"/>
    <w:rsid w:val="00ED09AA"/>
    <w:rsid w:val="00ED0C8C"/>
    <w:rsid w:val="00ED1FA5"/>
    <w:rsid w:val="00ED3EBA"/>
    <w:rsid w:val="00ED4984"/>
    <w:rsid w:val="00ED70FC"/>
    <w:rsid w:val="00ED7F23"/>
    <w:rsid w:val="00ED7F69"/>
    <w:rsid w:val="00EE0490"/>
    <w:rsid w:val="00EE147B"/>
    <w:rsid w:val="00EE18B6"/>
    <w:rsid w:val="00EE249D"/>
    <w:rsid w:val="00EE3393"/>
    <w:rsid w:val="00EE3549"/>
    <w:rsid w:val="00EE37F3"/>
    <w:rsid w:val="00EE435B"/>
    <w:rsid w:val="00EE4682"/>
    <w:rsid w:val="00EE4966"/>
    <w:rsid w:val="00EE774B"/>
    <w:rsid w:val="00EF17A4"/>
    <w:rsid w:val="00EF2012"/>
    <w:rsid w:val="00EF2641"/>
    <w:rsid w:val="00EF3290"/>
    <w:rsid w:val="00EF3BF3"/>
    <w:rsid w:val="00EF3E00"/>
    <w:rsid w:val="00EF50AA"/>
    <w:rsid w:val="00EF5C65"/>
    <w:rsid w:val="00EF7A50"/>
    <w:rsid w:val="00EF7F2B"/>
    <w:rsid w:val="00F0016C"/>
    <w:rsid w:val="00F00213"/>
    <w:rsid w:val="00F007CE"/>
    <w:rsid w:val="00F00939"/>
    <w:rsid w:val="00F02201"/>
    <w:rsid w:val="00F0366B"/>
    <w:rsid w:val="00F04780"/>
    <w:rsid w:val="00F05903"/>
    <w:rsid w:val="00F05A3B"/>
    <w:rsid w:val="00F060E1"/>
    <w:rsid w:val="00F06E8F"/>
    <w:rsid w:val="00F07C47"/>
    <w:rsid w:val="00F106C1"/>
    <w:rsid w:val="00F11B31"/>
    <w:rsid w:val="00F11BD5"/>
    <w:rsid w:val="00F122BA"/>
    <w:rsid w:val="00F128C6"/>
    <w:rsid w:val="00F12CFB"/>
    <w:rsid w:val="00F132F4"/>
    <w:rsid w:val="00F13BBB"/>
    <w:rsid w:val="00F141E9"/>
    <w:rsid w:val="00F15902"/>
    <w:rsid w:val="00F15E2D"/>
    <w:rsid w:val="00F16C4D"/>
    <w:rsid w:val="00F16E10"/>
    <w:rsid w:val="00F17E35"/>
    <w:rsid w:val="00F20E20"/>
    <w:rsid w:val="00F217FB"/>
    <w:rsid w:val="00F21E2A"/>
    <w:rsid w:val="00F23F60"/>
    <w:rsid w:val="00F24A81"/>
    <w:rsid w:val="00F254E8"/>
    <w:rsid w:val="00F2573A"/>
    <w:rsid w:val="00F25D6D"/>
    <w:rsid w:val="00F267D7"/>
    <w:rsid w:val="00F26986"/>
    <w:rsid w:val="00F26B60"/>
    <w:rsid w:val="00F30B90"/>
    <w:rsid w:val="00F31D77"/>
    <w:rsid w:val="00F32998"/>
    <w:rsid w:val="00F32EA0"/>
    <w:rsid w:val="00F3302A"/>
    <w:rsid w:val="00F33615"/>
    <w:rsid w:val="00F33DA7"/>
    <w:rsid w:val="00F340E4"/>
    <w:rsid w:val="00F3452D"/>
    <w:rsid w:val="00F34605"/>
    <w:rsid w:val="00F3561F"/>
    <w:rsid w:val="00F373A7"/>
    <w:rsid w:val="00F37D2D"/>
    <w:rsid w:val="00F404C1"/>
    <w:rsid w:val="00F40C0D"/>
    <w:rsid w:val="00F4101C"/>
    <w:rsid w:val="00F4112C"/>
    <w:rsid w:val="00F42BC9"/>
    <w:rsid w:val="00F42CD6"/>
    <w:rsid w:val="00F43A75"/>
    <w:rsid w:val="00F450B6"/>
    <w:rsid w:val="00F45BD3"/>
    <w:rsid w:val="00F46093"/>
    <w:rsid w:val="00F47264"/>
    <w:rsid w:val="00F47538"/>
    <w:rsid w:val="00F502F2"/>
    <w:rsid w:val="00F5041A"/>
    <w:rsid w:val="00F51E97"/>
    <w:rsid w:val="00F52A92"/>
    <w:rsid w:val="00F52EB3"/>
    <w:rsid w:val="00F53818"/>
    <w:rsid w:val="00F5441A"/>
    <w:rsid w:val="00F5528F"/>
    <w:rsid w:val="00F5582E"/>
    <w:rsid w:val="00F56C1F"/>
    <w:rsid w:val="00F570BA"/>
    <w:rsid w:val="00F57644"/>
    <w:rsid w:val="00F60EE7"/>
    <w:rsid w:val="00F61F19"/>
    <w:rsid w:val="00F627CC"/>
    <w:rsid w:val="00F628C9"/>
    <w:rsid w:val="00F62B72"/>
    <w:rsid w:val="00F63282"/>
    <w:rsid w:val="00F635DB"/>
    <w:rsid w:val="00F6395C"/>
    <w:rsid w:val="00F63B20"/>
    <w:rsid w:val="00F642C7"/>
    <w:rsid w:val="00F645B5"/>
    <w:rsid w:val="00F64B78"/>
    <w:rsid w:val="00F6529C"/>
    <w:rsid w:val="00F65A33"/>
    <w:rsid w:val="00F65FED"/>
    <w:rsid w:val="00F66B90"/>
    <w:rsid w:val="00F679BD"/>
    <w:rsid w:val="00F70257"/>
    <w:rsid w:val="00F71725"/>
    <w:rsid w:val="00F71A38"/>
    <w:rsid w:val="00F74303"/>
    <w:rsid w:val="00F74E6D"/>
    <w:rsid w:val="00F76D7A"/>
    <w:rsid w:val="00F77722"/>
    <w:rsid w:val="00F80713"/>
    <w:rsid w:val="00F80C6A"/>
    <w:rsid w:val="00F8218A"/>
    <w:rsid w:val="00F82C9D"/>
    <w:rsid w:val="00F834C9"/>
    <w:rsid w:val="00F848AF"/>
    <w:rsid w:val="00F84A4C"/>
    <w:rsid w:val="00F84D61"/>
    <w:rsid w:val="00F85451"/>
    <w:rsid w:val="00F85758"/>
    <w:rsid w:val="00F86925"/>
    <w:rsid w:val="00F86ECA"/>
    <w:rsid w:val="00F9023D"/>
    <w:rsid w:val="00F90353"/>
    <w:rsid w:val="00F90ACA"/>
    <w:rsid w:val="00F90EA6"/>
    <w:rsid w:val="00F9273D"/>
    <w:rsid w:val="00F935B6"/>
    <w:rsid w:val="00F94212"/>
    <w:rsid w:val="00F94EC2"/>
    <w:rsid w:val="00F953BE"/>
    <w:rsid w:val="00F953F2"/>
    <w:rsid w:val="00F954D3"/>
    <w:rsid w:val="00FA03EE"/>
    <w:rsid w:val="00FA05D3"/>
    <w:rsid w:val="00FA0F29"/>
    <w:rsid w:val="00FA22DF"/>
    <w:rsid w:val="00FA27BA"/>
    <w:rsid w:val="00FA39AD"/>
    <w:rsid w:val="00FA53ED"/>
    <w:rsid w:val="00FA6181"/>
    <w:rsid w:val="00FA6907"/>
    <w:rsid w:val="00FA7C5E"/>
    <w:rsid w:val="00FB0188"/>
    <w:rsid w:val="00FB08A4"/>
    <w:rsid w:val="00FB1D25"/>
    <w:rsid w:val="00FB268E"/>
    <w:rsid w:val="00FB3BFB"/>
    <w:rsid w:val="00FB3DD5"/>
    <w:rsid w:val="00FB4C2F"/>
    <w:rsid w:val="00FB6476"/>
    <w:rsid w:val="00FB69B1"/>
    <w:rsid w:val="00FC071A"/>
    <w:rsid w:val="00FC1AD6"/>
    <w:rsid w:val="00FC23FD"/>
    <w:rsid w:val="00FC27E3"/>
    <w:rsid w:val="00FC43D4"/>
    <w:rsid w:val="00FC46AF"/>
    <w:rsid w:val="00FC4840"/>
    <w:rsid w:val="00FC587B"/>
    <w:rsid w:val="00FC6020"/>
    <w:rsid w:val="00FC6B0E"/>
    <w:rsid w:val="00FC7FB3"/>
    <w:rsid w:val="00FD0D68"/>
    <w:rsid w:val="00FD1FF6"/>
    <w:rsid w:val="00FD2007"/>
    <w:rsid w:val="00FD24E5"/>
    <w:rsid w:val="00FD395B"/>
    <w:rsid w:val="00FD39FD"/>
    <w:rsid w:val="00FD3DFD"/>
    <w:rsid w:val="00FD4D5E"/>
    <w:rsid w:val="00FD511B"/>
    <w:rsid w:val="00FD55ED"/>
    <w:rsid w:val="00FD5708"/>
    <w:rsid w:val="00FD5864"/>
    <w:rsid w:val="00FD6721"/>
    <w:rsid w:val="00FD7867"/>
    <w:rsid w:val="00FD79C0"/>
    <w:rsid w:val="00FD7A53"/>
    <w:rsid w:val="00FE0191"/>
    <w:rsid w:val="00FE0B44"/>
    <w:rsid w:val="00FE1126"/>
    <w:rsid w:val="00FE2902"/>
    <w:rsid w:val="00FE2CBC"/>
    <w:rsid w:val="00FE2D8E"/>
    <w:rsid w:val="00FE2D91"/>
    <w:rsid w:val="00FE360C"/>
    <w:rsid w:val="00FE3A44"/>
    <w:rsid w:val="00FE3BB3"/>
    <w:rsid w:val="00FE3E76"/>
    <w:rsid w:val="00FE416E"/>
    <w:rsid w:val="00FE41F1"/>
    <w:rsid w:val="00FE513C"/>
    <w:rsid w:val="00FE5163"/>
    <w:rsid w:val="00FE6455"/>
    <w:rsid w:val="00FE68BB"/>
    <w:rsid w:val="00FE6E5C"/>
    <w:rsid w:val="00FE739E"/>
    <w:rsid w:val="00FE755B"/>
    <w:rsid w:val="00FE76FB"/>
    <w:rsid w:val="00FF09BF"/>
    <w:rsid w:val="00FF129E"/>
    <w:rsid w:val="00FF212C"/>
    <w:rsid w:val="00FF2A8B"/>
    <w:rsid w:val="00FF382D"/>
    <w:rsid w:val="00FF3BDA"/>
    <w:rsid w:val="00FF3C93"/>
    <w:rsid w:val="00FF5791"/>
    <w:rsid w:val="00FF5F9D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D1688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diagramColors" Target="diagrams/colors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137" Type="http://schemas.openxmlformats.org/officeDocument/2006/relationships/image" Target="media/image12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image" Target="media/image128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1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</a:t>
          </a:r>
          <a:r>
            <a:rPr lang="tr-TR" sz="1000" b="1">
              <a:latin typeface="Arial" pitchFamily="34" charset="0"/>
              <a:cs typeface="Arial" pitchFamily="34" charset="0"/>
            </a:rPr>
            <a:t>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mizlik/ Bahçıvan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0+1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 </a:t>
          </a:r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Güvenlik Gözetim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9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4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Halkla İlişkiler Personeli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/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4" presStyleCnt="5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4" presStyleCnt="5">
        <dgm:presLayoutVars>
          <dgm:chPref val="3"/>
        </dgm:presLayoutVars>
      </dgm:prSet>
      <dgm:spPr/>
    </dgm:pt>
    <dgm:pt modelId="{4A4D0A66-18E6-4CCF-A713-040B4FF30CA1}" type="pres">
      <dgm:prSet presAssocID="{F6FA8B0E-9D39-4C25-8FBE-AEDE17F4FE7F}" presName="rootConnector" presStyleLbl="node4" presStyleIdx="4" presStyleCnt="5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EFB7501F-CEDD-4863-9028-4A9A5C5BF991}" type="presOf" srcId="{75BB94BE-BD64-4102-B1F1-FFF7F1601F6E}" destId="{6D5A6CBE-74AF-4994-A077-B64DDEC02162}" srcOrd="0" destOrd="0" presId="urn:microsoft.com/office/officeart/2005/8/layout/orgChart1"/>
    <dgm:cxn modelId="{6A269E23-85BE-45E6-8744-D56A5FCC33D3}" type="presOf" srcId="{D26E723C-F785-4BB4-B317-061DF5382C0A}" destId="{0600445F-0193-45E6-AB88-BE2826DEF441}" srcOrd="0" destOrd="0" presId="urn:microsoft.com/office/officeart/2005/8/layout/orgChart1"/>
    <dgm:cxn modelId="{F7F2DE2B-FF10-48A1-8A32-7E4FB85CA37D}" type="presOf" srcId="{75BB94BE-BD64-4102-B1F1-FFF7F1601F6E}" destId="{CB43CD5E-491D-42E3-9883-00F800058A53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098DDD39-ABD9-43D1-B0B0-0B96AEE8A8AF}" type="presOf" srcId="{51C6B0B0-4F9B-48B4-A310-C556A819EA05}" destId="{22D49A01-16A5-4D26-9C75-475F89D9D7E0}" srcOrd="0" destOrd="0" presId="urn:microsoft.com/office/officeart/2005/8/layout/orgChart1"/>
    <dgm:cxn modelId="{4BBDF65B-AD70-4D90-AB61-E828035B21B9}" type="presOf" srcId="{D96F5EC0-A0BD-49FC-B19B-6F6DD9210C7A}" destId="{D7E3DC26-6FEA-46B1-A454-3A4A2B0EBBD8}" srcOrd="0" destOrd="0" presId="urn:microsoft.com/office/officeart/2005/8/layout/orgChart1"/>
    <dgm:cxn modelId="{D09E1343-97D3-441E-9C01-15C9458AC246}" type="presOf" srcId="{CD030650-35A6-49A1-BB83-4CF19F6AFBEB}" destId="{092CCD6D-4A63-483F-A1DF-B471A68A57D5}" srcOrd="0" destOrd="0" presId="urn:microsoft.com/office/officeart/2005/8/layout/orgChart1"/>
    <dgm:cxn modelId="{4F48FC45-B139-4EDC-8455-61ECF0430717}" type="presOf" srcId="{F15106DD-DBEA-4ED1-AA05-5C5EB25730C6}" destId="{BFD5DA79-E9CB-4862-AE4E-109AD31BB9A1}" srcOrd="1" destOrd="0" presId="urn:microsoft.com/office/officeart/2005/8/layout/orgChart1"/>
    <dgm:cxn modelId="{9150834A-044D-4F7E-8F83-9C7282F05408}" type="presOf" srcId="{75C13863-A7C5-4E91-882F-97D2578C64F3}" destId="{ACE4CF55-C2B2-40B1-8CD4-B3FD64ED90E3}" srcOrd="0" destOrd="0" presId="urn:microsoft.com/office/officeart/2005/8/layout/orgChart1"/>
    <dgm:cxn modelId="{86F0D96D-D802-4DBA-8727-38205A2C636B}" type="presOf" srcId="{F15106DD-DBEA-4ED1-AA05-5C5EB25730C6}" destId="{A5CEAC72-21AA-4B82-8154-590AFDA7E354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77C27F53-66D3-4D76-AAD2-2C8A5E12E70A}" type="presOf" srcId="{D26E723C-F785-4BB4-B317-061DF5382C0A}" destId="{0E97A20B-CD36-4B0E-852F-BAE2A7AF7B37}" srcOrd="1" destOrd="0" presId="urn:microsoft.com/office/officeart/2005/8/layout/orgChart1"/>
    <dgm:cxn modelId="{6144FC75-DED6-4EC1-A678-6603F256C64E}" type="presOf" srcId="{CD030650-35A6-49A1-BB83-4CF19F6AFBEB}" destId="{824A97CE-7B36-43B8-80A2-9DB0132F22E3}" srcOrd="1" destOrd="0" presId="urn:microsoft.com/office/officeart/2005/8/layout/orgChart1"/>
    <dgm:cxn modelId="{06DB9377-F51C-455D-B021-015E5C1ECAA8}" type="presOf" srcId="{0AA853B1-718B-43F1-A037-C95C5CD91960}" destId="{FB04F389-F7C6-43FD-89B4-07C668809CF1}" srcOrd="0" destOrd="0" presId="urn:microsoft.com/office/officeart/2005/8/layout/orgChart1"/>
    <dgm:cxn modelId="{E199B958-D669-4EDE-8012-155385D87B12}" type="presOf" srcId="{5119A5FE-7B61-4C6B-B5BA-5843F9F41585}" destId="{4760FDE8-D1C4-423E-8DE9-CC2589A5B6D9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FE380E83-27B0-434A-AA6A-9F10E5118F2C}" type="presOf" srcId="{7487EFA1-ABD2-4939-B0B1-4A72BACD68B6}" destId="{D91154FC-C223-4B49-8710-1959792EF382}" srcOrd="0" destOrd="0" presId="urn:microsoft.com/office/officeart/2005/8/layout/orgChart1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6357118D-C0E9-44E7-9BA0-9E8B5565E5EC}" type="presOf" srcId="{5119A5FE-7B61-4C6B-B5BA-5843F9F41585}" destId="{04AD5399-B503-4821-ADDA-A25133D1ABB5}" srcOrd="0" destOrd="0" presId="urn:microsoft.com/office/officeart/2005/8/layout/orgChart1"/>
    <dgm:cxn modelId="{48701D9C-D06B-4221-89A1-2C64EF16C40E}" type="presOf" srcId="{F6FA8B0E-9D39-4C25-8FBE-AEDE17F4FE7F}" destId="{DAAEA8DD-A905-4C23-BA5E-439E3CC248BE}" srcOrd="0" destOrd="0" presId="urn:microsoft.com/office/officeart/2005/8/layout/orgChart1"/>
    <dgm:cxn modelId="{FE3657AC-CD30-49F6-AFD5-9DAAB71FF3FE}" type="presOf" srcId="{E6B6F090-AE6A-4B75-9EE6-1714F5A962DA}" destId="{E0EA7E37-2335-4333-A8C0-8F910DB872D4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E53CFDB7-6722-4D93-AA76-3430CEB7B42D}" type="presOf" srcId="{BCD6E8BF-9B4E-49D5-A0A2-86FAC4AAB1ED}" destId="{069012F9-215C-4CB8-AF62-CD187D668CD8}" srcOrd="0" destOrd="0" presId="urn:microsoft.com/office/officeart/2005/8/layout/orgChart1"/>
    <dgm:cxn modelId="{B85352CB-2AC4-4A2B-9203-80FA3281F3E1}" type="presOf" srcId="{F6FA8B0E-9D39-4C25-8FBE-AEDE17F4FE7F}" destId="{4A4D0A66-18E6-4CCF-A713-040B4FF30CA1}" srcOrd="1" destOrd="0" presId="urn:microsoft.com/office/officeart/2005/8/layout/orgChart1"/>
    <dgm:cxn modelId="{706FAFCD-282D-4641-B127-8315CE1C3B65}" type="presOf" srcId="{8135241C-0A02-43D8-8AB5-388A2877E43B}" destId="{643B6250-24B5-4249-A88F-3962935EBDFA}" srcOrd="0" destOrd="0" presId="urn:microsoft.com/office/officeart/2005/8/layout/orgChart1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F253BBDE-E09D-4EED-883C-7691CC92EE5B}" type="presOf" srcId="{8551B037-2CAE-43A5-A06F-1E32378FE8EF}" destId="{877BA130-AA2C-4D99-B172-45D22154C608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AB69FFEE-CA63-42B3-8C2D-8949629A982B}" type="presOf" srcId="{8135241C-0A02-43D8-8AB5-388A2877E43B}" destId="{2B3E7B3B-2BD8-4F92-85D1-62A9EDCC8268}" srcOrd="1" destOrd="0" presId="urn:microsoft.com/office/officeart/2005/8/layout/orgChart1"/>
    <dgm:cxn modelId="{2D524AFD-E669-4DBF-8957-8E5EC382CC56}" type="presOf" srcId="{E2D7BDA1-C097-4A90-90B9-DD0639B444F8}" destId="{9EEEC154-83C8-4F79-BCC9-211EA00231EF}" srcOrd="0" destOrd="0" presId="urn:microsoft.com/office/officeart/2005/8/layout/orgChart1"/>
    <dgm:cxn modelId="{9A16A9FD-0650-40BD-8E44-977EE3263D58}" type="presOf" srcId="{51C6B0B0-4F9B-48B4-A310-C556A819EA05}" destId="{65D25F2C-FD26-4289-992C-2AFF05CFF9E9}" srcOrd="1" destOrd="0" presId="urn:microsoft.com/office/officeart/2005/8/layout/orgChart1"/>
    <dgm:cxn modelId="{BE2E8CDD-93B7-4F40-8647-91B555544938}" type="presParOf" srcId="{877BA130-AA2C-4D99-B172-45D22154C608}" destId="{8EC662C7-157D-4A25-818D-70C151DA263F}" srcOrd="0" destOrd="0" presId="urn:microsoft.com/office/officeart/2005/8/layout/orgChart1"/>
    <dgm:cxn modelId="{5D401BD4-9D3C-40A0-9546-5BA3096F1C5B}" type="presParOf" srcId="{8EC662C7-157D-4A25-818D-70C151DA263F}" destId="{68E2CB3A-5B60-4A32-BE6E-8CE028F9D526}" srcOrd="0" destOrd="0" presId="urn:microsoft.com/office/officeart/2005/8/layout/orgChart1"/>
    <dgm:cxn modelId="{7FF6674E-1F21-4771-9893-52294F0C90DA}" type="presParOf" srcId="{68E2CB3A-5B60-4A32-BE6E-8CE028F9D526}" destId="{A5CEAC72-21AA-4B82-8154-590AFDA7E354}" srcOrd="0" destOrd="0" presId="urn:microsoft.com/office/officeart/2005/8/layout/orgChart1"/>
    <dgm:cxn modelId="{17C043F5-A104-4860-8CC3-6815E6A54DDD}" type="presParOf" srcId="{68E2CB3A-5B60-4A32-BE6E-8CE028F9D526}" destId="{BFD5DA79-E9CB-4862-AE4E-109AD31BB9A1}" srcOrd="1" destOrd="0" presId="urn:microsoft.com/office/officeart/2005/8/layout/orgChart1"/>
    <dgm:cxn modelId="{CB4ED633-72ED-4250-A1C8-1C49C1D5F098}" type="presParOf" srcId="{8EC662C7-157D-4A25-818D-70C151DA263F}" destId="{987EAA1E-34C5-4071-AA58-6308BC0DBF4F}" srcOrd="1" destOrd="0" presId="urn:microsoft.com/office/officeart/2005/8/layout/orgChart1"/>
    <dgm:cxn modelId="{3C5BD4E1-B720-4B02-B1C6-C6307A6C0B5E}" type="presParOf" srcId="{987EAA1E-34C5-4071-AA58-6308BC0DBF4F}" destId="{FB04F389-F7C6-43FD-89B4-07C668809CF1}" srcOrd="0" destOrd="0" presId="urn:microsoft.com/office/officeart/2005/8/layout/orgChart1"/>
    <dgm:cxn modelId="{B6F531B8-4A5B-4B9E-8531-87D74E765F1D}" type="presParOf" srcId="{987EAA1E-34C5-4071-AA58-6308BC0DBF4F}" destId="{487D6D6F-1FC1-4BD9-8645-697FA58BFD7A}" srcOrd="1" destOrd="0" presId="urn:microsoft.com/office/officeart/2005/8/layout/orgChart1"/>
    <dgm:cxn modelId="{1BF9AD87-E24F-4582-AFCA-AC405601D5D4}" type="presParOf" srcId="{487D6D6F-1FC1-4BD9-8645-697FA58BFD7A}" destId="{1A21F95D-844A-466B-8A26-B7D0C1805DD0}" srcOrd="0" destOrd="0" presId="urn:microsoft.com/office/officeart/2005/8/layout/orgChart1"/>
    <dgm:cxn modelId="{BE47E692-BA51-4E07-9355-D369703D01F7}" type="presParOf" srcId="{1A21F95D-844A-466B-8A26-B7D0C1805DD0}" destId="{643B6250-24B5-4249-A88F-3962935EBDFA}" srcOrd="0" destOrd="0" presId="urn:microsoft.com/office/officeart/2005/8/layout/orgChart1"/>
    <dgm:cxn modelId="{376BB6C7-4CA7-4A05-8D26-04950D09D05E}" type="presParOf" srcId="{1A21F95D-844A-466B-8A26-B7D0C1805DD0}" destId="{2B3E7B3B-2BD8-4F92-85D1-62A9EDCC8268}" srcOrd="1" destOrd="0" presId="urn:microsoft.com/office/officeart/2005/8/layout/orgChart1"/>
    <dgm:cxn modelId="{BF9B2F31-761C-4705-AFBE-20A5AC42A2FF}" type="presParOf" srcId="{487D6D6F-1FC1-4BD9-8645-697FA58BFD7A}" destId="{91875DC0-6780-42EA-BEC6-CB9ADD8A0012}" srcOrd="1" destOrd="0" presId="urn:microsoft.com/office/officeart/2005/8/layout/orgChart1"/>
    <dgm:cxn modelId="{8129B9C3-3A82-4DF7-9B5B-34F1FC1A4A38}" type="presParOf" srcId="{91875DC0-6780-42EA-BEC6-CB9ADD8A0012}" destId="{D7E3DC26-6FEA-46B1-A454-3A4A2B0EBBD8}" srcOrd="0" destOrd="0" presId="urn:microsoft.com/office/officeart/2005/8/layout/orgChart1"/>
    <dgm:cxn modelId="{3E8673D8-1E08-4FFE-8DC2-02F4D0ACC4A9}" type="presParOf" srcId="{91875DC0-6780-42EA-BEC6-CB9ADD8A0012}" destId="{4647C45D-B83B-4FC5-B9EB-E080B22F5681}" srcOrd="1" destOrd="0" presId="urn:microsoft.com/office/officeart/2005/8/layout/orgChart1"/>
    <dgm:cxn modelId="{5497BB35-9D2A-4B70-A006-31D2301E0A46}" type="presParOf" srcId="{4647C45D-B83B-4FC5-B9EB-E080B22F5681}" destId="{EF047FAF-4031-4396-9D80-5F60D1EF2B80}" srcOrd="0" destOrd="0" presId="urn:microsoft.com/office/officeart/2005/8/layout/orgChart1"/>
    <dgm:cxn modelId="{9B0E263E-7401-4F95-A9C3-DAF2E3433160}" type="presParOf" srcId="{EF047FAF-4031-4396-9D80-5F60D1EF2B80}" destId="{22D49A01-16A5-4D26-9C75-475F89D9D7E0}" srcOrd="0" destOrd="0" presId="urn:microsoft.com/office/officeart/2005/8/layout/orgChart1"/>
    <dgm:cxn modelId="{7DB89101-6DCA-44C4-B7AE-4C338CEA59B7}" type="presParOf" srcId="{EF047FAF-4031-4396-9D80-5F60D1EF2B80}" destId="{65D25F2C-FD26-4289-992C-2AFF05CFF9E9}" srcOrd="1" destOrd="0" presId="urn:microsoft.com/office/officeart/2005/8/layout/orgChart1"/>
    <dgm:cxn modelId="{EA0D556F-96B3-43AD-AA08-C15C6D9D418B}" type="presParOf" srcId="{4647C45D-B83B-4FC5-B9EB-E080B22F5681}" destId="{C5C9D2B9-E1DF-45B9-A354-CC6D04EC44EF}" srcOrd="1" destOrd="0" presId="urn:microsoft.com/office/officeart/2005/8/layout/orgChart1"/>
    <dgm:cxn modelId="{A244C66A-A33C-4397-9840-7107662B5F9C}" type="presParOf" srcId="{C5C9D2B9-E1DF-45B9-A354-CC6D04EC44EF}" destId="{ACE4CF55-C2B2-40B1-8CD4-B3FD64ED90E3}" srcOrd="0" destOrd="0" presId="urn:microsoft.com/office/officeart/2005/8/layout/orgChart1"/>
    <dgm:cxn modelId="{C2F6A708-FBE3-4505-95CD-87A5E6E8EA9E}" type="presParOf" srcId="{C5C9D2B9-E1DF-45B9-A354-CC6D04EC44EF}" destId="{E1163848-C930-4683-AD12-E9ED7B9406B5}" srcOrd="1" destOrd="0" presId="urn:microsoft.com/office/officeart/2005/8/layout/orgChart1"/>
    <dgm:cxn modelId="{B26CF8C8-872A-4771-AE10-74AF50C9FE93}" type="presParOf" srcId="{E1163848-C930-4683-AD12-E9ED7B9406B5}" destId="{733FE916-CBA3-4964-BC08-5EE36AF7509B}" srcOrd="0" destOrd="0" presId="urn:microsoft.com/office/officeart/2005/8/layout/orgChart1"/>
    <dgm:cxn modelId="{148AFB3F-47E5-4130-8366-2D831FEC27A5}" type="presParOf" srcId="{733FE916-CBA3-4964-BC08-5EE36AF7509B}" destId="{092CCD6D-4A63-483F-A1DF-B471A68A57D5}" srcOrd="0" destOrd="0" presId="urn:microsoft.com/office/officeart/2005/8/layout/orgChart1"/>
    <dgm:cxn modelId="{F6843DFE-09B3-41EB-B594-C6AB193B1F12}" type="presParOf" srcId="{733FE916-CBA3-4964-BC08-5EE36AF7509B}" destId="{824A97CE-7B36-43B8-80A2-9DB0132F22E3}" srcOrd="1" destOrd="0" presId="urn:microsoft.com/office/officeart/2005/8/layout/orgChart1"/>
    <dgm:cxn modelId="{88F6F29A-EF72-47DC-9432-7C16619C35A4}" type="presParOf" srcId="{E1163848-C930-4683-AD12-E9ED7B9406B5}" destId="{60D50D37-C4D6-44DD-AE21-2FF5CADC4C1F}" srcOrd="1" destOrd="0" presId="urn:microsoft.com/office/officeart/2005/8/layout/orgChart1"/>
    <dgm:cxn modelId="{D0059CEA-4E9A-438F-88E0-F241CC272CE8}" type="presParOf" srcId="{E1163848-C930-4683-AD12-E9ED7B9406B5}" destId="{EEB8F603-CCE7-448C-83C3-65A271D45DE1}" srcOrd="2" destOrd="0" presId="urn:microsoft.com/office/officeart/2005/8/layout/orgChart1"/>
    <dgm:cxn modelId="{C7BEC491-5533-46D3-A47B-19ECB20D3976}" type="presParOf" srcId="{C5C9D2B9-E1DF-45B9-A354-CC6D04EC44EF}" destId="{069012F9-215C-4CB8-AF62-CD187D668CD8}" srcOrd="2" destOrd="0" presId="urn:microsoft.com/office/officeart/2005/8/layout/orgChart1"/>
    <dgm:cxn modelId="{6C9B9C9E-9F2F-467A-B08E-31414DB33753}" type="presParOf" srcId="{C5C9D2B9-E1DF-45B9-A354-CC6D04EC44EF}" destId="{2C8B27BD-E5F7-4200-AC40-A64C304A53D8}" srcOrd="3" destOrd="0" presId="urn:microsoft.com/office/officeart/2005/8/layout/orgChart1"/>
    <dgm:cxn modelId="{313FEBD4-3612-4F3A-8563-12949FAE7A0E}" type="presParOf" srcId="{2C8B27BD-E5F7-4200-AC40-A64C304A53D8}" destId="{D6297E85-6B8A-47F8-ABB3-CCAC3695DDC5}" srcOrd="0" destOrd="0" presId="urn:microsoft.com/office/officeart/2005/8/layout/orgChart1"/>
    <dgm:cxn modelId="{576E3B41-515D-4866-AF6B-B4F3BF64F255}" type="presParOf" srcId="{D6297E85-6B8A-47F8-ABB3-CCAC3695DDC5}" destId="{0600445F-0193-45E6-AB88-BE2826DEF441}" srcOrd="0" destOrd="0" presId="urn:microsoft.com/office/officeart/2005/8/layout/orgChart1"/>
    <dgm:cxn modelId="{E951EB81-1392-4241-93B8-2B18B3AC5FBC}" type="presParOf" srcId="{D6297E85-6B8A-47F8-ABB3-CCAC3695DDC5}" destId="{0E97A20B-CD36-4B0E-852F-BAE2A7AF7B37}" srcOrd="1" destOrd="0" presId="urn:microsoft.com/office/officeart/2005/8/layout/orgChart1"/>
    <dgm:cxn modelId="{72A59484-44D0-40CE-A842-3A21683045E5}" type="presParOf" srcId="{2C8B27BD-E5F7-4200-AC40-A64C304A53D8}" destId="{3F68EE39-3A14-4BDF-8DB6-2C0FDF6D8B43}" srcOrd="1" destOrd="0" presId="urn:microsoft.com/office/officeart/2005/8/layout/orgChart1"/>
    <dgm:cxn modelId="{24BF97B8-3B7D-47BB-A143-8E5C414C2EF4}" type="presParOf" srcId="{2C8B27BD-E5F7-4200-AC40-A64C304A53D8}" destId="{8C629490-4F00-4630-AB9B-DAAEFBC863B4}" srcOrd="2" destOrd="0" presId="urn:microsoft.com/office/officeart/2005/8/layout/orgChart1"/>
    <dgm:cxn modelId="{12FDEE80-E98D-419F-81A8-8BF403F02F65}" type="presParOf" srcId="{C5C9D2B9-E1DF-45B9-A354-CC6D04EC44EF}" destId="{9EEEC154-83C8-4F79-BCC9-211EA00231EF}" srcOrd="4" destOrd="0" presId="urn:microsoft.com/office/officeart/2005/8/layout/orgChart1"/>
    <dgm:cxn modelId="{B222DDEF-87C2-4737-9F57-56C9C992D6D6}" type="presParOf" srcId="{C5C9D2B9-E1DF-45B9-A354-CC6D04EC44EF}" destId="{C1912EB7-1656-4F98-9D6E-FEB38B01517A}" srcOrd="5" destOrd="0" presId="urn:microsoft.com/office/officeart/2005/8/layout/orgChart1"/>
    <dgm:cxn modelId="{2026FE0C-0578-4A73-A9ED-D182631603BB}" type="presParOf" srcId="{C1912EB7-1656-4F98-9D6E-FEB38B01517A}" destId="{CC97A1D3-9126-4E80-B571-3F26DC46513E}" srcOrd="0" destOrd="0" presId="urn:microsoft.com/office/officeart/2005/8/layout/orgChart1"/>
    <dgm:cxn modelId="{9260C31E-9E78-448E-83D2-FF247F3C7504}" type="presParOf" srcId="{CC97A1D3-9126-4E80-B571-3F26DC46513E}" destId="{6D5A6CBE-74AF-4994-A077-B64DDEC02162}" srcOrd="0" destOrd="0" presId="urn:microsoft.com/office/officeart/2005/8/layout/orgChart1"/>
    <dgm:cxn modelId="{E9B0B61D-9D01-44B1-9556-9DD064975695}" type="presParOf" srcId="{CC97A1D3-9126-4E80-B571-3F26DC46513E}" destId="{CB43CD5E-491D-42E3-9883-00F800058A53}" srcOrd="1" destOrd="0" presId="urn:microsoft.com/office/officeart/2005/8/layout/orgChart1"/>
    <dgm:cxn modelId="{FEF22AAD-2D20-4B53-AC25-48D915A3ECDC}" type="presParOf" srcId="{C1912EB7-1656-4F98-9D6E-FEB38B01517A}" destId="{06DF8057-724D-47B4-8981-2C8C434CAEDD}" srcOrd="1" destOrd="0" presId="urn:microsoft.com/office/officeart/2005/8/layout/orgChart1"/>
    <dgm:cxn modelId="{0B33C0CA-E425-441B-BBF4-8A9B2CAD2B78}" type="presParOf" srcId="{C1912EB7-1656-4F98-9D6E-FEB38B01517A}" destId="{48831EAB-EBF5-4DA2-9AAE-42D8C6088D35}" srcOrd="2" destOrd="0" presId="urn:microsoft.com/office/officeart/2005/8/layout/orgChart1"/>
    <dgm:cxn modelId="{10A943DC-0660-4268-B7CA-05E97E7C435F}" type="presParOf" srcId="{C5C9D2B9-E1DF-45B9-A354-CC6D04EC44EF}" destId="{E0EA7E37-2335-4333-A8C0-8F910DB872D4}" srcOrd="6" destOrd="0" presId="urn:microsoft.com/office/officeart/2005/8/layout/orgChart1"/>
    <dgm:cxn modelId="{CA9BA383-6058-4457-92E5-052B31736092}" type="presParOf" srcId="{C5C9D2B9-E1DF-45B9-A354-CC6D04EC44EF}" destId="{D0154688-CF4E-4D16-8B04-FCA8C1C98799}" srcOrd="7" destOrd="0" presId="urn:microsoft.com/office/officeart/2005/8/layout/orgChart1"/>
    <dgm:cxn modelId="{B3D2F768-5A6B-458D-9701-A39D2A889AAF}" type="presParOf" srcId="{D0154688-CF4E-4D16-8B04-FCA8C1C98799}" destId="{2B6A8192-EAA8-45BF-883A-04CF3925F125}" srcOrd="0" destOrd="0" presId="urn:microsoft.com/office/officeart/2005/8/layout/orgChart1"/>
    <dgm:cxn modelId="{C6EE3EAC-155D-4E1D-95E2-B68837639127}" type="presParOf" srcId="{2B6A8192-EAA8-45BF-883A-04CF3925F125}" destId="{04AD5399-B503-4821-ADDA-A25133D1ABB5}" srcOrd="0" destOrd="0" presId="urn:microsoft.com/office/officeart/2005/8/layout/orgChart1"/>
    <dgm:cxn modelId="{24F3F7F8-2537-40AC-9549-0868B1A10DC1}" type="presParOf" srcId="{2B6A8192-EAA8-45BF-883A-04CF3925F125}" destId="{4760FDE8-D1C4-423E-8DE9-CC2589A5B6D9}" srcOrd="1" destOrd="0" presId="urn:microsoft.com/office/officeart/2005/8/layout/orgChart1"/>
    <dgm:cxn modelId="{B61FDA16-F7DF-429C-A261-10F08C05812F}" type="presParOf" srcId="{D0154688-CF4E-4D16-8B04-FCA8C1C98799}" destId="{10102A93-5D52-466C-BAFA-78F74DBC5AA4}" srcOrd="1" destOrd="0" presId="urn:microsoft.com/office/officeart/2005/8/layout/orgChart1"/>
    <dgm:cxn modelId="{E6C91D8E-67C8-4062-86F6-3C56D0516776}" type="presParOf" srcId="{D0154688-CF4E-4D16-8B04-FCA8C1C98799}" destId="{0654CB1F-17BE-472B-9613-025892FFF49D}" srcOrd="2" destOrd="0" presId="urn:microsoft.com/office/officeart/2005/8/layout/orgChart1"/>
    <dgm:cxn modelId="{201F4F69-FA8E-4CB8-8DAB-AF390F280579}" type="presParOf" srcId="{C5C9D2B9-E1DF-45B9-A354-CC6D04EC44EF}" destId="{D91154FC-C223-4B49-8710-1959792EF382}" srcOrd="8" destOrd="0" presId="urn:microsoft.com/office/officeart/2005/8/layout/orgChart1"/>
    <dgm:cxn modelId="{D8EE6B42-574C-4F08-A9CE-A1D5BD3102A6}" type="presParOf" srcId="{C5C9D2B9-E1DF-45B9-A354-CC6D04EC44EF}" destId="{D5731DC9-D82A-4FA6-93CF-63EA427164EA}" srcOrd="9" destOrd="0" presId="urn:microsoft.com/office/officeart/2005/8/layout/orgChart1"/>
    <dgm:cxn modelId="{114E8C8E-7E44-41E8-AFFB-2BC02FFFB058}" type="presParOf" srcId="{D5731DC9-D82A-4FA6-93CF-63EA427164EA}" destId="{79CC0FFC-0F8E-4245-BFAA-2BE6275E6964}" srcOrd="0" destOrd="0" presId="urn:microsoft.com/office/officeart/2005/8/layout/orgChart1"/>
    <dgm:cxn modelId="{209780A9-1A65-4B04-857E-3C5046D70BB4}" type="presParOf" srcId="{79CC0FFC-0F8E-4245-BFAA-2BE6275E6964}" destId="{DAAEA8DD-A905-4C23-BA5E-439E3CC248BE}" srcOrd="0" destOrd="0" presId="urn:microsoft.com/office/officeart/2005/8/layout/orgChart1"/>
    <dgm:cxn modelId="{E68C3C03-F2A2-44B8-B488-40CC10379DB5}" type="presParOf" srcId="{79CC0FFC-0F8E-4245-BFAA-2BE6275E6964}" destId="{4A4D0A66-18E6-4CCF-A713-040B4FF30CA1}" srcOrd="1" destOrd="0" presId="urn:microsoft.com/office/officeart/2005/8/layout/orgChart1"/>
    <dgm:cxn modelId="{2857F6BB-B3AE-4863-808E-1115E326EBF2}" type="presParOf" srcId="{D5731DC9-D82A-4FA6-93CF-63EA427164EA}" destId="{4DD69C79-98DD-4C21-BDE9-3B30D4C9AC65}" srcOrd="1" destOrd="0" presId="urn:microsoft.com/office/officeart/2005/8/layout/orgChart1"/>
    <dgm:cxn modelId="{D5CE4316-D16E-4255-AF15-CC9E6456357C}" type="presParOf" srcId="{D5731DC9-D82A-4FA6-93CF-63EA427164EA}" destId="{DA160C03-F5FA-483C-9AA5-E108F005E89B}" srcOrd="2" destOrd="0" presId="urn:microsoft.com/office/officeart/2005/8/layout/orgChart1"/>
    <dgm:cxn modelId="{7F66817E-BB8C-4E0E-9418-6C8CDD5464AB}" type="presParOf" srcId="{4647C45D-B83B-4FC5-B9EB-E080B22F5681}" destId="{784B80BB-8BE4-46CF-A063-18832D8F7867}" srcOrd="2" destOrd="0" presId="urn:microsoft.com/office/officeart/2005/8/layout/orgChart1"/>
    <dgm:cxn modelId="{20E895B0-512D-4DBF-9CBA-D833B32AAB89}" type="presParOf" srcId="{487D6D6F-1FC1-4BD9-8645-697FA58BFD7A}" destId="{CAAC70F5-FEB9-4E31-96F9-072A8CA58DF6}" srcOrd="2" destOrd="0" presId="urn:microsoft.com/office/officeart/2005/8/layout/orgChart1"/>
    <dgm:cxn modelId="{C3B2CF99-3A8A-459E-972A-7E9C12A88C84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562287" y="2194164"/>
          <a:ext cx="2718757" cy="235925"/>
        </a:xfrm>
        <a:custGeom>
          <a:avLst/>
          <a:gdLst/>
          <a:ahLst/>
          <a:cxnLst/>
          <a:rect l="0" t="0" r="0" b="0"/>
          <a:pathLst>
            <a:path>
              <a:moveTo>
                <a:pt x="2718757" y="0"/>
              </a:moveTo>
              <a:lnTo>
                <a:pt x="2718757" y="117962"/>
              </a:lnTo>
              <a:lnTo>
                <a:pt x="0" y="117962"/>
              </a:lnTo>
              <a:lnTo>
                <a:pt x="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A7E37-2335-4333-A8C0-8F910DB872D4}">
      <dsp:nvSpPr>
        <dsp:cNvPr id="0" name=""/>
        <dsp:cNvSpPr/>
      </dsp:nvSpPr>
      <dsp:spPr>
        <a:xfrm>
          <a:off x="1921666" y="2194164"/>
          <a:ext cx="1359378" cy="235925"/>
        </a:xfrm>
        <a:custGeom>
          <a:avLst/>
          <a:gdLst/>
          <a:ahLst/>
          <a:cxnLst/>
          <a:rect l="0" t="0" r="0" b="0"/>
          <a:pathLst>
            <a:path>
              <a:moveTo>
                <a:pt x="1359378" y="0"/>
              </a:moveTo>
              <a:lnTo>
                <a:pt x="1359378" y="117962"/>
              </a:lnTo>
              <a:lnTo>
                <a:pt x="0" y="117962"/>
              </a:lnTo>
              <a:lnTo>
                <a:pt x="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3235324" y="2194164"/>
          <a:ext cx="91440" cy="235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281044" y="2194164"/>
          <a:ext cx="1359378" cy="235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2"/>
              </a:lnTo>
              <a:lnTo>
                <a:pt x="1359378" y="117962"/>
              </a:lnTo>
              <a:lnTo>
                <a:pt x="1359378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281044" y="2194164"/>
          <a:ext cx="2718757" cy="235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2"/>
              </a:lnTo>
              <a:lnTo>
                <a:pt x="2718757" y="117962"/>
              </a:lnTo>
              <a:lnTo>
                <a:pt x="2718757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35324" y="1396512"/>
          <a:ext cx="91440" cy="235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35324" y="598860"/>
          <a:ext cx="91440" cy="235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719318" y="37133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2746739" y="64554"/>
        <a:ext cx="1068611" cy="506884"/>
      </dsp:txXfrm>
    </dsp:sp>
    <dsp:sp modelId="{643B6250-24B5-4249-A88F-3962935EBDFA}">
      <dsp:nvSpPr>
        <dsp:cNvPr id="0" name=""/>
        <dsp:cNvSpPr/>
      </dsp:nvSpPr>
      <dsp:spPr>
        <a:xfrm>
          <a:off x="2719318" y="834785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2746739" y="862206"/>
        <a:ext cx="1068611" cy="506884"/>
      </dsp:txXfrm>
    </dsp:sp>
    <dsp:sp modelId="{22D49A01-16A5-4D26-9C75-475F89D9D7E0}">
      <dsp:nvSpPr>
        <dsp:cNvPr id="0" name=""/>
        <dsp:cNvSpPr/>
      </dsp:nvSpPr>
      <dsp:spPr>
        <a:xfrm>
          <a:off x="2719318" y="1632437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</a:t>
          </a:r>
          <a:r>
            <a:rPr lang="tr-TR" sz="1000" b="1" kern="1200">
              <a:latin typeface="Arial" pitchFamily="34" charset="0"/>
              <a:cs typeface="Arial" pitchFamily="34" charset="0"/>
            </a:rPr>
            <a:t>)</a:t>
          </a:r>
        </a:p>
      </dsp:txBody>
      <dsp:txXfrm>
        <a:off x="2746739" y="1659858"/>
        <a:ext cx="1068611" cy="506884"/>
      </dsp:txXfrm>
    </dsp:sp>
    <dsp:sp modelId="{092CCD6D-4A63-483F-A1DF-B471A68A57D5}">
      <dsp:nvSpPr>
        <dsp:cNvPr id="0" name=""/>
        <dsp:cNvSpPr/>
      </dsp:nvSpPr>
      <dsp:spPr>
        <a:xfrm>
          <a:off x="5438075" y="2430089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mizlik/ Bahçıva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0+1)</a:t>
          </a:r>
        </a:p>
      </dsp:txBody>
      <dsp:txXfrm>
        <a:off x="5465496" y="2457510"/>
        <a:ext cx="1068611" cy="506884"/>
      </dsp:txXfrm>
    </dsp:sp>
    <dsp:sp modelId="{0600445F-0193-45E6-AB88-BE2826DEF441}">
      <dsp:nvSpPr>
        <dsp:cNvPr id="0" name=""/>
        <dsp:cNvSpPr/>
      </dsp:nvSpPr>
      <dsp:spPr>
        <a:xfrm>
          <a:off x="4078696" y="2430089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 </a:t>
          </a: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Güvenlik Gözeti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9)</a:t>
          </a:r>
        </a:p>
      </dsp:txBody>
      <dsp:txXfrm>
        <a:off x="4106117" y="2457510"/>
        <a:ext cx="1068611" cy="506884"/>
      </dsp:txXfrm>
    </dsp:sp>
    <dsp:sp modelId="{6D5A6CBE-74AF-4994-A077-B64DDEC02162}">
      <dsp:nvSpPr>
        <dsp:cNvPr id="0" name=""/>
        <dsp:cNvSpPr/>
      </dsp:nvSpPr>
      <dsp:spPr>
        <a:xfrm>
          <a:off x="2719318" y="2430089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4)</a:t>
          </a:r>
        </a:p>
      </dsp:txBody>
      <dsp:txXfrm>
        <a:off x="2746739" y="2457510"/>
        <a:ext cx="1068611" cy="506884"/>
      </dsp:txXfrm>
    </dsp:sp>
    <dsp:sp modelId="{04AD5399-B503-4821-ADDA-A25133D1ABB5}">
      <dsp:nvSpPr>
        <dsp:cNvPr id="0" name=""/>
        <dsp:cNvSpPr/>
      </dsp:nvSpPr>
      <dsp:spPr>
        <a:xfrm>
          <a:off x="1359939" y="2430089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sp:txBody>
      <dsp:txXfrm>
        <a:off x="1387360" y="2457510"/>
        <a:ext cx="1068611" cy="506884"/>
      </dsp:txXfrm>
    </dsp:sp>
    <dsp:sp modelId="{DAAEA8DD-A905-4C23-BA5E-439E3CC248BE}">
      <dsp:nvSpPr>
        <dsp:cNvPr id="0" name=""/>
        <dsp:cNvSpPr/>
      </dsp:nvSpPr>
      <dsp:spPr>
        <a:xfrm>
          <a:off x="560" y="2430089"/>
          <a:ext cx="1123453" cy="5617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Halkla İlişkiler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560" y="2430089"/>
        <a:ext cx="1123453" cy="561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8810-E7C7-4EFC-B89B-6D637491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19</Words>
  <Characters>13223</Characters>
  <Application>Microsoft Office Word</Application>
  <DocSecurity>0</DocSecurity>
  <Lines>110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7</cp:revision>
  <cp:lastPrinted>2015-02-05T15:37:00Z</cp:lastPrinted>
  <dcterms:created xsi:type="dcterms:W3CDTF">2020-10-08T14:16:00Z</dcterms:created>
  <dcterms:modified xsi:type="dcterms:W3CDTF">2020-10-12T09:02:00Z</dcterms:modified>
</cp:coreProperties>
</file>